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E5032E" w:rsidRDefault="00993D40" w:rsidP="00993D40">
      <w:pPr>
        <w:pStyle w:val="ProductList-Body"/>
        <w:shd w:val="clear" w:color="auto" w:fill="00188F"/>
        <w:ind w:right="8640"/>
        <w:rPr>
          <w:rFonts w:asciiTheme="majorHAnsi" w:hAnsiTheme="majorHAnsi"/>
          <w:color w:val="FFFFFF" w:themeColor="background1"/>
          <w:sz w:val="6"/>
          <w:szCs w:val="6"/>
        </w:rPr>
      </w:pPr>
      <w:bookmarkStart w:id="0" w:name="CoverPage"/>
    </w:p>
    <w:p w14:paraId="000B698F" w14:textId="77777777" w:rsidR="00993D40" w:rsidRPr="00E5032E"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0015D4A1" w:rsidR="00993D40" w:rsidRPr="00E5032E" w:rsidRDefault="00993D40" w:rsidP="00E5032E">
      <w:pPr>
        <w:pStyle w:val="ProductList-Body"/>
        <w:shd w:val="clear" w:color="auto" w:fill="00188F"/>
        <w:spacing w:after="900"/>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w:t>
      </w:r>
      <w:r w:rsidR="00E5032E">
        <w:rPr>
          <w:rFonts w:asciiTheme="majorHAnsi" w:hAnsiTheme="majorHAnsi"/>
          <w:color w:val="FFFFFF" w:themeColor="background1"/>
          <w:sz w:val="32"/>
          <w:szCs w:val="32"/>
        </w:rPr>
        <w:tab/>
      </w:r>
      <w:r>
        <w:rPr>
          <w:rFonts w:asciiTheme="majorHAnsi" w:hAnsiTheme="majorHAnsi"/>
          <w:color w:val="FFFFFF" w:themeColor="background1"/>
          <w:sz w:val="32"/>
          <w:szCs w:val="32"/>
        </w:rPr>
        <w:t>licenciranje</w:t>
      </w:r>
    </w:p>
    <w:p w14:paraId="7082D943" w14:textId="77777777" w:rsidR="00993D40" w:rsidRPr="00097CE0" w:rsidRDefault="00993D40" w:rsidP="00993D40">
      <w:pPr>
        <w:pStyle w:val="ProductList-Body"/>
        <w:shd w:val="clear" w:color="auto" w:fill="00188F"/>
        <w:ind w:right="8640"/>
      </w:pPr>
    </w:p>
    <w:p w14:paraId="66D5E349" w14:textId="77777777" w:rsidR="00993D40" w:rsidRPr="00E5032E"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E5032E"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BF88E17" w14:textId="77777777" w:rsidR="005B24A1" w:rsidRPr="004C1EDA" w:rsidRDefault="005B24A1" w:rsidP="005B24A1">
      <w:pPr>
        <w:pStyle w:val="ProductList-Body"/>
        <w:shd w:val="clear" w:color="auto" w:fill="0072C6"/>
        <w:tabs>
          <w:tab w:val="clear" w:pos="158"/>
          <w:tab w:val="left" w:pos="360"/>
        </w:tabs>
        <w:ind w:right="1800"/>
        <w:rPr>
          <w:rFonts w:asciiTheme="majorHAnsi" w:hAnsiTheme="majorHAnsi"/>
          <w:color w:val="FFFFFF" w:themeColor="background1"/>
          <w:sz w:val="72"/>
          <w:szCs w:val="72"/>
          <w:lang w:val="sr-Latn-RS"/>
        </w:rPr>
      </w:pPr>
      <w:r w:rsidRPr="004C1EDA">
        <w:rPr>
          <w:rFonts w:asciiTheme="majorHAnsi" w:hAnsiTheme="majorHAnsi"/>
          <w:color w:val="FFFFFF" w:themeColor="background1"/>
          <w:sz w:val="72"/>
          <w:szCs w:val="72"/>
          <w:lang w:val="sr-Latn-RS"/>
        </w:rPr>
        <w:tab/>
        <w:t xml:space="preserve">Microsoft online usluge </w:t>
      </w:r>
      <w:r w:rsidRPr="004C1EDA">
        <w:rPr>
          <w:rFonts w:asciiTheme="majorHAnsi" w:hAnsiTheme="majorHAnsi"/>
          <w:color w:val="FFFFFF" w:themeColor="background1"/>
          <w:sz w:val="72"/>
          <w:szCs w:val="72"/>
          <w:lang w:val="sr-Latn-RS"/>
        </w:rPr>
        <w:tab/>
        <w:t>Dodatak o zaštiti podataka</w:t>
      </w:r>
    </w:p>
    <w:p w14:paraId="196FE3EC" w14:textId="77777777" w:rsidR="005B24A1" w:rsidRPr="004C1EDA" w:rsidRDefault="005B24A1" w:rsidP="005B24A1">
      <w:pPr>
        <w:pStyle w:val="ProductList-Body"/>
        <w:shd w:val="clear" w:color="auto" w:fill="0072C6"/>
        <w:tabs>
          <w:tab w:val="clear" w:pos="158"/>
          <w:tab w:val="left" w:pos="360"/>
        </w:tabs>
        <w:ind w:right="1800"/>
        <w:rPr>
          <w:rFonts w:asciiTheme="majorHAnsi" w:hAnsiTheme="majorHAnsi"/>
          <w:color w:val="FFFFFF" w:themeColor="background1"/>
          <w:sz w:val="72"/>
          <w:szCs w:val="72"/>
          <w:lang w:val="sr-Latn-RS"/>
        </w:rPr>
      </w:pPr>
      <w:r w:rsidRPr="004C1EDA">
        <w:rPr>
          <w:rFonts w:asciiTheme="majorHAnsi" w:hAnsiTheme="majorHAnsi"/>
          <w:color w:val="FFFFFF" w:themeColor="background1"/>
          <w:sz w:val="72"/>
          <w:szCs w:val="72"/>
          <w:lang w:val="sr-Latn-RS"/>
        </w:rPr>
        <w:tab/>
        <w:t xml:space="preserve">Poslednji put ažurirano </w:t>
      </w:r>
      <w:r w:rsidRPr="004C1EDA">
        <w:rPr>
          <w:rFonts w:asciiTheme="majorHAnsi" w:hAnsiTheme="majorHAnsi"/>
          <w:color w:val="FFFFFF" w:themeColor="background1"/>
          <w:sz w:val="72"/>
          <w:szCs w:val="72"/>
          <w:lang w:val="sr-Latn-RS"/>
        </w:rPr>
        <w:tab/>
        <w:t>21. jula 2020.</w:t>
      </w:r>
    </w:p>
    <w:p w14:paraId="748786DC" w14:textId="77777777" w:rsidR="005B24A1" w:rsidRPr="004C1EDA" w:rsidRDefault="005B24A1" w:rsidP="005B24A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val="sr-Latn-RS"/>
        </w:rPr>
      </w:pPr>
    </w:p>
    <w:p w14:paraId="0E4D939F" w14:textId="77777777" w:rsidR="005B24A1" w:rsidRPr="004C1EDA" w:rsidRDefault="005B24A1" w:rsidP="005B24A1">
      <w:pPr>
        <w:pStyle w:val="ProductList-Body"/>
        <w:shd w:val="clear" w:color="auto" w:fill="0072C6"/>
        <w:tabs>
          <w:tab w:val="clear" w:pos="158"/>
          <w:tab w:val="left" w:pos="360"/>
        </w:tabs>
        <w:ind w:right="1800"/>
        <w:rPr>
          <w:rFonts w:asciiTheme="majorHAnsi" w:hAnsiTheme="majorHAnsi"/>
          <w:color w:val="FFFFFF" w:themeColor="background1"/>
          <w:sz w:val="48"/>
          <w:szCs w:val="48"/>
          <w:lang w:val="sr-Latn-RS"/>
        </w:rPr>
      </w:pPr>
      <w:r w:rsidRPr="004C1EDA">
        <w:rPr>
          <w:rStyle w:val="normaltextrun"/>
          <w:rFonts w:ascii="Calibri Light" w:hAnsi="Calibri Light" w:cs="Calibri Light"/>
          <w:color w:val="FFFFFF" w:themeColor="background1"/>
          <w:u w:val="single"/>
          <w:lang w:val="sr-Latn-RS"/>
        </w:rPr>
        <w:t>Objavljeno na engleskom 21. jula 2020. godine. Microsoft će objaviti prevode kada budu dostupni. Ove obaveze koje se primenjuju na Microsoft stupaju na snagu 16. jula 2020.</w:t>
      </w:r>
    </w:p>
    <w:p w14:paraId="0799FC63" w14:textId="77777777" w:rsidR="00993D40" w:rsidRPr="00E5032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držaj</w:t>
      </w:r>
      <w:bookmarkEnd w:id="1"/>
    </w:p>
    <w:p w14:paraId="3EC4B292" w14:textId="63FDD9F5" w:rsidR="005B24A1" w:rsidRDefault="00A430D3">
      <w:pPr>
        <w:pStyle w:val="TOC1"/>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47647" w:history="1">
        <w:r w:rsidR="005B24A1" w:rsidRPr="00CF653D">
          <w:rPr>
            <w:rStyle w:val="Hyperlink"/>
            <w:noProof/>
          </w:rPr>
          <w:t>Uvod</w:t>
        </w:r>
        <w:r w:rsidR="005B24A1">
          <w:rPr>
            <w:noProof/>
            <w:webHidden/>
          </w:rPr>
          <w:tab/>
        </w:r>
        <w:r w:rsidR="005B24A1">
          <w:rPr>
            <w:noProof/>
            <w:webHidden/>
          </w:rPr>
          <w:fldChar w:fldCharType="begin"/>
        </w:r>
        <w:r w:rsidR="005B24A1">
          <w:rPr>
            <w:noProof/>
            <w:webHidden/>
          </w:rPr>
          <w:instrText xml:space="preserve"> PAGEREF _Toc47347647 \h </w:instrText>
        </w:r>
        <w:r w:rsidR="005B24A1">
          <w:rPr>
            <w:noProof/>
            <w:webHidden/>
          </w:rPr>
        </w:r>
        <w:r w:rsidR="005B24A1">
          <w:rPr>
            <w:noProof/>
            <w:webHidden/>
          </w:rPr>
          <w:fldChar w:fldCharType="separate"/>
        </w:r>
        <w:r w:rsidR="005B24A1">
          <w:rPr>
            <w:noProof/>
            <w:webHidden/>
          </w:rPr>
          <w:t>3</w:t>
        </w:r>
        <w:r w:rsidR="005B24A1">
          <w:rPr>
            <w:noProof/>
            <w:webHidden/>
          </w:rPr>
          <w:fldChar w:fldCharType="end"/>
        </w:r>
      </w:hyperlink>
    </w:p>
    <w:p w14:paraId="1B035D63" w14:textId="077C153A" w:rsidR="005B24A1" w:rsidRDefault="00EB2B13">
      <w:pPr>
        <w:pStyle w:val="TOC5"/>
        <w:tabs>
          <w:tab w:val="right" w:leader="dot" w:pos="5030"/>
        </w:tabs>
        <w:rPr>
          <w:rFonts w:eastAsiaTheme="minorEastAsia"/>
          <w:noProof/>
          <w:sz w:val="22"/>
        </w:rPr>
      </w:pPr>
      <w:hyperlink w:anchor="_Toc47347648" w:history="1">
        <w:r w:rsidR="005B24A1" w:rsidRPr="00CF653D">
          <w:rPr>
            <w:rStyle w:val="Hyperlink"/>
            <w:noProof/>
          </w:rPr>
          <w:t>Primenljivi Uslovi DPA i ažuriranja</w:t>
        </w:r>
        <w:r w:rsidR="005B24A1">
          <w:rPr>
            <w:noProof/>
            <w:webHidden/>
          </w:rPr>
          <w:tab/>
        </w:r>
        <w:r w:rsidR="005B24A1">
          <w:rPr>
            <w:noProof/>
            <w:webHidden/>
          </w:rPr>
          <w:fldChar w:fldCharType="begin"/>
        </w:r>
        <w:r w:rsidR="005B24A1">
          <w:rPr>
            <w:noProof/>
            <w:webHidden/>
          </w:rPr>
          <w:instrText xml:space="preserve"> PAGEREF _Toc47347648 \h </w:instrText>
        </w:r>
        <w:r w:rsidR="005B24A1">
          <w:rPr>
            <w:noProof/>
            <w:webHidden/>
          </w:rPr>
        </w:r>
        <w:r w:rsidR="005B24A1">
          <w:rPr>
            <w:noProof/>
            <w:webHidden/>
          </w:rPr>
          <w:fldChar w:fldCharType="separate"/>
        </w:r>
        <w:r w:rsidR="005B24A1">
          <w:rPr>
            <w:noProof/>
            <w:webHidden/>
          </w:rPr>
          <w:t>3</w:t>
        </w:r>
        <w:r w:rsidR="005B24A1">
          <w:rPr>
            <w:noProof/>
            <w:webHidden/>
          </w:rPr>
          <w:fldChar w:fldCharType="end"/>
        </w:r>
      </w:hyperlink>
    </w:p>
    <w:p w14:paraId="6B226A57" w14:textId="07595F69" w:rsidR="005B24A1" w:rsidRDefault="00EB2B13">
      <w:pPr>
        <w:pStyle w:val="TOC5"/>
        <w:tabs>
          <w:tab w:val="right" w:leader="dot" w:pos="5030"/>
        </w:tabs>
        <w:rPr>
          <w:rFonts w:eastAsiaTheme="minorEastAsia"/>
          <w:noProof/>
          <w:sz w:val="22"/>
        </w:rPr>
      </w:pPr>
      <w:hyperlink w:anchor="_Toc47347649" w:history="1">
        <w:r w:rsidR="005B24A1" w:rsidRPr="00CF653D">
          <w:rPr>
            <w:rStyle w:val="Hyperlink"/>
            <w:noProof/>
          </w:rPr>
          <w:t>Elektronska obaveštenja</w:t>
        </w:r>
        <w:r w:rsidR="005B24A1">
          <w:rPr>
            <w:noProof/>
            <w:webHidden/>
          </w:rPr>
          <w:tab/>
        </w:r>
        <w:r w:rsidR="005B24A1">
          <w:rPr>
            <w:noProof/>
            <w:webHidden/>
          </w:rPr>
          <w:fldChar w:fldCharType="begin"/>
        </w:r>
        <w:r w:rsidR="005B24A1">
          <w:rPr>
            <w:noProof/>
            <w:webHidden/>
          </w:rPr>
          <w:instrText xml:space="preserve"> PAGEREF _Toc47347649 \h </w:instrText>
        </w:r>
        <w:r w:rsidR="005B24A1">
          <w:rPr>
            <w:noProof/>
            <w:webHidden/>
          </w:rPr>
        </w:r>
        <w:r w:rsidR="005B24A1">
          <w:rPr>
            <w:noProof/>
            <w:webHidden/>
          </w:rPr>
          <w:fldChar w:fldCharType="separate"/>
        </w:r>
        <w:r w:rsidR="005B24A1">
          <w:rPr>
            <w:noProof/>
            <w:webHidden/>
          </w:rPr>
          <w:t>3</w:t>
        </w:r>
        <w:r w:rsidR="005B24A1">
          <w:rPr>
            <w:noProof/>
            <w:webHidden/>
          </w:rPr>
          <w:fldChar w:fldCharType="end"/>
        </w:r>
      </w:hyperlink>
    </w:p>
    <w:p w14:paraId="22568178" w14:textId="75FB0F4B" w:rsidR="005B24A1" w:rsidRDefault="00EB2B13">
      <w:pPr>
        <w:pStyle w:val="TOC5"/>
        <w:tabs>
          <w:tab w:val="right" w:leader="dot" w:pos="5030"/>
        </w:tabs>
        <w:rPr>
          <w:rFonts w:eastAsiaTheme="minorEastAsia"/>
          <w:noProof/>
          <w:sz w:val="22"/>
        </w:rPr>
      </w:pPr>
      <w:hyperlink w:anchor="_Toc47347650" w:history="1">
        <w:r w:rsidR="005B24A1" w:rsidRPr="00CF653D">
          <w:rPr>
            <w:rStyle w:val="Hyperlink"/>
            <w:noProof/>
          </w:rPr>
          <w:t>Ranije verzije</w:t>
        </w:r>
        <w:r w:rsidR="005B24A1">
          <w:rPr>
            <w:noProof/>
            <w:webHidden/>
          </w:rPr>
          <w:tab/>
        </w:r>
        <w:r w:rsidR="005B24A1">
          <w:rPr>
            <w:noProof/>
            <w:webHidden/>
          </w:rPr>
          <w:fldChar w:fldCharType="begin"/>
        </w:r>
        <w:r w:rsidR="005B24A1">
          <w:rPr>
            <w:noProof/>
            <w:webHidden/>
          </w:rPr>
          <w:instrText xml:space="preserve"> PAGEREF _Toc47347650 \h </w:instrText>
        </w:r>
        <w:r w:rsidR="005B24A1">
          <w:rPr>
            <w:noProof/>
            <w:webHidden/>
          </w:rPr>
        </w:r>
        <w:r w:rsidR="005B24A1">
          <w:rPr>
            <w:noProof/>
            <w:webHidden/>
          </w:rPr>
          <w:fldChar w:fldCharType="separate"/>
        </w:r>
        <w:r w:rsidR="005B24A1">
          <w:rPr>
            <w:noProof/>
            <w:webHidden/>
          </w:rPr>
          <w:t>3</w:t>
        </w:r>
        <w:r w:rsidR="005B24A1">
          <w:rPr>
            <w:noProof/>
            <w:webHidden/>
          </w:rPr>
          <w:fldChar w:fldCharType="end"/>
        </w:r>
      </w:hyperlink>
    </w:p>
    <w:p w14:paraId="6BB1A7CA" w14:textId="31F4CB59" w:rsidR="005B24A1" w:rsidRDefault="00EB2B13">
      <w:pPr>
        <w:pStyle w:val="TOC1"/>
        <w:rPr>
          <w:rFonts w:eastAsiaTheme="minorEastAsia"/>
          <w:b w:val="0"/>
          <w:caps w:val="0"/>
          <w:noProof/>
          <w:sz w:val="22"/>
        </w:rPr>
      </w:pPr>
      <w:hyperlink w:anchor="_Toc47347651" w:history="1">
        <w:r w:rsidR="005B24A1" w:rsidRPr="00CF653D">
          <w:rPr>
            <w:rStyle w:val="Hyperlink"/>
            <w:noProof/>
            <w:lang w:val="nn-NO"/>
          </w:rPr>
          <w:t>Definicije</w:t>
        </w:r>
        <w:r w:rsidR="005B24A1">
          <w:rPr>
            <w:noProof/>
            <w:webHidden/>
          </w:rPr>
          <w:tab/>
        </w:r>
        <w:r w:rsidR="005B24A1">
          <w:rPr>
            <w:noProof/>
            <w:webHidden/>
          </w:rPr>
          <w:fldChar w:fldCharType="begin"/>
        </w:r>
        <w:r w:rsidR="005B24A1">
          <w:rPr>
            <w:noProof/>
            <w:webHidden/>
          </w:rPr>
          <w:instrText xml:space="preserve"> PAGEREF _Toc47347651 \h </w:instrText>
        </w:r>
        <w:r w:rsidR="005B24A1">
          <w:rPr>
            <w:noProof/>
            <w:webHidden/>
          </w:rPr>
        </w:r>
        <w:r w:rsidR="005B24A1">
          <w:rPr>
            <w:noProof/>
            <w:webHidden/>
          </w:rPr>
          <w:fldChar w:fldCharType="separate"/>
        </w:r>
        <w:r w:rsidR="005B24A1">
          <w:rPr>
            <w:noProof/>
            <w:webHidden/>
          </w:rPr>
          <w:t>4</w:t>
        </w:r>
        <w:r w:rsidR="005B24A1">
          <w:rPr>
            <w:noProof/>
            <w:webHidden/>
          </w:rPr>
          <w:fldChar w:fldCharType="end"/>
        </w:r>
      </w:hyperlink>
    </w:p>
    <w:p w14:paraId="197EF05D" w14:textId="378ED2F7" w:rsidR="005B24A1" w:rsidRDefault="00EB2B13">
      <w:pPr>
        <w:pStyle w:val="TOC1"/>
        <w:rPr>
          <w:rFonts w:eastAsiaTheme="minorEastAsia"/>
          <w:b w:val="0"/>
          <w:caps w:val="0"/>
          <w:noProof/>
          <w:sz w:val="22"/>
        </w:rPr>
      </w:pPr>
      <w:hyperlink w:anchor="_Toc47347652" w:history="1">
        <w:r w:rsidR="005B24A1" w:rsidRPr="00CF653D">
          <w:rPr>
            <w:rStyle w:val="Hyperlink"/>
            <w:noProof/>
            <w:lang w:val="nn-NO"/>
          </w:rPr>
          <w:t>Opšti uslovi</w:t>
        </w:r>
        <w:r w:rsidR="005B24A1">
          <w:rPr>
            <w:noProof/>
            <w:webHidden/>
          </w:rPr>
          <w:tab/>
        </w:r>
        <w:r w:rsidR="005B24A1">
          <w:rPr>
            <w:noProof/>
            <w:webHidden/>
          </w:rPr>
          <w:fldChar w:fldCharType="begin"/>
        </w:r>
        <w:r w:rsidR="005B24A1">
          <w:rPr>
            <w:noProof/>
            <w:webHidden/>
          </w:rPr>
          <w:instrText xml:space="preserve"> PAGEREF _Toc47347652 \h </w:instrText>
        </w:r>
        <w:r w:rsidR="005B24A1">
          <w:rPr>
            <w:noProof/>
            <w:webHidden/>
          </w:rPr>
        </w:r>
        <w:r w:rsidR="005B24A1">
          <w:rPr>
            <w:noProof/>
            <w:webHidden/>
          </w:rPr>
          <w:fldChar w:fldCharType="separate"/>
        </w:r>
        <w:r w:rsidR="005B24A1">
          <w:rPr>
            <w:noProof/>
            <w:webHidden/>
          </w:rPr>
          <w:t>6</w:t>
        </w:r>
        <w:r w:rsidR="005B24A1">
          <w:rPr>
            <w:noProof/>
            <w:webHidden/>
          </w:rPr>
          <w:fldChar w:fldCharType="end"/>
        </w:r>
      </w:hyperlink>
    </w:p>
    <w:p w14:paraId="35D7DC8E" w14:textId="6571BC8F" w:rsidR="005B24A1" w:rsidRDefault="00EB2B13">
      <w:pPr>
        <w:pStyle w:val="TOC5"/>
        <w:tabs>
          <w:tab w:val="right" w:leader="dot" w:pos="5030"/>
        </w:tabs>
        <w:rPr>
          <w:rFonts w:eastAsiaTheme="minorEastAsia"/>
          <w:noProof/>
          <w:sz w:val="22"/>
        </w:rPr>
      </w:pPr>
      <w:hyperlink w:anchor="_Toc47347653" w:history="1">
        <w:r w:rsidR="005B24A1" w:rsidRPr="00CF653D">
          <w:rPr>
            <w:rStyle w:val="Hyperlink"/>
            <w:noProof/>
            <w:lang w:val="nn-NO"/>
          </w:rPr>
          <w:t>Postupanje u skladu sa zakonima</w:t>
        </w:r>
        <w:r w:rsidR="005B24A1">
          <w:rPr>
            <w:noProof/>
            <w:webHidden/>
          </w:rPr>
          <w:tab/>
        </w:r>
        <w:r w:rsidR="005B24A1">
          <w:rPr>
            <w:noProof/>
            <w:webHidden/>
          </w:rPr>
          <w:fldChar w:fldCharType="begin"/>
        </w:r>
        <w:r w:rsidR="005B24A1">
          <w:rPr>
            <w:noProof/>
            <w:webHidden/>
          </w:rPr>
          <w:instrText xml:space="preserve"> PAGEREF _Toc47347653 \h </w:instrText>
        </w:r>
        <w:r w:rsidR="005B24A1">
          <w:rPr>
            <w:noProof/>
            <w:webHidden/>
          </w:rPr>
        </w:r>
        <w:r w:rsidR="005B24A1">
          <w:rPr>
            <w:noProof/>
            <w:webHidden/>
          </w:rPr>
          <w:fldChar w:fldCharType="separate"/>
        </w:r>
        <w:r w:rsidR="005B24A1">
          <w:rPr>
            <w:noProof/>
            <w:webHidden/>
          </w:rPr>
          <w:t>6</w:t>
        </w:r>
        <w:r w:rsidR="005B24A1">
          <w:rPr>
            <w:noProof/>
            <w:webHidden/>
          </w:rPr>
          <w:fldChar w:fldCharType="end"/>
        </w:r>
      </w:hyperlink>
    </w:p>
    <w:p w14:paraId="3534F2FA" w14:textId="1B4F0C01" w:rsidR="005B24A1" w:rsidRDefault="00EB2B13">
      <w:pPr>
        <w:pStyle w:val="TOC1"/>
        <w:rPr>
          <w:rFonts w:eastAsiaTheme="minorEastAsia"/>
          <w:b w:val="0"/>
          <w:caps w:val="0"/>
          <w:noProof/>
          <w:sz w:val="22"/>
        </w:rPr>
      </w:pPr>
      <w:hyperlink w:anchor="_Toc47347654" w:history="1">
        <w:r w:rsidR="005B24A1" w:rsidRPr="00CF653D">
          <w:rPr>
            <w:rStyle w:val="Hyperlink"/>
            <w:noProof/>
            <w:lang w:val="pl-PL"/>
          </w:rPr>
          <w:t>Uslovi za zaštitu podataka</w:t>
        </w:r>
        <w:r w:rsidR="005B24A1">
          <w:rPr>
            <w:noProof/>
            <w:webHidden/>
          </w:rPr>
          <w:tab/>
        </w:r>
        <w:r w:rsidR="005B24A1">
          <w:rPr>
            <w:noProof/>
            <w:webHidden/>
          </w:rPr>
          <w:fldChar w:fldCharType="begin"/>
        </w:r>
        <w:r w:rsidR="005B24A1">
          <w:rPr>
            <w:noProof/>
            <w:webHidden/>
          </w:rPr>
          <w:instrText xml:space="preserve"> PAGEREF _Toc47347654 \h </w:instrText>
        </w:r>
        <w:r w:rsidR="005B24A1">
          <w:rPr>
            <w:noProof/>
            <w:webHidden/>
          </w:rPr>
        </w:r>
        <w:r w:rsidR="005B24A1">
          <w:rPr>
            <w:noProof/>
            <w:webHidden/>
          </w:rPr>
          <w:fldChar w:fldCharType="separate"/>
        </w:r>
        <w:r w:rsidR="005B24A1">
          <w:rPr>
            <w:noProof/>
            <w:webHidden/>
          </w:rPr>
          <w:t>6</w:t>
        </w:r>
        <w:r w:rsidR="005B24A1">
          <w:rPr>
            <w:noProof/>
            <w:webHidden/>
          </w:rPr>
          <w:fldChar w:fldCharType="end"/>
        </w:r>
      </w:hyperlink>
    </w:p>
    <w:p w14:paraId="4B5A2DEC" w14:textId="573F9500" w:rsidR="005B24A1" w:rsidRDefault="00EB2B13">
      <w:pPr>
        <w:pStyle w:val="TOC5"/>
        <w:tabs>
          <w:tab w:val="right" w:leader="dot" w:pos="5030"/>
        </w:tabs>
        <w:rPr>
          <w:rFonts w:eastAsiaTheme="minorEastAsia"/>
          <w:noProof/>
          <w:sz w:val="22"/>
        </w:rPr>
      </w:pPr>
      <w:hyperlink w:anchor="_Toc47347655" w:history="1">
        <w:r w:rsidR="005B24A1" w:rsidRPr="00CF653D">
          <w:rPr>
            <w:rStyle w:val="Hyperlink"/>
            <w:noProof/>
          </w:rPr>
          <w:t>Opseg</w:t>
        </w:r>
        <w:r w:rsidR="005B24A1">
          <w:rPr>
            <w:noProof/>
            <w:webHidden/>
          </w:rPr>
          <w:tab/>
        </w:r>
        <w:r w:rsidR="005B24A1">
          <w:rPr>
            <w:noProof/>
            <w:webHidden/>
          </w:rPr>
          <w:fldChar w:fldCharType="begin"/>
        </w:r>
        <w:r w:rsidR="005B24A1">
          <w:rPr>
            <w:noProof/>
            <w:webHidden/>
          </w:rPr>
          <w:instrText xml:space="preserve"> PAGEREF _Toc47347655 \h </w:instrText>
        </w:r>
        <w:r w:rsidR="005B24A1">
          <w:rPr>
            <w:noProof/>
            <w:webHidden/>
          </w:rPr>
        </w:r>
        <w:r w:rsidR="005B24A1">
          <w:rPr>
            <w:noProof/>
            <w:webHidden/>
          </w:rPr>
          <w:fldChar w:fldCharType="separate"/>
        </w:r>
        <w:r w:rsidR="005B24A1">
          <w:rPr>
            <w:noProof/>
            <w:webHidden/>
          </w:rPr>
          <w:t>6</w:t>
        </w:r>
        <w:r w:rsidR="005B24A1">
          <w:rPr>
            <w:noProof/>
            <w:webHidden/>
          </w:rPr>
          <w:fldChar w:fldCharType="end"/>
        </w:r>
      </w:hyperlink>
    </w:p>
    <w:p w14:paraId="5DA08D0D" w14:textId="23C68CC4" w:rsidR="005B24A1" w:rsidRDefault="00EB2B13">
      <w:pPr>
        <w:pStyle w:val="TOC5"/>
        <w:tabs>
          <w:tab w:val="right" w:leader="dot" w:pos="5030"/>
        </w:tabs>
        <w:rPr>
          <w:rFonts w:eastAsiaTheme="minorEastAsia"/>
          <w:noProof/>
          <w:sz w:val="22"/>
        </w:rPr>
      </w:pPr>
      <w:hyperlink w:anchor="_Toc47347656" w:history="1">
        <w:r w:rsidR="005B24A1" w:rsidRPr="00CF653D">
          <w:rPr>
            <w:rStyle w:val="Hyperlink"/>
            <w:noProof/>
          </w:rPr>
          <w:t>Priroda obrade podataka, vlasništvo</w:t>
        </w:r>
        <w:r w:rsidR="005B24A1">
          <w:rPr>
            <w:noProof/>
            <w:webHidden/>
          </w:rPr>
          <w:tab/>
        </w:r>
        <w:r w:rsidR="005B24A1">
          <w:rPr>
            <w:noProof/>
            <w:webHidden/>
          </w:rPr>
          <w:fldChar w:fldCharType="begin"/>
        </w:r>
        <w:r w:rsidR="005B24A1">
          <w:rPr>
            <w:noProof/>
            <w:webHidden/>
          </w:rPr>
          <w:instrText xml:space="preserve"> PAGEREF _Toc47347656 \h </w:instrText>
        </w:r>
        <w:r w:rsidR="005B24A1">
          <w:rPr>
            <w:noProof/>
            <w:webHidden/>
          </w:rPr>
        </w:r>
        <w:r w:rsidR="005B24A1">
          <w:rPr>
            <w:noProof/>
            <w:webHidden/>
          </w:rPr>
          <w:fldChar w:fldCharType="separate"/>
        </w:r>
        <w:r w:rsidR="005B24A1">
          <w:rPr>
            <w:noProof/>
            <w:webHidden/>
          </w:rPr>
          <w:t>6</w:t>
        </w:r>
        <w:r w:rsidR="005B24A1">
          <w:rPr>
            <w:noProof/>
            <w:webHidden/>
          </w:rPr>
          <w:fldChar w:fldCharType="end"/>
        </w:r>
      </w:hyperlink>
    </w:p>
    <w:p w14:paraId="73500F26" w14:textId="127E5B02" w:rsidR="005B24A1" w:rsidRDefault="00EB2B13">
      <w:pPr>
        <w:pStyle w:val="TOC5"/>
        <w:tabs>
          <w:tab w:val="right" w:leader="dot" w:pos="5030"/>
        </w:tabs>
        <w:rPr>
          <w:rFonts w:eastAsiaTheme="minorEastAsia"/>
          <w:noProof/>
          <w:sz w:val="22"/>
        </w:rPr>
      </w:pPr>
      <w:hyperlink w:anchor="_Toc47347657" w:history="1">
        <w:r w:rsidR="005B24A1" w:rsidRPr="00CF653D">
          <w:rPr>
            <w:rStyle w:val="Hyperlink"/>
            <w:noProof/>
            <w:lang w:val="it-IT"/>
          </w:rPr>
          <w:t>Otkrivanje obrađenih podataka</w:t>
        </w:r>
        <w:r w:rsidR="005B24A1">
          <w:rPr>
            <w:noProof/>
            <w:webHidden/>
          </w:rPr>
          <w:tab/>
        </w:r>
        <w:r w:rsidR="005B24A1">
          <w:rPr>
            <w:noProof/>
            <w:webHidden/>
          </w:rPr>
          <w:fldChar w:fldCharType="begin"/>
        </w:r>
        <w:r w:rsidR="005B24A1">
          <w:rPr>
            <w:noProof/>
            <w:webHidden/>
          </w:rPr>
          <w:instrText xml:space="preserve"> PAGEREF _Toc47347657 \h </w:instrText>
        </w:r>
        <w:r w:rsidR="005B24A1">
          <w:rPr>
            <w:noProof/>
            <w:webHidden/>
          </w:rPr>
        </w:r>
        <w:r w:rsidR="005B24A1">
          <w:rPr>
            <w:noProof/>
            <w:webHidden/>
          </w:rPr>
          <w:fldChar w:fldCharType="separate"/>
        </w:r>
        <w:r w:rsidR="005B24A1">
          <w:rPr>
            <w:noProof/>
            <w:webHidden/>
          </w:rPr>
          <w:t>7</w:t>
        </w:r>
        <w:r w:rsidR="005B24A1">
          <w:rPr>
            <w:noProof/>
            <w:webHidden/>
          </w:rPr>
          <w:fldChar w:fldCharType="end"/>
        </w:r>
      </w:hyperlink>
    </w:p>
    <w:p w14:paraId="6162266E" w14:textId="7ADB7F03" w:rsidR="005B24A1" w:rsidRDefault="00EB2B13">
      <w:pPr>
        <w:pStyle w:val="TOC5"/>
        <w:tabs>
          <w:tab w:val="right" w:leader="dot" w:pos="5030"/>
        </w:tabs>
        <w:rPr>
          <w:rFonts w:eastAsiaTheme="minorEastAsia"/>
          <w:noProof/>
          <w:sz w:val="22"/>
        </w:rPr>
      </w:pPr>
      <w:hyperlink w:anchor="_Toc47347658" w:history="1">
        <w:r w:rsidR="005B24A1" w:rsidRPr="00CF653D">
          <w:rPr>
            <w:rStyle w:val="Hyperlink"/>
            <w:noProof/>
            <w:lang w:val="it-IT"/>
          </w:rPr>
          <w:t>Obrada Ličnih podataka, GDPR</w:t>
        </w:r>
        <w:r w:rsidR="005B24A1">
          <w:rPr>
            <w:noProof/>
            <w:webHidden/>
          </w:rPr>
          <w:tab/>
        </w:r>
        <w:r w:rsidR="005B24A1">
          <w:rPr>
            <w:noProof/>
            <w:webHidden/>
          </w:rPr>
          <w:fldChar w:fldCharType="begin"/>
        </w:r>
        <w:r w:rsidR="005B24A1">
          <w:rPr>
            <w:noProof/>
            <w:webHidden/>
          </w:rPr>
          <w:instrText xml:space="preserve"> PAGEREF _Toc47347658 \h </w:instrText>
        </w:r>
        <w:r w:rsidR="005B24A1">
          <w:rPr>
            <w:noProof/>
            <w:webHidden/>
          </w:rPr>
        </w:r>
        <w:r w:rsidR="005B24A1">
          <w:rPr>
            <w:noProof/>
            <w:webHidden/>
          </w:rPr>
          <w:fldChar w:fldCharType="separate"/>
        </w:r>
        <w:r w:rsidR="005B24A1">
          <w:rPr>
            <w:noProof/>
            <w:webHidden/>
          </w:rPr>
          <w:t>7</w:t>
        </w:r>
        <w:r w:rsidR="005B24A1">
          <w:rPr>
            <w:noProof/>
            <w:webHidden/>
          </w:rPr>
          <w:fldChar w:fldCharType="end"/>
        </w:r>
      </w:hyperlink>
    </w:p>
    <w:p w14:paraId="0D692D18" w14:textId="41FC3D03" w:rsidR="005B24A1" w:rsidRDefault="00EB2B13">
      <w:pPr>
        <w:pStyle w:val="TOC5"/>
        <w:tabs>
          <w:tab w:val="right" w:leader="dot" w:pos="5030"/>
        </w:tabs>
        <w:rPr>
          <w:rFonts w:eastAsiaTheme="minorEastAsia"/>
          <w:noProof/>
          <w:sz w:val="22"/>
        </w:rPr>
      </w:pPr>
      <w:hyperlink w:anchor="_Toc47347659" w:history="1">
        <w:r w:rsidR="005B24A1" w:rsidRPr="00CF653D">
          <w:rPr>
            <w:rStyle w:val="Hyperlink"/>
            <w:noProof/>
            <w:lang w:val="nn-NO"/>
          </w:rPr>
          <w:t>Sigurnost podataka</w:t>
        </w:r>
        <w:r w:rsidR="005B24A1">
          <w:rPr>
            <w:noProof/>
            <w:webHidden/>
          </w:rPr>
          <w:tab/>
        </w:r>
        <w:r w:rsidR="005B24A1">
          <w:rPr>
            <w:noProof/>
            <w:webHidden/>
          </w:rPr>
          <w:fldChar w:fldCharType="begin"/>
        </w:r>
        <w:r w:rsidR="005B24A1">
          <w:rPr>
            <w:noProof/>
            <w:webHidden/>
          </w:rPr>
          <w:instrText xml:space="preserve"> PAGEREF _Toc47347659 \h </w:instrText>
        </w:r>
        <w:r w:rsidR="005B24A1">
          <w:rPr>
            <w:noProof/>
            <w:webHidden/>
          </w:rPr>
        </w:r>
        <w:r w:rsidR="005B24A1">
          <w:rPr>
            <w:noProof/>
            <w:webHidden/>
          </w:rPr>
          <w:fldChar w:fldCharType="separate"/>
        </w:r>
        <w:r w:rsidR="005B24A1">
          <w:rPr>
            <w:noProof/>
            <w:webHidden/>
          </w:rPr>
          <w:t>8</w:t>
        </w:r>
        <w:r w:rsidR="005B24A1">
          <w:rPr>
            <w:noProof/>
            <w:webHidden/>
          </w:rPr>
          <w:fldChar w:fldCharType="end"/>
        </w:r>
      </w:hyperlink>
    </w:p>
    <w:p w14:paraId="16F3B11C" w14:textId="1333BA7D" w:rsidR="005B24A1" w:rsidRDefault="00EB2B13">
      <w:pPr>
        <w:pStyle w:val="TOC5"/>
        <w:tabs>
          <w:tab w:val="right" w:leader="dot" w:pos="5030"/>
        </w:tabs>
        <w:rPr>
          <w:rFonts w:eastAsiaTheme="minorEastAsia"/>
          <w:noProof/>
          <w:sz w:val="22"/>
        </w:rPr>
      </w:pPr>
      <w:hyperlink w:anchor="_Toc47347660" w:history="1">
        <w:r w:rsidR="005B24A1" w:rsidRPr="00CF653D">
          <w:rPr>
            <w:rStyle w:val="Hyperlink"/>
            <w:noProof/>
            <w:lang w:val="nn-NO"/>
          </w:rPr>
          <w:t>Obaveštenje o bezbednosnom incidentu</w:t>
        </w:r>
        <w:r w:rsidR="005B24A1">
          <w:rPr>
            <w:noProof/>
            <w:webHidden/>
          </w:rPr>
          <w:tab/>
        </w:r>
        <w:r w:rsidR="005B24A1">
          <w:rPr>
            <w:noProof/>
            <w:webHidden/>
          </w:rPr>
          <w:fldChar w:fldCharType="begin"/>
        </w:r>
        <w:r w:rsidR="005B24A1">
          <w:rPr>
            <w:noProof/>
            <w:webHidden/>
          </w:rPr>
          <w:instrText xml:space="preserve"> PAGEREF _Toc47347660 \h </w:instrText>
        </w:r>
        <w:r w:rsidR="005B24A1">
          <w:rPr>
            <w:noProof/>
            <w:webHidden/>
          </w:rPr>
        </w:r>
        <w:r w:rsidR="005B24A1">
          <w:rPr>
            <w:noProof/>
            <w:webHidden/>
          </w:rPr>
          <w:fldChar w:fldCharType="separate"/>
        </w:r>
        <w:r w:rsidR="005B24A1">
          <w:rPr>
            <w:noProof/>
            <w:webHidden/>
          </w:rPr>
          <w:t>9</w:t>
        </w:r>
        <w:r w:rsidR="005B24A1">
          <w:rPr>
            <w:noProof/>
            <w:webHidden/>
          </w:rPr>
          <w:fldChar w:fldCharType="end"/>
        </w:r>
      </w:hyperlink>
    </w:p>
    <w:p w14:paraId="1DDE4C47" w14:textId="34873067" w:rsidR="005B24A1" w:rsidRDefault="00EB2B13">
      <w:pPr>
        <w:pStyle w:val="TOC5"/>
        <w:tabs>
          <w:tab w:val="right" w:leader="dot" w:pos="5030"/>
        </w:tabs>
        <w:rPr>
          <w:rFonts w:eastAsiaTheme="minorEastAsia"/>
          <w:noProof/>
          <w:sz w:val="22"/>
        </w:rPr>
      </w:pPr>
      <w:hyperlink w:anchor="_Toc47347661" w:history="1">
        <w:r w:rsidR="005B24A1" w:rsidRPr="00CF653D">
          <w:rPr>
            <w:rStyle w:val="Hyperlink"/>
            <w:noProof/>
            <w:lang w:val="nn-NO"/>
          </w:rPr>
          <w:t>Prenosi i lokacija podataka</w:t>
        </w:r>
        <w:r w:rsidR="005B24A1">
          <w:rPr>
            <w:noProof/>
            <w:webHidden/>
          </w:rPr>
          <w:tab/>
        </w:r>
        <w:r w:rsidR="005B24A1">
          <w:rPr>
            <w:noProof/>
            <w:webHidden/>
          </w:rPr>
          <w:fldChar w:fldCharType="begin"/>
        </w:r>
        <w:r w:rsidR="005B24A1">
          <w:rPr>
            <w:noProof/>
            <w:webHidden/>
          </w:rPr>
          <w:instrText xml:space="preserve"> PAGEREF _Toc47347661 \h </w:instrText>
        </w:r>
        <w:r w:rsidR="005B24A1">
          <w:rPr>
            <w:noProof/>
            <w:webHidden/>
          </w:rPr>
        </w:r>
        <w:r w:rsidR="005B24A1">
          <w:rPr>
            <w:noProof/>
            <w:webHidden/>
          </w:rPr>
          <w:fldChar w:fldCharType="separate"/>
        </w:r>
        <w:r w:rsidR="005B24A1">
          <w:rPr>
            <w:noProof/>
            <w:webHidden/>
          </w:rPr>
          <w:t>10</w:t>
        </w:r>
        <w:r w:rsidR="005B24A1">
          <w:rPr>
            <w:noProof/>
            <w:webHidden/>
          </w:rPr>
          <w:fldChar w:fldCharType="end"/>
        </w:r>
      </w:hyperlink>
    </w:p>
    <w:p w14:paraId="7420EFBF" w14:textId="4CE17365" w:rsidR="005B24A1" w:rsidRDefault="00EB2B13">
      <w:pPr>
        <w:pStyle w:val="TOC5"/>
        <w:tabs>
          <w:tab w:val="right" w:leader="dot" w:pos="5030"/>
        </w:tabs>
        <w:rPr>
          <w:rFonts w:eastAsiaTheme="minorEastAsia"/>
          <w:noProof/>
          <w:sz w:val="22"/>
        </w:rPr>
      </w:pPr>
      <w:hyperlink w:anchor="_Toc47347662" w:history="1">
        <w:r w:rsidR="005B24A1" w:rsidRPr="00CF653D">
          <w:rPr>
            <w:rStyle w:val="Hyperlink"/>
            <w:noProof/>
            <w:lang w:val="nn-NO"/>
          </w:rPr>
          <w:t>Zadržavanje i brisanje podataka</w:t>
        </w:r>
        <w:r w:rsidR="005B24A1">
          <w:rPr>
            <w:noProof/>
            <w:webHidden/>
          </w:rPr>
          <w:tab/>
        </w:r>
        <w:r w:rsidR="005B24A1">
          <w:rPr>
            <w:noProof/>
            <w:webHidden/>
          </w:rPr>
          <w:fldChar w:fldCharType="begin"/>
        </w:r>
        <w:r w:rsidR="005B24A1">
          <w:rPr>
            <w:noProof/>
            <w:webHidden/>
          </w:rPr>
          <w:instrText xml:space="preserve"> PAGEREF _Toc47347662 \h </w:instrText>
        </w:r>
        <w:r w:rsidR="005B24A1">
          <w:rPr>
            <w:noProof/>
            <w:webHidden/>
          </w:rPr>
        </w:r>
        <w:r w:rsidR="005B24A1">
          <w:rPr>
            <w:noProof/>
            <w:webHidden/>
          </w:rPr>
          <w:fldChar w:fldCharType="separate"/>
        </w:r>
        <w:r w:rsidR="005B24A1">
          <w:rPr>
            <w:noProof/>
            <w:webHidden/>
          </w:rPr>
          <w:t>10</w:t>
        </w:r>
        <w:r w:rsidR="005B24A1">
          <w:rPr>
            <w:noProof/>
            <w:webHidden/>
          </w:rPr>
          <w:fldChar w:fldCharType="end"/>
        </w:r>
      </w:hyperlink>
    </w:p>
    <w:p w14:paraId="2E9A55D1" w14:textId="69CDD5EB" w:rsidR="005B24A1" w:rsidRDefault="00EB2B13">
      <w:pPr>
        <w:pStyle w:val="TOC5"/>
        <w:tabs>
          <w:tab w:val="right" w:leader="dot" w:pos="5030"/>
        </w:tabs>
        <w:rPr>
          <w:rFonts w:eastAsiaTheme="minorEastAsia"/>
          <w:noProof/>
          <w:sz w:val="22"/>
        </w:rPr>
      </w:pPr>
      <w:hyperlink w:anchor="_Toc47347663" w:history="1">
        <w:r w:rsidR="005B24A1" w:rsidRPr="00CF653D">
          <w:rPr>
            <w:rStyle w:val="Hyperlink"/>
            <w:noProof/>
            <w:lang w:val="nn-NO"/>
          </w:rPr>
          <w:t>Obaveza čuvanja poverljivosti obrađivača podataka</w:t>
        </w:r>
        <w:r w:rsidR="005B24A1">
          <w:rPr>
            <w:noProof/>
            <w:webHidden/>
          </w:rPr>
          <w:tab/>
        </w:r>
        <w:r w:rsidR="005B24A1">
          <w:rPr>
            <w:noProof/>
            <w:webHidden/>
          </w:rPr>
          <w:fldChar w:fldCharType="begin"/>
        </w:r>
        <w:r w:rsidR="005B24A1">
          <w:rPr>
            <w:noProof/>
            <w:webHidden/>
          </w:rPr>
          <w:instrText xml:space="preserve"> PAGEREF _Toc47347663 \h </w:instrText>
        </w:r>
        <w:r w:rsidR="005B24A1">
          <w:rPr>
            <w:noProof/>
            <w:webHidden/>
          </w:rPr>
        </w:r>
        <w:r w:rsidR="005B24A1">
          <w:rPr>
            <w:noProof/>
            <w:webHidden/>
          </w:rPr>
          <w:fldChar w:fldCharType="separate"/>
        </w:r>
        <w:r w:rsidR="005B24A1">
          <w:rPr>
            <w:noProof/>
            <w:webHidden/>
          </w:rPr>
          <w:t>10</w:t>
        </w:r>
        <w:r w:rsidR="005B24A1">
          <w:rPr>
            <w:noProof/>
            <w:webHidden/>
          </w:rPr>
          <w:fldChar w:fldCharType="end"/>
        </w:r>
      </w:hyperlink>
    </w:p>
    <w:p w14:paraId="71DB0E43" w14:textId="31E8F304" w:rsidR="005B24A1" w:rsidRDefault="00EB2B13">
      <w:pPr>
        <w:pStyle w:val="TOC5"/>
        <w:tabs>
          <w:tab w:val="right" w:leader="dot" w:pos="5030"/>
        </w:tabs>
        <w:rPr>
          <w:rFonts w:eastAsiaTheme="minorEastAsia"/>
          <w:noProof/>
          <w:sz w:val="22"/>
        </w:rPr>
      </w:pPr>
      <w:hyperlink w:anchor="_Toc47347664" w:history="1">
        <w:r w:rsidR="005B24A1" w:rsidRPr="00CF653D">
          <w:rPr>
            <w:rStyle w:val="Hyperlink"/>
            <w:noProof/>
            <w:lang w:val="nn-NO"/>
          </w:rPr>
          <w:t>Obaveštenje i nadzori u pogledu korišćenja Podobrađivača</w:t>
        </w:r>
        <w:r w:rsidR="005B24A1">
          <w:rPr>
            <w:noProof/>
            <w:webHidden/>
          </w:rPr>
          <w:tab/>
        </w:r>
        <w:r w:rsidR="005B24A1">
          <w:rPr>
            <w:noProof/>
            <w:webHidden/>
          </w:rPr>
          <w:fldChar w:fldCharType="begin"/>
        </w:r>
        <w:r w:rsidR="005B24A1">
          <w:rPr>
            <w:noProof/>
            <w:webHidden/>
          </w:rPr>
          <w:instrText xml:space="preserve"> PAGEREF _Toc47347664 \h </w:instrText>
        </w:r>
        <w:r w:rsidR="005B24A1">
          <w:rPr>
            <w:noProof/>
            <w:webHidden/>
          </w:rPr>
        </w:r>
        <w:r w:rsidR="005B24A1">
          <w:rPr>
            <w:noProof/>
            <w:webHidden/>
          </w:rPr>
          <w:fldChar w:fldCharType="separate"/>
        </w:r>
        <w:r w:rsidR="005B24A1">
          <w:rPr>
            <w:noProof/>
            <w:webHidden/>
          </w:rPr>
          <w:t>10</w:t>
        </w:r>
        <w:r w:rsidR="005B24A1">
          <w:rPr>
            <w:noProof/>
            <w:webHidden/>
          </w:rPr>
          <w:fldChar w:fldCharType="end"/>
        </w:r>
      </w:hyperlink>
    </w:p>
    <w:p w14:paraId="7BBF0A49" w14:textId="4CCFDAE2" w:rsidR="005B24A1" w:rsidRDefault="00EB2B13">
      <w:pPr>
        <w:pStyle w:val="TOC5"/>
        <w:tabs>
          <w:tab w:val="right" w:leader="dot" w:pos="5030"/>
        </w:tabs>
        <w:rPr>
          <w:rFonts w:eastAsiaTheme="minorEastAsia"/>
          <w:noProof/>
          <w:sz w:val="22"/>
        </w:rPr>
      </w:pPr>
      <w:hyperlink w:anchor="_Toc47347665" w:history="1">
        <w:r w:rsidR="005B24A1" w:rsidRPr="00CF653D">
          <w:rPr>
            <w:rStyle w:val="Hyperlink"/>
            <w:noProof/>
            <w:lang w:val="nn-NO"/>
          </w:rPr>
          <w:t>Obrazovne institucije</w:t>
        </w:r>
        <w:r w:rsidR="005B24A1">
          <w:rPr>
            <w:noProof/>
            <w:webHidden/>
          </w:rPr>
          <w:tab/>
        </w:r>
        <w:r w:rsidR="005B24A1">
          <w:rPr>
            <w:noProof/>
            <w:webHidden/>
          </w:rPr>
          <w:fldChar w:fldCharType="begin"/>
        </w:r>
        <w:r w:rsidR="005B24A1">
          <w:rPr>
            <w:noProof/>
            <w:webHidden/>
          </w:rPr>
          <w:instrText xml:space="preserve"> PAGEREF _Toc47347665 \h </w:instrText>
        </w:r>
        <w:r w:rsidR="005B24A1">
          <w:rPr>
            <w:noProof/>
            <w:webHidden/>
          </w:rPr>
        </w:r>
        <w:r w:rsidR="005B24A1">
          <w:rPr>
            <w:noProof/>
            <w:webHidden/>
          </w:rPr>
          <w:fldChar w:fldCharType="separate"/>
        </w:r>
        <w:r w:rsidR="005B24A1">
          <w:rPr>
            <w:noProof/>
            <w:webHidden/>
          </w:rPr>
          <w:t>11</w:t>
        </w:r>
        <w:r w:rsidR="005B24A1">
          <w:rPr>
            <w:noProof/>
            <w:webHidden/>
          </w:rPr>
          <w:fldChar w:fldCharType="end"/>
        </w:r>
      </w:hyperlink>
    </w:p>
    <w:p w14:paraId="6AFA8CBA" w14:textId="07FB2E86" w:rsidR="005B24A1" w:rsidRDefault="00EB2B13">
      <w:pPr>
        <w:pStyle w:val="TOC5"/>
        <w:tabs>
          <w:tab w:val="right" w:leader="dot" w:pos="5030"/>
        </w:tabs>
        <w:rPr>
          <w:rFonts w:eastAsiaTheme="minorEastAsia"/>
          <w:noProof/>
          <w:sz w:val="22"/>
        </w:rPr>
      </w:pPr>
      <w:hyperlink w:anchor="_Toc47347666" w:history="1">
        <w:r w:rsidR="005B24A1" w:rsidRPr="00CF653D">
          <w:rPr>
            <w:rStyle w:val="Hyperlink"/>
            <w:noProof/>
            <w:lang w:val="nn-NO"/>
          </w:rPr>
          <w:t>Ugovor sa klijentom za CJIS</w:t>
        </w:r>
        <w:r w:rsidR="005B24A1">
          <w:rPr>
            <w:noProof/>
            <w:webHidden/>
          </w:rPr>
          <w:tab/>
        </w:r>
        <w:r w:rsidR="005B24A1">
          <w:rPr>
            <w:noProof/>
            <w:webHidden/>
          </w:rPr>
          <w:fldChar w:fldCharType="begin"/>
        </w:r>
        <w:r w:rsidR="005B24A1">
          <w:rPr>
            <w:noProof/>
            <w:webHidden/>
          </w:rPr>
          <w:instrText xml:space="preserve"> PAGEREF _Toc47347666 \h </w:instrText>
        </w:r>
        <w:r w:rsidR="005B24A1">
          <w:rPr>
            <w:noProof/>
            <w:webHidden/>
          </w:rPr>
        </w:r>
        <w:r w:rsidR="005B24A1">
          <w:rPr>
            <w:noProof/>
            <w:webHidden/>
          </w:rPr>
          <w:fldChar w:fldCharType="separate"/>
        </w:r>
        <w:r w:rsidR="005B24A1">
          <w:rPr>
            <w:noProof/>
            <w:webHidden/>
          </w:rPr>
          <w:t>11</w:t>
        </w:r>
        <w:r w:rsidR="005B24A1">
          <w:rPr>
            <w:noProof/>
            <w:webHidden/>
          </w:rPr>
          <w:fldChar w:fldCharType="end"/>
        </w:r>
      </w:hyperlink>
    </w:p>
    <w:p w14:paraId="28F59F4D" w14:textId="75A240B6" w:rsidR="005B24A1" w:rsidRDefault="00EB2B13">
      <w:pPr>
        <w:pStyle w:val="TOC5"/>
        <w:tabs>
          <w:tab w:val="right" w:leader="dot" w:pos="5030"/>
        </w:tabs>
        <w:rPr>
          <w:rFonts w:eastAsiaTheme="minorEastAsia"/>
          <w:noProof/>
          <w:sz w:val="22"/>
        </w:rPr>
      </w:pPr>
      <w:hyperlink w:anchor="_Toc47347667" w:history="1">
        <w:r w:rsidR="005B24A1" w:rsidRPr="00CF653D">
          <w:rPr>
            <w:rStyle w:val="Hyperlink"/>
            <w:noProof/>
            <w:lang w:val="nn-NO"/>
          </w:rPr>
          <w:t>HIPAA poslovni saradnik</w:t>
        </w:r>
        <w:r w:rsidR="005B24A1">
          <w:rPr>
            <w:noProof/>
            <w:webHidden/>
          </w:rPr>
          <w:tab/>
        </w:r>
        <w:r w:rsidR="005B24A1">
          <w:rPr>
            <w:noProof/>
            <w:webHidden/>
          </w:rPr>
          <w:fldChar w:fldCharType="begin"/>
        </w:r>
        <w:r w:rsidR="005B24A1">
          <w:rPr>
            <w:noProof/>
            <w:webHidden/>
          </w:rPr>
          <w:instrText xml:space="preserve"> PAGEREF _Toc47347667 \h </w:instrText>
        </w:r>
        <w:r w:rsidR="005B24A1">
          <w:rPr>
            <w:noProof/>
            <w:webHidden/>
          </w:rPr>
        </w:r>
        <w:r w:rsidR="005B24A1">
          <w:rPr>
            <w:noProof/>
            <w:webHidden/>
          </w:rPr>
          <w:fldChar w:fldCharType="separate"/>
        </w:r>
        <w:r w:rsidR="005B24A1">
          <w:rPr>
            <w:noProof/>
            <w:webHidden/>
          </w:rPr>
          <w:t>11</w:t>
        </w:r>
        <w:r w:rsidR="005B24A1">
          <w:rPr>
            <w:noProof/>
            <w:webHidden/>
          </w:rPr>
          <w:fldChar w:fldCharType="end"/>
        </w:r>
      </w:hyperlink>
    </w:p>
    <w:p w14:paraId="71ED1DD1" w14:textId="75E06DEF" w:rsidR="005B24A1" w:rsidRDefault="00EB2B13">
      <w:pPr>
        <w:pStyle w:val="TOC5"/>
        <w:tabs>
          <w:tab w:val="right" w:leader="dot" w:pos="5030"/>
        </w:tabs>
        <w:rPr>
          <w:rFonts w:eastAsiaTheme="minorEastAsia"/>
          <w:noProof/>
          <w:sz w:val="22"/>
        </w:rPr>
      </w:pPr>
      <w:hyperlink w:anchor="_Toc47347668" w:history="1">
        <w:r w:rsidR="005B24A1" w:rsidRPr="00CF653D">
          <w:rPr>
            <w:rStyle w:val="Hyperlink"/>
            <w:noProof/>
            <w:lang w:val="it-IT"/>
          </w:rPr>
          <w:t>Zakon o zaštiti privatnosti potrošača Kalifornije (CCPA)</w:t>
        </w:r>
        <w:r w:rsidR="005B24A1">
          <w:rPr>
            <w:noProof/>
            <w:webHidden/>
          </w:rPr>
          <w:tab/>
        </w:r>
        <w:r w:rsidR="005B24A1">
          <w:rPr>
            <w:noProof/>
            <w:webHidden/>
          </w:rPr>
          <w:fldChar w:fldCharType="begin"/>
        </w:r>
        <w:r w:rsidR="005B24A1">
          <w:rPr>
            <w:noProof/>
            <w:webHidden/>
          </w:rPr>
          <w:instrText xml:space="preserve"> PAGEREF _Toc47347668 \h </w:instrText>
        </w:r>
        <w:r w:rsidR="005B24A1">
          <w:rPr>
            <w:noProof/>
            <w:webHidden/>
          </w:rPr>
        </w:r>
        <w:r w:rsidR="005B24A1">
          <w:rPr>
            <w:noProof/>
            <w:webHidden/>
          </w:rPr>
          <w:fldChar w:fldCharType="separate"/>
        </w:r>
        <w:r w:rsidR="005B24A1">
          <w:rPr>
            <w:noProof/>
            <w:webHidden/>
          </w:rPr>
          <w:t>11</w:t>
        </w:r>
        <w:r w:rsidR="005B24A1">
          <w:rPr>
            <w:noProof/>
            <w:webHidden/>
          </w:rPr>
          <w:fldChar w:fldCharType="end"/>
        </w:r>
      </w:hyperlink>
    </w:p>
    <w:p w14:paraId="309DDAC1" w14:textId="01906E5C" w:rsidR="005B24A1" w:rsidRDefault="00EB2B13">
      <w:pPr>
        <w:pStyle w:val="TOC5"/>
        <w:tabs>
          <w:tab w:val="right" w:leader="dot" w:pos="5030"/>
        </w:tabs>
        <w:rPr>
          <w:rFonts w:eastAsiaTheme="minorEastAsia"/>
          <w:noProof/>
          <w:sz w:val="22"/>
        </w:rPr>
      </w:pPr>
      <w:hyperlink w:anchor="_Toc47347669" w:history="1">
        <w:r w:rsidR="005B24A1" w:rsidRPr="00CF653D">
          <w:rPr>
            <w:rStyle w:val="Hyperlink"/>
            <w:noProof/>
          </w:rPr>
          <w:t>Biometrijski podaci</w:t>
        </w:r>
        <w:r w:rsidR="005B24A1">
          <w:rPr>
            <w:noProof/>
            <w:webHidden/>
          </w:rPr>
          <w:tab/>
        </w:r>
        <w:r w:rsidR="005B24A1">
          <w:rPr>
            <w:noProof/>
            <w:webHidden/>
          </w:rPr>
          <w:fldChar w:fldCharType="begin"/>
        </w:r>
        <w:r w:rsidR="005B24A1">
          <w:rPr>
            <w:noProof/>
            <w:webHidden/>
          </w:rPr>
          <w:instrText xml:space="preserve"> PAGEREF _Toc47347669 \h </w:instrText>
        </w:r>
        <w:r w:rsidR="005B24A1">
          <w:rPr>
            <w:noProof/>
            <w:webHidden/>
          </w:rPr>
        </w:r>
        <w:r w:rsidR="005B24A1">
          <w:rPr>
            <w:noProof/>
            <w:webHidden/>
          </w:rPr>
          <w:fldChar w:fldCharType="separate"/>
        </w:r>
        <w:r w:rsidR="005B24A1">
          <w:rPr>
            <w:noProof/>
            <w:webHidden/>
          </w:rPr>
          <w:t>12</w:t>
        </w:r>
        <w:r w:rsidR="005B24A1">
          <w:rPr>
            <w:noProof/>
            <w:webHidden/>
          </w:rPr>
          <w:fldChar w:fldCharType="end"/>
        </w:r>
      </w:hyperlink>
    </w:p>
    <w:p w14:paraId="32DDF375" w14:textId="6DE96704" w:rsidR="005B24A1" w:rsidRDefault="00EB2B13">
      <w:pPr>
        <w:pStyle w:val="TOC5"/>
        <w:tabs>
          <w:tab w:val="right" w:leader="dot" w:pos="5030"/>
        </w:tabs>
        <w:rPr>
          <w:rFonts w:eastAsiaTheme="minorEastAsia"/>
          <w:noProof/>
          <w:sz w:val="22"/>
        </w:rPr>
      </w:pPr>
      <w:hyperlink w:anchor="_Toc47347670" w:history="1">
        <w:r w:rsidR="005B24A1" w:rsidRPr="00CF653D">
          <w:rPr>
            <w:rStyle w:val="Hyperlink"/>
            <w:noProof/>
            <w:lang w:val="it-IT"/>
          </w:rPr>
          <w:t>Kako da kontaktirate Microsoft</w:t>
        </w:r>
        <w:r w:rsidR="005B24A1">
          <w:rPr>
            <w:noProof/>
            <w:webHidden/>
          </w:rPr>
          <w:tab/>
        </w:r>
        <w:r w:rsidR="005B24A1">
          <w:rPr>
            <w:noProof/>
            <w:webHidden/>
          </w:rPr>
          <w:fldChar w:fldCharType="begin"/>
        </w:r>
        <w:r w:rsidR="005B24A1">
          <w:rPr>
            <w:noProof/>
            <w:webHidden/>
          </w:rPr>
          <w:instrText xml:space="preserve"> PAGEREF _Toc47347670 \h </w:instrText>
        </w:r>
        <w:r w:rsidR="005B24A1">
          <w:rPr>
            <w:noProof/>
            <w:webHidden/>
          </w:rPr>
        </w:r>
        <w:r w:rsidR="005B24A1">
          <w:rPr>
            <w:noProof/>
            <w:webHidden/>
          </w:rPr>
          <w:fldChar w:fldCharType="separate"/>
        </w:r>
        <w:r w:rsidR="005B24A1">
          <w:rPr>
            <w:noProof/>
            <w:webHidden/>
          </w:rPr>
          <w:t>12</w:t>
        </w:r>
        <w:r w:rsidR="005B24A1">
          <w:rPr>
            <w:noProof/>
            <w:webHidden/>
          </w:rPr>
          <w:fldChar w:fldCharType="end"/>
        </w:r>
      </w:hyperlink>
    </w:p>
    <w:p w14:paraId="07D1A513" w14:textId="7B6B681A" w:rsidR="005B24A1" w:rsidRDefault="00EB2B13">
      <w:pPr>
        <w:pStyle w:val="TOC1"/>
        <w:rPr>
          <w:rFonts w:eastAsiaTheme="minorEastAsia"/>
          <w:b w:val="0"/>
          <w:caps w:val="0"/>
          <w:noProof/>
          <w:sz w:val="22"/>
        </w:rPr>
      </w:pPr>
      <w:hyperlink w:anchor="_Toc47347671" w:history="1">
        <w:r w:rsidR="005B24A1" w:rsidRPr="00CF653D">
          <w:rPr>
            <w:rStyle w:val="Hyperlink"/>
            <w:noProof/>
          </w:rPr>
          <w:t>Dodatak A – Bezbednosne mere</w:t>
        </w:r>
        <w:r w:rsidR="005B24A1">
          <w:rPr>
            <w:noProof/>
            <w:webHidden/>
          </w:rPr>
          <w:tab/>
        </w:r>
        <w:r w:rsidR="005B24A1">
          <w:rPr>
            <w:noProof/>
            <w:webHidden/>
          </w:rPr>
          <w:fldChar w:fldCharType="begin"/>
        </w:r>
        <w:r w:rsidR="005B24A1">
          <w:rPr>
            <w:noProof/>
            <w:webHidden/>
          </w:rPr>
          <w:instrText xml:space="preserve"> PAGEREF _Toc47347671 \h </w:instrText>
        </w:r>
        <w:r w:rsidR="005B24A1">
          <w:rPr>
            <w:noProof/>
            <w:webHidden/>
          </w:rPr>
        </w:r>
        <w:r w:rsidR="005B24A1">
          <w:rPr>
            <w:noProof/>
            <w:webHidden/>
          </w:rPr>
          <w:fldChar w:fldCharType="separate"/>
        </w:r>
        <w:r w:rsidR="005B24A1">
          <w:rPr>
            <w:noProof/>
            <w:webHidden/>
          </w:rPr>
          <w:t>13</w:t>
        </w:r>
        <w:r w:rsidR="005B24A1">
          <w:rPr>
            <w:noProof/>
            <w:webHidden/>
          </w:rPr>
          <w:fldChar w:fldCharType="end"/>
        </w:r>
      </w:hyperlink>
    </w:p>
    <w:p w14:paraId="10B68E04" w14:textId="2BBC6F8B" w:rsidR="005B24A1" w:rsidRDefault="00EB2B13">
      <w:pPr>
        <w:pStyle w:val="TOC1"/>
        <w:rPr>
          <w:rFonts w:eastAsiaTheme="minorEastAsia"/>
          <w:b w:val="0"/>
          <w:caps w:val="0"/>
          <w:noProof/>
          <w:sz w:val="22"/>
        </w:rPr>
      </w:pPr>
      <w:hyperlink w:anchor="_Toc47347672" w:history="1">
        <w:r w:rsidR="005B24A1" w:rsidRPr="00CF653D">
          <w:rPr>
            <w:rStyle w:val="Hyperlink"/>
            <w:noProof/>
          </w:rPr>
          <w:t>Prilog 1 – Obaveštenja</w:t>
        </w:r>
        <w:r w:rsidR="005B24A1">
          <w:rPr>
            <w:noProof/>
            <w:webHidden/>
          </w:rPr>
          <w:tab/>
        </w:r>
        <w:r w:rsidR="005B24A1">
          <w:rPr>
            <w:noProof/>
            <w:webHidden/>
          </w:rPr>
          <w:fldChar w:fldCharType="begin"/>
        </w:r>
        <w:r w:rsidR="005B24A1">
          <w:rPr>
            <w:noProof/>
            <w:webHidden/>
          </w:rPr>
          <w:instrText xml:space="preserve"> PAGEREF _Toc47347672 \h </w:instrText>
        </w:r>
        <w:r w:rsidR="005B24A1">
          <w:rPr>
            <w:noProof/>
            <w:webHidden/>
          </w:rPr>
        </w:r>
        <w:r w:rsidR="005B24A1">
          <w:rPr>
            <w:noProof/>
            <w:webHidden/>
          </w:rPr>
          <w:fldChar w:fldCharType="separate"/>
        </w:r>
        <w:r w:rsidR="005B24A1">
          <w:rPr>
            <w:noProof/>
            <w:webHidden/>
          </w:rPr>
          <w:t>16</w:t>
        </w:r>
        <w:r w:rsidR="005B24A1">
          <w:rPr>
            <w:noProof/>
            <w:webHidden/>
          </w:rPr>
          <w:fldChar w:fldCharType="end"/>
        </w:r>
      </w:hyperlink>
    </w:p>
    <w:p w14:paraId="4672E733" w14:textId="7067B2CA" w:rsidR="005B24A1" w:rsidRDefault="00EB2B13">
      <w:pPr>
        <w:pStyle w:val="TOC3"/>
        <w:rPr>
          <w:rFonts w:eastAsiaTheme="minorEastAsia"/>
          <w:b w:val="0"/>
          <w:smallCaps w:val="0"/>
          <w:sz w:val="22"/>
        </w:rPr>
      </w:pPr>
      <w:hyperlink w:anchor="_Toc47347673" w:history="1">
        <w:r w:rsidR="005B24A1" w:rsidRPr="00CF653D">
          <w:rPr>
            <w:rStyle w:val="Hyperlink"/>
          </w:rPr>
          <w:t>Profesionalne usluge</w:t>
        </w:r>
        <w:r w:rsidR="005B24A1">
          <w:rPr>
            <w:webHidden/>
          </w:rPr>
          <w:tab/>
        </w:r>
        <w:r w:rsidR="005B24A1">
          <w:rPr>
            <w:webHidden/>
          </w:rPr>
          <w:fldChar w:fldCharType="begin"/>
        </w:r>
        <w:r w:rsidR="005B24A1">
          <w:rPr>
            <w:webHidden/>
          </w:rPr>
          <w:instrText xml:space="preserve"> PAGEREF _Toc47347673 \h </w:instrText>
        </w:r>
        <w:r w:rsidR="005B24A1">
          <w:rPr>
            <w:webHidden/>
          </w:rPr>
        </w:r>
        <w:r w:rsidR="005B24A1">
          <w:rPr>
            <w:webHidden/>
          </w:rPr>
          <w:fldChar w:fldCharType="separate"/>
        </w:r>
        <w:r w:rsidR="005B24A1">
          <w:rPr>
            <w:webHidden/>
          </w:rPr>
          <w:t>16</w:t>
        </w:r>
        <w:r w:rsidR="005B24A1">
          <w:rPr>
            <w:webHidden/>
          </w:rPr>
          <w:fldChar w:fldCharType="end"/>
        </w:r>
      </w:hyperlink>
    </w:p>
    <w:p w14:paraId="411C6EC3" w14:textId="130012D1" w:rsidR="005B24A1" w:rsidRDefault="00EB2B13">
      <w:pPr>
        <w:pStyle w:val="TOC5"/>
        <w:tabs>
          <w:tab w:val="right" w:leader="dot" w:pos="5030"/>
        </w:tabs>
        <w:rPr>
          <w:rFonts w:eastAsiaTheme="minorEastAsia"/>
          <w:noProof/>
          <w:sz w:val="22"/>
        </w:rPr>
      </w:pPr>
      <w:hyperlink w:anchor="_Toc47347674" w:history="1">
        <w:r w:rsidR="005B24A1" w:rsidRPr="00CF653D">
          <w:rPr>
            <w:rStyle w:val="Hyperlink"/>
            <w:noProof/>
            <w:lang w:val="nn-NO"/>
          </w:rPr>
          <w:t>Zakon o zaštiti privatnosti potrošača Kalifornije (CCPA)</w:t>
        </w:r>
        <w:r w:rsidR="005B24A1">
          <w:rPr>
            <w:noProof/>
            <w:webHidden/>
          </w:rPr>
          <w:tab/>
        </w:r>
        <w:r w:rsidR="005B24A1">
          <w:rPr>
            <w:noProof/>
            <w:webHidden/>
          </w:rPr>
          <w:fldChar w:fldCharType="begin"/>
        </w:r>
        <w:r w:rsidR="005B24A1">
          <w:rPr>
            <w:noProof/>
            <w:webHidden/>
          </w:rPr>
          <w:instrText xml:space="preserve"> PAGEREF _Toc47347674 \h </w:instrText>
        </w:r>
        <w:r w:rsidR="005B24A1">
          <w:rPr>
            <w:noProof/>
            <w:webHidden/>
          </w:rPr>
        </w:r>
        <w:r w:rsidR="005B24A1">
          <w:rPr>
            <w:noProof/>
            <w:webHidden/>
          </w:rPr>
          <w:fldChar w:fldCharType="separate"/>
        </w:r>
        <w:r w:rsidR="005B24A1">
          <w:rPr>
            <w:noProof/>
            <w:webHidden/>
          </w:rPr>
          <w:t>19</w:t>
        </w:r>
        <w:r w:rsidR="005B24A1">
          <w:rPr>
            <w:noProof/>
            <w:webHidden/>
          </w:rPr>
          <w:fldChar w:fldCharType="end"/>
        </w:r>
      </w:hyperlink>
    </w:p>
    <w:p w14:paraId="7AD20381" w14:textId="4E240B21" w:rsidR="005B24A1" w:rsidRDefault="00EB2B13">
      <w:pPr>
        <w:pStyle w:val="TOC5"/>
        <w:tabs>
          <w:tab w:val="right" w:leader="dot" w:pos="5030"/>
        </w:tabs>
        <w:rPr>
          <w:rFonts w:eastAsiaTheme="minorEastAsia"/>
          <w:noProof/>
          <w:sz w:val="22"/>
        </w:rPr>
      </w:pPr>
      <w:hyperlink w:anchor="_Toc47347675" w:history="1">
        <w:r w:rsidR="005B24A1" w:rsidRPr="00CF653D">
          <w:rPr>
            <w:rStyle w:val="Hyperlink"/>
            <w:noProof/>
          </w:rPr>
          <w:t>Biometrijski podaci</w:t>
        </w:r>
        <w:r w:rsidR="005B24A1">
          <w:rPr>
            <w:noProof/>
            <w:webHidden/>
          </w:rPr>
          <w:tab/>
        </w:r>
        <w:r w:rsidR="005B24A1">
          <w:rPr>
            <w:noProof/>
            <w:webHidden/>
          </w:rPr>
          <w:fldChar w:fldCharType="begin"/>
        </w:r>
        <w:r w:rsidR="005B24A1">
          <w:rPr>
            <w:noProof/>
            <w:webHidden/>
          </w:rPr>
          <w:instrText xml:space="preserve"> PAGEREF _Toc47347675 \h </w:instrText>
        </w:r>
        <w:r w:rsidR="005B24A1">
          <w:rPr>
            <w:noProof/>
            <w:webHidden/>
          </w:rPr>
        </w:r>
        <w:r w:rsidR="005B24A1">
          <w:rPr>
            <w:noProof/>
            <w:webHidden/>
          </w:rPr>
          <w:fldChar w:fldCharType="separate"/>
        </w:r>
        <w:r w:rsidR="005B24A1">
          <w:rPr>
            <w:noProof/>
            <w:webHidden/>
          </w:rPr>
          <w:t>19</w:t>
        </w:r>
        <w:r w:rsidR="005B24A1">
          <w:rPr>
            <w:noProof/>
            <w:webHidden/>
          </w:rPr>
          <w:fldChar w:fldCharType="end"/>
        </w:r>
      </w:hyperlink>
    </w:p>
    <w:p w14:paraId="65DD75CE" w14:textId="3D68AF69" w:rsidR="005B24A1" w:rsidRDefault="00EB2B13">
      <w:pPr>
        <w:pStyle w:val="TOC1"/>
        <w:rPr>
          <w:rFonts w:eastAsiaTheme="minorEastAsia"/>
          <w:b w:val="0"/>
          <w:caps w:val="0"/>
          <w:noProof/>
          <w:sz w:val="22"/>
        </w:rPr>
      </w:pPr>
      <w:hyperlink w:anchor="_Toc47347676" w:history="1">
        <w:r w:rsidR="005B24A1" w:rsidRPr="00CF653D">
          <w:rPr>
            <w:rStyle w:val="Hyperlink"/>
            <w:noProof/>
            <w:lang w:val="nn-NO"/>
          </w:rPr>
          <w:t>Prilog 2 – Standardne ugovorne odredbe (Obrađivači)</w:t>
        </w:r>
        <w:r w:rsidR="005B24A1">
          <w:rPr>
            <w:noProof/>
            <w:webHidden/>
          </w:rPr>
          <w:tab/>
        </w:r>
        <w:r w:rsidR="005B24A1">
          <w:rPr>
            <w:noProof/>
            <w:webHidden/>
          </w:rPr>
          <w:fldChar w:fldCharType="begin"/>
        </w:r>
        <w:r w:rsidR="005B24A1">
          <w:rPr>
            <w:noProof/>
            <w:webHidden/>
          </w:rPr>
          <w:instrText xml:space="preserve"> PAGEREF _Toc47347676 \h </w:instrText>
        </w:r>
        <w:r w:rsidR="005B24A1">
          <w:rPr>
            <w:noProof/>
            <w:webHidden/>
          </w:rPr>
        </w:r>
        <w:r w:rsidR="005B24A1">
          <w:rPr>
            <w:noProof/>
            <w:webHidden/>
          </w:rPr>
          <w:fldChar w:fldCharType="separate"/>
        </w:r>
        <w:r w:rsidR="005B24A1">
          <w:rPr>
            <w:noProof/>
            <w:webHidden/>
          </w:rPr>
          <w:t>20</w:t>
        </w:r>
        <w:r w:rsidR="005B24A1">
          <w:rPr>
            <w:noProof/>
            <w:webHidden/>
          </w:rPr>
          <w:fldChar w:fldCharType="end"/>
        </w:r>
      </w:hyperlink>
    </w:p>
    <w:p w14:paraId="7BFD491B" w14:textId="2F2F59C8" w:rsidR="005B24A1" w:rsidRDefault="00EB2B13">
      <w:pPr>
        <w:pStyle w:val="TOC1"/>
        <w:rPr>
          <w:rFonts w:eastAsiaTheme="minorEastAsia"/>
          <w:b w:val="0"/>
          <w:caps w:val="0"/>
          <w:noProof/>
          <w:sz w:val="22"/>
        </w:rPr>
      </w:pPr>
      <w:hyperlink w:anchor="_Toc47347677" w:history="1">
        <w:r w:rsidR="005B24A1" w:rsidRPr="00CF653D">
          <w:rPr>
            <w:rStyle w:val="Hyperlink"/>
            <w:noProof/>
            <w:lang w:val="nl-NL"/>
          </w:rPr>
          <w:t>Prilog 3 – Uslovi Opšte uredbe o zaštiti podataka Evropske unije</w:t>
        </w:r>
        <w:r w:rsidR="005B24A1">
          <w:rPr>
            <w:noProof/>
            <w:webHidden/>
          </w:rPr>
          <w:tab/>
        </w:r>
        <w:r w:rsidR="005B24A1">
          <w:rPr>
            <w:noProof/>
            <w:webHidden/>
          </w:rPr>
          <w:fldChar w:fldCharType="begin"/>
        </w:r>
        <w:r w:rsidR="005B24A1">
          <w:rPr>
            <w:noProof/>
            <w:webHidden/>
          </w:rPr>
          <w:instrText xml:space="preserve"> PAGEREF _Toc47347677 \h </w:instrText>
        </w:r>
        <w:r w:rsidR="005B24A1">
          <w:rPr>
            <w:noProof/>
            <w:webHidden/>
          </w:rPr>
        </w:r>
        <w:r w:rsidR="005B24A1">
          <w:rPr>
            <w:noProof/>
            <w:webHidden/>
          </w:rPr>
          <w:fldChar w:fldCharType="separate"/>
        </w:r>
        <w:r w:rsidR="005B24A1">
          <w:rPr>
            <w:noProof/>
            <w:webHidden/>
          </w:rPr>
          <w:t>26</w:t>
        </w:r>
        <w:r w:rsidR="005B24A1">
          <w:rPr>
            <w:noProof/>
            <w:webHidden/>
          </w:rPr>
          <w:fldChar w:fldCharType="end"/>
        </w:r>
      </w:hyperlink>
    </w:p>
    <w:p w14:paraId="078B3149" w14:textId="3EEA98E1" w:rsidR="00D70DF3" w:rsidRDefault="00A430D3" w:rsidP="00CC7E97">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7347647"/>
      <w:r>
        <w:lastRenderedPageBreak/>
        <w:t>Uvod</w:t>
      </w:r>
      <w:bookmarkEnd w:id="2"/>
      <w:bookmarkEnd w:id="3"/>
      <w:bookmarkEnd w:id="4"/>
      <w:bookmarkEnd w:id="5"/>
      <w:bookmarkEnd w:id="6"/>
    </w:p>
    <w:p w14:paraId="1FC2C586" w14:textId="77777777" w:rsidR="00157281" w:rsidRPr="00B73D8A" w:rsidRDefault="00157281" w:rsidP="00157281">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Strane su saglasne da ovaj Dodatak o zaštiti podataka Microsoft Online usluga („DPA“) formuliše njihove obaveze u pogledu obrade i bezbednosti Klijentovih podataka i Ličnih podataka u vezi sa Online uslugama.</w:t>
      </w:r>
      <w:r>
        <w:rPr>
          <w:sz w:val="22"/>
        </w:rPr>
        <w:t xml:space="preserve"> </w:t>
      </w:r>
      <w:r>
        <w:t>DPA je samim pozivanjem na isti obuhvaćen u Uslovima Online usluga (ili naknadno određenoj lokaciji u Korisničkim pravima).</w:t>
      </w:r>
      <w:r>
        <w:rPr>
          <w:sz w:val="22"/>
        </w:rPr>
        <w:t xml:space="preserve"> </w:t>
      </w:r>
      <w:r>
        <w:t xml:space="preserve">Strane su takođe saglasne da, osim ako ne postoji poseban ugovor o Profesionalnim uslugama, ovaj DPA reguliše obradu i bezbednost Podataka o profesionalnim uslugama. </w:t>
      </w:r>
      <w:bookmarkStart w:id="13" w:name="_Hlk24368805"/>
      <w:r>
        <w:t xml:space="preserve">Posebni uslovi, uključujući različite uslove za privatnost i bezbednost, regulišu Klijentovo korišćenje Proizvoda koji nisu Microsoftovi. </w:t>
      </w:r>
      <w:bookmarkEnd w:id="13"/>
    </w:p>
    <w:p w14:paraId="0E2062D3" w14:textId="77777777" w:rsidR="00157281" w:rsidRPr="00B73D8A" w:rsidRDefault="00157281" w:rsidP="00157281">
      <w:pPr>
        <w:pStyle w:val="CommentText"/>
        <w:spacing w:after="120"/>
        <w:rPr>
          <w:sz w:val="18"/>
          <w:szCs w:val="18"/>
        </w:rPr>
      </w:pPr>
      <w:r>
        <w:rPr>
          <w:sz w:val="18"/>
          <w:szCs w:val="18"/>
        </w:rPr>
        <w:t xml:space="preserve">U slučaju bilo kakvih sukoba ili nedoslednosti između Uslova DPA i bilo kojih drugih odredbi u količinskom licenciranju klijenta, prevladavaju Uslovi DPA. Odredbe Uslova DPA prevazilaze sve sukobljene odredbe Microsoft izjave o privatnosti koje se inače mogu primeniti na obradu Klijentovih podataka, Ličnih podataka ili Podataka o profesionalnim uslugama kako su ovde definisani. Radi jasnoće, u skladu sa Odredbom 10 Standardnih ugovornih odredaba u </w:t>
      </w:r>
      <w:hyperlink w:anchor="Prilog 2" w:history="1">
        <w:r>
          <w:rPr>
            <w:rStyle w:val="Hyperlink"/>
            <w:sz w:val="18"/>
            <w:szCs w:val="18"/>
          </w:rPr>
          <w:t>Prilogu 2</w:t>
        </w:r>
      </w:hyperlink>
      <w:r>
        <w:rPr>
          <w:sz w:val="18"/>
          <w:szCs w:val="18"/>
        </w:rPr>
        <w:t>, Standardne ugovorne odredbe prevazilaze bilo koji drugi uslov iz Uslova DPA.</w:t>
      </w:r>
    </w:p>
    <w:p w14:paraId="0B7BF486" w14:textId="77777777" w:rsidR="00157281" w:rsidRDefault="00157281" w:rsidP="00157281">
      <w:pPr>
        <w:pStyle w:val="ProductList-Body"/>
        <w:spacing w:after="120"/>
      </w:pPr>
      <w:r>
        <w:t>Microsoft se u ovom DPA obavezuje prema svim klijentima ugovorima o količinskom licenciranju. Ove obaveze su obavezujuće za Microsoft u pogledu klijenta nezavisno od (1) korisničkih prava koja su inače primenljiva na bilo koju pretplatu na Online usluge ili (2) bilo kog drugog ugovora koji se poziva na OST.</w:t>
      </w:r>
    </w:p>
    <w:p w14:paraId="2D60712D" w14:textId="77777777" w:rsidR="00157281" w:rsidRDefault="00157281" w:rsidP="00157281">
      <w:pPr>
        <w:pStyle w:val="ProductList-SubSubSectionHeading"/>
        <w:spacing w:after="120"/>
        <w:outlineLvl w:val="1"/>
      </w:pPr>
      <w:bookmarkStart w:id="14" w:name="_Toc42764827"/>
      <w:bookmarkStart w:id="15" w:name="_Toc47347648"/>
      <w:bookmarkEnd w:id="7"/>
      <w:bookmarkEnd w:id="8"/>
      <w:bookmarkEnd w:id="9"/>
      <w:r>
        <w:t>Primenljivi Uslovi DPA i ažuriranja</w:t>
      </w:r>
      <w:bookmarkEnd w:id="14"/>
      <w:bookmarkEnd w:id="15"/>
    </w:p>
    <w:p w14:paraId="67E2A389" w14:textId="77777777" w:rsidR="00157281" w:rsidRPr="0066689D" w:rsidRDefault="00157281" w:rsidP="00157281">
      <w:pPr>
        <w:pStyle w:val="ProductList-Body"/>
        <w:spacing w:after="120"/>
        <w:ind w:left="187"/>
        <w:outlineLvl w:val="2"/>
        <w:rPr>
          <w:b/>
          <w:color w:val="0072C6"/>
        </w:rPr>
      </w:pPr>
      <w:r>
        <w:rPr>
          <w:b/>
          <w:color w:val="0072C6"/>
        </w:rPr>
        <w:t>Ograničenja za ažuriranja</w:t>
      </w:r>
    </w:p>
    <w:p w14:paraId="7CA8B6F3" w14:textId="77777777" w:rsidR="00157281" w:rsidRDefault="00157281" w:rsidP="00157281">
      <w:pPr>
        <w:pStyle w:val="ProductList-Body"/>
        <w:spacing w:after="120"/>
        <w:ind w:left="158"/>
      </w:pPr>
      <w:r>
        <w:t>Kada klijent obnavlja ili kupuje novu pretplatu na Online uslugu, primenjivaće se trenutni Uslovi DPA i neće se menjati tokom trajanja pretplate klijenta za tu Online uslugu.</w:t>
      </w:r>
    </w:p>
    <w:p w14:paraId="6F7F95F7" w14:textId="77777777" w:rsidR="00157281" w:rsidRPr="00EC4F44" w:rsidRDefault="00157281" w:rsidP="00157281">
      <w:pPr>
        <w:pStyle w:val="ProductList-Body"/>
        <w:spacing w:after="120"/>
        <w:ind w:left="187"/>
        <w:outlineLvl w:val="2"/>
        <w:rPr>
          <w:b/>
          <w:color w:val="0072C6"/>
        </w:rPr>
      </w:pPr>
      <w:bookmarkStart w:id="16" w:name="_Hlk40343587"/>
      <w:r>
        <w:rPr>
          <w:b/>
          <w:color w:val="0072C6"/>
        </w:rPr>
        <w:t>Nove funkcije, dodaci ili povezani softver</w:t>
      </w:r>
      <w:bookmarkEnd w:id="16"/>
    </w:p>
    <w:p w14:paraId="0CA91128" w14:textId="77777777" w:rsidR="00157281" w:rsidRDefault="00157281" w:rsidP="00157281">
      <w:pPr>
        <w:pStyle w:val="ProductList-Body"/>
        <w:spacing w:after="120"/>
        <w:ind w:left="158"/>
      </w:pPr>
      <w:r>
        <w:t>Bez obzira na navedena ograničenja za ažuriranja, kada Microsoft predstavlja nove funkcije, dodatke ili povezani softver (tj. koji nisu već obuhvaćeni pretplatom), Microsoft može da navede uslove ili da ažurira DPA koji se odnose na klijentovo korišćenje tih novih funkcija, dodataka ili povezanog softvera. Ako te odredbe uključuju bilo kakve značajne negativne promene Uslova DPA, Microsoft će klijentu pružiti izbor da koristi nove funkcije, dodatke ili povezani softver bez gubitka postojeće funkcionalnosti Online usluge koja je generalno na raspolaganju. Ako klijent ne koristi nove funkcije, dodatke ili povezani softver, odgovarajući novi uslovi se neće primenjivati.</w:t>
      </w:r>
    </w:p>
    <w:p w14:paraId="4D03D8B6" w14:textId="77777777" w:rsidR="00157281" w:rsidRPr="00417241" w:rsidRDefault="00157281" w:rsidP="00157281">
      <w:pPr>
        <w:pStyle w:val="ProductList-Body"/>
        <w:spacing w:after="120"/>
        <w:ind w:left="187"/>
        <w:outlineLvl w:val="2"/>
        <w:rPr>
          <w:b/>
          <w:color w:val="0072C6"/>
        </w:rPr>
      </w:pPr>
      <w:r>
        <w:rPr>
          <w:b/>
          <w:color w:val="0072C6"/>
        </w:rPr>
        <w:t>Odredbe i zahtevi državnih institucija</w:t>
      </w:r>
    </w:p>
    <w:p w14:paraId="279DAC43" w14:textId="77777777" w:rsidR="00157281" w:rsidRPr="009600C5" w:rsidRDefault="00157281" w:rsidP="00157281">
      <w:pPr>
        <w:pStyle w:val="ProductList-Body"/>
        <w:spacing w:after="120"/>
        <w:ind w:left="158"/>
        <w:rPr>
          <w:spacing w:val="-2"/>
        </w:rPr>
      </w:pPr>
      <w:r w:rsidRPr="009600C5">
        <w:rPr>
          <w:spacing w:val="-2"/>
        </w:rPr>
        <w:t>Bez obzira na navedena ograničenja za ažuriranja, Microsoft može da izmeni ili raskine Online uslugu u svakoj zemlji ili sudskoj nadležnosti u kojoj je</w:t>
      </w:r>
      <w:r>
        <w:rPr>
          <w:spacing w:val="-2"/>
        </w:rPr>
        <w:t> </w:t>
      </w:r>
      <w:r w:rsidRPr="009600C5">
        <w:rPr>
          <w:spacing w:val="-2"/>
        </w:rPr>
        <w:t>trenutno na snazi ili će u budućnosti stupiti na snagu zahtev ili obaveza državnih institucija koji (1) obavezuju Microsoft da poštuje neku odredbu ili zahtev koji u načelu nisu primenjivi na preduzeća koja tamo posluju, (2) otežavaju kompaniji Microsoft da nastavi pružanje Online usluge bez izmene i/ili (3) navode Microsoft da veruje da Uslovi DPA ili Online usluga možda nisu u saglasnosti sa bilo kojim takvim zahtevom ili obavezom.</w:t>
      </w:r>
    </w:p>
    <w:p w14:paraId="533F1F74" w14:textId="77777777" w:rsidR="009776B9" w:rsidRPr="00097CE0" w:rsidRDefault="009776B9" w:rsidP="007829B6">
      <w:pPr>
        <w:pStyle w:val="ProductList-SubSubSectionHeading"/>
        <w:spacing w:after="120"/>
        <w:outlineLvl w:val="1"/>
      </w:pPr>
      <w:bookmarkStart w:id="17" w:name="_Toc47347649"/>
      <w:r>
        <w:t>Elektronska obaveštenja</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može Klijentu da pruži informacije i obaveštenja o Online uslugama elektronskim putem, uključujući e-poštu, preko portala za Online uslugu ili preko veb lokacije koju Microsoft navede. Datum obaveštenja je dan kada je korporacija Microsoft izdala obaveštenje.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7347650"/>
      <w:r>
        <w:t>Ranije verzije</w:t>
      </w:r>
      <w:bookmarkEnd w:id="18"/>
      <w:bookmarkEnd w:id="19"/>
      <w:bookmarkEnd w:id="20"/>
      <w:bookmarkEnd w:id="21"/>
    </w:p>
    <w:p w14:paraId="6CA8233C" w14:textId="61369733" w:rsidR="009776B9" w:rsidRPr="00097CE0" w:rsidRDefault="00157281" w:rsidP="007829B6">
      <w:pPr>
        <w:pStyle w:val="ProductList-Body"/>
        <w:spacing w:after="120"/>
      </w:pPr>
      <w:r>
        <w:t xml:space="preserve">Uslovi DPA navode uslove za Online usluge koje su trenutno dostupne. U slučaju da klijent želi ranije verzije Uslova DPA, može da poseti stranicu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ili da se obrati svom lokalnom prodavcu ili Microsoft account manageru</w:t>
      </w:r>
      <w:r w:rsidR="001C276F">
        <w:t>.</w:t>
      </w:r>
    </w:p>
    <w:bookmarkStart w:id="23" w:name="_Hlk494736247"/>
    <w:bookmarkStart w:id="24" w:name="_Hlk494736381"/>
    <w:p w14:paraId="2E0F24F0" w14:textId="3C08CD2C" w:rsidR="007A6707" w:rsidRPr="007F007C" w:rsidRDefault="00D373A8" w:rsidP="007A6707">
      <w:pPr>
        <w:pStyle w:val="ProductList-Body"/>
        <w:shd w:val="clear" w:color="auto" w:fill="A6A6A6" w:themeFill="background1" w:themeFillShade="A6"/>
        <w:spacing w:after="120"/>
        <w:jc w:val="right"/>
        <w:rPr>
          <w:lang w:val="nn-NO"/>
        </w:rPr>
      </w:pPr>
      <w:r>
        <w:fldChar w:fldCharType="begin"/>
      </w:r>
      <w:r>
        <w:instrText xml:space="preserve"> HYPERLINK \l "TableofContents" </w:instrText>
      </w:r>
      <w:r>
        <w:fldChar w:fldCharType="separate"/>
      </w:r>
      <w:r w:rsidR="007A6707" w:rsidRPr="007F007C">
        <w:rPr>
          <w:rStyle w:val="Hyperlink"/>
          <w:sz w:val="16"/>
          <w:szCs w:val="16"/>
          <w:lang w:val="nn-NO"/>
        </w:rPr>
        <w:t>Sadržaj</w:t>
      </w:r>
      <w:r>
        <w:rPr>
          <w:rStyle w:val="Hyperlink"/>
          <w:sz w:val="16"/>
          <w:szCs w:val="16"/>
          <w:lang w:val="nn-NO"/>
        </w:rPr>
        <w:fldChar w:fldCharType="end"/>
      </w:r>
      <w:r w:rsidR="007A6707" w:rsidRPr="007F007C">
        <w:rPr>
          <w:sz w:val="16"/>
          <w:szCs w:val="16"/>
          <w:lang w:val="nn-NO"/>
        </w:rPr>
        <w:t xml:space="preserve"> / </w:t>
      </w:r>
      <w:hyperlink w:anchor="GeneralTerms" w:tooltip="Opšti uslovi" w:history="1">
        <w:r w:rsidR="007A6707" w:rsidRPr="007F007C">
          <w:rPr>
            <w:rStyle w:val="Hyperlink"/>
            <w:sz w:val="16"/>
            <w:szCs w:val="16"/>
            <w:lang w:val="nn-NO"/>
          </w:rPr>
          <w:t>Opšti uslovi</w:t>
        </w:r>
      </w:hyperlink>
    </w:p>
    <w:p w14:paraId="40E64317" w14:textId="77777777" w:rsidR="0074788A" w:rsidRPr="00E5032E" w:rsidRDefault="0074788A" w:rsidP="007829B6">
      <w:pPr>
        <w:pStyle w:val="ProductList-Body"/>
        <w:spacing w:after="120"/>
        <w:rPr>
          <w:lang w:val="nn-NO"/>
        </w:rPr>
      </w:pPr>
    </w:p>
    <w:p w14:paraId="6B34AF1C" w14:textId="0C0681DF" w:rsidR="00D11AA3" w:rsidRPr="00E5032E" w:rsidRDefault="00D11AA3" w:rsidP="007829B6">
      <w:pPr>
        <w:pStyle w:val="ProductList-Body"/>
        <w:spacing w:after="120"/>
        <w:rPr>
          <w:lang w:val="nn-NO"/>
        </w:rPr>
        <w:sectPr w:rsidR="00D11AA3" w:rsidRPr="00E5032E"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E5032E" w:rsidRDefault="009776B9" w:rsidP="007829B6">
      <w:pPr>
        <w:pStyle w:val="ProductList-SectionHeading"/>
        <w:spacing w:after="120"/>
        <w:outlineLvl w:val="0"/>
        <w:rPr>
          <w:lang w:val="nn-NO"/>
        </w:rPr>
      </w:pPr>
      <w:bookmarkStart w:id="25" w:name="_Toc507768537"/>
      <w:bookmarkStart w:id="26" w:name="_Toc6563786"/>
      <w:bookmarkStart w:id="27" w:name="_Toc26883659"/>
      <w:bookmarkStart w:id="28" w:name="_Toc47347651"/>
      <w:bookmarkStart w:id="29" w:name="Definitions"/>
      <w:bookmarkEnd w:id="23"/>
      <w:bookmarkEnd w:id="24"/>
      <w:r w:rsidRPr="00E5032E">
        <w:rPr>
          <w:lang w:val="nn-NO"/>
        </w:rPr>
        <w:lastRenderedPageBreak/>
        <w:t>Definicije</w:t>
      </w:r>
      <w:bookmarkEnd w:id="25"/>
      <w:bookmarkEnd w:id="26"/>
      <w:bookmarkEnd w:id="27"/>
      <w:bookmarkEnd w:id="28"/>
    </w:p>
    <w:bookmarkEnd w:id="29"/>
    <w:p w14:paraId="32C99E92" w14:textId="77777777" w:rsidR="00253BA3" w:rsidRPr="00E5032E" w:rsidRDefault="00253BA3" w:rsidP="007829B6">
      <w:pPr>
        <w:pStyle w:val="ProductList-Body"/>
        <w:spacing w:after="120"/>
        <w:rPr>
          <w:lang w:val="nn-NO"/>
        </w:rPr>
      </w:pPr>
      <w:r w:rsidRPr="00E5032E">
        <w:rPr>
          <w:lang w:val="nn-NO"/>
        </w:rPr>
        <w:t>Termini napisani velikim početnim slovom koji se u ovom DPA koriste, ali nisu definisani, imaće isto značenje kao što je navedeno u ugovoru o količinskom licenciranju. U ovom DPA koriste se sledeći termini:</w:t>
      </w:r>
    </w:p>
    <w:p w14:paraId="7BD5029B" w14:textId="77777777" w:rsidR="00253BA3" w:rsidRPr="00E5032E" w:rsidRDefault="00253BA3" w:rsidP="007829B6">
      <w:pPr>
        <w:pStyle w:val="ProductList-Body"/>
        <w:spacing w:after="120"/>
        <w:rPr>
          <w:lang w:val="nn-NO"/>
        </w:rPr>
      </w:pPr>
      <w:r w:rsidRPr="00E5032E">
        <w:rPr>
          <w:lang w:val="nn-NO"/>
        </w:rPr>
        <w:t>„Klijentovi podaci“ označavaju sve podatke, uključujući sve tekstualne, zvučne, video ili slikovne datoteke i softver, koji su kompaniji Microsoft dati od strane, ili u ime, Klijenta posredstvom Online usluga. Podaci klijenta ne obuhvataju Podatke o profesionalnim uslugama.</w:t>
      </w:r>
    </w:p>
    <w:p w14:paraId="445B4DF9" w14:textId="77777777" w:rsidR="00157281" w:rsidRPr="00E5032E" w:rsidRDefault="00157281" w:rsidP="00157281">
      <w:pPr>
        <w:pStyle w:val="ProductList-Body"/>
        <w:spacing w:after="120"/>
        <w:rPr>
          <w:lang w:val="nn-NO"/>
        </w:rPr>
      </w:pPr>
      <w:r w:rsidRPr="00E5032E">
        <w:rPr>
          <w:lang w:val="nn-NO"/>
        </w:rPr>
        <w:t>„Preduslovi zaštite podataka“ označava GDPR, lokalne zakone zaštite podataka EU/EEP i sve primenjive zakone, propise i druge zakonske zahteve koji se odnose na (a) privatnost i bezbednost podataka i (b) korišćenje, prikupljanje, zadržavanje, skladištenje, bezbednost, otkrivanje, prenos, odlaganje i drugu obradu Ličnih podataka.</w:t>
      </w:r>
    </w:p>
    <w:p w14:paraId="35D1DDA9" w14:textId="3AFF2322" w:rsidR="00253BA3" w:rsidRPr="00E5032E" w:rsidRDefault="00253BA3" w:rsidP="007829B6">
      <w:pPr>
        <w:pStyle w:val="ProductList-Body"/>
        <w:spacing w:after="120"/>
        <w:rPr>
          <w:lang w:val="nn-NO"/>
        </w:rPr>
      </w:pPr>
      <w:r w:rsidRPr="00E5032E">
        <w:rPr>
          <w:lang w:val="nn-NO"/>
        </w:rPr>
        <w:t>„Dijagnostički podaci</w:t>
      </w:r>
      <w:r w:rsidR="00C74BE4" w:rsidRPr="00E5032E">
        <w:rPr>
          <w:lang w:val="nn-NO"/>
        </w:rPr>
        <w:t>“</w:t>
      </w:r>
      <w:r w:rsidRPr="00E5032E">
        <w:rPr>
          <w:lang w:val="nn-NO"/>
        </w:rPr>
        <w:t xml:space="preserve"> označava podatke koje je Microsoft sakupio ili dobio iz softvera koji je Klijent lokalno instalirao u vezi sa Online uslugom. Diganostičke podatke možemo nazivati i telemetrijom. Dijagnostički podaci ne obuhvataju Klijentove podatke, Podatke koje generiše usluga ni Podatke o profesionalnim uslugama.</w:t>
      </w:r>
    </w:p>
    <w:p w14:paraId="75FBE1EF" w14:textId="77777777" w:rsidR="00157281" w:rsidRPr="003054F1" w:rsidRDefault="00157281" w:rsidP="00157281">
      <w:pPr>
        <w:pStyle w:val="ProductList-Body"/>
        <w:spacing w:after="120"/>
        <w:rPr>
          <w:spacing w:val="-2"/>
        </w:rPr>
      </w:pPr>
      <w:r w:rsidRPr="003054F1">
        <w:rPr>
          <w:spacing w:val="-2"/>
        </w:rPr>
        <w:t>„Uslovi DPA</w:t>
      </w:r>
      <w:r>
        <w:rPr>
          <w:spacing w:val="-2"/>
        </w:rPr>
        <w:t>“</w:t>
      </w:r>
      <w:r w:rsidRPr="003054F1">
        <w:rPr>
          <w:spacing w:val="-2"/>
        </w:rPr>
        <w:t xml:space="preserve"> označavaju uslove u DPA i sve posebne uslove za Online usluge u Korisničkim pravima koji posebno dopunjuju ili menjaju uslove privatnosti i bezbednosti u DPA za određenu Online uslugu (ili funkciju Online usluge). U slučaju neusaglašenosti ili nedoslednosti između DPA i takvih</w:t>
      </w:r>
      <w:r>
        <w:rPr>
          <w:spacing w:val="-2"/>
        </w:rPr>
        <w:t> </w:t>
      </w:r>
      <w:r w:rsidRPr="003054F1">
        <w:rPr>
          <w:spacing w:val="-2"/>
        </w:rPr>
        <w:t xml:space="preserve">posebnih uslova za Online usluge, posebni uslovi za Online usluge će biti merodavni za primenjive Online usluge (ili funkcije te Online usluge). </w:t>
      </w:r>
    </w:p>
    <w:p w14:paraId="3410D5D2" w14:textId="63C60FF7" w:rsidR="00253BA3" w:rsidRPr="00E5032E" w:rsidRDefault="00253BA3" w:rsidP="007829B6">
      <w:pPr>
        <w:pStyle w:val="ProductList-Body"/>
        <w:spacing w:after="120"/>
        <w:rPr>
          <w:lang w:val="nn-NO"/>
        </w:rPr>
      </w:pPr>
      <w:r w:rsidRPr="00E5032E">
        <w:rPr>
          <w:lang w:val="nn-NO"/>
        </w:rPr>
        <w:t>„GDPR</w:t>
      </w:r>
      <w:r w:rsidR="00C74BE4" w:rsidRPr="00E5032E">
        <w:rPr>
          <w:lang w:val="nn-NO"/>
        </w:rPr>
        <w:t>“</w:t>
      </w:r>
      <w:r w:rsidRPr="00E5032E">
        <w:rPr>
          <w:lang w:val="nn-NO"/>
        </w:rPr>
        <w:t xml:space="preserve"> (eng. General Data Protection Regulation) označava Uredbu (EU) 2016/679 Evropskog parlamenta i Saveta Evrope od 27. aprila 2016. godine o zaštiti fizičkih lica u pogledu obrade ličnih podataka i slobodnog protoka takvih podataka, kojom se stavlja van snage Direktiva 95/46/EC (Opšta uredba o zaštiti podataka).</w:t>
      </w:r>
    </w:p>
    <w:p w14:paraId="04E7A01A" w14:textId="68547AAC" w:rsidR="00253BA3" w:rsidRPr="00E5032E" w:rsidRDefault="00253BA3" w:rsidP="007829B6">
      <w:pPr>
        <w:pStyle w:val="ProductList-Body"/>
        <w:spacing w:after="120"/>
        <w:rPr>
          <w:lang w:val="nn-NO"/>
        </w:rPr>
      </w:pPr>
      <w:r w:rsidRPr="00E5032E">
        <w:rPr>
          <w:lang w:val="nn-NO"/>
        </w:rPr>
        <w:t>„Lokalni zakoni zaštite podataka EU/EEP</w:t>
      </w:r>
      <w:r w:rsidR="00C74BE4" w:rsidRPr="00E5032E">
        <w:rPr>
          <w:lang w:val="nn-NO"/>
        </w:rPr>
        <w:t>“</w:t>
      </w:r>
      <w:r w:rsidRPr="00E5032E">
        <w:rPr>
          <w:lang w:val="nn-NO"/>
        </w:rPr>
        <w:t xml:space="preserve"> označava sve podređeno zakonodavstvo i propise za primenu GDPR-a. </w:t>
      </w:r>
    </w:p>
    <w:p w14:paraId="44F5AB82" w14:textId="74C06966" w:rsidR="00253BA3" w:rsidRPr="00E5032E" w:rsidRDefault="00253BA3" w:rsidP="007829B6">
      <w:pPr>
        <w:pStyle w:val="ProductList-Body"/>
        <w:spacing w:after="120"/>
        <w:rPr>
          <w:lang w:val="nn-NO"/>
        </w:rPr>
      </w:pPr>
      <w:r w:rsidRPr="00E5032E">
        <w:rPr>
          <w:lang w:val="nn-NO"/>
        </w:rPr>
        <w:t xml:space="preserve">„Uslovi GDPR-a“ označava uslove u </w:t>
      </w:r>
      <w:hyperlink w:anchor="Attachment3" w:history="1">
        <w:r w:rsidRPr="00E5032E">
          <w:rPr>
            <w:rStyle w:val="Hyperlink"/>
            <w:lang w:val="nn-NO"/>
          </w:rPr>
          <w:t>Prilogu 3</w:t>
        </w:r>
      </w:hyperlink>
      <w:r w:rsidRPr="00E5032E">
        <w:rPr>
          <w:lang w:val="nn-NO"/>
        </w:rPr>
        <w:t>, na osnovu kojih se Microsoft obavezuje da obrađuje Lične podatke u skladu sa Članom 28 GDPR-a.</w:t>
      </w:r>
    </w:p>
    <w:p w14:paraId="1FC17E8F" w14:textId="03FC182C" w:rsidR="00253BA3" w:rsidRPr="00E5032E" w:rsidRDefault="00253BA3" w:rsidP="007829B6">
      <w:pPr>
        <w:pStyle w:val="ProductList-Body"/>
        <w:spacing w:after="120"/>
        <w:rPr>
          <w:lang w:val="nn-NO"/>
        </w:rPr>
      </w:pPr>
      <w:r w:rsidRPr="00E5032E">
        <w:rPr>
          <w:lang w:val="nn-NO"/>
        </w:rPr>
        <w:t>„Lični podaci</w:t>
      </w:r>
      <w:r w:rsidR="00C74BE4" w:rsidRPr="00E5032E">
        <w:rPr>
          <w:lang w:val="nn-NO"/>
        </w:rPr>
        <w:t>“</w:t>
      </w:r>
      <w:r w:rsidRPr="00E5032E">
        <w:rPr>
          <w:lang w:val="nn-NO"/>
        </w:rPr>
        <w:t xml:space="preserve"> označava bilo koje informacije koje se odnose na pojedinca čiji je identitet utvrđen ili se može utvrditi. Pojedinac čiji se identitet može utvrditi jeste osoba koja se može identifikovati direktno ili posredno, naročito uz pomoć identifikatora kao što su ime, identifikacioni broj, podaci o lokaciji, mrežni identifikator, ili uz pomoć jednog ili više činilaca svojstvenih za fizički, fiziološki, genetski, mentalni, ekonomski, kulturni ili socijalni identitet tog pojedinca. </w:t>
      </w:r>
    </w:p>
    <w:p w14:paraId="5D20EFBE" w14:textId="72F56E0A" w:rsidR="00253BA3" w:rsidRPr="00E5032E" w:rsidRDefault="00253BA3" w:rsidP="007829B6">
      <w:pPr>
        <w:pStyle w:val="ProductList-Body"/>
        <w:spacing w:after="120"/>
        <w:rPr>
          <w:lang w:val="nn-NO"/>
        </w:rPr>
      </w:pPr>
      <w:r w:rsidRPr="00E5032E">
        <w:rPr>
          <w:lang w:val="nn-NO"/>
        </w:rPr>
        <w:t>„Podaci o Profesionalnim uslugama</w:t>
      </w:r>
      <w:r w:rsidR="00C74BE4" w:rsidRPr="00E5032E">
        <w:rPr>
          <w:lang w:val="nn-NO"/>
        </w:rPr>
        <w:t>“</w:t>
      </w:r>
      <w:r w:rsidRPr="00E5032E">
        <w:rPr>
          <w:lang w:val="nn-NO"/>
        </w:rPr>
        <w:t xml:space="preserve"> podrazumevaju sve podatke, uključujući sve tekstualne, zvučne ili slikovne datoteke ili softver, koje korporaciji Microsoft pruža Klijent ili se pružaju u ime Klijenta (ili za koje Klijent ovlasti Microsoft da ih pribavi iz neke Online usluge) ili ih je Microsoft na neki drugi način dobio ili obradio, ili su dobijeni ili obrađeni u ime korporacije Microsoft putem angažmana s korporacijom Microsoft radi sticanja Profesionalnih usluga. </w:t>
      </w:r>
      <w:r w:rsidRPr="00E5032E">
        <w:rPr>
          <w:szCs w:val="18"/>
          <w:lang w:val="nn-NO"/>
        </w:rPr>
        <w:t>Podaci o profesionalnim uslugama</w:t>
      </w:r>
      <w:r w:rsidRPr="00E5032E">
        <w:rPr>
          <w:lang w:val="nn-NO"/>
        </w:rPr>
        <w:t xml:space="preserve"> </w:t>
      </w:r>
      <w:r w:rsidRPr="00E5032E">
        <w:rPr>
          <w:szCs w:val="18"/>
          <w:lang w:val="nn-NO"/>
        </w:rPr>
        <w:t>obuhvataju</w:t>
      </w:r>
      <w:r w:rsidRPr="00E5032E">
        <w:rPr>
          <w:lang w:val="nn-NO"/>
        </w:rPr>
        <w:t xml:space="preserve"> Podatke o podršci.</w:t>
      </w:r>
    </w:p>
    <w:p w14:paraId="539A23EA" w14:textId="1B5CF9B3" w:rsidR="00253BA3" w:rsidRPr="00E5032E" w:rsidRDefault="00253BA3" w:rsidP="007829B6">
      <w:pPr>
        <w:pStyle w:val="ProductList-Body"/>
        <w:spacing w:after="120"/>
        <w:rPr>
          <w:lang w:val="nn-NO"/>
        </w:rPr>
      </w:pPr>
      <w:r w:rsidRPr="00E5032E">
        <w:rPr>
          <w:lang w:val="nn-NO"/>
        </w:rPr>
        <w:t>„Podaci koje generiše usluga</w:t>
      </w:r>
      <w:r w:rsidR="00C74BE4" w:rsidRPr="00E5032E">
        <w:rPr>
          <w:lang w:val="nn-NO"/>
        </w:rPr>
        <w:t>“</w:t>
      </w:r>
      <w:r w:rsidRPr="00E5032E">
        <w:rPr>
          <w:lang w:val="nn-NO"/>
        </w:rPr>
        <w:t xml:space="preserve"> označava podatke koje Microsoft generiše ili izvodi putem rada Online usluge. Podaci koje generiše usluga ne obuhvataju Klijentove podatke, Dijagnostičke podatke ni Podatke o profesionalnim uslugama.</w:t>
      </w:r>
    </w:p>
    <w:p w14:paraId="5B60A451" w14:textId="176CBCCD" w:rsidR="00253BA3" w:rsidRPr="00E5032E" w:rsidRDefault="00253BA3" w:rsidP="007829B6">
      <w:pPr>
        <w:pStyle w:val="ProductList-Body"/>
        <w:spacing w:after="120"/>
        <w:rPr>
          <w:lang w:val="nn-NO"/>
        </w:rPr>
      </w:pPr>
      <w:r w:rsidRPr="00E5032E">
        <w:rPr>
          <w:lang w:val="nn-NO"/>
        </w:rPr>
        <w:t xml:space="preserve">„Standardne ugovorne odredbe“ označava standardne odredbe o zaštiti podataka za prenos ličnih podataka obrađivačima sa sedištem u trećim zemljama koje ne obezbeđuju odgovarajući nivo zaštite podataka, kako je opisano u članu 46 GDPR-a i odobreno odlukom 2010/87/EC Evropske komisije 5. februara 2010. Standardne ugovorne odredbe nalaze se u </w:t>
      </w:r>
      <w:hyperlink w:anchor="Attachment2" w:history="1">
        <w:r w:rsidRPr="00E5032E">
          <w:rPr>
            <w:rStyle w:val="Hyperlink"/>
            <w:lang w:val="nn-NO"/>
          </w:rPr>
          <w:t>Prilogu 2</w:t>
        </w:r>
      </w:hyperlink>
      <w:r w:rsidRPr="00E5032E">
        <w:rPr>
          <w:lang w:val="nn-NO"/>
        </w:rPr>
        <w:t>.</w:t>
      </w:r>
      <w:r w:rsidRPr="00E5032E">
        <w:rPr>
          <w:rFonts w:ascii="Calibri" w:eastAsia="Calibri" w:hAnsi="Calibri" w:cs="Times New Roman"/>
          <w:lang w:val="nn-NO"/>
        </w:rPr>
        <w:t xml:space="preserve"> </w:t>
      </w:r>
    </w:p>
    <w:p w14:paraId="258CAF3D" w14:textId="4597AA56" w:rsidR="00253BA3" w:rsidRPr="00E5032E" w:rsidRDefault="00157281" w:rsidP="007829B6">
      <w:pPr>
        <w:pStyle w:val="ProductList-Body"/>
        <w:spacing w:after="120"/>
        <w:rPr>
          <w:lang w:val="nn-NO"/>
        </w:rPr>
      </w:pPr>
      <w:r w:rsidRPr="00122E67">
        <w:rPr>
          <w:spacing w:val="-4"/>
          <w:lang w:val="pl-PL"/>
        </w:rPr>
        <w:t>„Podobrađivač“ predstavlja druge obrađivače koje Microsoft koristi za obradu Klijentovih podataka i Ličnih podataka, kako je opisano u članu 28 GDPR-a</w:t>
      </w:r>
      <w:r w:rsidR="00253BA3" w:rsidRPr="00E5032E">
        <w:rPr>
          <w:lang w:val="nn-NO"/>
        </w:rPr>
        <w:t xml:space="preserve">. </w:t>
      </w:r>
    </w:p>
    <w:p w14:paraId="212B7BA6" w14:textId="37932ED6" w:rsidR="00253BA3" w:rsidRPr="00E5032E" w:rsidRDefault="00253BA3" w:rsidP="007829B6">
      <w:pPr>
        <w:pStyle w:val="ProductList-Body"/>
        <w:spacing w:after="120"/>
        <w:rPr>
          <w:lang w:val="nn-NO"/>
        </w:rPr>
      </w:pPr>
      <w:r w:rsidRPr="00E5032E">
        <w:rPr>
          <w:lang w:val="nn-NO"/>
        </w:rPr>
        <w:t>„Podaci o podršci</w:t>
      </w:r>
      <w:r w:rsidR="00C74BE4" w:rsidRPr="00E5032E">
        <w:rPr>
          <w:lang w:val="nn-NO"/>
        </w:rPr>
        <w:t>“</w:t>
      </w:r>
      <w:r w:rsidRPr="00E5032E">
        <w:rPr>
          <w:lang w:val="nn-NO"/>
        </w:rPr>
        <w:t xml:space="preserve"> znači svi podaci, uključujući sve, tekstualne, zvučne ili slikovne datoteke, koji su Microsoftu dati od strane Klijenta ili u ime Klijenta (ili za koje Klijent ovlasti Microsoft da ih pribavi iz neke Online usluge) putem angažmana s Microsoftom radi pribavljanja tehničke podrške za Online usluge obuhvaćene ovim Ugovorom. </w:t>
      </w:r>
      <w:r w:rsidRPr="00E5032E">
        <w:rPr>
          <w:szCs w:val="18"/>
          <w:lang w:val="nn-NO"/>
        </w:rPr>
        <w:t>Podaci o podršci predstavljaju podskup Podataka o profesionalnim uslugama.</w:t>
      </w:r>
    </w:p>
    <w:p w14:paraId="1C334388" w14:textId="568B48EE" w:rsidR="00253BA3" w:rsidRDefault="00253BA3" w:rsidP="007829B6">
      <w:pPr>
        <w:pStyle w:val="ProductList-Body"/>
        <w:spacing w:after="120"/>
        <w:rPr>
          <w:lang w:val="nn-NO"/>
        </w:rPr>
      </w:pPr>
      <w:r w:rsidRPr="00E5032E">
        <w:rPr>
          <w:lang w:val="nn-NO"/>
        </w:rPr>
        <w:t>Korišćeni pojmovi koji su pisani malim početnim slovom, ali nisu definisani u ovom DPA, kao na primer: „povreda ličnih podataka</w:t>
      </w:r>
      <w:r w:rsidR="00C74BE4" w:rsidRPr="00E5032E">
        <w:rPr>
          <w:lang w:val="nn-NO"/>
        </w:rPr>
        <w:t>“</w:t>
      </w:r>
      <w:r w:rsidRPr="00E5032E">
        <w:rPr>
          <w:lang w:val="nn-NO"/>
        </w:rPr>
        <w:t>, „obrada</w:t>
      </w:r>
      <w:r w:rsidR="00C74BE4" w:rsidRPr="00E5032E">
        <w:rPr>
          <w:lang w:val="nn-NO"/>
        </w:rPr>
        <w:t>“</w:t>
      </w:r>
      <w:r w:rsidRPr="00E5032E">
        <w:rPr>
          <w:lang w:val="nn-NO"/>
        </w:rPr>
        <w:t>, „kontrolor</w:t>
      </w:r>
      <w:r w:rsidR="00C74BE4" w:rsidRPr="00E5032E">
        <w:rPr>
          <w:lang w:val="nn-NO"/>
        </w:rPr>
        <w:t>“</w:t>
      </w:r>
      <w:r w:rsidRPr="00E5032E">
        <w:rPr>
          <w:lang w:val="nn-NO"/>
        </w:rPr>
        <w:t>, „obrađivač</w:t>
      </w:r>
      <w:r w:rsidR="00C74BE4" w:rsidRPr="00E5032E">
        <w:rPr>
          <w:lang w:val="nn-NO"/>
        </w:rPr>
        <w:t>“</w:t>
      </w:r>
      <w:r w:rsidRPr="00E5032E">
        <w:rPr>
          <w:lang w:val="nn-NO"/>
        </w:rPr>
        <w:t xml:space="preserve"> „profilisanje</w:t>
      </w:r>
      <w:r w:rsidR="00C74BE4" w:rsidRPr="00E5032E">
        <w:rPr>
          <w:lang w:val="nn-NO"/>
        </w:rPr>
        <w:t>“</w:t>
      </w:r>
      <w:r w:rsidRPr="00E5032E">
        <w:rPr>
          <w:lang w:val="nn-NO"/>
        </w:rPr>
        <w:t>, „lični podaci</w:t>
      </w:r>
      <w:r w:rsidR="00C74BE4" w:rsidRPr="00E5032E">
        <w:rPr>
          <w:lang w:val="nn-NO"/>
        </w:rPr>
        <w:t>“</w:t>
      </w:r>
      <w:r w:rsidRPr="00E5032E">
        <w:rPr>
          <w:lang w:val="nn-NO"/>
        </w:rPr>
        <w:t xml:space="preserve"> i „subjekat podataka</w:t>
      </w:r>
      <w:r w:rsidR="00C74BE4" w:rsidRPr="00E5032E">
        <w:rPr>
          <w:lang w:val="nn-NO"/>
        </w:rPr>
        <w:t>“</w:t>
      </w:r>
      <w:r w:rsidRPr="00E5032E">
        <w:rPr>
          <w:lang w:val="nn-NO"/>
        </w:rPr>
        <w:t>, imaće isto značenje kao što je navedeno u Članu 4 GDPR-a. Termini „uvoznik podataka</w:t>
      </w:r>
      <w:r w:rsidR="00C74BE4" w:rsidRPr="00E5032E">
        <w:rPr>
          <w:lang w:val="nn-NO"/>
        </w:rPr>
        <w:t>“</w:t>
      </w:r>
      <w:r w:rsidRPr="00E5032E">
        <w:rPr>
          <w:lang w:val="nn-NO"/>
        </w:rPr>
        <w:t xml:space="preserve"> i „izvoznik podataka</w:t>
      </w:r>
      <w:r w:rsidR="00C74BE4" w:rsidRPr="00E5032E">
        <w:rPr>
          <w:lang w:val="nn-NO"/>
        </w:rPr>
        <w:t>“</w:t>
      </w:r>
      <w:r w:rsidRPr="00E5032E">
        <w:rPr>
          <w:lang w:val="nn-NO"/>
        </w:rPr>
        <w:t xml:space="preserve"> imaju značenje navedeno u Standardnim ugovornim odredbama. </w:t>
      </w:r>
    </w:p>
    <w:p w14:paraId="352F5359" w14:textId="77777777" w:rsidR="00157281" w:rsidRDefault="00157281" w:rsidP="00157281">
      <w:pPr>
        <w:pStyle w:val="ProductList-Body"/>
        <w:spacing w:after="120"/>
      </w:pPr>
      <w:r w:rsidRPr="00122E67">
        <w:rPr>
          <w:lang w:val="pl-PL"/>
        </w:rPr>
        <w:t xml:space="preserve">Radi jasnoće i kao što je detaljno opisano iznad, podaci definisani kao Klijentovi podaci, Dijagnostički podaci, Podaci koje generiše usluga i Podaci o profesionalnim uslugama mogu sadržati Lične podatke. </w:t>
      </w:r>
      <w:r>
        <w:t>U ilustrativne svrhe, pogledajte grafikon u nastavku:</w:t>
      </w:r>
    </w:p>
    <w:tbl>
      <w:tblPr>
        <w:tblStyle w:val="TableGrid"/>
        <w:tblW w:w="0" w:type="auto"/>
        <w:jc w:val="center"/>
        <w:tblLook w:val="04A0" w:firstRow="1" w:lastRow="0" w:firstColumn="1" w:lastColumn="0" w:noHBand="0" w:noVBand="1"/>
      </w:tblPr>
      <w:tblGrid>
        <w:gridCol w:w="9350"/>
      </w:tblGrid>
      <w:tr w:rsidR="00157281" w:rsidRPr="009D1F6B" w14:paraId="5ED358C2" w14:textId="77777777" w:rsidTr="00DD789F">
        <w:trPr>
          <w:trHeight w:val="576"/>
          <w:jc w:val="center"/>
        </w:trPr>
        <w:tc>
          <w:tcPr>
            <w:tcW w:w="9350" w:type="dxa"/>
          </w:tcPr>
          <w:p w14:paraId="739D543F" w14:textId="77777777" w:rsidR="00157281" w:rsidRPr="009D1F6B" w:rsidRDefault="00157281" w:rsidP="00DD789F">
            <w:pPr>
              <w:keepNext/>
              <w:tabs>
                <w:tab w:val="left" w:pos="158"/>
              </w:tabs>
              <w:rPr>
                <w:rFonts w:ascii="Calibri" w:eastAsia="Calibri" w:hAnsi="Calibri" w:cs="Arial"/>
                <w:b/>
                <w:bCs/>
                <w:sz w:val="18"/>
                <w:lang w:val="pl-PL"/>
              </w:rPr>
            </w:pPr>
            <w:r>
              <w:rPr>
                <w:rFonts w:ascii="Calibri" w:eastAsia="Calibri" w:hAnsi="Calibri" w:cs="Arial"/>
                <w:b/>
                <w:bCs/>
                <w:noProof/>
                <w:sz w:val="18"/>
                <w:lang w:eastAsia="zh-CN"/>
              </w:rPr>
              <w:lastRenderedPageBreak/>
              <mc:AlternateContent>
                <mc:Choice Requires="wps">
                  <w:drawing>
                    <wp:anchor distT="45720" distB="45720" distL="114300" distR="114300" simplePos="0" relativeHeight="251660288" behindDoc="0" locked="0" layoutInCell="1" allowOverlap="1" wp14:anchorId="0E4AE323" wp14:editId="3BA2E4A3">
                      <wp:simplePos x="0" y="0"/>
                      <wp:positionH relativeFrom="column">
                        <wp:posOffset>3538344</wp:posOffset>
                      </wp:positionH>
                      <wp:positionV relativeFrom="paragraph">
                        <wp:posOffset>133284</wp:posOffset>
                      </wp:positionV>
                      <wp:extent cx="1982419" cy="1198938"/>
                      <wp:effectExtent l="0" t="0" r="1841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98938"/>
                              </a:xfrm>
                              <a:prstGeom prst="rect">
                                <a:avLst/>
                              </a:prstGeom>
                              <a:solidFill>
                                <a:srgbClr val="0072C6"/>
                              </a:solidFill>
                              <a:ln w="9525">
                                <a:solidFill>
                                  <a:srgbClr val="000000"/>
                                </a:solidFill>
                                <a:miter lim="800000"/>
                                <a:headEnd/>
                                <a:tailEnd/>
                              </a:ln>
                            </wps:spPr>
                            <wps:txbx>
                              <w:txbxContent>
                                <w:p w14:paraId="32F887ED" w14:textId="77777777" w:rsidR="00157281" w:rsidRDefault="00157281" w:rsidP="00157281">
                                  <w:pPr>
                                    <w:tabs>
                                      <w:tab w:val="left" w:pos="158"/>
                                    </w:tabs>
                                    <w:spacing w:after="120" w:line="140" w:lineRule="exact"/>
                                    <w:jc w:val="center"/>
                                    <w:rPr>
                                      <w:rFonts w:ascii="Calibri" w:eastAsia="Calibri" w:hAnsi="Calibri" w:cs="Arial"/>
                                      <w:b/>
                                      <w:bCs/>
                                      <w:color w:val="FFFFFF" w:themeColor="background1"/>
                                      <w:sz w:val="18"/>
                                    </w:rPr>
                                  </w:pPr>
                                </w:p>
                                <w:p w14:paraId="03834FFD" w14:textId="77777777" w:rsidR="00157281" w:rsidRDefault="00157281" w:rsidP="00157281">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Lični podaci</w:t>
                                  </w:r>
                                </w:p>
                                <w:p w14:paraId="5FA05BEC" w14:textId="77777777" w:rsidR="00157281" w:rsidRPr="0053240B" w:rsidRDefault="00157281" w:rsidP="00157281">
                                  <w:pPr>
                                    <w:tabs>
                                      <w:tab w:val="left" w:pos="158"/>
                                    </w:tabs>
                                    <w:spacing w:after="120" w:line="140" w:lineRule="exact"/>
                                    <w:jc w:val="center"/>
                                    <w:rPr>
                                      <w:rFonts w:ascii="Calibri" w:eastAsia="Calibri" w:hAnsi="Calibri" w:cs="Arial"/>
                                      <w:b/>
                                      <w:bCs/>
                                      <w:color w:val="FFFFFF" w:themeColor="background1"/>
                                      <w:sz w:val="18"/>
                                    </w:rPr>
                                  </w:pPr>
                                </w:p>
                                <w:p w14:paraId="25F363B9" w14:textId="77777777" w:rsidR="00157281" w:rsidRPr="0053240B" w:rsidRDefault="00157281" w:rsidP="00157281">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je koje se odnose na fizičko lice čiji je identitet utvrđen ili se može utvrd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AE323" id="_x0000_t202" coordsize="21600,21600" o:spt="202" path="m,l,21600r21600,l21600,xe">
                      <v:stroke joinstyle="miter"/>
                      <v:path gradientshapeok="t" o:connecttype="rect"/>
                    </v:shapetype>
                    <v:shape id="Text Box 2" o:spid="_x0000_s1026" type="#_x0000_t202" style="position:absolute;margin-left:278.6pt;margin-top:10.5pt;width:156.1pt;height:9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" fillcolor="#0072c6">
                      <v:textbox>
                        <w:txbxContent>
                          <w:p w14:paraId="32F887ED" w14:textId="77777777" w:rsidR="00157281" w:rsidRDefault="00157281" w:rsidP="00157281">
                            <w:pPr>
                              <w:tabs>
                                <w:tab w:val="left" w:pos="158"/>
                              </w:tabs>
                              <w:spacing w:after="120" w:line="140" w:lineRule="exact"/>
                              <w:jc w:val="center"/>
                              <w:rPr>
                                <w:rFonts w:ascii="Calibri" w:eastAsia="Calibri" w:hAnsi="Calibri" w:cs="Arial"/>
                                <w:b/>
                                <w:bCs/>
                                <w:color w:val="FFFFFF" w:themeColor="background1"/>
                                <w:sz w:val="18"/>
                              </w:rPr>
                            </w:pPr>
                          </w:p>
                          <w:p w14:paraId="03834FFD" w14:textId="77777777" w:rsidR="00157281" w:rsidRDefault="00157281" w:rsidP="00157281">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Lični podaci</w:t>
                            </w:r>
                          </w:p>
                          <w:p w14:paraId="5FA05BEC" w14:textId="77777777" w:rsidR="00157281" w:rsidRPr="0053240B" w:rsidRDefault="00157281" w:rsidP="00157281">
                            <w:pPr>
                              <w:tabs>
                                <w:tab w:val="left" w:pos="158"/>
                              </w:tabs>
                              <w:spacing w:after="120" w:line="140" w:lineRule="exact"/>
                              <w:jc w:val="center"/>
                              <w:rPr>
                                <w:rFonts w:ascii="Calibri" w:eastAsia="Calibri" w:hAnsi="Calibri" w:cs="Arial"/>
                                <w:b/>
                                <w:bCs/>
                                <w:color w:val="FFFFFF" w:themeColor="background1"/>
                                <w:sz w:val="18"/>
                              </w:rPr>
                            </w:pPr>
                          </w:p>
                          <w:p w14:paraId="25F363B9" w14:textId="77777777" w:rsidR="00157281" w:rsidRPr="0053240B" w:rsidRDefault="00157281" w:rsidP="00157281">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je koje se odnose na fizičko lice čiji je identitet utvrđen ili se može utvrditi“)</w:t>
                            </w:r>
                          </w:p>
                        </w:txbxContent>
                      </v:textbox>
                    </v:shape>
                  </w:pict>
                </mc:Fallback>
              </mc:AlternateContent>
            </w:r>
            <w:r w:rsidRPr="009D1F6B">
              <w:rPr>
                <w:rFonts w:ascii="Calibri" w:eastAsia="Calibri" w:hAnsi="Calibri" w:cs="Arial"/>
                <w:b/>
                <w:bCs/>
                <w:sz w:val="18"/>
                <w:lang w:val="pl-PL"/>
              </w:rPr>
              <w:t>Klijentovi podaci</w:t>
            </w:r>
          </w:p>
          <w:p w14:paraId="75B5E9B2" w14:textId="77777777" w:rsidR="00157281" w:rsidRPr="009D1F6B" w:rsidRDefault="00157281" w:rsidP="00DD789F">
            <w:pPr>
              <w:keepNext/>
              <w:tabs>
                <w:tab w:val="left" w:pos="158"/>
              </w:tabs>
              <w:rPr>
                <w:rFonts w:ascii="Calibri" w:eastAsia="Calibri" w:hAnsi="Calibri" w:cs="Arial"/>
                <w:sz w:val="18"/>
                <w:lang w:val="pl-PL"/>
              </w:rPr>
            </w:pPr>
            <w:r w:rsidRPr="009D1F6B">
              <w:rPr>
                <w:rFonts w:ascii="Calibri" w:eastAsia="Calibri" w:hAnsi="Calibri" w:cs="Arial"/>
                <w:sz w:val="18"/>
                <w:lang w:val="pl-PL"/>
              </w:rPr>
              <w:t>(„obezbeđeni“ od strane klijenta)</w:t>
            </w:r>
          </w:p>
        </w:tc>
      </w:tr>
      <w:tr w:rsidR="00157281" w:rsidRPr="009D1F6B" w14:paraId="47F081A2" w14:textId="77777777" w:rsidTr="00DD789F">
        <w:trPr>
          <w:trHeight w:val="576"/>
          <w:jc w:val="center"/>
        </w:trPr>
        <w:tc>
          <w:tcPr>
            <w:tcW w:w="9350" w:type="dxa"/>
          </w:tcPr>
          <w:p w14:paraId="6D00F77F" w14:textId="77777777" w:rsidR="00157281" w:rsidRPr="009D1F6B" w:rsidRDefault="00157281" w:rsidP="00DD789F">
            <w:pPr>
              <w:keepNext/>
              <w:tabs>
                <w:tab w:val="left" w:pos="158"/>
              </w:tabs>
              <w:rPr>
                <w:rFonts w:ascii="Calibri" w:eastAsia="Calibri" w:hAnsi="Calibri" w:cs="Arial"/>
                <w:b/>
                <w:bCs/>
                <w:sz w:val="18"/>
                <w:lang w:val="pl-PL"/>
              </w:rPr>
            </w:pPr>
            <w:r w:rsidRPr="009D1F6B">
              <w:rPr>
                <w:rFonts w:ascii="Calibri" w:eastAsia="Calibri" w:hAnsi="Calibri" w:cs="Arial"/>
                <w:b/>
                <w:bCs/>
                <w:sz w:val="18"/>
                <w:lang w:val="pl-PL"/>
              </w:rPr>
              <w:t>Dijagnostički podaci</w:t>
            </w:r>
          </w:p>
          <w:p w14:paraId="5923A7FD" w14:textId="77777777" w:rsidR="00157281" w:rsidRPr="00122E67" w:rsidRDefault="00157281" w:rsidP="00DD789F">
            <w:pPr>
              <w:keepNext/>
              <w:tabs>
                <w:tab w:val="left" w:pos="158"/>
              </w:tabs>
              <w:rPr>
                <w:rFonts w:ascii="Calibri" w:eastAsia="Calibri" w:hAnsi="Calibri" w:cs="Arial"/>
                <w:sz w:val="18"/>
                <w:lang w:val="pl-PL"/>
              </w:rPr>
            </w:pPr>
            <w:r w:rsidRPr="00122E67">
              <w:rPr>
                <w:rFonts w:ascii="Calibri" w:eastAsia="Calibri" w:hAnsi="Calibri" w:cs="Arial"/>
                <w:sz w:val="18"/>
                <w:lang w:val="pl-PL"/>
              </w:rPr>
              <w:t>(„prikupljeni“ ili „dobijeni“ iz softvera koji je klijent instalirao)</w:t>
            </w:r>
          </w:p>
        </w:tc>
      </w:tr>
      <w:tr w:rsidR="00157281" w:rsidRPr="009D1F6B" w14:paraId="1BC45886" w14:textId="77777777" w:rsidTr="00DD789F">
        <w:trPr>
          <w:trHeight w:val="576"/>
          <w:jc w:val="center"/>
        </w:trPr>
        <w:tc>
          <w:tcPr>
            <w:tcW w:w="9350" w:type="dxa"/>
          </w:tcPr>
          <w:p w14:paraId="70A9ECD4" w14:textId="77777777" w:rsidR="00157281" w:rsidRPr="009D1F6B" w:rsidRDefault="00157281" w:rsidP="00DD789F">
            <w:pPr>
              <w:keepNext/>
              <w:tabs>
                <w:tab w:val="left" w:pos="158"/>
              </w:tabs>
              <w:rPr>
                <w:rFonts w:ascii="Calibri" w:eastAsia="Calibri" w:hAnsi="Calibri" w:cs="Arial"/>
                <w:b/>
                <w:bCs/>
                <w:sz w:val="18"/>
                <w:lang w:val="pl-PL"/>
              </w:rPr>
            </w:pPr>
            <w:r w:rsidRPr="009D1F6B">
              <w:rPr>
                <w:rFonts w:ascii="Calibri" w:eastAsia="Calibri" w:hAnsi="Calibri" w:cs="Arial"/>
                <w:b/>
                <w:bCs/>
                <w:sz w:val="18"/>
                <w:lang w:val="pl-PL"/>
              </w:rPr>
              <w:t>Podaci koje generiše usluga</w:t>
            </w:r>
          </w:p>
          <w:p w14:paraId="41EF7E12" w14:textId="77777777" w:rsidR="00157281" w:rsidRPr="009D1F6B" w:rsidRDefault="00157281" w:rsidP="00DD789F">
            <w:pPr>
              <w:keepNext/>
              <w:tabs>
                <w:tab w:val="left" w:pos="158"/>
              </w:tabs>
              <w:rPr>
                <w:rFonts w:ascii="Calibri" w:eastAsia="Calibri" w:hAnsi="Calibri" w:cs="Arial"/>
                <w:sz w:val="18"/>
                <w:lang w:val="pl-PL"/>
              </w:rPr>
            </w:pPr>
            <w:r w:rsidRPr="009D1F6B">
              <w:rPr>
                <w:rFonts w:ascii="Calibri" w:eastAsia="Calibri" w:hAnsi="Calibri" w:cs="Arial"/>
                <w:sz w:val="18"/>
                <w:lang w:val="pl-PL"/>
              </w:rPr>
              <w:t>(„generisani“ ili „izvedeni“ od strane korporacije Microsoft)</w:t>
            </w:r>
          </w:p>
        </w:tc>
      </w:tr>
      <w:tr w:rsidR="00157281" w:rsidRPr="009D1F6B" w14:paraId="41C3501F" w14:textId="77777777" w:rsidTr="00F40DF7">
        <w:trPr>
          <w:trHeight w:val="854"/>
          <w:jc w:val="center"/>
        </w:trPr>
        <w:tc>
          <w:tcPr>
            <w:tcW w:w="9350" w:type="dxa"/>
          </w:tcPr>
          <w:p w14:paraId="5684DA4E" w14:textId="360F6FA4" w:rsidR="00157281" w:rsidRPr="00122E67" w:rsidRDefault="00F40DF7" w:rsidP="00DD789F">
            <w:pPr>
              <w:keepNext/>
              <w:tabs>
                <w:tab w:val="left" w:pos="158"/>
              </w:tabs>
              <w:rPr>
                <w:rFonts w:ascii="Calibri" w:eastAsia="Calibri" w:hAnsi="Calibri" w:cs="Arial"/>
                <w:b/>
                <w:bCs/>
                <w:sz w:val="18"/>
                <w:lang w:val="pl-PL"/>
              </w:rPr>
            </w:pPr>
            <w:r>
              <w:rPr>
                <w:rFonts w:ascii="Calibri" w:eastAsia="Calibri" w:hAnsi="Calibri" w:cs="Arial"/>
                <w:b/>
                <w:bCs/>
                <w:noProof/>
                <w:sz w:val="18"/>
                <w:lang w:eastAsia="zh-CN"/>
              </w:rPr>
              <mc:AlternateContent>
                <mc:Choice Requires="wps">
                  <w:drawing>
                    <wp:anchor distT="45720" distB="45720" distL="114300" distR="114300" simplePos="0" relativeHeight="251657216" behindDoc="0" locked="0" layoutInCell="1" allowOverlap="1" wp14:anchorId="7AFC420E" wp14:editId="2A8DA1BB">
                      <wp:simplePos x="0" y="0"/>
                      <wp:positionH relativeFrom="column">
                        <wp:posOffset>2160270</wp:posOffset>
                      </wp:positionH>
                      <wp:positionV relativeFrom="paragraph">
                        <wp:posOffset>76200</wp:posOffset>
                      </wp:positionV>
                      <wp:extent cx="3504565" cy="4152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415290"/>
                              </a:xfrm>
                              <a:prstGeom prst="rect">
                                <a:avLst/>
                              </a:prstGeom>
                              <a:solidFill>
                                <a:srgbClr val="FFFFFF"/>
                              </a:solidFill>
                              <a:ln w="9525">
                                <a:solidFill>
                                  <a:srgbClr val="000000"/>
                                </a:solidFill>
                                <a:miter lim="800000"/>
                                <a:headEnd/>
                                <a:tailEnd/>
                              </a:ln>
                            </wps:spPr>
                            <wps:txbx>
                              <w:txbxContent>
                                <w:p w14:paraId="054574C5" w14:textId="77777777" w:rsidR="00157281" w:rsidRPr="009D1F6B" w:rsidRDefault="00157281" w:rsidP="00157281">
                                  <w:pPr>
                                    <w:tabs>
                                      <w:tab w:val="left" w:pos="158"/>
                                    </w:tabs>
                                    <w:spacing w:after="0" w:line="240" w:lineRule="auto"/>
                                    <w:rPr>
                                      <w:rFonts w:ascii="Calibri" w:eastAsia="Calibri" w:hAnsi="Calibri" w:cs="Arial"/>
                                      <w:b/>
                                      <w:bCs/>
                                      <w:sz w:val="18"/>
                                      <w:lang w:val="pl-PL"/>
                                    </w:rPr>
                                  </w:pPr>
                                  <w:r w:rsidRPr="009D1F6B">
                                    <w:rPr>
                                      <w:rFonts w:ascii="Calibri" w:eastAsia="Calibri" w:hAnsi="Calibri" w:cs="Arial"/>
                                      <w:b/>
                                      <w:bCs/>
                                      <w:sz w:val="18"/>
                                      <w:lang w:val="pl-PL"/>
                                    </w:rPr>
                                    <w:t>Podaci o podršci</w:t>
                                  </w:r>
                                </w:p>
                                <w:p w14:paraId="549D64C2" w14:textId="77777777" w:rsidR="00157281" w:rsidRPr="00122E67" w:rsidRDefault="00157281" w:rsidP="00157281">
                                  <w:pPr>
                                    <w:tabs>
                                      <w:tab w:val="left" w:pos="158"/>
                                    </w:tabs>
                                    <w:spacing w:after="0" w:line="240" w:lineRule="auto"/>
                                    <w:rPr>
                                      <w:rFonts w:ascii="Calibri" w:eastAsia="Calibri" w:hAnsi="Calibri" w:cs="Arial"/>
                                      <w:sz w:val="18"/>
                                      <w:lang w:val="pl-PL"/>
                                    </w:rPr>
                                  </w:pPr>
                                  <w:r w:rsidRPr="00122E67">
                                    <w:rPr>
                                      <w:rFonts w:ascii="Calibri" w:eastAsia="Calibri" w:hAnsi="Calibri" w:cs="Arial"/>
                                      <w:sz w:val="18"/>
                                      <w:lang w:val="pl-PL"/>
                                    </w:rPr>
                                    <w:t>(„obezbeđeni“ od strane klijenta u vezi sa tehničkom podrš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420E" id="_x0000_s1027" type="#_x0000_t202" style="position:absolute;margin-left:170.1pt;margin-top:6pt;width:275.95pt;height:3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OKKAIAAE0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">
                      <v:textbox>
                        <w:txbxContent>
                          <w:p w14:paraId="054574C5" w14:textId="77777777" w:rsidR="00157281" w:rsidRPr="009D1F6B" w:rsidRDefault="00157281" w:rsidP="00157281">
                            <w:pPr>
                              <w:tabs>
                                <w:tab w:val="left" w:pos="158"/>
                              </w:tabs>
                              <w:spacing w:after="0" w:line="240" w:lineRule="auto"/>
                              <w:rPr>
                                <w:rFonts w:ascii="Calibri" w:eastAsia="Calibri" w:hAnsi="Calibri" w:cs="Arial"/>
                                <w:b/>
                                <w:bCs/>
                                <w:sz w:val="18"/>
                                <w:lang w:val="pl-PL"/>
                              </w:rPr>
                            </w:pPr>
                            <w:r w:rsidRPr="009D1F6B">
                              <w:rPr>
                                <w:rFonts w:ascii="Calibri" w:eastAsia="Calibri" w:hAnsi="Calibri" w:cs="Arial"/>
                                <w:b/>
                                <w:bCs/>
                                <w:sz w:val="18"/>
                                <w:lang w:val="pl-PL"/>
                              </w:rPr>
                              <w:t>Podaci o podršci</w:t>
                            </w:r>
                          </w:p>
                          <w:p w14:paraId="549D64C2" w14:textId="77777777" w:rsidR="00157281" w:rsidRPr="00122E67" w:rsidRDefault="00157281" w:rsidP="00157281">
                            <w:pPr>
                              <w:tabs>
                                <w:tab w:val="left" w:pos="158"/>
                              </w:tabs>
                              <w:spacing w:after="0" w:line="240" w:lineRule="auto"/>
                              <w:rPr>
                                <w:rFonts w:ascii="Calibri" w:eastAsia="Calibri" w:hAnsi="Calibri" w:cs="Arial"/>
                                <w:sz w:val="18"/>
                                <w:lang w:val="pl-PL"/>
                              </w:rPr>
                            </w:pPr>
                            <w:r w:rsidRPr="00122E67">
                              <w:rPr>
                                <w:rFonts w:ascii="Calibri" w:eastAsia="Calibri" w:hAnsi="Calibri" w:cs="Arial"/>
                                <w:sz w:val="18"/>
                                <w:lang w:val="pl-PL"/>
                              </w:rPr>
                              <w:t>(„obezbeđeni“ od strane klijenta u vezi sa tehničkom podrškom)</w:t>
                            </w:r>
                          </w:p>
                        </w:txbxContent>
                      </v:textbox>
                      <w10:wrap type="square"/>
                    </v:shape>
                  </w:pict>
                </mc:Fallback>
              </mc:AlternateContent>
            </w:r>
            <w:r w:rsidR="00157281" w:rsidRPr="00122E67">
              <w:rPr>
                <w:rFonts w:ascii="Calibri" w:eastAsia="Calibri" w:hAnsi="Calibri" w:cs="Arial"/>
                <w:b/>
                <w:bCs/>
                <w:sz w:val="18"/>
                <w:lang w:val="pl-PL"/>
              </w:rPr>
              <w:t>Podaci o profesionalnim uslugama</w:t>
            </w:r>
          </w:p>
          <w:p w14:paraId="41B7C312" w14:textId="0F2FC118" w:rsidR="00157281" w:rsidRPr="00122E67" w:rsidRDefault="00157281" w:rsidP="00DD789F">
            <w:pPr>
              <w:keepNext/>
              <w:tabs>
                <w:tab w:val="left" w:pos="158"/>
              </w:tabs>
              <w:rPr>
                <w:rFonts w:ascii="Calibri" w:eastAsia="Calibri" w:hAnsi="Calibri" w:cs="Arial"/>
                <w:sz w:val="18"/>
                <w:lang w:val="pl-PL"/>
              </w:rPr>
            </w:pPr>
            <w:r w:rsidRPr="00122E67">
              <w:rPr>
                <w:rFonts w:ascii="Calibri" w:eastAsia="Calibri" w:hAnsi="Calibri" w:cs="Arial"/>
                <w:sz w:val="18"/>
                <w:lang w:val="pl-PL"/>
              </w:rPr>
              <w:t>(„obezbeđeni“ od strane klijenta u vezi sa profesionalnim uslugama)</w:t>
            </w:r>
          </w:p>
        </w:tc>
      </w:tr>
    </w:tbl>
    <w:p w14:paraId="3879C7F3" w14:textId="184BB3BE" w:rsidR="00157281" w:rsidRPr="00157281" w:rsidRDefault="00157281" w:rsidP="00157281">
      <w:pPr>
        <w:pStyle w:val="ProductList-Body"/>
        <w:spacing w:before="120" w:after="120"/>
        <w:rPr>
          <w:lang w:val="pl-PL"/>
        </w:rPr>
      </w:pPr>
      <w:r w:rsidRPr="00122E67">
        <w:rPr>
          <w:lang w:val="pl-PL"/>
        </w:rPr>
        <w:t>Iznad je naveden vizuelni prikaz tipova podataka definisanih u DPA. Svi Lični podaci se obrađuju kao deo jedne od ostalih vrsta podataka (od kojih svi uključuju i nelične podatke). Podaci o podršci predstavljaju podskup Podataka o profesionalnim uslugama. Uslovi DPA su usredsređeni na Klijentove podatke i Lične podatke (sa Podacima o profesionalnim uslugama, uključujući Podatke o podršci i sve Lične podatke u Podacima o profesionalnim uslugama i Podacima o podršci koji su obuhvaćeni u Prilogu 1).</w:t>
      </w:r>
    </w:p>
    <w:p w14:paraId="51CA1AB0" w14:textId="343761B4" w:rsidR="007A6707" w:rsidRPr="007F007C" w:rsidRDefault="00EB2B13" w:rsidP="007A6707">
      <w:pPr>
        <w:pStyle w:val="ProductList-Body"/>
        <w:shd w:val="clear" w:color="auto" w:fill="A6A6A6" w:themeFill="background1" w:themeFillShade="A6"/>
        <w:spacing w:after="120"/>
        <w:jc w:val="right"/>
        <w:rPr>
          <w:lang w:val="nn-NO"/>
        </w:rPr>
      </w:pPr>
      <w:hyperlink w:anchor="TableofContents" w:history="1">
        <w:r w:rsidR="00C82BA7" w:rsidRPr="007F007C">
          <w:rPr>
            <w:rStyle w:val="Hyperlink"/>
            <w:sz w:val="16"/>
            <w:szCs w:val="16"/>
            <w:lang w:val="nn-NO"/>
          </w:rPr>
          <w:t>Sadržaj</w:t>
        </w:r>
      </w:hyperlink>
      <w:r w:rsidR="00C82BA7" w:rsidRPr="007F007C">
        <w:rPr>
          <w:sz w:val="16"/>
          <w:szCs w:val="16"/>
          <w:lang w:val="nn-NO"/>
        </w:rPr>
        <w:t xml:space="preserve"> / </w:t>
      </w:r>
      <w:hyperlink w:anchor="GeneralTerms" w:tooltip="Opšti uslovi" w:history="1">
        <w:r w:rsidR="00C82BA7" w:rsidRPr="007F007C">
          <w:rPr>
            <w:rStyle w:val="Hyperlink"/>
            <w:sz w:val="16"/>
            <w:szCs w:val="16"/>
            <w:lang w:val="nn-NO"/>
          </w:rPr>
          <w:t>Opšti uslovi</w:t>
        </w:r>
      </w:hyperlink>
    </w:p>
    <w:p w14:paraId="77C9E5E9" w14:textId="77777777" w:rsidR="00253BA3" w:rsidRPr="00E5032E" w:rsidRDefault="00253BA3" w:rsidP="007829B6">
      <w:pPr>
        <w:spacing w:after="120"/>
        <w:rPr>
          <w:lang w:val="nn-NO"/>
        </w:rPr>
      </w:pPr>
      <w:r w:rsidRPr="00E5032E">
        <w:rPr>
          <w:lang w:val="nn-NO"/>
        </w:rPr>
        <w:br w:type="page"/>
      </w:r>
    </w:p>
    <w:p w14:paraId="67553494" w14:textId="77777777" w:rsidR="009776B9" w:rsidRPr="00E5032E" w:rsidRDefault="009776B9" w:rsidP="007829B6">
      <w:pPr>
        <w:pStyle w:val="ProductList-SectionHeading"/>
        <w:keepNext/>
        <w:spacing w:after="120"/>
        <w:outlineLvl w:val="0"/>
        <w:rPr>
          <w:lang w:val="nn-NO"/>
        </w:rPr>
      </w:pPr>
      <w:bookmarkStart w:id="30" w:name="_Toc507768538"/>
      <w:bookmarkStart w:id="31" w:name="_Toc6563787"/>
      <w:bookmarkStart w:id="32" w:name="_Toc26883660"/>
      <w:bookmarkStart w:id="33" w:name="_Toc47347652"/>
      <w:bookmarkStart w:id="34" w:name="GeneralTerms"/>
      <w:r w:rsidRPr="00E5032E">
        <w:rPr>
          <w:lang w:val="nn-NO"/>
        </w:rPr>
        <w:lastRenderedPageBreak/>
        <w:t>Opšti uslovi</w:t>
      </w:r>
      <w:bookmarkEnd w:id="30"/>
      <w:bookmarkEnd w:id="31"/>
      <w:bookmarkEnd w:id="32"/>
      <w:bookmarkEnd w:id="33"/>
    </w:p>
    <w:p w14:paraId="4ACEFAAA" w14:textId="0B495828" w:rsidR="009776B9" w:rsidRPr="00E5032E" w:rsidRDefault="008D5114" w:rsidP="007829B6">
      <w:pPr>
        <w:pStyle w:val="ProductList-SubSubSectionHeading"/>
        <w:spacing w:after="120"/>
        <w:outlineLvl w:val="1"/>
        <w:rPr>
          <w:lang w:val="nn-NO"/>
        </w:rPr>
      </w:pPr>
      <w:bookmarkStart w:id="35" w:name="_Toc47347653"/>
      <w:bookmarkEnd w:id="34"/>
      <w:r w:rsidRPr="00E5032E">
        <w:rPr>
          <w:lang w:val="nn-NO"/>
        </w:rPr>
        <w:t>Postupanje u skladu sa zakonima</w:t>
      </w:r>
      <w:bookmarkEnd w:id="35"/>
    </w:p>
    <w:p w14:paraId="509F82CC" w14:textId="77777777" w:rsidR="00BA0FD4" w:rsidRPr="00E5032E" w:rsidRDefault="00BA0FD4" w:rsidP="007829B6">
      <w:pPr>
        <w:pStyle w:val="ProductList-Body"/>
        <w:spacing w:after="120"/>
        <w:rPr>
          <w:lang w:val="nn-NO"/>
        </w:rPr>
      </w:pPr>
      <w:r w:rsidRPr="00E5032E">
        <w:rPr>
          <w:lang w:val="nn-NO"/>
        </w:rPr>
        <w:t>Microsoft će postupati u skladu sa svim zakonima i propisima koji se primenjuju na njegovo pružanje Online usluga, uključujući zakon o obaveštavanju u slučaju kršenja bezbednosti i Preduslove zaštite podataka. Međutim, Microsoft nije odgovoran za postupanje u skladu sa ma kojim zakonom ili propisom primenjivim na Klijenta ili njegovu delatnost koji nije generalno primenjiv i na dobavljače usluga informacione tehnologije. Microsoft ne utvrđuje da li Klijentovi podaci obuhvataju informacije koje podležu bilo kom konkretnom zakonu ili propisu. Svi bezbednosni incidenti podležu uslovima Obaveštenja o bezbednosnim incidentima u nastavku.</w:t>
      </w:r>
    </w:p>
    <w:p w14:paraId="7D4647F5" w14:textId="77777777" w:rsidR="00BA0FD4" w:rsidRPr="00E5032E" w:rsidRDefault="00BA0FD4" w:rsidP="007829B6">
      <w:pPr>
        <w:pStyle w:val="ProductList-Body"/>
        <w:spacing w:after="120"/>
        <w:rPr>
          <w:lang w:val="nn-NO"/>
        </w:rPr>
      </w:pPr>
      <w:r w:rsidRPr="00E5032E">
        <w:rPr>
          <w:lang w:val="nn-NO"/>
        </w:rPr>
        <w:t>Klijent mora da poštuje sve primenjive zakone i propise koji se odnose na njegovo korišćenje Online usluga, uključujući zakone koji se odnose na biometrijske podatke, poverljivost komunikacije i Preduslove zaštite podataka. Klijent je odgovoran da utvrdi da li su Online usluge prikladne za skladištenje i obradu informacija koje podležu bilo kom posebnom zakonu ili propisu. Klijent je odgovoran za odgovaranje na zahteve trećih lica koji se odnose na Klijentovo korišćenje Online usluge, kao što je zahtev da se ukloni sadržaj, u skladu sa Milenijumskim zakonom o zaštiti autorskih prava u SAD ili drugim primenjivim zakonima.</w:t>
      </w:r>
    </w:p>
    <w:p w14:paraId="2D69B749" w14:textId="77777777" w:rsidR="00157281" w:rsidRPr="00122E67" w:rsidRDefault="00157281" w:rsidP="00157281">
      <w:pPr>
        <w:pStyle w:val="ProductList-SectionHeading"/>
        <w:spacing w:after="120"/>
        <w:outlineLvl w:val="0"/>
        <w:rPr>
          <w:lang w:val="pl-PL"/>
        </w:rPr>
      </w:pPr>
      <w:bookmarkStart w:id="36" w:name="OnlineServiceSpecificTerms"/>
      <w:bookmarkStart w:id="37" w:name="_Toc6563813"/>
      <w:bookmarkStart w:id="38" w:name="_Toc26883688"/>
      <w:bookmarkStart w:id="39" w:name="_Toc42764834"/>
      <w:bookmarkStart w:id="40" w:name="_Toc47347654"/>
      <w:bookmarkStart w:id="41" w:name="DatProtectionTerms"/>
      <w:r w:rsidRPr="00122E67">
        <w:rPr>
          <w:lang w:val="pl-PL"/>
        </w:rPr>
        <w:t>Uslovi za zaštitu podataka</w:t>
      </w:r>
      <w:bookmarkEnd w:id="36"/>
      <w:bookmarkEnd w:id="37"/>
      <w:bookmarkEnd w:id="38"/>
      <w:bookmarkEnd w:id="39"/>
      <w:bookmarkEnd w:id="40"/>
    </w:p>
    <w:bookmarkEnd w:id="41"/>
    <w:p w14:paraId="4BA948E1" w14:textId="77777777" w:rsidR="00157281" w:rsidRPr="00122E67" w:rsidRDefault="00157281" w:rsidP="00157281">
      <w:pPr>
        <w:pStyle w:val="ProductList-Body"/>
        <w:spacing w:after="120"/>
        <w:rPr>
          <w:lang w:val="pl-PL"/>
        </w:rPr>
      </w:pPr>
      <w:r w:rsidRPr="00122E67">
        <w:rPr>
          <w:lang w:val="pl-PL"/>
        </w:rPr>
        <w:t>Ovaj odeljak DPA obuhvata sledeće pododeljke:</w:t>
      </w:r>
    </w:p>
    <w:p w14:paraId="385DC604" w14:textId="77777777" w:rsidR="00157281" w:rsidRPr="00122E67" w:rsidRDefault="00157281" w:rsidP="00157281">
      <w:pPr>
        <w:pStyle w:val="ProductList-Body"/>
        <w:numPr>
          <w:ilvl w:val="0"/>
          <w:numId w:val="5"/>
        </w:numPr>
        <w:spacing w:after="120"/>
        <w:rPr>
          <w:lang w:val="pl-PL"/>
        </w:rPr>
        <w:sectPr w:rsidR="00157281" w:rsidRPr="00122E67" w:rsidSect="00157281">
          <w:footerReference w:type="default" r:id="rId17"/>
          <w:footerReference w:type="first" r:id="rId18"/>
          <w:pgSz w:w="12240" w:h="15840"/>
          <w:pgMar w:top="720" w:right="720" w:bottom="720" w:left="720" w:header="720" w:footer="720" w:gutter="0"/>
          <w:cols w:space="720"/>
          <w:titlePg/>
          <w:docGrid w:linePitch="360"/>
        </w:sectPr>
      </w:pPr>
    </w:p>
    <w:p w14:paraId="00825EF9" w14:textId="77777777" w:rsidR="00157281" w:rsidRPr="001C2724" w:rsidRDefault="00157281" w:rsidP="00157281">
      <w:pPr>
        <w:pStyle w:val="ProductList-Body"/>
        <w:numPr>
          <w:ilvl w:val="0"/>
          <w:numId w:val="5"/>
        </w:numPr>
      </w:pPr>
      <w:r>
        <w:t>Opseg</w:t>
      </w:r>
    </w:p>
    <w:p w14:paraId="24822FEE" w14:textId="77777777" w:rsidR="00157281" w:rsidRPr="001C2724" w:rsidRDefault="00157281" w:rsidP="00157281">
      <w:pPr>
        <w:pStyle w:val="ProductList-Body"/>
        <w:numPr>
          <w:ilvl w:val="0"/>
          <w:numId w:val="5"/>
        </w:numPr>
      </w:pPr>
      <w:r>
        <w:t>Priroda obrade podataka; vlasništvo</w:t>
      </w:r>
    </w:p>
    <w:p w14:paraId="31757D27" w14:textId="77777777" w:rsidR="00157281" w:rsidRPr="001C2724" w:rsidRDefault="00157281" w:rsidP="00157281">
      <w:pPr>
        <w:pStyle w:val="ProductList-Body"/>
        <w:numPr>
          <w:ilvl w:val="0"/>
          <w:numId w:val="5"/>
        </w:numPr>
      </w:pPr>
      <w:r>
        <w:t>Otkrivanje obrađenih podataka</w:t>
      </w:r>
    </w:p>
    <w:p w14:paraId="034F0F49" w14:textId="77777777" w:rsidR="00157281" w:rsidRPr="001C2724" w:rsidRDefault="00157281" w:rsidP="00157281">
      <w:pPr>
        <w:pStyle w:val="ProductList-Body"/>
        <w:numPr>
          <w:ilvl w:val="0"/>
          <w:numId w:val="5"/>
        </w:numPr>
      </w:pPr>
      <w:r>
        <w:t>Obrada Ličnih podataka; GDPR</w:t>
      </w:r>
    </w:p>
    <w:p w14:paraId="0B0A11A4" w14:textId="77777777" w:rsidR="00157281" w:rsidRPr="001C2724" w:rsidRDefault="00157281" w:rsidP="00157281">
      <w:pPr>
        <w:pStyle w:val="ProductList-Body"/>
        <w:numPr>
          <w:ilvl w:val="0"/>
          <w:numId w:val="5"/>
        </w:numPr>
      </w:pPr>
      <w:r>
        <w:t>Sigurnost podataka</w:t>
      </w:r>
    </w:p>
    <w:p w14:paraId="1C537F8F" w14:textId="77777777" w:rsidR="00157281" w:rsidRPr="001C2724" w:rsidRDefault="00157281" w:rsidP="00157281">
      <w:pPr>
        <w:pStyle w:val="ProductList-Body"/>
        <w:numPr>
          <w:ilvl w:val="0"/>
          <w:numId w:val="5"/>
        </w:numPr>
      </w:pPr>
      <w:r>
        <w:t>Obaveštenje o bezbednosnom incidentu</w:t>
      </w:r>
    </w:p>
    <w:p w14:paraId="4A5161E6" w14:textId="77777777" w:rsidR="00157281" w:rsidRPr="001C2724" w:rsidRDefault="00157281" w:rsidP="00157281">
      <w:pPr>
        <w:pStyle w:val="ProductList-Body"/>
        <w:numPr>
          <w:ilvl w:val="0"/>
          <w:numId w:val="5"/>
        </w:numPr>
      </w:pPr>
      <w:r>
        <w:t>Prenosi i lokacija podataka</w:t>
      </w:r>
    </w:p>
    <w:p w14:paraId="2F259C68" w14:textId="77777777" w:rsidR="00157281" w:rsidRPr="001C2724" w:rsidRDefault="00157281" w:rsidP="00157281">
      <w:pPr>
        <w:pStyle w:val="ProductList-Body"/>
        <w:numPr>
          <w:ilvl w:val="0"/>
          <w:numId w:val="5"/>
        </w:numPr>
      </w:pPr>
      <w:r>
        <w:t>Zadržavanje i brisanje podataka</w:t>
      </w:r>
    </w:p>
    <w:p w14:paraId="50EE122E" w14:textId="77777777" w:rsidR="00157281" w:rsidRPr="001C2724" w:rsidRDefault="00157281" w:rsidP="00157281">
      <w:pPr>
        <w:pStyle w:val="ProductList-Body"/>
        <w:numPr>
          <w:ilvl w:val="0"/>
          <w:numId w:val="5"/>
        </w:numPr>
      </w:pPr>
      <w:r>
        <w:t>Obaveza čuvanja poverljivosti obrađivača podataka</w:t>
      </w:r>
    </w:p>
    <w:p w14:paraId="583C44BA" w14:textId="77777777" w:rsidR="00157281" w:rsidRPr="00122E67" w:rsidRDefault="00157281" w:rsidP="00157281">
      <w:pPr>
        <w:pStyle w:val="ProductList-Body"/>
        <w:numPr>
          <w:ilvl w:val="0"/>
          <w:numId w:val="5"/>
        </w:numPr>
        <w:rPr>
          <w:lang w:val="pl-PL"/>
        </w:rPr>
      </w:pPr>
      <w:r w:rsidRPr="00122E67">
        <w:rPr>
          <w:lang w:val="pl-PL"/>
        </w:rPr>
        <w:t>Obaveštenje i nadzori u pogledu angažovanja podobrađivača</w:t>
      </w:r>
    </w:p>
    <w:p w14:paraId="1B25817E" w14:textId="77777777" w:rsidR="00157281" w:rsidRPr="001C2724" w:rsidRDefault="00157281" w:rsidP="00157281">
      <w:pPr>
        <w:pStyle w:val="ProductList-Body"/>
        <w:numPr>
          <w:ilvl w:val="0"/>
          <w:numId w:val="5"/>
        </w:numPr>
      </w:pPr>
      <w:r>
        <w:t>Obrazovne institucije</w:t>
      </w:r>
    </w:p>
    <w:p w14:paraId="08E58429" w14:textId="77777777" w:rsidR="00157281" w:rsidRPr="001C2724" w:rsidRDefault="00157281" w:rsidP="00157281">
      <w:pPr>
        <w:pStyle w:val="ProductList-Body"/>
        <w:numPr>
          <w:ilvl w:val="0"/>
          <w:numId w:val="5"/>
        </w:numPr>
      </w:pPr>
      <w:r>
        <w:t>Ugovor sa klijentom za CJIS</w:t>
      </w:r>
    </w:p>
    <w:p w14:paraId="680BD403" w14:textId="77777777" w:rsidR="00157281" w:rsidRDefault="00157281" w:rsidP="00157281">
      <w:pPr>
        <w:pStyle w:val="ProductList-Body"/>
        <w:numPr>
          <w:ilvl w:val="0"/>
          <w:numId w:val="5"/>
        </w:numPr>
      </w:pPr>
      <w:r>
        <w:t>HIPAA poslovni saradnik</w:t>
      </w:r>
    </w:p>
    <w:p w14:paraId="28D15CFE" w14:textId="77777777" w:rsidR="00157281" w:rsidRDefault="00157281" w:rsidP="00157281">
      <w:pPr>
        <w:pStyle w:val="ProductList-Body"/>
        <w:numPr>
          <w:ilvl w:val="0"/>
          <w:numId w:val="5"/>
        </w:numPr>
      </w:pPr>
      <w:r>
        <w:t>Uslovi Zakona o zaštiti privatnosti potrošača Kalifornije (CCPA)</w:t>
      </w:r>
    </w:p>
    <w:p w14:paraId="02E95751" w14:textId="77777777" w:rsidR="00157281" w:rsidRPr="001C2724" w:rsidRDefault="00157281" w:rsidP="00157281">
      <w:pPr>
        <w:pStyle w:val="ProductList-Body"/>
        <w:numPr>
          <w:ilvl w:val="0"/>
          <w:numId w:val="5"/>
        </w:numPr>
      </w:pPr>
      <w:r>
        <w:t>Biometrijski podaci</w:t>
      </w:r>
    </w:p>
    <w:p w14:paraId="4CC76623" w14:textId="77777777" w:rsidR="00157281" w:rsidRPr="001C2724" w:rsidRDefault="00157281" w:rsidP="00157281">
      <w:pPr>
        <w:pStyle w:val="ProductList-Body"/>
        <w:numPr>
          <w:ilvl w:val="0"/>
          <w:numId w:val="5"/>
        </w:numPr>
      </w:pPr>
      <w:r>
        <w:t>Kako da kontaktirate Microsoft</w:t>
      </w:r>
    </w:p>
    <w:p w14:paraId="18A630E6" w14:textId="77777777" w:rsidR="00157281" w:rsidRPr="001C2724" w:rsidRDefault="00157281" w:rsidP="00157281">
      <w:pPr>
        <w:pStyle w:val="ProductList-Body"/>
        <w:numPr>
          <w:ilvl w:val="0"/>
          <w:numId w:val="5"/>
        </w:numPr>
        <w:sectPr w:rsidR="00157281"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Dodatak A – Bezbednosne mere</w:t>
      </w:r>
    </w:p>
    <w:p w14:paraId="3AAEAC6A" w14:textId="77777777" w:rsidR="00157281" w:rsidRPr="001C2724" w:rsidRDefault="00157281" w:rsidP="00157281">
      <w:pPr>
        <w:pStyle w:val="ProductList-Body"/>
        <w:ind w:left="720"/>
      </w:pPr>
    </w:p>
    <w:p w14:paraId="5A193593" w14:textId="77777777" w:rsidR="00157281" w:rsidRPr="006366A8" w:rsidRDefault="00157281" w:rsidP="00157281">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7347655"/>
      <w:r>
        <w:t>Opseg</w:t>
      </w:r>
      <w:bookmarkEnd w:id="42"/>
      <w:bookmarkEnd w:id="43"/>
      <w:bookmarkEnd w:id="44"/>
      <w:bookmarkEnd w:id="45"/>
      <w:bookmarkEnd w:id="46"/>
      <w:bookmarkEnd w:id="47"/>
      <w:bookmarkEnd w:id="48"/>
    </w:p>
    <w:p w14:paraId="556EA9DB" w14:textId="142924CB" w:rsidR="00C85435" w:rsidRPr="00097CE0" w:rsidRDefault="00157281" w:rsidP="00157281">
      <w:pPr>
        <w:pStyle w:val="ProductList-Body"/>
        <w:spacing w:after="120"/>
      </w:pPr>
      <w:r w:rsidRPr="009600C5">
        <w:rPr>
          <w:spacing w:val="-2"/>
        </w:rPr>
        <w:t>Uslovi DPA se primenjuju na sve Online usluge, osim svake Online usluge koja je posebno navedena kao izuzeta u Prilogu 1 OST-a (ili naknadno određenoj lokaciji u Korisničkim pravima), koje su regulisane uslovima za privatnost i bezbednost u primenjivim Posebnim uslovima za Online uslugu</w:t>
      </w:r>
      <w:r w:rsidR="00C85435">
        <w:t>.</w:t>
      </w:r>
    </w:p>
    <w:p w14:paraId="2077C253" w14:textId="77777777" w:rsidR="00C85435" w:rsidRPr="00097CE0" w:rsidRDefault="00C85435" w:rsidP="007829B6">
      <w:pPr>
        <w:pStyle w:val="ProductList-Body"/>
        <w:spacing w:after="120"/>
      </w:pPr>
      <w:r>
        <w:t>Preliminarne verzije mogu da poseduju manje mera za privatnost i bezbednost ili te mere mogu da se razlikuju od mera koje se najčešće nalaze u Online uslugama. Ako nije drugačije navedeno, Klijent ne bi trebalo da koristi Preliminarne verzije za obradu Ličnih podataka koje podležu zakonskim i regulatornim zahtevima usklađenosti. Sledeći uslovi u ovom DPA se ne primenjuju na Preliminarne verzije: Obrada Ličnih podataka, GDPR, Sigurnost podataka i HIPAA poslovni saradnik.</w:t>
      </w:r>
    </w:p>
    <w:p w14:paraId="54C29AC5" w14:textId="28C555E1" w:rsidR="00C85435" w:rsidRPr="00097CE0" w:rsidRDefault="00EB2B13" w:rsidP="00157281">
      <w:pPr>
        <w:pStyle w:val="ProductList-Body"/>
        <w:spacing w:after="120"/>
      </w:pPr>
      <w:hyperlink w:anchor="Attachment1" w:history="1">
        <w:r w:rsidR="002400E8">
          <w:rPr>
            <w:rStyle w:val="Hyperlink"/>
          </w:rPr>
          <w:t>Prilog 1</w:t>
        </w:r>
      </w:hyperlink>
      <w:r w:rsidR="002400E8">
        <w:t xml:space="preserve"> ovom DPA uključuje uslove privatnosti i bezbednosti za Podatke o profesionalnim uslugama, uključujući bilo koje Lične podatke u njima, u vezi sa pružanjem Profesionalnih usluga. Stoga se, osim ako se izričito ne navedu kao primenjivi u </w:t>
      </w:r>
      <w:hyperlink w:anchor="Attachment1" w:history="1">
        <w:r w:rsidR="002400E8">
          <w:rPr>
            <w:rStyle w:val="Hyperlink"/>
          </w:rPr>
          <w:t>Prilogu 1</w:t>
        </w:r>
      </w:hyperlink>
      <w:r w:rsidR="002400E8">
        <w:t>, uslovi u ovom DPA („Uslovi za zaštitu podataka“) ne primenjuju na pružanje Profesionalnih usluga.</w:t>
      </w:r>
    </w:p>
    <w:p w14:paraId="65EC085A" w14:textId="77777777" w:rsidR="00C85435" w:rsidRPr="00097CE0" w:rsidRDefault="00C85435" w:rsidP="00157281">
      <w:pPr>
        <w:pStyle w:val="ProductList-SubSubSectionHeading"/>
        <w:spacing w:after="120"/>
        <w:outlineLvl w:val="1"/>
      </w:pPr>
      <w:bookmarkStart w:id="49" w:name="_Toc26972837"/>
      <w:bookmarkStart w:id="50" w:name="_Toc47347656"/>
      <w:bookmarkStart w:id="51" w:name="_Toc507768552"/>
      <w:bookmarkStart w:id="52" w:name="_Toc8395012"/>
      <w:r>
        <w:t xml:space="preserve">Priroda </w:t>
      </w:r>
      <w:bookmarkStart w:id="53" w:name="_Toc6563799"/>
      <w:bookmarkStart w:id="54" w:name="_Toc21617017"/>
      <w:r>
        <w:t>obrade podataka, vlasništvo</w:t>
      </w:r>
      <w:bookmarkEnd w:id="49"/>
      <w:bookmarkEnd w:id="50"/>
      <w:bookmarkEnd w:id="53"/>
      <w:bookmarkEnd w:id="54"/>
    </w:p>
    <w:p w14:paraId="2B094C3F" w14:textId="2F978871" w:rsidR="00C85435" w:rsidRPr="00CC7E97" w:rsidRDefault="00157281" w:rsidP="00157281">
      <w:pPr>
        <w:pStyle w:val="ProductList-Body"/>
        <w:spacing w:after="120"/>
      </w:pPr>
      <w:r>
        <w:t xml:space="preserve">Microsoft će koristiti i na druge načine obrađivati Klijentove podatke i Lične podatke samo (a) kako bi klijentu pružio Online usluge u skladu sa dokumentovanim uputstvima klijenta i (b) za legitimne poslovne svrhe korporacije Microsoft koje su usko vezane za isporuku Online usluga klijentu, od kojih je svaka detaljno opisana i ograničena u nastavku. U pogledu odnosa između strana, klijent zadržava sva prava i vlasništvo nad Klijentovim podacima i pravni interes u vezi sa njima. Microsoft ne dobija nikakva prava na Klijentove podatke, osim prava koje Klijent dodeljuje Microsoftu u ovom odeljku. </w:t>
      </w:r>
      <w:r w:rsidRPr="00122E67">
        <w:rPr>
          <w:lang w:val="pt-PT"/>
        </w:rPr>
        <w:t>Ovaj pasus ne utiče na prava korporacije Microsoft na softver ili usluge koje Microsoft licencira klijentu</w:t>
      </w:r>
      <w:r w:rsidR="00C85435" w:rsidRPr="00CC7E97">
        <w:t>.</w:t>
      </w:r>
    </w:p>
    <w:p w14:paraId="1CCE7D6F" w14:textId="77777777" w:rsidR="00C85435" w:rsidRPr="00CC7E97" w:rsidRDefault="00C85435" w:rsidP="00157281">
      <w:pPr>
        <w:pStyle w:val="ProductList-Body"/>
        <w:spacing w:after="120"/>
        <w:ind w:left="187"/>
        <w:outlineLvl w:val="2"/>
      </w:pPr>
      <w:bookmarkStart w:id="55" w:name="_Toc6563800"/>
      <w:bookmarkStart w:id="56" w:name="_Toc26972838"/>
      <w:bookmarkStart w:id="57" w:name="_Toc13858350"/>
      <w:bookmarkStart w:id="58" w:name="_Toc21617018"/>
      <w:r w:rsidRPr="00CC7E97">
        <w:rPr>
          <w:b/>
          <w:color w:val="0072C6"/>
        </w:rPr>
        <w:t xml:space="preserve">Obrada radi pružanja </w:t>
      </w:r>
      <w:bookmarkEnd w:id="55"/>
      <w:r w:rsidRPr="00CC7E97">
        <w:rPr>
          <w:b/>
          <w:color w:val="0072C6"/>
        </w:rPr>
        <w:t>Online usluga Klijentu</w:t>
      </w:r>
      <w:bookmarkEnd w:id="56"/>
    </w:p>
    <w:p w14:paraId="38AED162" w14:textId="77777777" w:rsidR="00C85435" w:rsidRPr="00CC7E97" w:rsidRDefault="00C85435" w:rsidP="00157281">
      <w:pPr>
        <w:pStyle w:val="ProductList-Body"/>
        <w:spacing w:after="120"/>
        <w:ind w:left="158"/>
      </w:pPr>
      <w:r w:rsidRPr="00CC7E97">
        <w:rPr>
          <w:rFonts w:ascii="Calibri" w:eastAsia="Calibri" w:hAnsi="Calibri" w:cs="Arial"/>
        </w:rPr>
        <w:t xml:space="preserve">Za svrhe ovog DPA, „pružiti“ Online uslugu obuhvata:  </w:t>
      </w:r>
    </w:p>
    <w:p w14:paraId="25A37013" w14:textId="5A969CA8" w:rsidR="00C85435" w:rsidRPr="00CC7E97" w:rsidRDefault="00C85435" w:rsidP="00157281">
      <w:pPr>
        <w:pStyle w:val="ProductList-Body"/>
        <w:numPr>
          <w:ilvl w:val="0"/>
          <w:numId w:val="7"/>
        </w:numPr>
      </w:pPr>
      <w:r w:rsidRPr="00CC7E97">
        <w:rPr>
          <w:rFonts w:ascii="Calibri" w:eastAsia="Calibri" w:hAnsi="Calibri" w:cs="Arial"/>
        </w:rPr>
        <w:t>Pružanje funkcionalnih mogućnosti kako su licencirane, kako ih konfiguriše</w:t>
      </w:r>
      <w:r w:rsidRPr="00CC7E97">
        <w:rPr>
          <w:rFonts w:ascii="Calibri" w:hAnsi="Calibri"/>
        </w:rPr>
        <w:t xml:space="preserve"> i </w:t>
      </w:r>
      <w:bookmarkEnd w:id="57"/>
      <w:bookmarkEnd w:id="58"/>
      <w:r w:rsidRPr="00CC7E97">
        <w:rPr>
          <w:rFonts w:ascii="Calibri" w:eastAsia="Calibri" w:hAnsi="Calibri" w:cs="Arial"/>
        </w:rPr>
        <w:t xml:space="preserve">koristi Klijent i njegovi korisnici, uključujući pružanje personalizovanih korisničkih iskustava. </w:t>
      </w:r>
    </w:p>
    <w:p w14:paraId="0A0F49B8" w14:textId="5F04D0B1" w:rsidR="00C85435" w:rsidRPr="007F007C" w:rsidRDefault="00C85435" w:rsidP="00157281">
      <w:pPr>
        <w:pStyle w:val="ProductList-Body"/>
        <w:numPr>
          <w:ilvl w:val="0"/>
          <w:numId w:val="7"/>
        </w:numPr>
        <w:rPr>
          <w:lang w:val="pt-BR"/>
        </w:rPr>
      </w:pPr>
      <w:r w:rsidRPr="007F007C">
        <w:rPr>
          <w:rFonts w:ascii="Calibri" w:eastAsia="Calibri" w:hAnsi="Calibri" w:cs="Arial"/>
          <w:lang w:val="pt-BR"/>
        </w:rPr>
        <w:t xml:space="preserve">Rešavanje problema (sprečavanje, otkrivanje i popravka problema), i </w:t>
      </w:r>
    </w:p>
    <w:p w14:paraId="078BCFE5" w14:textId="56C6F336" w:rsidR="00C85435" w:rsidRPr="007F007C" w:rsidRDefault="00C85435" w:rsidP="00157281">
      <w:pPr>
        <w:pStyle w:val="ProductList-Body"/>
        <w:numPr>
          <w:ilvl w:val="0"/>
          <w:numId w:val="7"/>
        </w:numPr>
        <w:spacing w:after="120"/>
        <w:rPr>
          <w:lang w:val="pt-BR"/>
        </w:rPr>
      </w:pPr>
      <w:r w:rsidRPr="007F007C">
        <w:rPr>
          <w:rFonts w:ascii="Calibri" w:eastAsia="Calibri" w:hAnsi="Calibri" w:cs="Arial"/>
          <w:lang w:val="pt-BR"/>
        </w:rPr>
        <w:t xml:space="preserve">Stalno poboljšavanje (instaliranje najnovijih ispravki i poboljšanje </w:t>
      </w:r>
      <w:r w:rsidRPr="007F007C">
        <w:rPr>
          <w:lang w:val="pt-BR"/>
        </w:rPr>
        <w:t>produktivnosti,</w:t>
      </w:r>
      <w:r w:rsidRPr="007F007C">
        <w:rPr>
          <w:rFonts w:ascii="Calibri" w:eastAsia="Calibri" w:hAnsi="Calibri" w:cs="Arial"/>
          <w:lang w:val="pt-BR"/>
        </w:rPr>
        <w:t xml:space="preserve"> pouzdanosti, efikasnosti i bezbednosti korisnika).</w:t>
      </w:r>
    </w:p>
    <w:p w14:paraId="0AA7F597" w14:textId="77777777" w:rsidR="00C85435" w:rsidRPr="007F007C" w:rsidRDefault="00C85435" w:rsidP="00157281">
      <w:pPr>
        <w:pStyle w:val="ProductList-Body"/>
        <w:spacing w:after="120"/>
        <w:ind w:left="158"/>
        <w:rPr>
          <w:lang w:val="pt-BR"/>
        </w:rPr>
      </w:pPr>
      <w:r w:rsidRPr="007F007C">
        <w:rPr>
          <w:lang w:val="pt-BR"/>
        </w:rPr>
        <w:t>Prilikom pružanja Online usluga, Microsoft neće koristiti ili na drugi način obrađivati Klijentove podatke ni Lične podatke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w:t>
      </w:r>
    </w:p>
    <w:p w14:paraId="5FD69C26" w14:textId="77777777" w:rsidR="00C85435" w:rsidRPr="00CC7E97" w:rsidRDefault="00C85435" w:rsidP="00157281">
      <w:pPr>
        <w:pStyle w:val="ProductList-Body"/>
        <w:spacing w:after="120"/>
        <w:ind w:left="187"/>
        <w:outlineLvl w:val="2"/>
        <w:rPr>
          <w:lang w:val="it-IT"/>
        </w:rPr>
      </w:pPr>
      <w:bookmarkStart w:id="59" w:name="_Toc26972839"/>
      <w:r w:rsidRPr="00CC7E97">
        <w:rPr>
          <w:b/>
          <w:color w:val="0072C6"/>
          <w:lang w:val="it-IT"/>
        </w:rPr>
        <w:lastRenderedPageBreak/>
        <w:t>Obrada za Microsoftove legitimne poslovne svrhe</w:t>
      </w:r>
      <w:bookmarkEnd w:id="59"/>
    </w:p>
    <w:p w14:paraId="5A0B31AD" w14:textId="77777777" w:rsidR="00157281" w:rsidRPr="00122E67" w:rsidRDefault="00157281" w:rsidP="00157281">
      <w:pPr>
        <w:pStyle w:val="ProductList-Body"/>
        <w:spacing w:after="120"/>
        <w:ind w:left="158"/>
        <w:rPr>
          <w:lang w:val="it-IT"/>
        </w:rPr>
      </w:pPr>
      <w:r w:rsidRPr="00122E67">
        <w:rPr>
          <w:lang w:val="it-IT"/>
        </w:rPr>
        <w:t>Za svrhe ovog DPA, „Microsoftove legitimne poslovne svrhe</w:t>
      </w:r>
      <w:r>
        <w:rPr>
          <w:lang w:val="it-IT"/>
        </w:rPr>
        <w:t>“</w:t>
      </w:r>
      <w:r w:rsidRPr="00122E67">
        <w:rPr>
          <w:lang w:val="it-IT"/>
        </w:rPr>
        <w:t xml:space="preserve"> obuhvataju sledeće, i svaka je u uskoj vezi sa pružanjem Online usluga Klijentu: (1) upravljanje naplatom i nalogom; (2) kompenzaciju (npr. računanje naknada za zaposlene i podsticaja za partnere); (3) interno izveštavanje i poslovno modelovanje (npr. prognoziranje, prihodi, planiranje kapaciteta, strategija proizvoda); (4) borbu protiv prevara, visokotehnološkog kriminala ili visokotehnoloških napada koji mogu uticati na Microsoft ili Microsoft proizvode; (5) poboljšavanje osnovne funkcionalnosti pristupačnosti, privatnosti ili uštede energije; i (6) finansijsko izveštavanje i usklađivanje sa pravnim obavezama (podložno ograničenjima o otkrivanju Obrađenih podataka navedenim u nastavku).</w:t>
      </w:r>
    </w:p>
    <w:p w14:paraId="7A7DA61E" w14:textId="77777777" w:rsidR="00157281" w:rsidRPr="00122E67" w:rsidRDefault="00157281" w:rsidP="00157281">
      <w:pPr>
        <w:pStyle w:val="ProductList-Body"/>
        <w:spacing w:after="120"/>
        <w:ind w:left="158"/>
        <w:rPr>
          <w:lang w:val="it-IT"/>
        </w:rPr>
      </w:pPr>
      <w:r w:rsidRPr="00122E67">
        <w:rPr>
          <w:lang w:val="it-IT"/>
        </w:rPr>
        <w:t xml:space="preserve">Prilikom obrade za Microsoftove legitimne poslovne svrhe, Microsoft neće koristiti Klijentove podatke ni Lične podatke za: (a) profilisanje korisnika, (b) oglašavanje ili slične komercijalne svrhe, ili (c) bilo koje druge svrhe, osim </w:t>
      </w:r>
      <w:bookmarkStart w:id="60" w:name="_Hlk24466161"/>
      <w:r w:rsidRPr="00122E67">
        <w:rPr>
          <w:lang w:val="it-IT"/>
        </w:rPr>
        <w:t xml:space="preserve">za svrhe navedene u ovom odeljku. </w:t>
      </w:r>
      <w:bookmarkEnd w:id="60"/>
    </w:p>
    <w:p w14:paraId="5070332A" w14:textId="77777777" w:rsidR="00157281" w:rsidRPr="00122E67" w:rsidRDefault="00157281" w:rsidP="00157281">
      <w:pPr>
        <w:pStyle w:val="ProductList-SubSubSectionHeading"/>
        <w:spacing w:after="120"/>
        <w:outlineLvl w:val="1"/>
        <w:rPr>
          <w:lang w:val="it-IT"/>
        </w:rPr>
      </w:pPr>
      <w:bookmarkStart w:id="61" w:name="_Toc507768551"/>
      <w:bookmarkStart w:id="62" w:name="_Toc8395011"/>
      <w:bookmarkStart w:id="63" w:name="_Toc26972840"/>
      <w:bookmarkStart w:id="64" w:name="_Toc42764837"/>
      <w:bookmarkStart w:id="65" w:name="_Toc47347657"/>
      <w:r w:rsidRPr="00122E67">
        <w:rPr>
          <w:lang w:val="it-IT"/>
        </w:rPr>
        <w:t>Otkrivanje obrađenih podataka</w:t>
      </w:r>
      <w:bookmarkEnd w:id="61"/>
      <w:bookmarkEnd w:id="62"/>
      <w:bookmarkEnd w:id="63"/>
      <w:bookmarkEnd w:id="64"/>
      <w:bookmarkEnd w:id="65"/>
    </w:p>
    <w:p w14:paraId="7B67AFEA" w14:textId="77777777" w:rsidR="00157281" w:rsidRPr="00122E67" w:rsidRDefault="00157281" w:rsidP="00157281">
      <w:pPr>
        <w:pStyle w:val="ProductList-Body"/>
        <w:spacing w:after="120"/>
        <w:rPr>
          <w:lang w:val="it-IT"/>
        </w:rPr>
      </w:pPr>
      <w:r w:rsidRPr="00122E67">
        <w:rPr>
          <w:lang w:val="it-IT"/>
        </w:rPr>
        <w:t>Microsoft neće otkrivati ili davati pristup nikakvim Obrađenim podacima osim: (1) prema uputstvima Korisnika, (2) kako je opisano u ovom DPA ili (3) ako nije zakonski obavezan. Za svrhe ovog odeljka, „Obrađeni podaci</w:t>
      </w:r>
      <w:r>
        <w:rPr>
          <w:lang w:val="it-IT"/>
        </w:rPr>
        <w:t>“</w:t>
      </w:r>
      <w:r w:rsidRPr="00122E67">
        <w:rPr>
          <w:lang w:val="it-IT"/>
        </w:rPr>
        <w:t xml:space="preserve"> označavaju: (a) Klijentove podatke, (b) Lične podatke i (c) bilo koje druge podatke koje Microsoft obrađuje u vezi s Online uslugom, a koji su Korisnikove poverljive informacije po osnovu ugovora o količinskom licenciranju. Svaka obrada Obrađenih podataka podleže Microsoftovoj obavezi čuvanja poverljivosti po osnovu ugovora o količinskom licenciranju. </w:t>
      </w:r>
    </w:p>
    <w:p w14:paraId="65E0CC8E" w14:textId="53D4A628" w:rsidR="00C85435" w:rsidRPr="00CC7E97" w:rsidRDefault="00157281" w:rsidP="00157281">
      <w:pPr>
        <w:pStyle w:val="ProductList-Body"/>
        <w:spacing w:after="120"/>
        <w:rPr>
          <w:lang w:val="it-IT"/>
        </w:rPr>
      </w:pPr>
      <w:r w:rsidRPr="00122E67">
        <w:rPr>
          <w:szCs w:val="18"/>
          <w:lang w:val="it-IT"/>
        </w:rPr>
        <w:t>Microsoft neće otkrivati Obrađene podatke niti davati pristup Obrađenim podacima policiji ili pravosudnim organima, osim ako to nije obavezan po zakonu. Ako se pravosudni organ obrati korporaciji Microsoft sa zahtevom za Obrađene podatke, Microsoft će pokušati da ih preusmeri da te</w:t>
      </w:r>
      <w:r>
        <w:rPr>
          <w:szCs w:val="18"/>
          <w:lang w:val="it-IT"/>
        </w:rPr>
        <w:t> </w:t>
      </w:r>
      <w:r w:rsidRPr="00122E67">
        <w:rPr>
          <w:szCs w:val="18"/>
          <w:lang w:val="it-IT"/>
        </w:rPr>
        <w:t>podatke zatraže direktno od Klijenta. Ukoliko bude prinuđen da otkrije Obrađene podatke ili omogući pristup Obrađenim podacima policiji ili</w:t>
      </w:r>
      <w:r>
        <w:rPr>
          <w:szCs w:val="18"/>
          <w:lang w:val="it-IT"/>
        </w:rPr>
        <w:t> </w:t>
      </w:r>
      <w:r w:rsidRPr="00122E67">
        <w:rPr>
          <w:szCs w:val="18"/>
          <w:lang w:val="it-IT"/>
        </w:rPr>
        <w:t>pravosudnim organima, Microsoft će odmah obavestiti klijenta i dostaviće kopiju zahteva, osim ukoliko to nije zakonom zabranjeno</w:t>
      </w:r>
      <w:r w:rsidR="00C85435" w:rsidRPr="00CC7E97">
        <w:rPr>
          <w:lang w:val="it-IT"/>
        </w:rPr>
        <w:t>.</w:t>
      </w:r>
    </w:p>
    <w:p w14:paraId="7C14467D" w14:textId="77777777" w:rsidR="00C85435" w:rsidRPr="00CC7E97" w:rsidRDefault="00C85435" w:rsidP="00157281">
      <w:pPr>
        <w:pStyle w:val="ProductList-Body"/>
        <w:spacing w:after="120"/>
        <w:rPr>
          <w:lang w:val="it-IT"/>
        </w:rPr>
      </w:pPr>
      <w:r w:rsidRPr="00CC7E97">
        <w:rPr>
          <w:lang w:val="it-IT"/>
        </w:rPr>
        <w:t>Po prijemu zahteva bilo kog trećeg lica koje traži Obrađene podatke, Microsoft će odmah obavestiti Klijenta, osim ukoliko to nije zakonom zabranjeno. Korporacija Microsoft će odbiti takav zahtev, osim ako nije zakonski obavezna da postupi u skladu s njim. Ako je zahtev valjan, Microsoft će pokušati da preusmeri treće lice da zatraži podatke direktno od Klijenta.</w:t>
      </w:r>
    </w:p>
    <w:p w14:paraId="30E1209F" w14:textId="08AFBB94" w:rsidR="00C85435" w:rsidRPr="00CC7E97" w:rsidRDefault="00C85435" w:rsidP="00157281">
      <w:pPr>
        <w:pStyle w:val="ProductList-Body"/>
        <w:spacing w:after="120"/>
        <w:rPr>
          <w:lang w:val="it-IT"/>
        </w:rPr>
      </w:pPr>
      <w:r w:rsidRPr="00CC7E97">
        <w:rPr>
          <w:lang w:val="it-IT"/>
        </w:rPr>
        <w:t xml:space="preserve">Microsoft nijednom trećem licu neće pružiti: (a) direktan, indirektan, okvirni ili slobodni pristup Obrađenim podacima, (b) ključeve za šifrovanje platforme koji se koriste za obezbeđivanje Obrađenih podataka ili mogućnost dešifrovanja ni (c) pristup Obrađenim podacima ukoliko je korporacija Microsoft svesna da će se podaci koristiti u svrhe koje nisu navedene u zahtevu trećeg lica. </w:t>
      </w:r>
    </w:p>
    <w:p w14:paraId="47AD4D4D" w14:textId="77777777" w:rsidR="00C85435" w:rsidRPr="00CC7E97" w:rsidRDefault="00C85435" w:rsidP="00157281">
      <w:pPr>
        <w:pStyle w:val="ProductList-Body"/>
        <w:spacing w:after="120"/>
        <w:rPr>
          <w:lang w:val="it-IT"/>
        </w:rPr>
      </w:pPr>
      <w:r w:rsidRPr="00CC7E97">
        <w:rPr>
          <w:lang w:val="it-IT"/>
        </w:rPr>
        <w:t xml:space="preserve">Kao podrška gorenavedenom, Microsoft trećem licu može da pruži osnovne kontakt informacije o Klijentu. </w:t>
      </w:r>
    </w:p>
    <w:p w14:paraId="3DFD853A" w14:textId="77777777" w:rsidR="00C85435" w:rsidRPr="00CC7E97" w:rsidRDefault="00C85435" w:rsidP="00157281">
      <w:pPr>
        <w:pStyle w:val="ProductList-SubSubSectionHeading"/>
        <w:spacing w:after="120"/>
        <w:outlineLvl w:val="1"/>
        <w:rPr>
          <w:lang w:val="it-IT"/>
        </w:rPr>
      </w:pPr>
      <w:bookmarkStart w:id="66" w:name="_Toc6563801"/>
      <w:bookmarkStart w:id="67" w:name="_Toc21617019"/>
      <w:bookmarkStart w:id="68" w:name="_Toc26972841"/>
      <w:bookmarkStart w:id="69" w:name="_Toc47347658"/>
      <w:r w:rsidRPr="00CC7E97">
        <w:rPr>
          <w:lang w:val="it-IT"/>
        </w:rPr>
        <w:t>Obrada Ličnih podataka, GDPR</w:t>
      </w:r>
      <w:bookmarkEnd w:id="51"/>
      <w:bookmarkEnd w:id="52"/>
      <w:bookmarkEnd w:id="66"/>
      <w:bookmarkEnd w:id="67"/>
      <w:bookmarkEnd w:id="68"/>
      <w:bookmarkEnd w:id="69"/>
    </w:p>
    <w:p w14:paraId="41ECCECC" w14:textId="77777777" w:rsidR="00C85435" w:rsidRPr="00CC7E97" w:rsidRDefault="00C85435" w:rsidP="00157281">
      <w:pPr>
        <w:pStyle w:val="ProductList-Body"/>
        <w:spacing w:after="120"/>
        <w:rPr>
          <w:lang w:val="it-IT"/>
        </w:rPr>
      </w:pPr>
      <w:bookmarkStart w:id="70" w:name="_Toc489605577"/>
      <w:r w:rsidRPr="00CC7E97">
        <w:rPr>
          <w:lang w:val="it-IT"/>
        </w:rPr>
        <w:t xml:space="preserve">Svi Lični podaci koje Microsoft obrađuje u vezi sa Online uslugama dobijaju se bilo kao Korisnikovi podaci, Dijagnostički podaci ili Podaci koje generiše usluga. Lični podaci koje je Klijent pružio Microsoftu, ili koji su u njegovo ime pruženi Microsoftu, putem Online usluga takođe predstavljaju Klijentove podatke. Pseudonimizovani identifikatori mogu biti uključeni u Dijagnostičke podatke ili Podatke koje generiše usluga i takođe predstavljaju Lične podatke. Svi Lični podaci koji su pseudonimizovani ili deidentifikovani, ali nisu anonimizovani, ili Lični podaci izvedeni iz Ličnih podataka predstavljaju takođe Lične podatke. </w:t>
      </w:r>
    </w:p>
    <w:p w14:paraId="34DCD8F3" w14:textId="395B3B3F" w:rsidR="00C85435" w:rsidRPr="00CC7E97" w:rsidRDefault="00C85435" w:rsidP="00157281">
      <w:pPr>
        <w:pStyle w:val="ProductList-Body"/>
        <w:spacing w:after="120"/>
        <w:rPr>
          <w:lang w:val="it-IT"/>
        </w:rPr>
      </w:pPr>
      <w:r w:rsidRPr="00CC7E97">
        <w:rPr>
          <w:lang w:val="it-IT"/>
        </w:rPr>
        <w:t xml:space="preserve">U meri u kojoj je Microsoft obrađivač ili podobrađivač Ličnih podataka na koje se primenjuje GDPR, Uslovi GDPR-a u </w:t>
      </w:r>
      <w:hyperlink w:anchor="Attachment3" w:history="1">
        <w:r w:rsidRPr="00CC7E97">
          <w:rPr>
            <w:rStyle w:val="Hyperlink"/>
            <w:lang w:val="it-IT"/>
          </w:rPr>
          <w:t>Prilogu 3</w:t>
        </w:r>
      </w:hyperlink>
      <w:r w:rsidRPr="00CC7E97">
        <w:rPr>
          <w:lang w:val="it-IT"/>
        </w:rPr>
        <w:t xml:space="preserve"> regulišu takvu obradu i strane su takođe saglasne sa sledećim uslovima u ovom pododeljku („Obrada Ličnih podataka, GDPR“):</w:t>
      </w:r>
    </w:p>
    <w:p w14:paraId="00DB5D5A" w14:textId="77777777" w:rsidR="00C85435" w:rsidRPr="00CC7E97" w:rsidRDefault="00C85435" w:rsidP="00157281">
      <w:pPr>
        <w:pStyle w:val="ProductList-Body"/>
        <w:spacing w:after="120"/>
        <w:ind w:left="187"/>
        <w:outlineLvl w:val="2"/>
        <w:rPr>
          <w:lang w:val="it-IT"/>
        </w:rPr>
      </w:pPr>
      <w:bookmarkStart w:id="71" w:name="_Toc26972842"/>
      <w:r w:rsidRPr="00CC7E97">
        <w:rPr>
          <w:b/>
          <w:bCs/>
          <w:color w:val="0072C6"/>
          <w:lang w:val="it-IT"/>
        </w:rPr>
        <w:t>Uloga i obaveze obrađivača i kontrolora</w:t>
      </w:r>
      <w:bookmarkEnd w:id="71"/>
    </w:p>
    <w:p w14:paraId="0CC3A836" w14:textId="77777777" w:rsidR="00157281" w:rsidRPr="00122E67" w:rsidRDefault="00157281" w:rsidP="00157281">
      <w:pPr>
        <w:pStyle w:val="ProductList-Body"/>
        <w:spacing w:after="120"/>
        <w:ind w:left="158"/>
        <w:rPr>
          <w:lang w:val="pl-PL"/>
        </w:rPr>
      </w:pPr>
      <w:bookmarkStart w:id="72" w:name="_Toc26972843"/>
      <w:bookmarkStart w:id="73" w:name="_Toc26972844"/>
      <w:r w:rsidRPr="00122E67">
        <w:rPr>
          <w:lang w:val="pl-PL"/>
        </w:rPr>
        <w:t xml:space="preserve">Klijent i Microsoft saglasni su da je Klijent kontrolor Ličnih podataka, a Microsoft je obrađivač takvih podataka, osim a) kada Klijent postupa kao obrađivač Ličnih podataka i u tom slučaju je Microsoft podobrađivač ili (b) je drugačije navedeno u Posebnim uslovima za Online usluge ili ovom DPA. Kada Microsoft deluje kao obrađivač ili podobrađivač Ličnih podataka, obrađivaće Lične podatke samo na osnovu dokumentovanih uputstava Klijenta. Klijent je saglasan da njegov ugovor o količinskom licenciranju (uključujući Uslove DPA i sve primenjive ažurirane verzije), uz dokumentaciju proizvoda i klijentovo korišćenje i konfiguraciju funkcija u Online uslugama, predstavlja klijentova potpuna dokumentovana uputstva korporaciji Microsoft za obradu Ličnih podataka. Informacije o korišćenju i konfiguraciji Online usluga možete pronaći na adresi </w:t>
      </w:r>
      <w:bookmarkStart w:id="74" w:name="_Hlk24482203"/>
      <w:r>
        <w:rPr>
          <w:lang w:val="pl-PL"/>
        </w:rPr>
        <w:fldChar w:fldCharType="begin"/>
      </w:r>
      <w:r>
        <w:rPr>
          <w:lang w:val="pl-PL"/>
        </w:rPr>
        <w:instrText xml:space="preserve"> HYPERLINK "https://docs.microsoft.com/en-us/" </w:instrText>
      </w:r>
      <w:r>
        <w:rPr>
          <w:lang w:val="pl-PL"/>
        </w:rPr>
        <w:fldChar w:fldCharType="separate"/>
      </w:r>
      <w:r w:rsidRPr="009D1F6B">
        <w:rPr>
          <w:lang w:val="pl-PL"/>
        </w:rPr>
        <w:t>https://docs.microsoft.com/en-us/</w:t>
      </w:r>
      <w:r>
        <w:rPr>
          <w:lang w:val="pl-PL"/>
        </w:rPr>
        <w:fldChar w:fldCharType="end"/>
      </w:r>
      <w:r w:rsidRPr="00122E67">
        <w:rPr>
          <w:lang w:val="pl-PL"/>
        </w:rPr>
        <w:t xml:space="preserve"> </w:t>
      </w:r>
      <w:bookmarkEnd w:id="74"/>
      <w:r w:rsidRPr="00122E67">
        <w:rPr>
          <w:lang w:val="pl-PL"/>
        </w:rPr>
        <w:t>ili nekoj naknadno određenoj lokaciji. Sva dodatna ili alternativna uputstva moraju da budu dogovorena u skladu sa procesom izmene Klijentovog ugovora o količinskom licenciranju. U svakom slučaju u kojem se primenjuje GDPR i Klijent postupa kao obrađivač podataka, Klijent garantuje Microsoftu da je Klijentova uputstva, uključujući imenovanje Microsofta kao obrađivača ili podobrađivača, odobrio odgovarajući kontrolor.</w:t>
      </w:r>
      <w:bookmarkEnd w:id="72"/>
      <w:r w:rsidRPr="00122E67">
        <w:rPr>
          <w:lang w:val="pl-PL"/>
        </w:rPr>
        <w:t xml:space="preserve"> </w:t>
      </w:r>
    </w:p>
    <w:p w14:paraId="5003F484" w14:textId="4918E4A0" w:rsidR="00C85435" w:rsidRPr="00CC7E97" w:rsidRDefault="00157281" w:rsidP="00157281">
      <w:pPr>
        <w:pStyle w:val="ProductList-Body"/>
        <w:spacing w:after="120"/>
        <w:ind w:left="180"/>
        <w:outlineLvl w:val="2"/>
        <w:rPr>
          <w:lang w:val="it-IT"/>
        </w:rPr>
      </w:pPr>
      <w:r w:rsidRPr="00122E67">
        <w:rPr>
          <w:lang w:val="pl-PL"/>
        </w:rPr>
        <w:t>U meri u kojoj Microsoft koristi ili na drugi način obrađuje Lične podatke koji podležu GDPR-u za legitimne poslovne svrhe korporacije Microsoft koje su usko vezane za isporuku Online usluga klijentu, Microsoft će se pridržavati obaveza nezavisnog kontrolora podataka u skladu sa GDPR-om za takvu upotrebu. Microsoft prihvata dodatne odgovornosti „kontrolora</w:t>
      </w:r>
      <w:r>
        <w:rPr>
          <w:lang w:val="pl-PL"/>
        </w:rPr>
        <w:t>“</w:t>
      </w:r>
      <w:r w:rsidRPr="00122E67">
        <w:rPr>
          <w:lang w:val="pl-PL"/>
        </w:rPr>
        <w:t xml:space="preserve"> podataka za obradu u vezi sa svojom legitimnom poslovnom svrhom: (a) postupanje u skladu sa regulatornim zahtevima, u meri koja se zahteva prema GDPR-u; i (b) obezbeđivanje povećane transparentnosti klijentima i potvrda odgovornosti korporacije Microsoft za takvu obradu. Microsoft koristi zaštitne mere radi zaštite Korisnikovih podataka i Ličnih podataka tokom obrade, uključujući one utvrđene u ovom DPA, kao i one navedene u članku 6(4) GDPR-a</w:t>
      </w:r>
      <w:r w:rsidR="00C85435" w:rsidRPr="00CC7E97">
        <w:rPr>
          <w:lang w:val="it-IT"/>
        </w:rPr>
        <w:t>.</w:t>
      </w:r>
      <w:bookmarkEnd w:id="73"/>
    </w:p>
    <w:p w14:paraId="1735F96A" w14:textId="77777777" w:rsidR="00C85435" w:rsidRPr="00CC7E97" w:rsidRDefault="00C85435" w:rsidP="00157281">
      <w:pPr>
        <w:pStyle w:val="ProductList-Body"/>
        <w:spacing w:after="120"/>
        <w:ind w:left="187"/>
        <w:outlineLvl w:val="2"/>
        <w:rPr>
          <w:lang w:val="it-IT"/>
        </w:rPr>
      </w:pPr>
      <w:bookmarkStart w:id="75" w:name="_Toc26972845"/>
      <w:r w:rsidRPr="00CC7E97">
        <w:rPr>
          <w:b/>
          <w:color w:val="0072C6"/>
          <w:lang w:val="it-IT"/>
        </w:rPr>
        <w:lastRenderedPageBreak/>
        <w:t>Detalji o obradi</w:t>
      </w:r>
      <w:bookmarkEnd w:id="75"/>
    </w:p>
    <w:p w14:paraId="0CAE0F8F" w14:textId="77777777" w:rsidR="00C85435" w:rsidRPr="00CC7E97" w:rsidRDefault="00C85435" w:rsidP="00157281">
      <w:pPr>
        <w:pStyle w:val="ProductList-Body"/>
        <w:spacing w:after="120"/>
        <w:ind w:left="180"/>
        <w:outlineLvl w:val="2"/>
        <w:rPr>
          <w:lang w:val="it-IT"/>
        </w:rPr>
      </w:pPr>
      <w:bookmarkStart w:id="76" w:name="_Toc26972846"/>
      <w:bookmarkStart w:id="77" w:name="_Hlk22881260"/>
      <w:r w:rsidRPr="00CC7E97">
        <w:rPr>
          <w:lang w:val="it-IT"/>
        </w:rPr>
        <w:t>Strane primaju k znanju i saglasne su sa sledećim:</w:t>
      </w:r>
      <w:bookmarkEnd w:id="76"/>
    </w:p>
    <w:p w14:paraId="0C978F55" w14:textId="77777777" w:rsidR="00C85435" w:rsidRPr="00CC7E97" w:rsidRDefault="00C85435" w:rsidP="00157281">
      <w:pPr>
        <w:pStyle w:val="ProductList-Body"/>
        <w:numPr>
          <w:ilvl w:val="0"/>
          <w:numId w:val="7"/>
        </w:numPr>
        <w:ind w:left="540"/>
        <w:rPr>
          <w:lang w:val="it-IT"/>
        </w:rPr>
      </w:pPr>
      <w:r w:rsidRPr="00CC7E97">
        <w:rPr>
          <w:rFonts w:ascii="Calibri" w:eastAsia="Calibri" w:hAnsi="Calibri" w:cs="Arial"/>
          <w:b/>
          <w:bCs/>
          <w:lang w:val="it-IT"/>
        </w:rPr>
        <w:t>Predmet obrade.</w:t>
      </w:r>
      <w:r w:rsidRPr="00CC7E97">
        <w:rPr>
          <w:rFonts w:ascii="Calibri" w:eastAsia="Calibri" w:hAnsi="Calibri" w:cs="Arial"/>
          <w:lang w:val="it-IT"/>
        </w:rPr>
        <w:t xml:space="preserve"> </w:t>
      </w:r>
      <w:r w:rsidRPr="00CC7E97">
        <w:rPr>
          <w:rFonts w:ascii="Calibri" w:hAnsi="Calibri"/>
          <w:lang w:val="it-IT"/>
        </w:rPr>
        <w:t xml:space="preserve">Predmet obrade ograničen je na Lične podatke u opsegu koji obuhvaćen </w:t>
      </w:r>
      <w:r w:rsidRPr="00CC7E97">
        <w:rPr>
          <w:rFonts w:ascii="Calibri" w:eastAsia="Calibri" w:hAnsi="Calibri" w:cs="Arial"/>
          <w:lang w:val="it-IT"/>
        </w:rPr>
        <w:t xml:space="preserve">odeljkom ovog DPA pod naslovom „ Priroda obrade podataka, vlasništvo“ navedenim iznad i </w:t>
      </w:r>
      <w:r w:rsidRPr="00CC7E97">
        <w:rPr>
          <w:rFonts w:ascii="Calibri" w:hAnsi="Calibri"/>
          <w:lang w:val="it-IT"/>
        </w:rPr>
        <w:t>GDPR</w:t>
      </w:r>
      <w:r w:rsidRPr="00CC7E97">
        <w:rPr>
          <w:rFonts w:ascii="Calibri" w:eastAsia="Calibri" w:hAnsi="Calibri" w:cs="Arial"/>
          <w:lang w:val="it-IT"/>
        </w:rPr>
        <w:t>-om.</w:t>
      </w:r>
    </w:p>
    <w:p w14:paraId="2D627411" w14:textId="77777777" w:rsidR="00C85435" w:rsidRPr="00CC7E97" w:rsidRDefault="00C85435" w:rsidP="00157281">
      <w:pPr>
        <w:pStyle w:val="ProductList-Body"/>
        <w:numPr>
          <w:ilvl w:val="0"/>
          <w:numId w:val="7"/>
        </w:numPr>
        <w:ind w:left="540"/>
        <w:rPr>
          <w:lang w:val="it-IT"/>
        </w:rPr>
      </w:pPr>
      <w:r w:rsidRPr="00CC7E97">
        <w:rPr>
          <w:rFonts w:ascii="Calibri" w:eastAsia="Calibri" w:hAnsi="Calibri" w:cs="Arial"/>
          <w:b/>
          <w:bCs/>
          <w:lang w:val="it-IT"/>
        </w:rPr>
        <w:t>Trajanje obrade podataka.</w:t>
      </w:r>
      <w:r w:rsidRPr="00CC7E97">
        <w:rPr>
          <w:rFonts w:ascii="Calibri" w:eastAsia="Calibri" w:hAnsi="Calibri" w:cs="Arial"/>
          <w:lang w:val="it-IT"/>
        </w:rPr>
        <w:t xml:space="preserve"> </w:t>
      </w:r>
      <w:r w:rsidRPr="00CC7E97">
        <w:rPr>
          <w:rFonts w:ascii="Calibri" w:hAnsi="Calibri"/>
          <w:lang w:val="it-IT"/>
        </w:rPr>
        <w:t>Trajanje obrade podataka će biti u skladu sa Klijentovim uputstvima i uslovima DPA</w:t>
      </w:r>
      <w:r w:rsidRPr="00CC7E97">
        <w:rPr>
          <w:rFonts w:ascii="Calibri" w:eastAsia="Calibri" w:hAnsi="Calibri" w:cs="Arial"/>
          <w:lang w:val="it-IT"/>
        </w:rPr>
        <w:t>.</w:t>
      </w:r>
    </w:p>
    <w:p w14:paraId="0641D222" w14:textId="77777777" w:rsidR="00157281" w:rsidRPr="009D1F6B" w:rsidRDefault="00157281" w:rsidP="00157281">
      <w:pPr>
        <w:pStyle w:val="ProductList-Body"/>
        <w:numPr>
          <w:ilvl w:val="0"/>
          <w:numId w:val="7"/>
        </w:numPr>
        <w:ind w:left="540"/>
        <w:rPr>
          <w:rFonts w:ascii="Calibri" w:hAnsi="Calibri"/>
          <w:lang w:val="pl-PL"/>
        </w:rPr>
      </w:pPr>
      <w:r w:rsidRPr="009D1F6B">
        <w:rPr>
          <w:rFonts w:ascii="Calibri" w:eastAsia="Calibri" w:hAnsi="Calibri" w:cs="Arial"/>
          <w:b/>
          <w:bCs/>
          <w:lang w:val="pl-PL"/>
        </w:rPr>
        <w:t>Priroda i svrha obrade podataka.</w:t>
      </w:r>
      <w:r w:rsidRPr="009D1F6B">
        <w:rPr>
          <w:rFonts w:ascii="Calibri" w:eastAsia="Calibri" w:hAnsi="Calibri" w:cs="Arial"/>
          <w:lang w:val="pl-PL"/>
        </w:rPr>
        <w:t xml:space="preserve"> </w:t>
      </w:r>
      <w:r w:rsidRPr="009D1F6B">
        <w:rPr>
          <w:rFonts w:ascii="Calibri" w:hAnsi="Calibri"/>
          <w:lang w:val="pl-PL"/>
        </w:rPr>
        <w:t>Priroda i svrha obrade je pružanje Online usluge u skladu sa ugovorom o količinskom licenciranju klijenta</w:t>
      </w:r>
      <w:r w:rsidRPr="009D1F6B">
        <w:rPr>
          <w:rFonts w:ascii="Calibri" w:eastAsia="Calibri" w:hAnsi="Calibri" w:cs="Arial"/>
          <w:lang w:val="pl-PL"/>
        </w:rPr>
        <w:t xml:space="preserve"> i za legitimne poslovne svrhe korporacije Microsoft koje su usko vezane za isporuku Online usluga klijentu (kako je detaljnije opisano u odeljku ovog DPA pod naslovom „Priroda obrade podataka; vlasništvo“, navedenom iznad).</w:t>
      </w:r>
    </w:p>
    <w:p w14:paraId="12A9FBF2" w14:textId="663B38B9" w:rsidR="00C85435" w:rsidRPr="00E5032E" w:rsidRDefault="00157281" w:rsidP="00157281">
      <w:pPr>
        <w:pStyle w:val="ProductList-Body"/>
        <w:numPr>
          <w:ilvl w:val="0"/>
          <w:numId w:val="7"/>
        </w:numPr>
        <w:ind w:left="540"/>
        <w:rPr>
          <w:lang w:val="pt-PT"/>
        </w:rPr>
      </w:pPr>
      <w:r w:rsidRPr="009D1F6B">
        <w:rPr>
          <w:rFonts w:ascii="Calibri" w:eastAsia="Calibri" w:hAnsi="Calibri" w:cs="Arial"/>
          <w:b/>
          <w:bCs/>
          <w:lang w:val="pl-PL"/>
        </w:rPr>
        <w:t>Kategorije podataka.</w:t>
      </w:r>
      <w:r w:rsidRPr="009D1F6B">
        <w:rPr>
          <w:rFonts w:ascii="Calibri" w:eastAsia="Calibri" w:hAnsi="Calibri" w:cs="Arial"/>
          <w:lang w:val="pl-PL"/>
        </w:rPr>
        <w:t xml:space="preserve"> </w:t>
      </w:r>
      <w:r w:rsidR="005B24A1" w:rsidRPr="004C1EDA">
        <w:rPr>
          <w:rFonts w:ascii="Calibri" w:hAnsi="Calibri"/>
          <w:lang w:val="sr-Latn-RS"/>
        </w:rPr>
        <w:t>Vrste Ličnih podataka koje obrađuje Microsoft prilikom pružanja Online usluge uključuju</w:t>
      </w:r>
      <w:r w:rsidR="005B24A1" w:rsidRPr="004C1EDA">
        <w:rPr>
          <w:rFonts w:ascii="Calibri" w:eastAsia="Calibri" w:hAnsi="Calibri" w:cs="Arial"/>
          <w:lang w:val="sr-Latn-RS"/>
        </w:rPr>
        <w:t>: (i) Lične podatke koje Klijent izabere da uključi u Klijentove podatke i (ii)</w:t>
      </w:r>
      <w:r w:rsidR="005B24A1" w:rsidRPr="004C1EDA">
        <w:rPr>
          <w:rFonts w:ascii="Calibri" w:hAnsi="Calibri"/>
          <w:lang w:val="sr-Latn-RS"/>
        </w:rPr>
        <w:t xml:space="preserve"> one koji su izričito navedeni u Članu 4 GDPR-a</w:t>
      </w:r>
      <w:r w:rsidR="005B24A1" w:rsidRPr="004C1EDA">
        <w:rPr>
          <w:rFonts w:ascii="Calibri" w:eastAsia="Calibri" w:hAnsi="Calibri" w:cs="Arial"/>
          <w:lang w:val="sr-Latn-RS"/>
        </w:rPr>
        <w:t xml:space="preserve"> koji se mogu sadržati u Dijagnostičkim podacima ili Podacima koje generiše usluga. Vrste Ličnih podataka koje Klijent izabere da uključi u Klijentove podataka mogu biti sve kategorije Ličnih podataka koji su navedeni u evidenciji koju vodi Klijent koji deluje kao kontrolor podložno Članu 30 GDPR-a, uključujući one kategorije Ličnih podataka navedene u </w:t>
      </w:r>
      <w:hyperlink w:anchor="Appendix1toAttachment2" w:history="1">
        <w:r w:rsidR="005B24A1" w:rsidRPr="004C1EDA">
          <w:rPr>
            <w:rStyle w:val="Hyperlink"/>
            <w:rFonts w:ascii="Calibri" w:eastAsia="Calibri" w:hAnsi="Calibri" w:cs="Arial"/>
            <w:lang w:val="sr-Latn-RS"/>
          </w:rPr>
          <w:t>Dopuni 1 Priloga 2</w:t>
        </w:r>
      </w:hyperlink>
      <w:r w:rsidR="005B24A1" w:rsidRPr="004C1EDA">
        <w:rPr>
          <w:rFonts w:ascii="Calibri" w:eastAsia="Calibri" w:hAnsi="Calibri" w:cs="Arial"/>
          <w:lang w:val="sr-Latn-RS"/>
        </w:rPr>
        <w:t xml:space="preserve"> – Standardne ugovorne odredbe (Obrađivači) DPA</w:t>
      </w:r>
      <w:r w:rsidR="00C85435" w:rsidRPr="00E5032E">
        <w:rPr>
          <w:rFonts w:ascii="Calibri" w:eastAsia="Calibri" w:hAnsi="Calibri" w:cs="Arial"/>
          <w:lang w:val="pt-PT"/>
        </w:rPr>
        <w:t xml:space="preserve">. </w:t>
      </w:r>
    </w:p>
    <w:p w14:paraId="1E332199" w14:textId="60B47759" w:rsidR="00C85435" w:rsidRPr="00E5032E" w:rsidRDefault="00C85435" w:rsidP="00157281">
      <w:pPr>
        <w:pStyle w:val="ProductList-Body"/>
        <w:numPr>
          <w:ilvl w:val="0"/>
          <w:numId w:val="7"/>
        </w:numPr>
        <w:spacing w:after="120"/>
        <w:ind w:left="540"/>
        <w:rPr>
          <w:lang w:val="pt-PT"/>
        </w:rPr>
      </w:pPr>
      <w:r w:rsidRPr="00E5032E">
        <w:rPr>
          <w:rFonts w:ascii="Calibri" w:eastAsia="Calibri" w:hAnsi="Calibri" w:cs="Arial"/>
          <w:b/>
          <w:bCs/>
          <w:lang w:val="pt-PT"/>
        </w:rPr>
        <w:t>Lica na koja se odnose podaci.</w:t>
      </w:r>
      <w:r w:rsidRPr="00E5032E">
        <w:rPr>
          <w:rFonts w:ascii="Calibri" w:eastAsia="Calibri" w:hAnsi="Calibri" w:cs="Arial"/>
          <w:lang w:val="pt-PT"/>
        </w:rPr>
        <w:t xml:space="preserve"> </w:t>
      </w:r>
      <w:r w:rsidRPr="00E5032E">
        <w:rPr>
          <w:rFonts w:ascii="Calibri" w:hAnsi="Calibri"/>
          <w:lang w:val="pt-PT"/>
        </w:rPr>
        <w:t>Kategorije lica na koja se odnose podaci su Klijentovi predstavnici i krajnji korisnici, kao što su zaposleni, izvođači, saradnici i klijenti</w:t>
      </w:r>
      <w:r w:rsidRPr="00E5032E">
        <w:rPr>
          <w:rFonts w:ascii="Calibri" w:eastAsia="Calibri" w:hAnsi="Calibri" w:cs="Arial"/>
          <w:lang w:val="pt-PT"/>
        </w:rPr>
        <w:t xml:space="preserve"> i mogu uključivati sve druge kategorije lica na koja se odnose podaci koje su navedene u evidenciji koju vodi Klijent koji deluje kao kontrolor podložno Članu 30 GDPR-a, uključujući one kategorije lica na koja se odnose podaci navedene u </w:t>
      </w:r>
      <w:hyperlink w:anchor="Appendix1toAttachment2" w:history="1">
        <w:r w:rsidRPr="00E5032E">
          <w:rPr>
            <w:rStyle w:val="Hyperlink"/>
            <w:rFonts w:ascii="Calibri" w:eastAsia="Calibri" w:hAnsi="Calibri" w:cs="Arial"/>
            <w:lang w:val="pt-PT"/>
          </w:rPr>
          <w:t>Dopuni 1 Priloga 2</w:t>
        </w:r>
      </w:hyperlink>
      <w:r w:rsidRPr="00E5032E">
        <w:rPr>
          <w:rFonts w:ascii="Calibri" w:eastAsia="Calibri" w:hAnsi="Calibri" w:cs="Arial"/>
          <w:lang w:val="pt-PT"/>
        </w:rPr>
        <w:t xml:space="preserve"> – Standardne ugovorne odredbe (Obrađivači) DPA.</w:t>
      </w:r>
    </w:p>
    <w:p w14:paraId="56570C63" w14:textId="77777777" w:rsidR="00C85435" w:rsidRPr="00E5032E" w:rsidRDefault="00C85435" w:rsidP="00157281">
      <w:pPr>
        <w:pStyle w:val="ProductList-Body"/>
        <w:spacing w:after="120"/>
        <w:ind w:left="180"/>
        <w:outlineLvl w:val="2"/>
        <w:rPr>
          <w:lang w:val="pt-PT"/>
        </w:rPr>
      </w:pPr>
      <w:bookmarkStart w:id="78" w:name="_Toc26972847"/>
      <w:bookmarkEnd w:id="77"/>
      <w:r w:rsidRPr="00E5032E">
        <w:rPr>
          <w:b/>
          <w:color w:val="0072C6"/>
          <w:lang w:val="pt-PT"/>
        </w:rPr>
        <w:t>Prava lica na koje se odnose podaci, pomoć sa zahtevima</w:t>
      </w:r>
      <w:bookmarkEnd w:id="78"/>
    </w:p>
    <w:p w14:paraId="64830E93" w14:textId="77777777" w:rsidR="00C85435" w:rsidRPr="00E5032E" w:rsidRDefault="00C85435" w:rsidP="00157281">
      <w:pPr>
        <w:pStyle w:val="ProductList-Body"/>
        <w:spacing w:after="120"/>
        <w:ind w:left="180"/>
        <w:rPr>
          <w:lang w:val="pt-PT"/>
        </w:rPr>
      </w:pPr>
      <w:r w:rsidRPr="00E5032E">
        <w:rPr>
          <w:lang w:val="pt-PT"/>
        </w:rPr>
        <w:t>Microsoft će, na način koji je u skladu sa funkcionalnošću Online usluge i Microsoftovom ulogom obrađivača, staviti Klijentu na raspolaganje Lične podatke lica na koja se odnose podaci i omogućiti ispunjavanje zahteva lica na koje se odnose podaci radi izvršavanja njihovih prava po osnovu GDPR-a. Ako Microsoft dobije zahtev od Klijentovog lica na koje se odnose podaci radi izvršavanja jednog ili više njegovih prava po osnovu GDPR-a u vezi sa Online uslugom za koju je Microsoft obrađivač ili podobrađivač podataka, Microsoft će preusmeriti lice na koje se odnose podaci da zahtev uputi direktno Klijentu. Klijent odgovoran za odgovaranje na svaki takav zahtev, uključujući, po potrebi, korišćenjem funkcionalnosti Online usluge. Microsoft će postupati u skladu s razumnim zahtevima Klijenta kako bi pomogao Klijentu da odgovori na takav zahtev lica na koje se odnose podaci.</w:t>
      </w:r>
    </w:p>
    <w:p w14:paraId="454F3592" w14:textId="77777777" w:rsidR="00C85435" w:rsidRPr="00E5032E" w:rsidRDefault="00C85435" w:rsidP="00157281">
      <w:pPr>
        <w:pStyle w:val="ProductList-Body"/>
        <w:spacing w:after="120"/>
        <w:ind w:left="187"/>
        <w:outlineLvl w:val="2"/>
        <w:rPr>
          <w:lang w:val="pt-PT"/>
        </w:rPr>
      </w:pPr>
      <w:bookmarkStart w:id="79" w:name="_Toc26972848"/>
      <w:r w:rsidRPr="00E5032E">
        <w:rPr>
          <w:b/>
          <w:color w:val="0072C6"/>
          <w:lang w:val="pt-PT"/>
        </w:rPr>
        <w:t>Evidencija aktivnosti obrade</w:t>
      </w:r>
      <w:bookmarkEnd w:id="79"/>
    </w:p>
    <w:p w14:paraId="0AC6FE21" w14:textId="77777777" w:rsidR="00C85435" w:rsidRPr="00E5032E" w:rsidRDefault="00C85435" w:rsidP="00157281">
      <w:pPr>
        <w:pStyle w:val="ProductList-Body"/>
        <w:spacing w:after="120"/>
        <w:ind w:left="158"/>
        <w:rPr>
          <w:lang w:val="pt-PT"/>
        </w:rPr>
      </w:pPr>
      <w:r w:rsidRPr="00E5032E">
        <w:rPr>
          <w:lang w:val="pt-PT"/>
        </w:rPr>
        <w:t>U meri u kojoj GDPR od Microsofta zahteva prikupljanje određenih informacija u vezi sa Korisnikom i vođenje evidencije o njima, Korisnik će, kada to bude zatraženo, dostaviti takve informacije Microsoftu i održavaće ih tačnim i ažuriranim. Microsoft može takve informacije da učini dostupnim nadzornom telu ako je na to obavezan prema GDPR-u.</w:t>
      </w:r>
    </w:p>
    <w:p w14:paraId="7224D640" w14:textId="77777777" w:rsidR="00C85435" w:rsidRPr="00E5032E" w:rsidRDefault="00C85435" w:rsidP="00157281">
      <w:pPr>
        <w:pStyle w:val="ProductList-SubSubSectionHeading"/>
        <w:spacing w:after="120"/>
        <w:outlineLvl w:val="1"/>
        <w:rPr>
          <w:lang w:val="nn-NO"/>
        </w:rPr>
      </w:pPr>
      <w:bookmarkStart w:id="80" w:name="_Toc507768553"/>
      <w:bookmarkStart w:id="81" w:name="_Toc8395013"/>
      <w:bookmarkStart w:id="82" w:name="_Toc6563802"/>
      <w:bookmarkStart w:id="83" w:name="_Toc21617020"/>
      <w:bookmarkStart w:id="84" w:name="_Toc26972849"/>
      <w:bookmarkStart w:id="85" w:name="_Toc47347659"/>
      <w:bookmarkEnd w:id="70"/>
      <w:r w:rsidRPr="00E5032E">
        <w:rPr>
          <w:lang w:val="nn-NO"/>
        </w:rPr>
        <w:t>Sigurnost podataka</w:t>
      </w:r>
      <w:bookmarkEnd w:id="80"/>
      <w:bookmarkEnd w:id="81"/>
      <w:bookmarkEnd w:id="82"/>
      <w:bookmarkEnd w:id="83"/>
      <w:bookmarkEnd w:id="84"/>
      <w:bookmarkEnd w:id="85"/>
    </w:p>
    <w:p w14:paraId="4798B59C" w14:textId="77777777" w:rsidR="00C85435" w:rsidRPr="00E5032E" w:rsidRDefault="00C85435" w:rsidP="00157281">
      <w:pPr>
        <w:pStyle w:val="ProductList-Body"/>
        <w:spacing w:after="120"/>
        <w:ind w:left="180"/>
        <w:outlineLvl w:val="2"/>
        <w:rPr>
          <w:lang w:val="nn-NO"/>
        </w:rPr>
      </w:pPr>
      <w:bookmarkStart w:id="86" w:name="_Toc26972850"/>
      <w:r w:rsidRPr="00E5032E">
        <w:rPr>
          <w:b/>
          <w:color w:val="0072C6"/>
          <w:lang w:val="nn-NO"/>
        </w:rPr>
        <w:t>Bezbednosne prakse i smernice</w:t>
      </w:r>
      <w:bookmarkEnd w:id="86"/>
    </w:p>
    <w:p w14:paraId="487BF73D" w14:textId="3886BA4B" w:rsidR="00C85435" w:rsidRPr="00E5032E" w:rsidRDefault="00C85435" w:rsidP="00157281">
      <w:pPr>
        <w:pStyle w:val="ProductList-Body"/>
        <w:spacing w:after="120"/>
        <w:ind w:left="158"/>
        <w:rPr>
          <w:lang w:val="nn-NO"/>
        </w:rPr>
      </w:pPr>
      <w:bookmarkStart w:id="87" w:name="_Hlk504328104"/>
      <w:r w:rsidRPr="00E5032E">
        <w:rPr>
          <w:lang w:val="nn-NO"/>
        </w:rPr>
        <w:t xml:space="preserve">Microsoft će primeniti i održavati odgovarajuće tehničke i organizacione mere radi očuvanja Korisnikovih podataka i Ličnih podataka od slučajnog ili nezakonitog 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opise postojećih bezbednosnih kontrola za Online uslugu i informacije o Microsoftovim bezbednosnim praksama i smernicama koje Klijent razumno zatraži. </w:t>
      </w:r>
    </w:p>
    <w:p w14:paraId="4A735E1D" w14:textId="77777777" w:rsidR="00157281" w:rsidRPr="009D1F6B" w:rsidRDefault="00157281" w:rsidP="00157281">
      <w:pPr>
        <w:pStyle w:val="ProductList-Body"/>
        <w:spacing w:after="120"/>
        <w:ind w:left="158"/>
        <w:rPr>
          <w:lang w:val="pl-PL"/>
        </w:rPr>
      </w:pPr>
      <w:bookmarkStart w:id="88" w:name="_Toc26972852"/>
      <w:bookmarkEnd w:id="87"/>
      <w:r w:rsidRPr="009D1F6B">
        <w:rPr>
          <w:lang w:val="pl-PL"/>
        </w:rPr>
        <w:t>Pored toga, te mere moraju da budu u skladu sa zahtevima utvrđenim u standardima ISO 27001, ISO 27002 i ISO 27018. Svaka Osnovna Online usluga je u skladu i sa kontrolnim standardima i okvirima prikazanim u tabeli u Prilogu 1 OST-a (ili naknadno određenoj lokaciji u Korisničkim pravima) i sprovodi i održava mere bezbednosti navedene u Dodatku A radi zaštite Klijentovih podataka.</w:t>
      </w:r>
    </w:p>
    <w:p w14:paraId="46EE5BD2" w14:textId="77777777" w:rsidR="00157281" w:rsidRPr="009D1F6B" w:rsidRDefault="00157281" w:rsidP="00157281">
      <w:pPr>
        <w:pStyle w:val="ProductList-Body"/>
        <w:spacing w:after="120"/>
        <w:ind w:left="158"/>
        <w:rPr>
          <w:lang w:val="pl-PL"/>
        </w:rPr>
      </w:pPr>
      <w:bookmarkStart w:id="89" w:name="_Toc26972851"/>
      <w:r w:rsidRPr="009D1F6B">
        <w:rPr>
          <w:lang w:val="pl-PL"/>
        </w:rPr>
        <w:t>Microsoft može u bilo kom trenutku da doda standarde za delatnost i državne institucije. Microsoft neće eliminisati ISO 27001, ISO 27002, ISO 27018 ni standarde niti okvire u tabeli u Prilogu 1 OST-a (ili naknadno određenoj lokaciji u Korisničkim pravima), osim ako se više ne koriste u delatnosti i zamenjuje ih naredni standard ili okvir (ako postoji).</w:t>
      </w:r>
      <w:bookmarkEnd w:id="89"/>
    </w:p>
    <w:p w14:paraId="41456699" w14:textId="77777777" w:rsidR="00157281" w:rsidRPr="009D1F6B" w:rsidRDefault="00157281" w:rsidP="00157281">
      <w:pPr>
        <w:pStyle w:val="ProductList-Body"/>
        <w:spacing w:after="120"/>
        <w:ind w:left="187"/>
        <w:outlineLvl w:val="2"/>
        <w:rPr>
          <w:b/>
          <w:color w:val="0072C6"/>
          <w:lang w:val="pl-PL"/>
        </w:rPr>
      </w:pPr>
      <w:bookmarkStart w:id="90" w:name="_Hlk40371496"/>
      <w:r w:rsidRPr="009D1F6B">
        <w:rPr>
          <w:b/>
          <w:color w:val="0072C6"/>
          <w:lang w:val="pl-PL"/>
        </w:rPr>
        <w:t xml:space="preserve">Šifrovanje podataka </w:t>
      </w:r>
    </w:p>
    <w:p w14:paraId="1E7DD739" w14:textId="77777777" w:rsidR="00157281" w:rsidRPr="009D1F6B" w:rsidRDefault="00157281" w:rsidP="00157281">
      <w:pPr>
        <w:pStyle w:val="ProductList-Body"/>
        <w:spacing w:after="120"/>
        <w:ind w:left="158"/>
        <w:rPr>
          <w:lang w:val="pl-PL"/>
        </w:rPr>
      </w:pPr>
      <w:r w:rsidRPr="009D1F6B">
        <w:rPr>
          <w:lang w:val="pl-PL"/>
        </w:rPr>
        <w:t xml:space="preserve">Klijentovi podaci (uključujući sve Lične podatke koji se nalaze u njima) tokom prenosa preko javnih mreža između Klijenta i korporacije Microsoft ili između Microsoft centara podataka, podrazumevano su šifrovani. </w:t>
      </w:r>
    </w:p>
    <w:p w14:paraId="5CB65ECD" w14:textId="77777777" w:rsidR="00157281" w:rsidRPr="009D1F6B" w:rsidRDefault="00157281" w:rsidP="00157281">
      <w:pPr>
        <w:pStyle w:val="ProductList-Body"/>
        <w:spacing w:after="120"/>
        <w:ind w:left="158"/>
        <w:rPr>
          <w:lang w:val="pl-PL"/>
        </w:rPr>
      </w:pPr>
      <w:r w:rsidRPr="009D1F6B">
        <w:rPr>
          <w:lang w:val="pl-PL"/>
        </w:rPr>
        <w:t>Microsoft takođe šifruje Klijentove podatke koji se čuvaju u stanju mirovanja u Online uslugama. U slučaju Online usluga gde Klijent ili treća strana koja deluje u ime Klijenta može da pravi aplikacije (npr. određene Azure usluge), šifrovanje podataka sačuvanih u takvim aplikacijama se može koristiti prema nahođenju Klijenta, koristeći ili mogućnosti koje pruža Microsoft ili one koje je Klijent dobio od trećih lica.</w:t>
      </w:r>
    </w:p>
    <w:p w14:paraId="048A4B94" w14:textId="77777777" w:rsidR="00157281" w:rsidRPr="00D47C72" w:rsidRDefault="00157281" w:rsidP="00157281">
      <w:pPr>
        <w:pStyle w:val="ProductList-Body"/>
        <w:keepNext/>
        <w:spacing w:after="120"/>
        <w:ind w:left="187"/>
        <w:outlineLvl w:val="2"/>
        <w:rPr>
          <w:b/>
          <w:color w:val="0072C6"/>
        </w:rPr>
      </w:pPr>
      <w:r>
        <w:rPr>
          <w:b/>
          <w:color w:val="0072C6"/>
        </w:rPr>
        <w:lastRenderedPageBreak/>
        <w:t xml:space="preserve">Pristup podacima </w:t>
      </w:r>
    </w:p>
    <w:p w14:paraId="488230BA" w14:textId="77777777" w:rsidR="00157281" w:rsidRPr="00B328B0" w:rsidRDefault="00157281" w:rsidP="00157281">
      <w:pPr>
        <w:pStyle w:val="ProductList-Body"/>
        <w:spacing w:after="120"/>
        <w:ind w:left="158"/>
      </w:pPr>
      <w:r>
        <w:t>Microsoft koristi mehanizme pristupa sa najmanje privilegija za kontrolu pristupa Klijentovim podacima (uključujući sve Lične podatke u njima). Za Osnovne Online usluge, Microsoft održava mehanizme kontrole pristupa opisane u tabeli pod nazivom „Mere bezbednosti“ u Dodatku 1 – Obaveštenja, a ne postoji stalni pristup Microsoft osoblja Klijentovim podacima. Kontrole pristupa zasnovane na ulogama koriste se da bi se osiguralo to da postoji odgovarajuća svrha za pristup Klijentovim podacima potrebnim za pružanje usluge, da je on na određeno vreme, i da je odobren uz nadzor menadžmenta.</w:t>
      </w:r>
    </w:p>
    <w:bookmarkEnd w:id="90"/>
    <w:p w14:paraId="11FFA921" w14:textId="77777777" w:rsidR="00C85435" w:rsidRPr="00E5032E" w:rsidRDefault="00C85435" w:rsidP="00157281">
      <w:pPr>
        <w:pStyle w:val="ProductList-Body"/>
        <w:spacing w:after="120"/>
        <w:ind w:left="180"/>
        <w:outlineLvl w:val="2"/>
        <w:rPr>
          <w:lang w:val="nn-NO"/>
        </w:rPr>
      </w:pPr>
      <w:r w:rsidRPr="00E5032E">
        <w:rPr>
          <w:b/>
          <w:color w:val="0072C6"/>
          <w:lang w:val="nn-NO"/>
        </w:rPr>
        <w:t>Obaveze Klijenta</w:t>
      </w:r>
      <w:bookmarkEnd w:id="88"/>
    </w:p>
    <w:p w14:paraId="18080BBE" w14:textId="77777777" w:rsidR="00C85435" w:rsidRPr="00E5032E" w:rsidRDefault="00C85435" w:rsidP="00157281">
      <w:pPr>
        <w:pStyle w:val="ProductList-Body"/>
        <w:spacing w:after="120"/>
        <w:ind w:left="158"/>
        <w:rPr>
          <w:lang w:val="nn-NO"/>
        </w:rPr>
      </w:pPr>
      <w:r w:rsidRPr="00E5032E">
        <w:rPr>
          <w:lang w:val="nn-NO"/>
        </w:rPr>
        <w:t>Klijent je isključivo odgovoran da donese nezavisnu odluku o tome da li tehničke i organizacione mere za Online uslugu ispunjavaju Klijentove zahteve, uključujući bilo koju od njegovih bezbednosnih obaveza po osnovu primenjivih Preduslova zaštite podataka. Klijent prima k znanju i saglasan je da (uzimajući u obzir najnovija tehnološka dostignuća, troškove implementacije i prirodu, opseg, kontekst i svrhe obrade svojih Ličnih podataka, kao i rizike za pojedince) bezbednosne prakse i smernice koje implementira i održava Microsoft pružaju nivo bezbednosti koji odgovara riziku u pogledu njegovih Ličnih podataka. Klijent je odgovoran za implementaciju i održavanje zaštite privatnosti i bezbednosnih mera za komponente koje Klijent obezbeđuje ili kontroliše (kao što su uređaji sa aplikacijom Microsoft Intune ili u sklopu Microsoft Azure virtuelne mašine klijenta ili aplikacije).</w:t>
      </w:r>
    </w:p>
    <w:p w14:paraId="1854A774" w14:textId="77777777" w:rsidR="00C85435" w:rsidRPr="00E5032E" w:rsidDel="00BA1419" w:rsidRDefault="00C85435" w:rsidP="00157281">
      <w:pPr>
        <w:pStyle w:val="ProductList-Body"/>
        <w:spacing w:after="120"/>
        <w:ind w:left="187"/>
        <w:outlineLvl w:val="2"/>
        <w:rPr>
          <w:lang w:val="nn-NO"/>
        </w:rPr>
      </w:pPr>
      <w:bookmarkStart w:id="91" w:name="_Toc26972853"/>
      <w:r w:rsidRPr="00E5032E">
        <w:rPr>
          <w:b/>
          <w:color w:val="0072C6"/>
          <w:lang w:val="nn-NO"/>
        </w:rPr>
        <w:t>Revizija postupanja u skladu sa ugovorom</w:t>
      </w:r>
      <w:bookmarkEnd w:id="91"/>
    </w:p>
    <w:p w14:paraId="02A8BB60" w14:textId="77777777" w:rsidR="00C85435" w:rsidRPr="00E5032E" w:rsidDel="00BA1419" w:rsidRDefault="00C85435" w:rsidP="00157281">
      <w:pPr>
        <w:pStyle w:val="ProductList-Body"/>
        <w:spacing w:after="120"/>
        <w:ind w:left="158"/>
        <w:rPr>
          <w:lang w:val="nn-NO"/>
        </w:rPr>
      </w:pPr>
      <w:r w:rsidRPr="00E5032E">
        <w:rPr>
          <w:lang w:val="nn-NO"/>
        </w:rPr>
        <w:t>Microsoft će za svaku Online uslugu obavljati revizije bezbednosti računara, računarskog okruženja i fizičkih centara podataka koje koristi za obradu Klijentovih podataka i Ličnih podataka na sledeći način:</w:t>
      </w:r>
    </w:p>
    <w:p w14:paraId="1E290820" w14:textId="77777777" w:rsidR="00C85435" w:rsidRPr="00E5032E" w:rsidDel="00BA1419" w:rsidRDefault="00C85435" w:rsidP="00157281">
      <w:pPr>
        <w:pStyle w:val="ProductList-Body"/>
        <w:numPr>
          <w:ilvl w:val="0"/>
          <w:numId w:val="2"/>
        </w:numPr>
        <w:ind w:left="605" w:hanging="274"/>
        <w:rPr>
          <w:lang w:val="nn-NO"/>
        </w:rPr>
      </w:pPr>
      <w:r w:rsidRPr="00E5032E">
        <w:rPr>
          <w:lang w:val="nn-NO"/>
        </w:rPr>
        <w:t>Kada su za standard ili okvir potrebne revizije, revizija takvog standarda ili okvira za kontrolu sprovešće se najmanje jednom godišnje.</w:t>
      </w:r>
    </w:p>
    <w:p w14:paraId="27297A96" w14:textId="77777777" w:rsidR="00C85435" w:rsidRPr="00E5032E" w:rsidDel="00BA1419" w:rsidRDefault="00C85435" w:rsidP="00157281">
      <w:pPr>
        <w:pStyle w:val="ProductList-Body"/>
        <w:numPr>
          <w:ilvl w:val="0"/>
          <w:numId w:val="2"/>
        </w:numPr>
        <w:ind w:left="605" w:hanging="274"/>
        <w:rPr>
          <w:lang w:val="nn-NO"/>
        </w:rPr>
      </w:pPr>
      <w:r w:rsidRPr="00E5032E">
        <w:rPr>
          <w:lang w:val="nn-NO"/>
        </w:rPr>
        <w:t>Svaka revizija obavljaće se u skladu sa standardima i pravilima regulatornog organa ili organa za akreditaciju za svaki primenjivi standard ili okvir za kontrolu.</w:t>
      </w:r>
    </w:p>
    <w:p w14:paraId="7D50977E" w14:textId="77777777" w:rsidR="00C85435" w:rsidRPr="00E5032E" w:rsidDel="00BA1419" w:rsidRDefault="00C85435" w:rsidP="00157281">
      <w:pPr>
        <w:pStyle w:val="ProductList-Body"/>
        <w:numPr>
          <w:ilvl w:val="0"/>
          <w:numId w:val="2"/>
        </w:numPr>
        <w:spacing w:after="120"/>
        <w:ind w:left="608" w:hanging="270"/>
        <w:rPr>
          <w:lang w:val="nn-NO"/>
        </w:rPr>
      </w:pPr>
      <w:r w:rsidRPr="00E5032E">
        <w:rPr>
          <w:lang w:val="nn-NO"/>
        </w:rPr>
        <w:t>Svaku reviziju obavljaće kvalifikovani, nezavisni revizori bezbednosti koje će Microsoft o svom trošku birati i angažovati.</w:t>
      </w:r>
    </w:p>
    <w:p w14:paraId="3CE90043" w14:textId="77777777" w:rsidR="00C85435" w:rsidRPr="00E5032E" w:rsidRDefault="00C85435" w:rsidP="00157281">
      <w:pPr>
        <w:pStyle w:val="ProductList-Body"/>
        <w:spacing w:after="120"/>
        <w:ind w:left="180"/>
        <w:rPr>
          <w:lang w:val="nn-NO"/>
        </w:rPr>
      </w:pPr>
      <w:r w:rsidRPr="00E5032E">
        <w:rPr>
          <w:lang w:val="nn-NO"/>
        </w:rPr>
        <w:t xml:space="preserve">Za svaku reviziju generisaće se izveštaj o reviziji („Microsoft izveštaj o reviziji“), koji će Microsoft staviti na raspolaganje na </w:t>
      </w:r>
      <w:hyperlink r:id="rId21" w:history="1">
        <w:r w:rsidRPr="00E5032E">
          <w:rPr>
            <w:rStyle w:val="Hyperlink"/>
            <w:color w:val="0070C0"/>
            <w:lang w:val="nn-NO"/>
          </w:rPr>
          <w:t>https://servicetrust.microsoft.com/</w:t>
        </w:r>
      </w:hyperlink>
      <w:r w:rsidRPr="00E5032E">
        <w:rPr>
          <w:lang w:val="nn-NO"/>
        </w:rPr>
        <w:t xml:space="preserve"> ili drugoj lokaciji koju odredi Microsoft. Microsoft izveštaj o reviziji smatraće se Microsoftovim poverljivim informacijama i jasno će otkriti sva materijalna otkrića revizora. Microsoft će brzo otkloniti probleme navedene u bilo kom Microsoft izveštaju o reviziji kako revizor zahteva. Ako Klijent zahteva, Microsoft će Klijentu pružiti Microsoft izveštaj o reviziji. Microsoft izveštaj o reviziji podleže odredbama o neotkrivanju informacija i ograničenjima distribucije koje se primenjuju na Microsoft i revizora.</w:t>
      </w:r>
    </w:p>
    <w:p w14:paraId="2ED1BA08" w14:textId="77777777" w:rsidR="00C85435" w:rsidRPr="00E5032E" w:rsidRDefault="00C85435" w:rsidP="00157281">
      <w:pPr>
        <w:pStyle w:val="ProductList-Body"/>
        <w:spacing w:after="120"/>
        <w:ind w:left="158"/>
        <w:rPr>
          <w:lang w:val="nn-NO"/>
        </w:rPr>
      </w:pPr>
      <w:r w:rsidRPr="00E5032E">
        <w:rPr>
          <w:lang w:val="nn-NO"/>
        </w:rPr>
        <w:t>U meri u kojoj se Korisnikovi zahtevi za reviziju na osnovu Standardnih ugovornih odredaba ili Preduslova zaštite podataka ne mogu razumno ispuniti putem izveštaja o reviziji, dokumentacije ili informacija o postupanju u skladu sa ugovorom koje Microsoft svojim korisnicima stavlja na opšte raspolaganje, Microsoft će odmah odgovoriti na Korisnikova dodatna uputstva u vezi sa revizijom. Pre početka revizije Korisnik i Microsoft zajedno će se dogovoriti o zahtevima za opseg, zakazivanje, trajanje, kontrolu, dokaze i naknadu za reviziju, pod uslovom da ovaj zahtev za dogovorom Microsoftu ne omogući nerazumno odgađanje izvršavanje revizije. U meri potrebnoj za izvršavanje revizije, Microsoft će staviti na raspolaganje sisteme za obradu, sredstva i propratnu dokumentaciju u vezi sa obradom Korisničkih podataka i Ličnih podataka od strane Microsofta, njegovih Filijala ili Podobrađivača obrade. Takvu reviziju vodiće nezavisno i akreditovano revizijsko preduzeće trećeg lica tokom redovnog radnog vremena, koje će o tome u razumnoj meri unapred obavestiti Microsoft i koje će biti podložno razumnim procesima čuvanja poverljivosti. Ni korisnik ni revizor neće imati pristup podacima Microsoftovih drugih korisnika ili Microsoftovim sistemima ili sredstvima koji nisu uključeni u Online usluge. Korisnik snosi odgovornost za sve troškove i naknade povezane s ovakvom revizijom, uključujući sve razumne troškove i naknade za vreme koje Microsoft utroši za takve revizije, kao i naknade za usluge koje obavlja Microsoft. Ako izveštaj o reviziji koji je nastao kao rezultat Korisnikove revizije uključuje otkrivanje materijalne neusklađenosti sa ugovorom, Korisnik će taj izveštaj o reviziji podeliti s Microsoftom, a Microsoft će odmah otkloniti bilo kakvu materijalnu neusklađenost.</w:t>
      </w:r>
    </w:p>
    <w:p w14:paraId="63F4B7F6" w14:textId="77777777" w:rsidR="00C85435" w:rsidRPr="00E5032E" w:rsidRDefault="00C85435" w:rsidP="00157281">
      <w:pPr>
        <w:pStyle w:val="ProductList-Body"/>
        <w:spacing w:after="120"/>
        <w:ind w:left="158"/>
        <w:rPr>
          <w:lang w:val="nn-NO"/>
        </w:rPr>
      </w:pPr>
      <w:r w:rsidRPr="00E5032E">
        <w:rPr>
          <w:lang w:val="nn-NO"/>
        </w:rPr>
        <w:t>Ako se Standardne ugovorne odredbe primenjuju, onda je ovaj odeljak dodatak Odredbi 5, stav f i Odredbi 12, stav 2 u okviru Standardnih ugovornih odredaba. Ništa u ovom odeljku DPA ne menja i ne modifikuje Standardne ugovorne odredbe ili Uslove GDPR-a, niti utiče na bilo koja prava nadzornog tela ili lica na koje se odnose podaci koja imaju po osnovu Standardnih ugovornih odredaba ili Preduslova zaštite podataka. Korporacija Microsoft je predviđeni korisnik prava trećeg lica iz ovog odeljka.</w:t>
      </w:r>
    </w:p>
    <w:p w14:paraId="10CE5BEA" w14:textId="77777777" w:rsidR="00C85435" w:rsidRPr="00E5032E" w:rsidRDefault="00C85435" w:rsidP="00157281">
      <w:pPr>
        <w:pStyle w:val="ProductList-SubSubSectionHeading"/>
        <w:spacing w:after="120"/>
        <w:outlineLvl w:val="1"/>
        <w:rPr>
          <w:lang w:val="nn-NO"/>
        </w:rPr>
      </w:pPr>
      <w:bookmarkStart w:id="92" w:name="_Toc507768554"/>
      <w:bookmarkStart w:id="93" w:name="_Toc8395014"/>
      <w:bookmarkStart w:id="94" w:name="_Toc6563803"/>
      <w:bookmarkStart w:id="95" w:name="_Toc21617021"/>
      <w:bookmarkStart w:id="96" w:name="_Toc26972854"/>
      <w:bookmarkStart w:id="97" w:name="_Toc47347660"/>
      <w:r w:rsidRPr="00E5032E">
        <w:rPr>
          <w:lang w:val="nn-NO"/>
        </w:rPr>
        <w:t>Obaveštenje o bezbednosnom incidentu</w:t>
      </w:r>
      <w:bookmarkEnd w:id="92"/>
      <w:bookmarkEnd w:id="93"/>
      <w:bookmarkEnd w:id="94"/>
      <w:bookmarkEnd w:id="95"/>
      <w:bookmarkEnd w:id="96"/>
      <w:bookmarkEnd w:id="97"/>
    </w:p>
    <w:p w14:paraId="57A8DE0C" w14:textId="77777777" w:rsidR="00C85435" w:rsidRPr="00E5032E" w:rsidRDefault="00C85435" w:rsidP="00157281">
      <w:pPr>
        <w:pStyle w:val="ProductList-Body"/>
        <w:spacing w:after="120"/>
        <w:rPr>
          <w:lang w:val="nn-NO"/>
        </w:rPr>
      </w:pPr>
      <w:bookmarkStart w:id="98" w:name="_Hlk504328309"/>
      <w:r w:rsidRPr="00E5032E">
        <w:rPr>
          <w:lang w:val="nn-NO"/>
        </w:rPr>
        <w:t>Ako Microsoft sazna za neku povredu sigurnosti koja dovede do slučajnog ili protivzakonitog uništavanja, gubitka, izmene, neovlašćenog otkrivanja Klijentovih podataka ili Ličnih podataka ili pristupa tim podacima tokom obrade Microsofta (od kojih je svaki „Bezbednosni incident“)</w:t>
      </w:r>
      <w:bookmarkEnd w:id="98"/>
      <w:r w:rsidRPr="00E5032E">
        <w:rPr>
          <w:lang w:val="nn-NO"/>
        </w:rPr>
        <w:t>, Microsoft će odmah i bez neosnovanog odlaganja (1) obavestiti Klijenta o Bezbednosnom incidentu, (2) istražiti Bezbednosni incident i Klijentu obezbediti detaljne informacije o Bezbednosnom incidentu i (3) preduzeti razumne korake kako bi se umanjile posledice i šteta koja je nastala usled tog Bezbednosnog incidenta.</w:t>
      </w:r>
    </w:p>
    <w:p w14:paraId="3FD177D1" w14:textId="77777777" w:rsidR="00C85435" w:rsidRPr="00E5032E" w:rsidRDefault="00C85435" w:rsidP="00157281">
      <w:pPr>
        <w:pStyle w:val="ProductList-Body"/>
        <w:spacing w:after="120"/>
        <w:rPr>
          <w:lang w:val="nn-NO"/>
        </w:rPr>
      </w:pPr>
      <w:r w:rsidRPr="00E5032E">
        <w:rPr>
          <w:lang w:val="nn-NO"/>
        </w:rPr>
        <w:t xml:space="preserve">Obaveštenja o bezbednosnim incidentima će biti isporučena na adrese jednog ili više klijentskih administratora prema izboru korporacije Microsoft, uključujući i e-poštu. Isključivo je odgovornost Klijenta da obezbedi da njegovi administratori održavaju tačne kontakt informacije na svakom </w:t>
      </w:r>
      <w:r w:rsidRPr="00E5032E">
        <w:rPr>
          <w:lang w:val="nn-NO"/>
        </w:rPr>
        <w:lastRenderedPageBreak/>
        <w:t>primenjivim portalu Online usluga. Klijent je isključivo odgovoran za postupanje u skladu sa svojim obavezama po osnovu zakona o obaveštenjima o incidentima primenjivim na Klijenta i za ispunjavanje svih obaveza obaveštavanja trećih lica u vezi s bilo kojim Sigurnosnim incidentom.</w:t>
      </w:r>
    </w:p>
    <w:p w14:paraId="125679F7" w14:textId="77777777" w:rsidR="00C85435" w:rsidRPr="00E5032E" w:rsidRDefault="00C85435" w:rsidP="00157281">
      <w:pPr>
        <w:pStyle w:val="ProductList-Body"/>
        <w:spacing w:after="120"/>
        <w:rPr>
          <w:lang w:val="nn-NO"/>
        </w:rPr>
      </w:pPr>
      <w:r w:rsidRPr="00E5032E">
        <w:rPr>
          <w:lang w:val="nn-NO"/>
        </w:rPr>
        <w:t>Microsoft će u razumnoj meri pomoći Klijentu u ispunjavanju Klijentove obaveze u skladu sa Članom 33 GDPR-a ili drugim primenjivim pravom da relevantno nadzorno telo i lica na koja se odnose podaci obavesti o takvom Bezbednosnom incidentu.</w:t>
      </w:r>
    </w:p>
    <w:p w14:paraId="60FE4522" w14:textId="77777777" w:rsidR="00C85435" w:rsidRPr="00E5032E" w:rsidRDefault="00C85435" w:rsidP="00157281">
      <w:pPr>
        <w:pStyle w:val="ProductList-Body"/>
        <w:spacing w:after="120"/>
        <w:rPr>
          <w:lang w:val="nn-NO"/>
        </w:rPr>
      </w:pPr>
      <w:r w:rsidRPr="00E5032E">
        <w:rPr>
          <w:lang w:val="nn-NO"/>
        </w:rPr>
        <w:t>Microsoftovo obaveštenje o Bezbednosnom incidentu ili Microsoftov odgovor na takav incident u okviru ovog odeljka ne predstavlja Microsoftovu potvrdu o saznanju o grešci ili odgovornosti za taj Bezbednosni incident.</w:t>
      </w:r>
    </w:p>
    <w:p w14:paraId="76EEF6E6" w14:textId="77777777" w:rsidR="00C85435" w:rsidRPr="00E5032E" w:rsidRDefault="00C85435" w:rsidP="00157281">
      <w:pPr>
        <w:pStyle w:val="ProductList-Body"/>
        <w:spacing w:after="120"/>
        <w:rPr>
          <w:lang w:val="nn-NO"/>
        </w:rPr>
      </w:pPr>
      <w:r w:rsidRPr="00E5032E">
        <w:rPr>
          <w:lang w:val="nn-NO"/>
        </w:rPr>
        <w:t>Klijent mora odmah da obavesti Microsoft o bilo kakvoj mogućoj zloupotrebi njegovih naloga ili akreditiva za proveru identiteta ili bilo kakvom bezbednosnom incidentu koji se odnosi na Online uslugu.</w:t>
      </w:r>
    </w:p>
    <w:p w14:paraId="5E88C2A3" w14:textId="77777777" w:rsidR="00C85435" w:rsidRPr="00E5032E" w:rsidRDefault="00C85435" w:rsidP="00157281">
      <w:pPr>
        <w:pStyle w:val="ProductList-SubSubSectionHeading"/>
        <w:spacing w:after="120"/>
        <w:outlineLvl w:val="1"/>
        <w:rPr>
          <w:lang w:val="nn-NO"/>
        </w:rPr>
      </w:pPr>
      <w:bookmarkStart w:id="99" w:name="_Toc507768555"/>
      <w:bookmarkStart w:id="100" w:name="_Toc8395015"/>
      <w:bookmarkStart w:id="101" w:name="_Toc6563804"/>
      <w:bookmarkStart w:id="102" w:name="_Toc21617022"/>
      <w:bookmarkStart w:id="103" w:name="_Toc26972855"/>
      <w:bookmarkStart w:id="104" w:name="_Toc47347661"/>
      <w:bookmarkStart w:id="105" w:name="DataTransfersandLocation"/>
      <w:r w:rsidRPr="00E5032E">
        <w:rPr>
          <w:lang w:val="nn-NO"/>
        </w:rPr>
        <w:t xml:space="preserve">Prenosi i lokacija </w:t>
      </w:r>
      <w:bookmarkStart w:id="106" w:name="LocationofDataProcessing"/>
      <w:bookmarkStart w:id="107" w:name="_Toc489605583"/>
      <w:r w:rsidRPr="00E5032E">
        <w:rPr>
          <w:lang w:val="nn-NO"/>
        </w:rPr>
        <w:t>podataka</w:t>
      </w:r>
      <w:bookmarkEnd w:id="99"/>
      <w:bookmarkEnd w:id="100"/>
      <w:bookmarkEnd w:id="101"/>
      <w:bookmarkEnd w:id="102"/>
      <w:bookmarkEnd w:id="103"/>
      <w:bookmarkEnd w:id="104"/>
      <w:bookmarkEnd w:id="106"/>
      <w:bookmarkEnd w:id="107"/>
    </w:p>
    <w:p w14:paraId="6EDDA655" w14:textId="77777777" w:rsidR="00C85435" w:rsidRPr="00E5032E" w:rsidRDefault="00C85435" w:rsidP="00157281">
      <w:pPr>
        <w:pStyle w:val="ProductList-Body"/>
        <w:spacing w:after="120"/>
        <w:ind w:left="180"/>
        <w:outlineLvl w:val="2"/>
        <w:rPr>
          <w:lang w:val="nn-NO"/>
        </w:rPr>
      </w:pPr>
      <w:bookmarkStart w:id="108" w:name="_Toc26972856"/>
      <w:bookmarkEnd w:id="105"/>
      <w:r w:rsidRPr="00E5032E">
        <w:rPr>
          <w:b/>
          <w:bCs/>
          <w:color w:val="0072C6"/>
          <w:lang w:val="nn-NO"/>
        </w:rPr>
        <w:t>Prenosi podataka</w:t>
      </w:r>
      <w:bookmarkEnd w:id="108"/>
    </w:p>
    <w:p w14:paraId="7721056E" w14:textId="77777777" w:rsidR="00157281" w:rsidRPr="00B039FB" w:rsidRDefault="00157281" w:rsidP="00B039FB">
      <w:pPr>
        <w:pStyle w:val="ProductList-Body"/>
        <w:tabs>
          <w:tab w:val="clear" w:pos="158"/>
          <w:tab w:val="left" w:pos="360"/>
        </w:tabs>
        <w:spacing w:after="120"/>
        <w:ind w:left="180"/>
        <w:rPr>
          <w:lang w:val="pl-PL"/>
        </w:rPr>
      </w:pPr>
      <w:r w:rsidRPr="00B039FB">
        <w:rPr>
          <w:lang w:val="pl-PL"/>
        </w:rPr>
        <w:t xml:space="preserve">Klijentovi podaci i Lični podaci koje Microsoft obrađuje u ime klijenta ne smeju da se prenose ili čuvaju i obrađuju na geografskoj lokaciji, osim ako to nije u skladu sa Uslovima DPA i zaštitnim merama navedenim u ovom odeljku. Uzimajući u obzir takve zaštitne mere, Klijent imenuje Microsoft za prenos Klijentovih podataka i Ličnih podataka u Sjedinjene Države ili bilo koju drugu zemlju u kojoj Microsoft ili njegovi podobrađivači posluju, kao i za skladištenje i obradu Klijentovih podataka i Ličnih podataka za pružanje Online usluga, osim ako nije drugačije opisano na nekom drugom mestu u Uslovima DPA. </w:t>
      </w:r>
    </w:p>
    <w:p w14:paraId="609AE22F" w14:textId="77777777" w:rsidR="005B24A1" w:rsidRPr="00B039FB" w:rsidRDefault="005B24A1" w:rsidP="00B039FB">
      <w:pPr>
        <w:pStyle w:val="ProductList-Body"/>
        <w:tabs>
          <w:tab w:val="clear" w:pos="158"/>
          <w:tab w:val="left" w:pos="360"/>
        </w:tabs>
        <w:spacing w:after="120"/>
        <w:ind w:left="180"/>
        <w:rPr>
          <w:lang w:val="pl-PL"/>
        </w:rPr>
      </w:pPr>
      <w:r w:rsidRPr="00B039FB">
        <w:rPr>
          <w:lang w:val="pl-PL"/>
        </w:rPr>
        <w:t xml:space="preserve">Sve prenose Klijentovih podataka i Ličnih podataka van Evropske unije, Evropskog ekonomskog prostora, Ujedinjenog Kraljevstva i Švajcarske radi pružanja Osnovnih Online usluga regulišu Standardne ugovorne odredbe u </w:t>
      </w:r>
      <w:hyperlink w:anchor="Prilog 2" w:history="1">
        <w:r w:rsidRPr="00B039FB">
          <w:rPr>
            <w:lang w:val="pl-PL"/>
          </w:rPr>
          <w:t>Prilogu 2</w:t>
        </w:r>
      </w:hyperlink>
      <w:r w:rsidRPr="00B039FB">
        <w:rPr>
          <w:lang w:val="pl-PL"/>
        </w:rPr>
        <w:t>.</w:t>
      </w:r>
    </w:p>
    <w:p w14:paraId="30E41D7C" w14:textId="77777777" w:rsidR="005B24A1" w:rsidRPr="00B039FB" w:rsidRDefault="005B24A1" w:rsidP="00B039FB">
      <w:pPr>
        <w:pStyle w:val="ProductList-Body"/>
        <w:tabs>
          <w:tab w:val="clear" w:pos="158"/>
          <w:tab w:val="left" w:pos="360"/>
        </w:tabs>
        <w:spacing w:after="120"/>
        <w:ind w:left="180"/>
        <w:rPr>
          <w:lang w:val="pl-PL"/>
        </w:rPr>
      </w:pPr>
      <w:r w:rsidRPr="00B039FB">
        <w:rPr>
          <w:lang w:val="pl-PL"/>
        </w:rPr>
        <w:t>Microsoft će poštovati uslove Evropskog ekonomskog prostora i švajcarskog zakona o zaštiti podataka u vezi sa prikupljanjem, korišćenjem, prenosom, zadržavanjem i drugom obradom Ličnih podataka iz Evropskog ekonomskog prostora, Ujedinjenog Kraljevstva i Švajcarske. Svi prenosi Ličnih podataka u treću zemlju ili međunarodnu organizaciju biće podložni odgovarajućim zaštitnim merama, kako je opisano u Članu 46 GDPR-a I takvi prenosi i zaštitne mere će biti dokumentovani u skladu sa Članom 30(2) GDPR-a.</w:t>
      </w:r>
    </w:p>
    <w:p w14:paraId="1842DE15" w14:textId="3A4BF3EA" w:rsidR="00C85435" w:rsidRPr="00B039FB" w:rsidRDefault="005B24A1" w:rsidP="00B039FB">
      <w:pPr>
        <w:pStyle w:val="ProductList-Body"/>
        <w:tabs>
          <w:tab w:val="clear" w:pos="158"/>
          <w:tab w:val="left" w:pos="360"/>
        </w:tabs>
        <w:spacing w:after="120"/>
        <w:ind w:left="180"/>
        <w:rPr>
          <w:lang w:val="pl-PL"/>
        </w:rPr>
      </w:pPr>
      <w:r w:rsidRPr="00B039FB">
        <w:rPr>
          <w:lang w:val="pl-PL"/>
        </w:rPr>
        <w:t>Pored toga, Microsoft je certifikovan po osnovu evropsko-američkog i švajcarsko-američkog sistema zaštite privatnosti i podleže obavezama koje iz njih proizilaze, iako se Microsoft ne oslanja na evropsko-američki sistem zaštite privatnosti kao pravne osnove za prenose Ličnih podataka u smislu presude Evropskog suda pravde u predmetu C-311/18. Microsoft je saglasan s tim da obavesti Klijenta ako donese konačnu odluku o tome da više ne može da ispunjava svoju obavezu pružanja zaštite istog nivoa kao što nalažu odredbe Sistema zaštite privatnosti</w:t>
      </w:r>
      <w:r w:rsidR="00C85435" w:rsidRPr="00B039FB">
        <w:rPr>
          <w:lang w:val="pl-PL"/>
        </w:rPr>
        <w:t>.</w:t>
      </w:r>
    </w:p>
    <w:p w14:paraId="59350089" w14:textId="77777777" w:rsidR="00C85435" w:rsidRPr="00E5032E" w:rsidRDefault="00C85435" w:rsidP="00157281">
      <w:pPr>
        <w:pStyle w:val="ProductList-Body"/>
        <w:spacing w:after="120"/>
        <w:ind w:left="180"/>
        <w:outlineLvl w:val="2"/>
        <w:rPr>
          <w:lang w:val="nn-NO"/>
        </w:rPr>
      </w:pPr>
      <w:bookmarkStart w:id="109" w:name="_Toc26972857"/>
      <w:bookmarkStart w:id="110" w:name="LocationofCustomerDataatRest"/>
      <w:r w:rsidRPr="00E5032E">
        <w:rPr>
          <w:b/>
          <w:color w:val="0072C6"/>
          <w:lang w:val="nn-NO"/>
        </w:rPr>
        <w:t>Lokacija Klijentovih podataka u stanju mirovanja</w:t>
      </w:r>
      <w:bookmarkEnd w:id="109"/>
    </w:p>
    <w:bookmarkEnd w:id="110"/>
    <w:p w14:paraId="030688AA" w14:textId="77777777" w:rsidR="00157281" w:rsidRPr="00122E67" w:rsidRDefault="00157281" w:rsidP="00157281">
      <w:pPr>
        <w:pStyle w:val="ProductList-Body"/>
        <w:tabs>
          <w:tab w:val="clear" w:pos="158"/>
          <w:tab w:val="left" w:pos="360"/>
        </w:tabs>
        <w:spacing w:after="120"/>
        <w:ind w:left="180"/>
        <w:rPr>
          <w:lang w:val="pl-PL"/>
        </w:rPr>
      </w:pPr>
      <w:r w:rsidRPr="00122E67">
        <w:rPr>
          <w:lang w:val="pl-PL"/>
        </w:rPr>
        <w:t>Za Osnovne Online usluge, Microsoft će skladištiti Klijentove podatke u stanju mirovanja u okviru određenih većih geografskih oblasti (svaka pod nazivom „Geografska oblast</w:t>
      </w:r>
      <w:r>
        <w:rPr>
          <w:lang w:val="pl-PL"/>
        </w:rPr>
        <w:t>“</w:t>
      </w:r>
      <w:r w:rsidRPr="00122E67">
        <w:rPr>
          <w:lang w:val="pl-PL"/>
        </w:rPr>
        <w:t>), kao što je navedeno u Prilogu 1 OST-a (ili naknadno određenoj lokaciji u Korisničkim pravima).</w:t>
      </w:r>
    </w:p>
    <w:p w14:paraId="2B9DBCE2" w14:textId="5B10F793" w:rsidR="00C85435" w:rsidRPr="00E5032E" w:rsidRDefault="00C85435" w:rsidP="00157281">
      <w:pPr>
        <w:pStyle w:val="ProductList-Body"/>
        <w:tabs>
          <w:tab w:val="clear" w:pos="158"/>
          <w:tab w:val="left" w:pos="360"/>
        </w:tabs>
        <w:spacing w:after="120"/>
        <w:ind w:left="180"/>
        <w:rPr>
          <w:lang w:val="nn-NO"/>
        </w:rPr>
      </w:pPr>
      <w:r w:rsidRPr="00E5032E">
        <w:rPr>
          <w:lang w:val="nn-NO"/>
        </w:rPr>
        <w:t>Microsoft ne kontroliše i ne ograničava oblasti odakle Klijent ili njegovi krajnji korisnici mogu da pristupe ili da premeste Klijentove podatke.</w:t>
      </w:r>
    </w:p>
    <w:p w14:paraId="60CFC808" w14:textId="77777777" w:rsidR="00C85435" w:rsidRPr="00E5032E" w:rsidRDefault="00C85435" w:rsidP="00157281">
      <w:pPr>
        <w:pStyle w:val="ProductList-SubSubSectionHeading"/>
        <w:spacing w:after="120"/>
        <w:outlineLvl w:val="1"/>
        <w:rPr>
          <w:lang w:val="nn-NO"/>
        </w:rPr>
      </w:pPr>
      <w:bookmarkStart w:id="111" w:name="_Toc507768556"/>
      <w:bookmarkStart w:id="112" w:name="_Toc8395016"/>
      <w:bookmarkStart w:id="113" w:name="_Toc6563805"/>
      <w:bookmarkStart w:id="114" w:name="_Toc21617023"/>
      <w:bookmarkStart w:id="115" w:name="_Toc26972858"/>
      <w:bookmarkStart w:id="116" w:name="_Toc47347662"/>
      <w:r w:rsidRPr="00E5032E">
        <w:rPr>
          <w:lang w:val="nn-NO"/>
        </w:rPr>
        <w:t>Zadržavanje i brisanje podataka</w:t>
      </w:r>
      <w:bookmarkEnd w:id="111"/>
      <w:bookmarkEnd w:id="112"/>
      <w:bookmarkEnd w:id="113"/>
      <w:bookmarkEnd w:id="114"/>
      <w:bookmarkEnd w:id="115"/>
      <w:bookmarkEnd w:id="116"/>
    </w:p>
    <w:p w14:paraId="1E39C7A1" w14:textId="77777777" w:rsidR="00C85435" w:rsidRPr="00E5032E" w:rsidRDefault="00C85435" w:rsidP="00157281">
      <w:pPr>
        <w:pStyle w:val="ProductList-Body"/>
        <w:spacing w:after="120"/>
        <w:rPr>
          <w:lang w:val="nn-NO"/>
        </w:rPr>
      </w:pPr>
      <w:r w:rsidRPr="00E5032E">
        <w:rPr>
          <w:lang w:val="nn-NO"/>
        </w:rPr>
        <w:t>U svakom trenutku tokom perioda važenja Klijentove pretplate, Klijent će imati mogućnost da pristupa Klijentovim podacima uskladištenim u svakoj Online usluzi, da ih izdvaja i briše.</w:t>
      </w:r>
    </w:p>
    <w:p w14:paraId="4E65B649" w14:textId="77777777" w:rsidR="00C85435" w:rsidRPr="00E5032E" w:rsidRDefault="00C85435" w:rsidP="00157281">
      <w:pPr>
        <w:pStyle w:val="ProductList-Body"/>
        <w:spacing w:after="120"/>
        <w:rPr>
          <w:lang w:val="nn-NO"/>
        </w:rPr>
      </w:pPr>
      <w:r w:rsidRPr="00E5032E">
        <w:rPr>
          <w:lang w:val="nn-NO"/>
        </w:rPr>
        <w:t>Izuzev besplatnih probnih verzija i LinkedIn usluga, Microsoft može da zadrži Klijentove podatke koji ostaju uskladišteni u okviru Online usluga na nalogu sa ograničenom funkcionalnošću 90 dana nakon isteka ili prekida pretplate kako bi Klijent mogao da ih izdvoji. Kada se završi period zadržavanja od 90 dana, Microsoft će onemogućiti nalog Klijenta i izbrisati sve Klijentove podatke i Lične podatke u dodatnom roku od 90 dana, osim ako je Microsoftu dopušteno ili je obavezan prema primenjivom pravu, ili je ovlašćen po osnovu ovog DPA, da zadrži takve podatke.</w:t>
      </w:r>
    </w:p>
    <w:p w14:paraId="6ADDB89E" w14:textId="77777777" w:rsidR="00C85435" w:rsidRPr="00E5032E" w:rsidRDefault="00C85435" w:rsidP="00157281">
      <w:pPr>
        <w:pStyle w:val="ProductList-Body"/>
        <w:spacing w:after="120"/>
        <w:rPr>
          <w:lang w:val="nn-NO"/>
        </w:rPr>
      </w:pPr>
      <w:r w:rsidRPr="00E5032E">
        <w:rPr>
          <w:lang w:val="nn-NO"/>
        </w:rPr>
        <w:t>Online usluga možda ne podržava zadržavanje ili izuzimanje softvera koji je obezbedio Klijent. Microsoft nije odgovoran za brisanje Klijentovih podataka ili Ličnih podataka kao što je opisano u ovom odeljku.</w:t>
      </w:r>
    </w:p>
    <w:p w14:paraId="45F905F9" w14:textId="77777777" w:rsidR="00C85435" w:rsidRPr="00E5032E" w:rsidRDefault="00C85435" w:rsidP="00157281">
      <w:pPr>
        <w:pStyle w:val="ProductList-SubSubSectionHeading"/>
        <w:spacing w:after="120"/>
        <w:outlineLvl w:val="1"/>
        <w:rPr>
          <w:lang w:val="nn-NO"/>
        </w:rPr>
      </w:pPr>
      <w:bookmarkStart w:id="117" w:name="_Toc507768557"/>
      <w:bookmarkStart w:id="118" w:name="_Toc8395017"/>
      <w:bookmarkStart w:id="119" w:name="_Toc6563806"/>
      <w:bookmarkStart w:id="120" w:name="_Toc21617024"/>
      <w:bookmarkStart w:id="121" w:name="_Toc26972859"/>
      <w:bookmarkStart w:id="122" w:name="_Toc47347663"/>
      <w:r w:rsidRPr="00E5032E">
        <w:rPr>
          <w:lang w:val="nn-NO"/>
        </w:rPr>
        <w:t>Obaveza čuvanja poverljivosti obrađivača podataka</w:t>
      </w:r>
      <w:bookmarkEnd w:id="117"/>
      <w:bookmarkEnd w:id="118"/>
      <w:bookmarkEnd w:id="119"/>
      <w:bookmarkEnd w:id="120"/>
      <w:bookmarkEnd w:id="121"/>
      <w:bookmarkEnd w:id="122"/>
    </w:p>
    <w:p w14:paraId="7D66EA6F" w14:textId="188A7B43" w:rsidR="00C85435" w:rsidRPr="00E5032E" w:rsidRDefault="00C85435" w:rsidP="00157281">
      <w:pPr>
        <w:pStyle w:val="ProductList-Body"/>
        <w:spacing w:after="120"/>
        <w:rPr>
          <w:lang w:val="nn-NO"/>
        </w:rPr>
      </w:pPr>
      <w:r w:rsidRPr="00E5032E">
        <w:rPr>
          <w:lang w:val="nn-NO"/>
        </w:rPr>
        <w:t>Microsoft će se pobrinuti da njegovo osoblje angažovano u obradi Klijentovih podataka i Ličnih podataka (i) obrađuje takve podatke samo prema uputstvima Klijenta ili kako je opisano u ovom DPA i (ii) ima obavezu da čuva poverljivost i sigurnost takvih podataka i nakon završetka svog angažmana.</w:t>
      </w:r>
      <w:r w:rsidRPr="00E5032E">
        <w:rPr>
          <w:rFonts w:cstheme="minorHAnsi"/>
          <w:lang w:val="nn-NO"/>
        </w:rPr>
        <w:t xml:space="preserve"> Microsoft </w:t>
      </w:r>
      <w:r w:rsidRPr="00E5032E">
        <w:rPr>
          <w:rFonts w:cstheme="minorHAnsi"/>
          <w:color w:val="000000"/>
          <w:lang w:val="nn-NO"/>
        </w:rPr>
        <w:t xml:space="preserve">će svom osoblju koje ima pristup Klijentovim podacima i Ličnim podacima obezbediti periodičnu obaveznu obuku i kurs obaveštenosti </w:t>
      </w:r>
      <w:r w:rsidRPr="00E5032E">
        <w:rPr>
          <w:rFonts w:cstheme="minorHAnsi"/>
          <w:lang w:val="nn-NO"/>
        </w:rPr>
        <w:t>u skladu sa primenjivim Preduslovima zaštite podataka i industrijskim standardima.</w:t>
      </w:r>
    </w:p>
    <w:p w14:paraId="6107E638" w14:textId="77777777" w:rsidR="00C85435" w:rsidRPr="00E5032E" w:rsidRDefault="00C85435" w:rsidP="00157281">
      <w:pPr>
        <w:pStyle w:val="ProductList-SubSubSectionHeading"/>
        <w:spacing w:after="120"/>
        <w:outlineLvl w:val="1"/>
        <w:rPr>
          <w:lang w:val="nn-NO"/>
        </w:rPr>
      </w:pPr>
      <w:bookmarkStart w:id="123" w:name="_Toc507768558"/>
      <w:bookmarkStart w:id="124" w:name="_Toc8395018"/>
      <w:bookmarkStart w:id="125" w:name="_Toc6563807"/>
      <w:bookmarkStart w:id="126" w:name="_Toc21617025"/>
      <w:bookmarkStart w:id="127" w:name="_Toc26972860"/>
      <w:bookmarkStart w:id="128" w:name="_Toc47347664"/>
      <w:r w:rsidRPr="00E5032E">
        <w:rPr>
          <w:lang w:val="nn-NO"/>
        </w:rPr>
        <w:t>Obaveštenje i nadzori u pogledu korišćenja Podobrađivača</w:t>
      </w:r>
      <w:bookmarkEnd w:id="123"/>
      <w:bookmarkEnd w:id="124"/>
      <w:bookmarkEnd w:id="125"/>
      <w:bookmarkEnd w:id="126"/>
      <w:bookmarkEnd w:id="127"/>
      <w:bookmarkEnd w:id="128"/>
    </w:p>
    <w:p w14:paraId="0C729BCE" w14:textId="77777777" w:rsidR="00157281" w:rsidRPr="00122E67" w:rsidRDefault="00157281" w:rsidP="00157281">
      <w:pPr>
        <w:pStyle w:val="ProductList-Body"/>
        <w:spacing w:after="120"/>
        <w:rPr>
          <w:lang w:val="pl-PL"/>
        </w:rPr>
      </w:pPr>
      <w:r w:rsidRPr="00122E67">
        <w:rPr>
          <w:lang w:val="pl-PL"/>
        </w:rPr>
        <w:t xml:space="preserve">Microsoft može da angažuje podobrađivače koji će u njegovo ime pružati određene ograničene ili pomoćne usluge. Klijent pristaje na ovo angažovanje i na filijale korporacije Microsoft kao podobrađivače. Gorenavedena ovlašćenja smatraće se Klijentovom prethodnom pismenom dozvolom da Microsoft obavlja podizvođenje obrade Klijentovih podataka i Ličnih podataka ako je takva dozvola obavezna po osnovu Standardnih ugovornih odredaba ili Uslova GDPR-a. </w:t>
      </w:r>
    </w:p>
    <w:p w14:paraId="23CFF492" w14:textId="77777777" w:rsidR="00157281" w:rsidRPr="00122E67" w:rsidRDefault="00157281" w:rsidP="00157281">
      <w:pPr>
        <w:pStyle w:val="ProductList-Body"/>
        <w:spacing w:after="120"/>
        <w:rPr>
          <w:lang w:val="pl-PL"/>
        </w:rPr>
      </w:pPr>
      <w:r w:rsidRPr="00122E67">
        <w:rPr>
          <w:lang w:val="pl-PL"/>
        </w:rPr>
        <w:lastRenderedPageBreak/>
        <w:t>Microsoft je odgovoran za usaglašenost svojih Podobrađivača sa obavezama Microsofta navedenim u ovom DPA. Microsoft će informacije o Podobrađivačima staviti na raspolaganje na Microsoftovoj veb lokaciji. Pri angažovanju bilo kojeg Podobrađivača, Microsoft će se putem pisanog ugovora pobrinuti da Podobrađivač sme da pristupa Klijentovim podacima ili Ličnim podacima i koristi ih samo za pružanje usluga za koje ih je Microsoft angažovao i neće smeti da koriste Klijentove podatke i Podatke o podršci u bilo koje druge svrhe. Microsoft će se pobrinuti da podobrađivači budu obavezani pisanim ugovorima koji od njih zahtevaju da pruže nivo zaštite podataka barem jednak onom koji od Microsofta zahteva DPA, uključujući ograničenja u otkrivanju Obrađenih podataka. Microsoft je saglasan da nadgleda Podizvođače kako bi obezbedio da su ove</w:t>
      </w:r>
      <w:r>
        <w:rPr>
          <w:lang w:val="pl-PL"/>
        </w:rPr>
        <w:t> </w:t>
      </w:r>
      <w:r w:rsidRPr="00122E67">
        <w:rPr>
          <w:lang w:val="pl-PL"/>
        </w:rPr>
        <w:t>ugovorne obaveze ispunjene.</w:t>
      </w:r>
    </w:p>
    <w:p w14:paraId="132F5D5F" w14:textId="7BE64A7F" w:rsidR="00C85435" w:rsidRPr="00CC7E97" w:rsidRDefault="00157281" w:rsidP="00157281">
      <w:pPr>
        <w:pStyle w:val="ProductList-Body"/>
        <w:spacing w:after="120"/>
        <w:rPr>
          <w:lang w:val="nn-NO"/>
        </w:rPr>
      </w:pPr>
      <w:r w:rsidRPr="00122E67">
        <w:rPr>
          <w:lang w:val="pl-PL"/>
        </w:rPr>
        <w:t>Microsoft povremeno može da angažuje nove Podobrađivače. Microsoft će obavestiti Klijenta (time što će ažurirati veb lokaciju i Klijentu obezbediti mehanizam za dobijanje obaveštenja o tom ažuriranju) o bilo kom novom Podobrađivaču najmanje 6 meseci pre nego što tom Podobrađivaču omogući pristup Klijentovim podacima. Pored toga, Microsoft će obavestiti Klijenta (time što će ažurirati veb lokaciju i Klijentu obezbediti mehanizam za dobijanje obaveštenja o tom ažuriranju) o bilo kom novom Podobrađivaču najmanje 30 dana pre nego što tom Podobrađivaču omogući pristup Ličnim podacima, osim onih koji u obuhvaćeni Klijentovim podacima. Ako Microsoft angažuje novog podobrađivača za novu Online uslugu, Microsoft će obavestiti Klijenta pre nego što ta Online usluga postane dostupna</w:t>
      </w:r>
      <w:r w:rsidR="00C85435" w:rsidRPr="00CC7E97">
        <w:rPr>
          <w:lang w:val="nn-NO"/>
        </w:rPr>
        <w:t>.</w:t>
      </w:r>
    </w:p>
    <w:p w14:paraId="5E62B2AD" w14:textId="77777777" w:rsidR="00C85435" w:rsidRPr="00CC7E97" w:rsidRDefault="00C85435" w:rsidP="00157281">
      <w:pPr>
        <w:pStyle w:val="ProductList-Body"/>
        <w:spacing w:after="120"/>
        <w:rPr>
          <w:lang w:val="nn-NO"/>
        </w:rPr>
      </w:pPr>
      <w:r w:rsidRPr="00CC7E97">
        <w:rPr>
          <w:lang w:val="nn-NO"/>
        </w:rPr>
        <w:t>Ako Klijent ne odobri novog Podobrađivača, Klijent može da raskine bilo koju pretplatu na određenu Online uslugu bez kazne tako što će pružiti, pre kraja predviđenog otkaznog roka, pismeno obaveštenje o raskidu. Klijent može uključiti i objašnjenje razloga za neodobravanje zajedno sa obaveštenjem o otkazu kako bi Microsoftu omogućio ponovnu procenu takvog novog Podobrađivača na osnovu primenjivih razloga za zabrinutost. Ako je Usluga na koju se to odnosi deo paketa (ili sličnog skupa usluga kupljenih zajedno), obustavljanje će se odnositi na čitav paket. Nakon raskida, Microsoft će ukloniti obaveze plaćanja za bilo koje pretplate na raskinutu Online uslugu sa narednih faktura Klijenta ili njegovog lokalnog prodavca.</w:t>
      </w:r>
    </w:p>
    <w:p w14:paraId="01E4B1F7" w14:textId="77777777" w:rsidR="00C85435" w:rsidRPr="00CC7E97" w:rsidRDefault="00C85435" w:rsidP="00157281">
      <w:pPr>
        <w:pStyle w:val="ProductList-SubSubSectionHeading"/>
        <w:spacing w:after="120"/>
        <w:outlineLvl w:val="1"/>
        <w:rPr>
          <w:lang w:val="nn-NO"/>
        </w:rPr>
      </w:pPr>
      <w:bookmarkStart w:id="129" w:name="_Toc507768559"/>
      <w:bookmarkStart w:id="130" w:name="_Toc8395019"/>
      <w:bookmarkStart w:id="131" w:name="_Toc6563808"/>
      <w:bookmarkStart w:id="132" w:name="_Toc21617026"/>
      <w:bookmarkStart w:id="133" w:name="_Toc26972861"/>
      <w:bookmarkStart w:id="134" w:name="_Toc47347665"/>
      <w:bookmarkStart w:id="135" w:name="_Toc489605586"/>
      <w:r w:rsidRPr="00CC7E97">
        <w:rPr>
          <w:lang w:val="nn-NO"/>
        </w:rPr>
        <w:t>Obrazovne institucije</w:t>
      </w:r>
      <w:bookmarkEnd w:id="129"/>
      <w:bookmarkEnd w:id="130"/>
      <w:bookmarkEnd w:id="131"/>
      <w:bookmarkEnd w:id="132"/>
      <w:bookmarkEnd w:id="133"/>
      <w:bookmarkEnd w:id="134"/>
    </w:p>
    <w:p w14:paraId="3D8C03D5" w14:textId="77777777" w:rsidR="00C85435" w:rsidRPr="00CC7E97" w:rsidRDefault="00C85435" w:rsidP="00157281">
      <w:pPr>
        <w:pStyle w:val="ProductList-Body"/>
        <w:spacing w:after="120"/>
        <w:rPr>
          <w:lang w:val="nn-NO"/>
        </w:rPr>
      </w:pPr>
      <w:r w:rsidRPr="00CC7E97">
        <w:rPr>
          <w:lang w:val="nn-NO"/>
        </w:rPr>
        <w:t>Ako je Klijent obrazovna agencija ili institucija na koju se primenjuju propisi zakona o porodičnim obrazovnim pravima i privatnosti, 20 U.S.C. § 1232g (FERPA), Microsoft potvrđuje da će za svrhe ovog DPA biti imenovan kao „školski zvaničnik“ sa „legitimnim obrazovnim interesima“ u pogledu Klijentskih podataka, na način na koji su ti termini definisani po osnovu zakona FERPA i njegovih primenjivih propisa, a Microsoft takođe prihvata da se pridržava ograničenja i zahteva člana 34 CFR 99.33(a) koji se odnosi na školske zvaničnike.</w:t>
      </w:r>
    </w:p>
    <w:p w14:paraId="3F7BD793" w14:textId="77777777" w:rsidR="00C85435" w:rsidRPr="00CC7E97" w:rsidRDefault="00C85435" w:rsidP="00157281">
      <w:pPr>
        <w:pStyle w:val="ProductList-Body"/>
        <w:spacing w:after="120"/>
        <w:rPr>
          <w:lang w:val="nn-NO"/>
        </w:rPr>
      </w:pPr>
      <w:r w:rsidRPr="00CC7E97">
        <w:rPr>
          <w:lang w:val="nn-NO"/>
        </w:rPr>
        <w:t>Klijent razume da Microsoft možda ne poseduje ili poseduje ograničene kontakt informacije o studentima Klijenta i njihovim roditeljima. Zbog toga će Klijent biti odgovoran za dobijanje saglasnosti roditelja, koja je eventualno neophodna prema primenjivom pravu, u pogledu bilo kakvog korišćenja Online usluge od strane bilo kog krajnjeg korisnika, te će u ime Microsofta poslati obaveštenje studentima (ili, ako je student mlađi od 18 godina i ne pohađa visokoškolsku ustanovu, roditeljima studenta) o bilo kakvom sudskom nalogu ili zakonski izdatom sudskom pozivu na osnovu kojih se zahteva otkrivanje Klijentovih podataka koje poseduje korporacija Microsoft, kao što zahteva primenjivo pravo.</w:t>
      </w:r>
    </w:p>
    <w:p w14:paraId="53D69FEB" w14:textId="77777777" w:rsidR="00C85435" w:rsidRPr="00CC7E97" w:rsidRDefault="00C85435" w:rsidP="00157281">
      <w:pPr>
        <w:pStyle w:val="ProductList-SubSubSectionHeading"/>
        <w:spacing w:after="120"/>
        <w:rPr>
          <w:lang w:val="nn-NO"/>
        </w:rPr>
      </w:pPr>
      <w:bookmarkStart w:id="136" w:name="_Toc16510372"/>
      <w:bookmarkStart w:id="137" w:name="_Toc21617027"/>
      <w:bookmarkStart w:id="138" w:name="_Toc47347666"/>
      <w:bookmarkStart w:id="139" w:name="CJISCustomerAgreement"/>
      <w:r w:rsidRPr="00CC7E97">
        <w:rPr>
          <w:lang w:val="nn-NO"/>
        </w:rPr>
        <w:t>Ugovor sa klijentom za CJIS</w:t>
      </w:r>
      <w:bookmarkEnd w:id="136"/>
      <w:bookmarkEnd w:id="137"/>
      <w:bookmarkEnd w:id="138"/>
    </w:p>
    <w:bookmarkEnd w:id="139"/>
    <w:p w14:paraId="6BC1D88E" w14:textId="1A2992D4" w:rsidR="00C85435" w:rsidRPr="00CC7E97" w:rsidRDefault="00C85435" w:rsidP="00157281">
      <w:pPr>
        <w:pStyle w:val="ProductList-Body"/>
        <w:spacing w:after="120"/>
        <w:rPr>
          <w:lang w:val="nn-NO"/>
        </w:rPr>
      </w:pPr>
      <w:r w:rsidRPr="00CC7E97">
        <w:rPr>
          <w:lang w:val="nn-NO"/>
        </w:rPr>
        <w:t>Microsoft pruža određene usluge u oblaku za državne institucije („Obuhvaćene usluge</w:t>
      </w:r>
      <w:r w:rsidR="00C74BE4" w:rsidRPr="00CC7E97">
        <w:rPr>
          <w:lang w:val="nn-NO"/>
        </w:rPr>
        <w:t>“</w:t>
      </w:r>
      <w:r w:rsidRPr="00CC7E97">
        <w:rPr>
          <w:lang w:val="nn-NO"/>
        </w:rPr>
        <w:t>) u skladu sa Smernicama za bezbednost FBI-evih informacionih usluga kaznenog pravosuđa („CJIS</w:t>
      </w:r>
      <w:r w:rsidR="00C74BE4" w:rsidRPr="00CC7E97">
        <w:rPr>
          <w:lang w:val="nn-NO"/>
        </w:rPr>
        <w:t>“</w:t>
      </w:r>
      <w:r w:rsidRPr="00CC7E97">
        <w:rPr>
          <w:lang w:val="nn-NO"/>
        </w:rPr>
        <w:t>) („Smernice za CJIS</w:t>
      </w:r>
      <w:r w:rsidR="00C74BE4" w:rsidRPr="00CC7E97">
        <w:rPr>
          <w:lang w:val="nn-NO"/>
        </w:rPr>
        <w:t>“</w:t>
      </w:r>
      <w:r w:rsidRPr="00CC7E97">
        <w:rPr>
          <w:lang w:val="nn-NO"/>
        </w:rPr>
        <w:t xml:space="preserve">). Smernice za CJIS regulišu korišćenje i prenos informacija u vezi sa kaznenim pravosuđem. Na sve Obuhvaćene usluge Microsofta koje se odnose na CJIS primenjuju se odredbe i uslovi u Ugovoru sa klijentom za CJIS, koji se nalazi na adresi:  </w:t>
      </w:r>
      <w:hyperlink r:id="rId22" w:history="1">
        <w:r w:rsidRPr="00CC7E97">
          <w:rPr>
            <w:rStyle w:val="Hyperlink"/>
            <w:lang w:val="nn-NO"/>
          </w:rPr>
          <w:t>http://aka.ms/CJISCustomerAgreement</w:t>
        </w:r>
      </w:hyperlink>
      <w:r w:rsidRPr="00CC7E97">
        <w:rPr>
          <w:lang w:val="nn-NO"/>
        </w:rPr>
        <w:t>.</w:t>
      </w:r>
    </w:p>
    <w:p w14:paraId="68EE06EE" w14:textId="77777777" w:rsidR="00C85435" w:rsidRPr="00CC7E97" w:rsidRDefault="00C85435" w:rsidP="00157281">
      <w:pPr>
        <w:pStyle w:val="ProductList-SubSubSectionHeading"/>
        <w:spacing w:after="120"/>
        <w:outlineLvl w:val="2"/>
        <w:rPr>
          <w:lang w:val="nn-NO"/>
        </w:rPr>
      </w:pPr>
      <w:bookmarkStart w:id="140" w:name="_Toc8395020"/>
      <w:bookmarkStart w:id="141" w:name="_Toc6563809"/>
      <w:bookmarkStart w:id="142" w:name="_Toc21617028"/>
      <w:bookmarkStart w:id="143" w:name="_Toc26972862"/>
      <w:bookmarkStart w:id="144" w:name="_Toc47347667"/>
      <w:bookmarkStart w:id="145" w:name="HIPPA"/>
      <w:r w:rsidRPr="00CC7E97">
        <w:rPr>
          <w:lang w:val="nn-NO"/>
        </w:rPr>
        <w:t>HIPAA poslovni saradnik</w:t>
      </w:r>
      <w:bookmarkEnd w:id="140"/>
      <w:bookmarkEnd w:id="141"/>
      <w:bookmarkEnd w:id="142"/>
      <w:bookmarkEnd w:id="143"/>
      <w:bookmarkEnd w:id="144"/>
    </w:p>
    <w:bookmarkEnd w:id="145"/>
    <w:p w14:paraId="0E8CBC6B" w14:textId="77777777" w:rsidR="00C85435" w:rsidRPr="00CC7E97" w:rsidRDefault="00C85435" w:rsidP="00157281">
      <w:pPr>
        <w:pStyle w:val="ProductList-Body"/>
        <w:spacing w:after="120"/>
        <w:rPr>
          <w:lang w:val="nn-NO"/>
        </w:rPr>
      </w:pPr>
      <w:r w:rsidRPr="00CC7E97">
        <w:rPr>
          <w:lang w:val="nn-NO"/>
        </w:rPr>
        <w:t xml:space="preserve">Ako je Klijent „obuhvaćeno pravno lice“ ili „poslovni saradnik“ i u Klijentovim podacima su uključene „zaštićene zdravstvene informacije“, saglasno definiciji tih pojmova u 45 CFR § 160.103, izvršenje Klijentovog ugovora o količinskom licenciranju uključuje izvršenje Ugovora o poslovnoj saradnji za HIPAA (HIPAA Business Associate Agreement, „BAA“), čiji je kompletan tekst dostupan na adresi </w:t>
      </w:r>
      <w:hyperlink r:id="rId23" w:history="1">
        <w:r w:rsidRPr="00CC7E97">
          <w:rPr>
            <w:rStyle w:val="Hyperlink"/>
            <w:lang w:val="nn-NO"/>
          </w:rPr>
          <w:t>http://aka.ms/BAA</w:t>
        </w:r>
      </w:hyperlink>
      <w:r w:rsidRPr="00CC7E97">
        <w:rPr>
          <w:lang w:val="nn-NO"/>
        </w:rPr>
        <w:t>. Klijent može da se izuzme iz BAA slanjem sledećih informacija kompaniji Microsoft u pismenom obaveštenju (po osnovu Klijentovog ugovora o količinskom licenciranju):</w:t>
      </w:r>
    </w:p>
    <w:p w14:paraId="4825142F" w14:textId="77777777" w:rsidR="00C85435" w:rsidRPr="007F007C" w:rsidRDefault="00C85435" w:rsidP="00157281">
      <w:pPr>
        <w:pStyle w:val="ProductList-Body"/>
        <w:numPr>
          <w:ilvl w:val="0"/>
          <w:numId w:val="4"/>
        </w:numPr>
        <w:ind w:left="270"/>
        <w:rPr>
          <w:lang w:val="pt-BR"/>
        </w:rPr>
      </w:pPr>
      <w:r w:rsidRPr="007F007C">
        <w:rPr>
          <w:lang w:val="pt-BR"/>
        </w:rPr>
        <w:t>puno pravno ime Klijenta i svake Filijale koja se izuzima; i</w:t>
      </w:r>
    </w:p>
    <w:bookmarkEnd w:id="135"/>
    <w:p w14:paraId="51843B92" w14:textId="77777777" w:rsidR="00C85435" w:rsidRPr="007F007C" w:rsidRDefault="00C85435" w:rsidP="00157281">
      <w:pPr>
        <w:pStyle w:val="ProductList-Body"/>
        <w:numPr>
          <w:ilvl w:val="0"/>
          <w:numId w:val="4"/>
        </w:numPr>
        <w:spacing w:after="120"/>
        <w:ind w:left="270"/>
        <w:rPr>
          <w:lang w:val="pt-BR"/>
        </w:rPr>
      </w:pPr>
      <w:r w:rsidRPr="007F007C">
        <w:rPr>
          <w:lang w:val="pt-BR"/>
        </w:rPr>
        <w:t>ako Klijent ima više ugovora o količinskom licenciranju, onda mora da navede ugovor o količinskom licenciranju na koji se onemogućavanje odnosi.</w:t>
      </w:r>
    </w:p>
    <w:p w14:paraId="43E06D60" w14:textId="2EBF7227" w:rsidR="00C85435" w:rsidRPr="00CC7E97" w:rsidRDefault="00C85435" w:rsidP="00157281">
      <w:pPr>
        <w:pStyle w:val="ProductList-SubSubSectionHeading"/>
        <w:spacing w:after="120"/>
        <w:outlineLvl w:val="2"/>
        <w:rPr>
          <w:lang w:val="it-IT"/>
        </w:rPr>
      </w:pPr>
      <w:bookmarkStart w:id="146" w:name="_Toc26972863"/>
      <w:bookmarkStart w:id="147" w:name="_Toc47347668"/>
      <w:bookmarkStart w:id="148" w:name="_Hlk24722007"/>
      <w:bookmarkStart w:id="149" w:name="_Toc8395021"/>
      <w:bookmarkStart w:id="150" w:name="_Toc6563810"/>
      <w:bookmarkStart w:id="151" w:name="_Toc21617029"/>
      <w:r w:rsidRPr="00CC7E97">
        <w:rPr>
          <w:lang w:val="it-IT"/>
        </w:rPr>
        <w:t>Zakon o zaštiti privatnosti potrošača Kalifornije (CCPA)</w:t>
      </w:r>
      <w:bookmarkEnd w:id="146"/>
      <w:bookmarkEnd w:id="147"/>
    </w:p>
    <w:p w14:paraId="13D0DAAA" w14:textId="11B6EF40" w:rsidR="00C85435" w:rsidRDefault="00157281" w:rsidP="00157281">
      <w:pPr>
        <w:pStyle w:val="ProductList-Body"/>
        <w:spacing w:after="120"/>
        <w:rPr>
          <w:lang w:val="it-IT"/>
        </w:rPr>
      </w:pPr>
      <w:r w:rsidRPr="00122E67">
        <w:rPr>
          <w:lang w:val="pl-PL"/>
        </w:rPr>
        <w:t>Ako Microsoft obrađuje Lične podatke u opsegu koji obuhvata CCPA, Microsoft se dodatno obavezuje prema Klijentu kao što se navodi u nastavku. Microsoft će obrađivati Klijentove podatke i Lične podatke u ime Klijenta, a te će podatke zadržavati, koristiti ili otkrivati samo u svrhe navedene u Uslovima DPA i na način dozvoljen prema CCPA, uključujući i bilo kakva izuzeća povezana s „prodajom</w:t>
      </w:r>
      <w:r>
        <w:rPr>
          <w:lang w:val="pl-PL"/>
        </w:rPr>
        <w:t>“</w:t>
      </w:r>
      <w:r w:rsidRPr="00122E67">
        <w:rPr>
          <w:lang w:val="pl-PL"/>
        </w:rPr>
        <w:t>. Microsoft neće ni u kom slučaju prodavati te podatke. Ovi uslovi CCPA ne ograničavaju niti umanjuju nikakve obaveze zaštite podataka na koje se Microsoft obavezao Klijentu u Uslovima DPA, Korisničkim pravima ili drugom ugovoru između korporacije Microsoft i Klijenta</w:t>
      </w:r>
      <w:r w:rsidR="00C85435" w:rsidRPr="00CC7E97">
        <w:rPr>
          <w:lang w:val="it-IT"/>
        </w:rPr>
        <w:t>.</w:t>
      </w:r>
    </w:p>
    <w:p w14:paraId="367E148C" w14:textId="77777777" w:rsidR="00157281" w:rsidRPr="002367D9" w:rsidRDefault="00157281" w:rsidP="005B24A1">
      <w:pPr>
        <w:pStyle w:val="ProductList-SubSubSectionHeading"/>
        <w:keepNext/>
        <w:spacing w:after="120"/>
        <w:outlineLvl w:val="2"/>
      </w:pPr>
      <w:bookmarkStart w:id="152" w:name="_Toc42764855"/>
      <w:bookmarkStart w:id="153" w:name="_Toc47347669"/>
      <w:r>
        <w:t>Biometrijski podaci</w:t>
      </w:r>
      <w:bookmarkEnd w:id="152"/>
      <w:bookmarkEnd w:id="153"/>
    </w:p>
    <w:p w14:paraId="32052405" w14:textId="3BDE9395" w:rsidR="00157281" w:rsidRPr="00157281" w:rsidRDefault="004B2AD8" w:rsidP="00157281">
      <w:pPr>
        <w:spacing w:after="120" w:line="240" w:lineRule="auto"/>
        <w:rPr>
          <w:sz w:val="18"/>
        </w:rPr>
      </w:pPr>
      <w:r w:rsidRPr="004B2AD8">
        <w:rPr>
          <w:sz w:val="18"/>
        </w:rPr>
        <w:t>Ako kupac koristi uslugu na mreži za obradu biometrijskih podataka, kupac je odgovoran za</w:t>
      </w:r>
      <w:r w:rsidR="00157281">
        <w:rPr>
          <w:sz w:val="18"/>
        </w:rPr>
        <w:t xml:space="preserve">: (i) davanje obaveštenja licima na koja se podaci odnose, uzimajući u obzir period zadržavanja i uništenja; (ii) pribavljanje saglasnosti od lica na koja se podaci odnose; i (iii) brisanje Biometrijskih </w:t>
      </w:r>
      <w:r w:rsidR="00157281">
        <w:rPr>
          <w:sz w:val="18"/>
        </w:rPr>
        <w:lastRenderedPageBreak/>
        <w:t xml:space="preserve">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ako je primenljivo, iste pojmove u drugim Zahtevima za zaštitu podataka. </w:t>
      </w:r>
    </w:p>
    <w:p w14:paraId="73BA0D8E" w14:textId="77777777" w:rsidR="00C85435" w:rsidRPr="00CC7E97" w:rsidRDefault="00C85435" w:rsidP="00157281">
      <w:pPr>
        <w:pStyle w:val="ProductList-SubSubSectionHeading"/>
        <w:spacing w:after="120"/>
        <w:outlineLvl w:val="2"/>
        <w:rPr>
          <w:lang w:val="it-IT"/>
        </w:rPr>
      </w:pPr>
      <w:bookmarkStart w:id="154" w:name="_Toc26972864"/>
      <w:bookmarkStart w:id="155" w:name="_Toc47347670"/>
      <w:bookmarkEnd w:id="148"/>
      <w:r w:rsidRPr="00CC7E97">
        <w:rPr>
          <w:lang w:val="it-IT"/>
        </w:rPr>
        <w:t>Kako da kontaktirate Microsoft</w:t>
      </w:r>
      <w:bookmarkEnd w:id="149"/>
      <w:bookmarkEnd w:id="150"/>
      <w:bookmarkEnd w:id="151"/>
      <w:bookmarkEnd w:id="154"/>
      <w:bookmarkEnd w:id="155"/>
    </w:p>
    <w:p w14:paraId="43A6F074" w14:textId="77777777" w:rsidR="00C85435" w:rsidRPr="00CC7E97" w:rsidRDefault="00C85435" w:rsidP="00157281">
      <w:pPr>
        <w:pStyle w:val="ProductList-Body"/>
        <w:spacing w:after="120"/>
        <w:rPr>
          <w:lang w:val="it-IT"/>
        </w:rPr>
      </w:pPr>
      <w:r w:rsidRPr="00CC7E97">
        <w:rPr>
          <w:lang w:val="it-IT"/>
        </w:rPr>
        <w:t xml:space="preserve">Ako Klijent veruje da Microsoft ne postupa u skladu sa svojim obavezama koje se odnose na privatnost ili bezbednost, Klijent može da se obrati korisničkoj podršci ili da koristi veb obrazac za Microsoft privatnost koji se nalazi na adresi </w:t>
      </w:r>
      <w:hyperlink r:id="rId24" w:history="1">
        <w:r w:rsidRPr="00CC7E97">
          <w:rPr>
            <w:rStyle w:val="Hyperlink"/>
            <w:lang w:val="it-IT"/>
          </w:rPr>
          <w:t>http://go.microsoft.com/?linkid=9846224</w:t>
        </w:r>
      </w:hyperlink>
      <w:r w:rsidRPr="00CC7E97">
        <w:rPr>
          <w:lang w:val="it-IT"/>
        </w:rPr>
        <w:t xml:space="preserve">. Adresa korporacije Microsoft je: </w:t>
      </w:r>
    </w:p>
    <w:p w14:paraId="76637352" w14:textId="77777777" w:rsidR="00C85435" w:rsidRPr="00CC7E97" w:rsidRDefault="00C85435" w:rsidP="002D3CCD">
      <w:pPr>
        <w:pStyle w:val="ProductList-Body"/>
        <w:ind w:left="187"/>
        <w:rPr>
          <w:lang w:val="it-IT"/>
        </w:rPr>
      </w:pPr>
      <w:r w:rsidRPr="00CC7E97">
        <w:rPr>
          <w:b/>
          <w:lang w:val="it-IT"/>
        </w:rPr>
        <w:t>Privatnost za Microsoft usluge za preduzeća</w:t>
      </w:r>
    </w:p>
    <w:p w14:paraId="604C012E" w14:textId="77777777" w:rsidR="00C85435" w:rsidRPr="00CC7E97" w:rsidRDefault="00C85435" w:rsidP="002D3CCD">
      <w:pPr>
        <w:pStyle w:val="ProductList-Body"/>
        <w:ind w:left="180"/>
        <w:rPr>
          <w:lang w:val="it-IT"/>
        </w:rPr>
      </w:pPr>
      <w:r w:rsidRPr="00CC7E97">
        <w:rPr>
          <w:lang w:val="it-IT"/>
        </w:rPr>
        <w:t>Microsoft Corporation</w:t>
      </w:r>
    </w:p>
    <w:p w14:paraId="5ED62D3B" w14:textId="77777777" w:rsidR="00C85435" w:rsidRPr="00CC7E97" w:rsidRDefault="00C85435" w:rsidP="002D3CCD">
      <w:pPr>
        <w:pStyle w:val="ProductList-Body"/>
        <w:ind w:left="180"/>
        <w:rPr>
          <w:lang w:val="it-IT"/>
        </w:rPr>
      </w:pPr>
      <w:r w:rsidRPr="00CC7E97">
        <w:rPr>
          <w:lang w:val="it-IT"/>
        </w:rPr>
        <w:t>One Microsoft Way</w:t>
      </w:r>
    </w:p>
    <w:p w14:paraId="5992235F" w14:textId="77777777" w:rsidR="00C85435" w:rsidRPr="00CC7E97" w:rsidRDefault="00C85435" w:rsidP="002D3CCD">
      <w:pPr>
        <w:pStyle w:val="ProductList-Body"/>
        <w:spacing w:after="120"/>
        <w:ind w:left="180"/>
        <w:rPr>
          <w:lang w:val="it-IT"/>
        </w:rPr>
      </w:pPr>
      <w:r w:rsidRPr="00CC7E97">
        <w:rPr>
          <w:lang w:val="it-IT"/>
        </w:rPr>
        <w:t>Redmond, Washington 98052 USA</w:t>
      </w:r>
    </w:p>
    <w:p w14:paraId="5172DD35" w14:textId="77777777" w:rsidR="00C85435" w:rsidRPr="00E5032E" w:rsidRDefault="00C85435" w:rsidP="002D3CCD">
      <w:pPr>
        <w:pStyle w:val="ProductList-Body"/>
        <w:spacing w:after="120"/>
        <w:rPr>
          <w:lang w:val="nn-NO"/>
        </w:rPr>
      </w:pPr>
      <w:r w:rsidRPr="00CC7E97">
        <w:rPr>
          <w:lang w:val="it-IT"/>
        </w:rPr>
        <w:t xml:space="preserve">Microsoft Ireland Operations Limited je predstavnik korporacije Microsoft za zaštitu podataka za Evropski ekonomski prostor i Švajcarsku. </w:t>
      </w:r>
      <w:r w:rsidRPr="00E5032E">
        <w:rPr>
          <w:lang w:val="nn-NO"/>
        </w:rPr>
        <w:t>Predstavniku za privatnost Microsoft Ireland Operations Limited možete da se obratite na sledeću adresu:</w:t>
      </w:r>
    </w:p>
    <w:p w14:paraId="3E9D12E5" w14:textId="77777777" w:rsidR="00C85435" w:rsidRPr="00E5032E" w:rsidRDefault="00C85435" w:rsidP="002D3CCD">
      <w:pPr>
        <w:pStyle w:val="ProductList-Body"/>
        <w:ind w:left="187"/>
        <w:rPr>
          <w:lang w:val="nn-NO"/>
        </w:rPr>
      </w:pPr>
      <w:r w:rsidRPr="00E5032E">
        <w:rPr>
          <w:b/>
          <w:lang w:val="nn-NO"/>
        </w:rPr>
        <w:t>Microsoft Ireland Operations, Ltd.</w:t>
      </w:r>
    </w:p>
    <w:p w14:paraId="2AEAB076" w14:textId="77777777" w:rsidR="00C85435" w:rsidRPr="00CC7E97" w:rsidRDefault="00C85435" w:rsidP="002D3CCD">
      <w:pPr>
        <w:pStyle w:val="ProductList-Body"/>
        <w:ind w:left="180"/>
        <w:rPr>
          <w:lang w:val="it-IT"/>
        </w:rPr>
      </w:pPr>
      <w:r w:rsidRPr="00CC7E97">
        <w:rPr>
          <w:lang w:val="it-IT"/>
        </w:rP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516EBECF" w14:textId="77777777" w:rsidR="007A6707" w:rsidRPr="00097CE0" w:rsidRDefault="007A6707" w:rsidP="007A6707">
      <w:pPr>
        <w:pStyle w:val="ProductList-Body"/>
        <w:shd w:val="clear" w:color="auto" w:fill="A6A6A6" w:themeFill="background1" w:themeFillShade="A6"/>
        <w:spacing w:after="120"/>
        <w:jc w:val="right"/>
      </w:pPr>
      <w:r>
        <w:fldChar w:fldCharType="begin"/>
      </w:r>
      <w:r>
        <w:instrText>HYPERLINK \l "Sadržaj"</w:instrText>
      </w:r>
      <w:r>
        <w:fldChar w:fldCharType="separate"/>
      </w:r>
      <w:r>
        <w:rPr>
          <w:rStyle w:val="Hyperlink"/>
          <w:sz w:val="16"/>
          <w:szCs w:val="16"/>
        </w:rPr>
        <w:t>Sadržaj</w:t>
      </w:r>
      <w:r>
        <w:fldChar w:fldCharType="end"/>
      </w:r>
      <w:r>
        <w:rPr>
          <w:sz w:val="16"/>
          <w:szCs w:val="16"/>
        </w:rPr>
        <w:t xml:space="preserve"> / </w:t>
      </w:r>
      <w:hyperlink w:anchor="GeneralTerms" w:tooltip="Opšti uslovi" w:history="1">
        <w:r>
          <w:rPr>
            <w:rStyle w:val="Hyperlink"/>
            <w:sz w:val="16"/>
            <w:szCs w:val="16"/>
          </w:rPr>
          <w:t>Opšti uslov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7347671"/>
      <w:r>
        <w:lastRenderedPageBreak/>
        <w:t>Dodatak A – Bezbednosne mere</w:t>
      </w:r>
      <w:bookmarkEnd w:id="160"/>
    </w:p>
    <w:p w14:paraId="142FF82A" w14:textId="77777777" w:rsidR="006A13BF" w:rsidRPr="00097CE0" w:rsidRDefault="006A13BF" w:rsidP="006A13BF">
      <w:pPr>
        <w:pStyle w:val="ProductList-Body"/>
        <w:spacing w:after="120"/>
      </w:pPr>
      <w:r>
        <w:t>Microsoft je primenio i održavaće sledeće bezbednosne mere za Klijentove podatke u Osnovnim Online uslugama, što zajedno sa bezbednosnim obavezama u ovom DPA (uključujući Uslove GDPR-a) predstavlja jedinu odgovornost Microsofta u pogledu bezbednosti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bezbednosti informacija</w:t>
            </w:r>
          </w:p>
        </w:tc>
        <w:tc>
          <w:tcPr>
            <w:tcW w:w="8190" w:type="dxa"/>
          </w:tcPr>
          <w:p w14:paraId="407C8AD9" w14:textId="77777777" w:rsidR="006A13BF" w:rsidRPr="00097CE0" w:rsidRDefault="006A13BF" w:rsidP="003452D9">
            <w:pPr>
              <w:pStyle w:val="ProductList-Body"/>
              <w:spacing w:after="120"/>
            </w:pPr>
            <w:r>
              <w:rPr>
                <w:b/>
                <w:sz w:val="16"/>
                <w:szCs w:val="16"/>
              </w:rPr>
              <w:t>Vlasništvo nad bezbednošću</w:t>
            </w:r>
            <w:r w:rsidRPr="00077431">
              <w:rPr>
                <w:b/>
                <w:bCs/>
                <w:sz w:val="16"/>
              </w:rPr>
              <w:t>.</w:t>
            </w:r>
            <w:r>
              <w:rPr>
                <w:sz w:val="16"/>
              </w:rPr>
              <w:t xml:space="preserve"> </w:t>
            </w:r>
            <w:r>
              <w:rPr>
                <w:sz w:val="16"/>
                <w:szCs w:val="16"/>
              </w:rPr>
              <w:t>Microsoft je imenovao jednog ili više službenika za bezbednost zaduženih za koordinaciju i nadgledanje bezbednosnih uloga i procedura.</w:t>
            </w:r>
          </w:p>
          <w:p w14:paraId="04E77B5B" w14:textId="77777777" w:rsidR="006A13BF" w:rsidRPr="00097CE0" w:rsidRDefault="006A13BF" w:rsidP="003452D9">
            <w:pPr>
              <w:pStyle w:val="ProductList-Body"/>
              <w:spacing w:after="120"/>
            </w:pPr>
            <w:r>
              <w:rPr>
                <w:b/>
                <w:sz w:val="16"/>
                <w:szCs w:val="16"/>
              </w:rPr>
              <w:t>Bezbednosne uloge i odgovornosti</w:t>
            </w:r>
            <w:r w:rsidRPr="00077431">
              <w:rPr>
                <w:b/>
                <w:bCs/>
                <w:sz w:val="16"/>
              </w:rPr>
              <w:t>.</w:t>
            </w:r>
            <w:r>
              <w:rPr>
                <w:sz w:val="16"/>
              </w:rPr>
              <w:t xml:space="preserve"> </w:t>
            </w:r>
            <w:r>
              <w:rPr>
                <w:sz w:val="16"/>
                <w:szCs w:val="16"/>
              </w:rPr>
              <w:t>Microsoft osoblje koje ima pristup Klijentovim podacima podleže obavezi čuvanja poverljivosti.</w:t>
            </w:r>
          </w:p>
          <w:p w14:paraId="3F740157" w14:textId="77777777" w:rsidR="006A13BF" w:rsidRPr="00097CE0" w:rsidRDefault="006A13BF" w:rsidP="003452D9">
            <w:pPr>
              <w:pStyle w:val="ProductList-Body"/>
              <w:spacing w:after="120"/>
            </w:pPr>
            <w:r>
              <w:rPr>
                <w:b/>
                <w:sz w:val="16"/>
                <w:szCs w:val="16"/>
              </w:rPr>
              <w:t>Program upravljanja rizikom</w:t>
            </w:r>
            <w:r w:rsidRPr="00077431">
              <w:rPr>
                <w:b/>
                <w:bCs/>
                <w:sz w:val="16"/>
              </w:rPr>
              <w:t>.</w:t>
            </w:r>
            <w:r>
              <w:rPr>
                <w:sz w:val="16"/>
              </w:rPr>
              <w:t xml:space="preserve"> </w:t>
            </w:r>
            <w:r>
              <w:rPr>
                <w:sz w:val="16"/>
                <w:szCs w:val="16"/>
              </w:rPr>
              <w:t>Microsoft je obavio procenu rizika pre obrade Klijentovih podataka ili pokretanja Online usluga.</w:t>
            </w:r>
          </w:p>
          <w:p w14:paraId="606431AF" w14:textId="77777777" w:rsidR="006A13BF" w:rsidRPr="00231971" w:rsidRDefault="006A13BF" w:rsidP="003452D9">
            <w:pPr>
              <w:pStyle w:val="ProductList-Body"/>
              <w:spacing w:after="120"/>
              <w:rPr>
                <w:sz w:val="16"/>
                <w:szCs w:val="16"/>
              </w:rPr>
            </w:pPr>
            <w:r>
              <w:rPr>
                <w:sz w:val="16"/>
                <w:szCs w:val="16"/>
              </w:rPr>
              <w:t>Microsoft, u skladu sa zahtevima za zadržavanje, zadržava bezbednosne dokumente kada prestanu da važe.</w:t>
            </w:r>
          </w:p>
        </w:tc>
      </w:tr>
      <w:tr w:rsidR="006A13BF" w:rsidRPr="00CC7E97"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resursima</w:t>
            </w:r>
          </w:p>
        </w:tc>
        <w:tc>
          <w:tcPr>
            <w:tcW w:w="8190" w:type="dxa"/>
          </w:tcPr>
          <w:p w14:paraId="76B7D5E1" w14:textId="77777777" w:rsidR="006A13BF" w:rsidRPr="007F007C" w:rsidRDefault="006A13BF" w:rsidP="003452D9">
            <w:pPr>
              <w:pStyle w:val="ProductList-Body"/>
              <w:spacing w:after="120"/>
              <w:rPr>
                <w:lang w:val="pt-BR"/>
              </w:rPr>
            </w:pPr>
            <w:r w:rsidRPr="007F007C">
              <w:rPr>
                <w:b/>
                <w:sz w:val="16"/>
                <w:szCs w:val="16"/>
                <w:lang w:val="pt-BR"/>
              </w:rPr>
              <w:t>Inventar sredstava</w:t>
            </w:r>
            <w:r w:rsidRPr="007F007C">
              <w:rPr>
                <w:b/>
                <w:bCs/>
                <w:sz w:val="16"/>
                <w:lang w:val="pt-BR"/>
              </w:rPr>
              <w:t>.</w:t>
            </w:r>
            <w:r w:rsidRPr="007F007C">
              <w:rPr>
                <w:sz w:val="16"/>
                <w:lang w:val="pt-BR"/>
              </w:rPr>
              <w:t xml:space="preserve"> </w:t>
            </w:r>
            <w:r w:rsidRPr="007F007C">
              <w:rPr>
                <w:sz w:val="16"/>
                <w:szCs w:val="16"/>
                <w:lang w:val="pt-BR"/>
              </w:rPr>
              <w:t>Microsoft ima inventar svih medijuma na kojima se skladište Podaci klijenta. Pristup inventarima tih medijuma ograničen je na Microsoft osoblje koje je ovlašćeno pisanim putem za takav pristup.</w:t>
            </w:r>
          </w:p>
          <w:p w14:paraId="05950E28" w14:textId="77777777" w:rsidR="006A13BF" w:rsidRPr="007F007C" w:rsidRDefault="006A13BF" w:rsidP="003452D9">
            <w:pPr>
              <w:pStyle w:val="ProductList-Body"/>
              <w:keepNext/>
              <w:spacing w:after="120"/>
              <w:rPr>
                <w:lang w:val="pt-BR"/>
              </w:rPr>
            </w:pPr>
            <w:r w:rsidRPr="007F007C">
              <w:rPr>
                <w:b/>
                <w:sz w:val="16"/>
                <w:szCs w:val="16"/>
                <w:lang w:val="pt-BR"/>
              </w:rPr>
              <w:t>Rukovanje sredstvima</w:t>
            </w:r>
          </w:p>
          <w:p w14:paraId="424CB9EC" w14:textId="77777777" w:rsidR="006A13BF" w:rsidRPr="007F007C" w:rsidRDefault="006A13BF" w:rsidP="003452D9">
            <w:pPr>
              <w:pStyle w:val="ProductList-Body"/>
              <w:spacing w:after="120"/>
              <w:ind w:left="162" w:hanging="162"/>
              <w:rPr>
                <w:lang w:val="pt-BR"/>
              </w:rPr>
            </w:pPr>
            <w:r w:rsidRPr="007F007C">
              <w:rPr>
                <w:sz w:val="16"/>
                <w:szCs w:val="16"/>
                <w:lang w:val="pt-BR"/>
              </w:rPr>
              <w:t>-</w:t>
            </w:r>
            <w:r w:rsidRPr="007F007C">
              <w:rPr>
                <w:sz w:val="16"/>
                <w:szCs w:val="16"/>
                <w:lang w:val="pt-BR"/>
              </w:rPr>
              <w:tab/>
              <w:t>Microsoft klasifikuje Podatke klijenta radi lakše identifikacije i odgovarajućeg ograničavanja pristupa.</w:t>
            </w:r>
          </w:p>
          <w:p w14:paraId="14855EB7" w14:textId="77777777" w:rsidR="006A13BF" w:rsidRPr="007F007C" w:rsidRDefault="006A13BF" w:rsidP="003452D9">
            <w:pPr>
              <w:pStyle w:val="ProductList-Body"/>
              <w:spacing w:after="120"/>
              <w:ind w:left="162" w:hanging="162"/>
              <w:rPr>
                <w:lang w:val="pt-BR"/>
              </w:rPr>
            </w:pPr>
            <w:r w:rsidRPr="007F007C">
              <w:rPr>
                <w:sz w:val="16"/>
                <w:szCs w:val="16"/>
                <w:lang w:val="pt-BR"/>
              </w:rPr>
              <w:t>-</w:t>
            </w:r>
            <w:r w:rsidRPr="007F007C">
              <w:rPr>
                <w:sz w:val="16"/>
                <w:szCs w:val="16"/>
                <w:lang w:val="pt-BR"/>
              </w:rPr>
              <w:tab/>
              <w:t>Microsoft ograničava štampanje Podataka klijenta i ima procedure za odlaganje odštampanih materijala koji sadrže Podatke klijenta.</w:t>
            </w:r>
          </w:p>
          <w:p w14:paraId="5B8F4D00" w14:textId="77777777" w:rsidR="006A13BF" w:rsidRPr="007F007C" w:rsidRDefault="006A13BF" w:rsidP="00F1097D">
            <w:pPr>
              <w:pStyle w:val="ProductList-Body"/>
              <w:numPr>
                <w:ilvl w:val="0"/>
                <w:numId w:val="3"/>
              </w:numPr>
              <w:spacing w:after="120"/>
              <w:ind w:left="162" w:hanging="180"/>
              <w:rPr>
                <w:sz w:val="16"/>
                <w:szCs w:val="16"/>
                <w:lang w:val="pt-BR"/>
              </w:rPr>
            </w:pPr>
            <w:r w:rsidRPr="007F007C">
              <w:rPr>
                <w:sz w:val="16"/>
                <w:szCs w:val="16"/>
                <w:lang w:val="pt-BR"/>
              </w:rPr>
              <w:t>Microsoft osoblje mora da dobije ovlašćenje od korporacije Microsoft pre skladištenja Klijentovih podataka na prenosnim uređajima, pre daljinskog pristupa Klijentovih podataka ili pre obrade Podataka klijenta van objekata korporacij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zbednost ljudskih resurs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Bezbednosna obuka</w:t>
            </w:r>
            <w:r w:rsidRPr="00077431">
              <w:rPr>
                <w:b/>
                <w:bCs/>
                <w:sz w:val="16"/>
                <w:szCs w:val="16"/>
              </w:rPr>
              <w:t>.</w:t>
            </w:r>
            <w:r>
              <w:rPr>
                <w:sz w:val="16"/>
                <w:szCs w:val="16"/>
              </w:rPr>
              <w:t xml:space="preserve"> Microsoft informiše svoje osoblje o relevantnim bezbednosnim procedurama i njihovim odgovarajućim ulogama. Microsoft takođe informiše svoje osoblje o mogućim posledicama kršenja bezbednosnih uloga i procedura. Microsoft će za obuku koristiti samo anonimne podatke.</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bezbednost i bezbednost životne sredine</w:t>
            </w:r>
          </w:p>
        </w:tc>
        <w:tc>
          <w:tcPr>
            <w:tcW w:w="8190" w:type="dxa"/>
          </w:tcPr>
          <w:p w14:paraId="281C4F79" w14:textId="77777777" w:rsidR="006A13BF" w:rsidRPr="00097CE0" w:rsidRDefault="006A13BF" w:rsidP="003452D9">
            <w:pPr>
              <w:pStyle w:val="ProductList-Body"/>
              <w:spacing w:after="120"/>
            </w:pPr>
            <w:r>
              <w:rPr>
                <w:b/>
                <w:sz w:val="16"/>
                <w:szCs w:val="16"/>
              </w:rPr>
              <w:t>Fizički pristup objektima</w:t>
            </w:r>
            <w:r w:rsidRPr="00077431">
              <w:rPr>
                <w:b/>
                <w:bCs/>
                <w:sz w:val="16"/>
              </w:rPr>
              <w:t>.</w:t>
            </w:r>
            <w:r>
              <w:rPr>
                <w:sz w:val="16"/>
              </w:rPr>
              <w:t xml:space="preserve"> </w:t>
            </w:r>
            <w:r>
              <w:rPr>
                <w:sz w:val="16"/>
                <w:szCs w:val="16"/>
              </w:rPr>
              <w:t>Microsoft ograničava pristup objektima u kojima se nalaze informacioni sistemi koji obrađuju Klijentove podatke na identifikovane ovlašćene osobe.</w:t>
            </w:r>
          </w:p>
          <w:p w14:paraId="6121A4AE" w14:textId="77777777" w:rsidR="006A13BF" w:rsidRPr="00097CE0" w:rsidRDefault="006A13BF" w:rsidP="003452D9">
            <w:pPr>
              <w:pStyle w:val="ProductList-Body"/>
              <w:spacing w:after="120"/>
            </w:pPr>
            <w:r>
              <w:rPr>
                <w:b/>
                <w:sz w:val="16"/>
                <w:szCs w:val="16"/>
              </w:rPr>
              <w:t>Fizički pristup komponentama</w:t>
            </w:r>
            <w:r>
              <w:rPr>
                <w:sz w:val="16"/>
              </w:rPr>
              <w:t xml:space="preserve">. </w:t>
            </w:r>
            <w:r>
              <w:rPr>
                <w:sz w:val="16"/>
                <w:szCs w:val="16"/>
              </w:rPr>
              <w:t>Microsoft vodi evidenciju o dolaznim i odlaznim medijumima koji sadrže Klijentove podatke, uključujući tip medijuma, ovlašćenog pošiljaoca/primaoce, datum i vreme, broj medijuma i tipove Klijentovih podataka koje sadrže</w:t>
            </w:r>
            <w:r w:rsidRPr="00077431">
              <w:rPr>
                <w:sz w:val="16"/>
                <w:szCs w:val="16"/>
              </w:rPr>
              <w:t>.</w:t>
            </w:r>
          </w:p>
          <w:p w14:paraId="62B78B3D" w14:textId="77777777" w:rsidR="006A13BF" w:rsidRPr="00097CE0" w:rsidRDefault="006A13BF" w:rsidP="003452D9">
            <w:pPr>
              <w:pStyle w:val="ProductList-Body"/>
              <w:spacing w:after="120"/>
            </w:pPr>
            <w:r>
              <w:rPr>
                <w:b/>
                <w:sz w:val="16"/>
                <w:szCs w:val="16"/>
              </w:rPr>
              <w:t>Zaštita od prekida</w:t>
            </w:r>
            <w:r w:rsidRPr="00077431">
              <w:rPr>
                <w:b/>
                <w:bCs/>
                <w:sz w:val="16"/>
              </w:rPr>
              <w:t>.</w:t>
            </w:r>
            <w:r>
              <w:rPr>
                <w:sz w:val="16"/>
              </w:rPr>
              <w:t xml:space="preserve"> </w:t>
            </w:r>
            <w:r>
              <w:rPr>
                <w:sz w:val="16"/>
                <w:szCs w:val="16"/>
              </w:rPr>
              <w:t>Microsoft koristi različite industrijski standardne sisteme za zaštitu od gubitka podataka usled prekida u snabdevanju električnom energijom ili prekida veze.</w:t>
            </w:r>
          </w:p>
          <w:p w14:paraId="36658FCF" w14:textId="77777777" w:rsidR="006A13BF" w:rsidRPr="00231971" w:rsidRDefault="006A13BF" w:rsidP="003452D9">
            <w:pPr>
              <w:pStyle w:val="ProductList-Body"/>
              <w:spacing w:after="120"/>
              <w:rPr>
                <w:sz w:val="16"/>
                <w:szCs w:val="16"/>
              </w:rPr>
            </w:pPr>
            <w:r>
              <w:rPr>
                <w:b/>
                <w:sz w:val="16"/>
                <w:szCs w:val="16"/>
              </w:rPr>
              <w:t>Odlaganje komponente</w:t>
            </w:r>
            <w:r w:rsidRPr="00077431">
              <w:rPr>
                <w:b/>
                <w:bCs/>
                <w:sz w:val="16"/>
              </w:rPr>
              <w:t>.</w:t>
            </w:r>
            <w:r>
              <w:rPr>
                <w:sz w:val="16"/>
              </w:rPr>
              <w:t xml:space="preserve"> </w:t>
            </w:r>
            <w:r>
              <w:rPr>
                <w:sz w:val="16"/>
                <w:szCs w:val="16"/>
              </w:rPr>
              <w:t>Microsoft koristi industrijske standardne procese za brisanje Podataka klijenta kada oni više nisu potrebni.</w:t>
            </w:r>
          </w:p>
        </w:tc>
      </w:tr>
      <w:tr w:rsidR="006A13BF" w:rsidRPr="007F007C"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Upravljanje komunikacijama i operacijama</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Operativne smernice</w:t>
            </w:r>
            <w:r w:rsidRPr="00077431">
              <w:rPr>
                <w:b/>
                <w:bCs/>
                <w:sz w:val="16"/>
                <w:szCs w:val="16"/>
              </w:rPr>
              <w:t>.</w:t>
            </w:r>
            <w:r>
              <w:rPr>
                <w:sz w:val="16"/>
                <w:szCs w:val="16"/>
              </w:rPr>
              <w:t xml:space="preserve"> Microsoft ima bezbednosne dokumente koji opisuju njegove mere bezbednosti i relevantne procedure i odgovornosti osoblja koje ima pristup Klijentovim podacima.</w:t>
            </w:r>
          </w:p>
          <w:p w14:paraId="7E2D8550" w14:textId="77777777" w:rsidR="006A13BF" w:rsidRPr="00097CE0" w:rsidRDefault="006A13BF" w:rsidP="003452D9">
            <w:pPr>
              <w:pStyle w:val="ProductList-Body"/>
              <w:spacing w:after="120"/>
            </w:pPr>
            <w:r>
              <w:rPr>
                <w:b/>
                <w:sz w:val="16"/>
                <w:szCs w:val="16"/>
              </w:rPr>
              <w:t>Procedure za spasavanje podataka</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redovno, ali ni u kom slučaju ređe od jednom nedeljno (osim u slučaju da tokom tog perioda Podaci klijenta nisu ažurirani), pravi više kopija Podataka klijenta pomoću kojih se Podaci klijenta mogu oporaviti.</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kladišti kopije Podataka klijenta i procedure za oporavak podataka na lokaciji koja se razlikuje od one na kojoj se nalazi primarna računarska oprema koja obrađuje Podatke klijent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primenjuje određene procedure koje regulišu pristup kopijama Podataka klijent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egleda procedure za oporavak podataka najmanje jednom u šest meseci, osim procedura za oporavak podataka Azure usluga za državne institucije, koje se pregledaju jednom u dvanaest mesec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evidentira pokušaje vraćanja podataka, uključujući i odgovornu osobu, opis vraćenih podataka i gde je to moguće, odgovornu osobu i podatke koji (ako postoje) su morali ručno da se unesu u procesu vraćanja podataka.</w:t>
            </w:r>
          </w:p>
          <w:p w14:paraId="40B0318F" w14:textId="77777777" w:rsidR="006A13BF" w:rsidRPr="00097CE0" w:rsidRDefault="006A13BF" w:rsidP="003452D9">
            <w:pPr>
              <w:pStyle w:val="ProductList-Body"/>
              <w:spacing w:after="120"/>
            </w:pPr>
            <w:r>
              <w:rPr>
                <w:b/>
                <w:sz w:val="16"/>
                <w:szCs w:val="16"/>
              </w:rPr>
              <w:t>Zlonamerni softver</w:t>
            </w:r>
            <w:r w:rsidRPr="00077431">
              <w:rPr>
                <w:b/>
                <w:bCs/>
                <w:sz w:val="16"/>
                <w:szCs w:val="16"/>
              </w:rPr>
              <w:t>.</w:t>
            </w:r>
            <w:r>
              <w:rPr>
                <w:sz w:val="16"/>
                <w:szCs w:val="16"/>
              </w:rPr>
              <w:t xml:space="preserve"> Microsoft ima kontrole za zaštitu od malvera kojima se sprečava da zlonamerni softver neovlašćeno pristupa Klijentovim podacima, uključujući zlonamerni softver koji potiče sa javnih mreža.</w:t>
            </w:r>
          </w:p>
          <w:p w14:paraId="426A2233" w14:textId="77777777" w:rsidR="006A13BF" w:rsidRPr="00097CE0" w:rsidRDefault="006A13BF" w:rsidP="003452D9">
            <w:pPr>
              <w:pStyle w:val="ProductList-Body"/>
              <w:spacing w:after="120"/>
            </w:pPr>
            <w:r>
              <w:rPr>
                <w:b/>
                <w:sz w:val="16"/>
                <w:szCs w:val="16"/>
              </w:rPr>
              <w:lastRenderedPageBreak/>
              <w:t>Podaci van granica</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uje ili omogućava Klijentu da šifruje, Podatke klijenta koji se prenose preko javnih mreža.</w:t>
            </w:r>
          </w:p>
          <w:p w14:paraId="5C6A0BE7" w14:textId="77777777" w:rsidR="006A13BF" w:rsidRPr="00CC7E97" w:rsidRDefault="006A13BF" w:rsidP="003452D9">
            <w:pPr>
              <w:pStyle w:val="ProductList-Body"/>
              <w:spacing w:after="120"/>
              <w:ind w:left="162" w:hanging="162"/>
            </w:pPr>
            <w:r w:rsidRPr="00CC7E97">
              <w:rPr>
                <w:sz w:val="16"/>
                <w:szCs w:val="16"/>
              </w:rPr>
              <w:t>-</w:t>
            </w:r>
            <w:r w:rsidRPr="00CC7E97">
              <w:rPr>
                <w:sz w:val="16"/>
                <w:szCs w:val="16"/>
              </w:rPr>
              <w:tab/>
              <w:t>Microsoft ograničava pristup Podacima klijenta koji se nalaze na medijumima koji se iznose iz objekata.</w:t>
            </w:r>
          </w:p>
          <w:p w14:paraId="6B5787D7" w14:textId="77777777" w:rsidR="006A13BF" w:rsidRPr="00CC7E97" w:rsidRDefault="006A13BF" w:rsidP="003452D9">
            <w:pPr>
              <w:pStyle w:val="ProductList-Body"/>
              <w:spacing w:after="120"/>
              <w:rPr>
                <w:sz w:val="16"/>
                <w:szCs w:val="16"/>
              </w:rPr>
            </w:pPr>
            <w:r w:rsidRPr="00CC7E97">
              <w:rPr>
                <w:b/>
                <w:sz w:val="16"/>
                <w:szCs w:val="16"/>
              </w:rPr>
              <w:t>Evidentiranje događaja</w:t>
            </w:r>
            <w:r w:rsidRPr="00CC7E97">
              <w:rPr>
                <w:b/>
                <w:bCs/>
                <w:sz w:val="16"/>
                <w:szCs w:val="16"/>
              </w:rPr>
              <w:t>.</w:t>
            </w:r>
            <w:r w:rsidRPr="00CC7E97">
              <w:rPr>
                <w:sz w:val="16"/>
                <w:szCs w:val="16"/>
              </w:rPr>
              <w:t xml:space="preserve"> Microsoft evidentira ili omogućava Klijentu da evidentira, pristupa i koristi informacione sisteme koji sadrže Podatke klijenta, tako što registruje ID pristupa, vreme pristupa, da li je dobijeno ili odbijeno ovlašćenje, kao i relevantne aktivnosti.</w:t>
            </w:r>
          </w:p>
        </w:tc>
      </w:tr>
      <w:tr w:rsidR="006A13BF" w:rsidRPr="00CC7E97"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Smernice pristupa</w:t>
            </w:r>
            <w:r w:rsidRPr="00077431">
              <w:rPr>
                <w:b/>
                <w:bCs/>
                <w:sz w:val="16"/>
                <w:szCs w:val="16"/>
              </w:rPr>
              <w:t>.</w:t>
            </w:r>
            <w:r>
              <w:rPr>
                <w:sz w:val="16"/>
                <w:szCs w:val="16"/>
              </w:rPr>
              <w:t xml:space="preserve"> Microsoft evidentira bezbednosne privilegije pojedinaca koji imaju pristup Klijentovim podacima.</w:t>
            </w:r>
          </w:p>
          <w:p w14:paraId="2090F4FF" w14:textId="77777777" w:rsidR="006A13BF" w:rsidRPr="00097CE0" w:rsidRDefault="006A13BF" w:rsidP="003452D9">
            <w:pPr>
              <w:pStyle w:val="ProductList-Body"/>
              <w:spacing w:after="120"/>
            </w:pPr>
            <w:r>
              <w:rPr>
                <w:b/>
                <w:sz w:val="16"/>
                <w:szCs w:val="16"/>
              </w:rPr>
              <w:t>Ovlašćenje za pristup</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vodi i ažurira evidenciju o osoblju ovlašćenom za pristup Microsoft sistemima koji sadrže Podatke klijen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ra akreditive za potvrdu identiteta koji nisu korišćeni u periodu od najmanje šest mesec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kuje članove osoblja koji mogu da daju, menjaju ili uskraćuju ovlašćeni pristup podacima i resursima.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vodi računa o tome da, u slučaju da više osoba ima pristup sistemima koji sadrže Podatke klijenta, te osobe imaju zasebne identifikatore/podatke za prijavu.</w:t>
            </w:r>
          </w:p>
          <w:p w14:paraId="58546188" w14:textId="77777777" w:rsidR="006A13BF" w:rsidRPr="00097CE0" w:rsidRDefault="006A13BF" w:rsidP="003452D9">
            <w:pPr>
              <w:pStyle w:val="ProductList-Body"/>
              <w:spacing w:after="120"/>
            </w:pPr>
            <w:r>
              <w:rPr>
                <w:b/>
                <w:sz w:val="16"/>
                <w:szCs w:val="16"/>
              </w:rPr>
              <w:t>Najmanje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soblju za tehničku podršku je pristup Klijentovim podacima dozvoljen samo po potrebi.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mogućava pristup Podacima klijenta isključivo osobama kojima je taj pristup potreban da bi mogli da obavljaju posao.</w:t>
            </w:r>
          </w:p>
          <w:p w14:paraId="017B44EE" w14:textId="77777777" w:rsidR="006A13BF" w:rsidRPr="00097CE0" w:rsidRDefault="006A13BF" w:rsidP="003452D9">
            <w:pPr>
              <w:pStyle w:val="ProductList-Body"/>
              <w:spacing w:after="120"/>
            </w:pPr>
            <w:r>
              <w:rPr>
                <w:b/>
                <w:sz w:val="16"/>
                <w:szCs w:val="16"/>
              </w:rPr>
              <w:t>Integritet i poverljiv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nalaže Microsoft osoblju da onemogućava administrativne sesije kada napušta prostorije koje Microsoft kontroliše ili kada se računari na neki drugi način ostavljaju bez nadzora.</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kladišti lozinke na način koji ih čini nerazumljivim dok važe.</w:t>
            </w:r>
          </w:p>
          <w:p w14:paraId="10F1FE79" w14:textId="77777777" w:rsidR="006A13BF" w:rsidRPr="00097CE0" w:rsidRDefault="006A13BF" w:rsidP="003452D9">
            <w:pPr>
              <w:pStyle w:val="ProductList-Body"/>
              <w:spacing w:after="120"/>
            </w:pPr>
            <w:r>
              <w:rPr>
                <w:b/>
                <w:sz w:val="16"/>
                <w:szCs w:val="16"/>
              </w:rPr>
              <w:t>Provera identitet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koristi industrijski standardne prakse za identifikaciju i potvrdu identiteta korisnika koji pokušavaju da pristupe informacionim sistemima.</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Ako su mehanizmi potvrde identiteta zasnovani na lozinkama, Microsoft zahteva da se lozinke redovno obnavljaju.</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Ako su mehanizmi potvrde identiteta zasnovani na lozinkama, Microsoft zahteva da se lozinke sastoje od najmanje osam znakova.</w:t>
            </w:r>
          </w:p>
          <w:p w14:paraId="3F174009"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vodi računa o tome da se deaktivirani ili istekli identifikatori ne daju drugim osobama.</w:t>
            </w:r>
          </w:p>
          <w:p w14:paraId="7A006060"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nadgleda, ili omogućava Klijentu da nadgleda, ponovljene pokušaje dobijanja pristupa informacionim sistemima pomoću nevažeće lozinke.</w:t>
            </w:r>
          </w:p>
          <w:p w14:paraId="7B7E2B2C"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primenjuje industrijski standardne procedure za deaktivaciju lozinki koje su oštećene ili nenamerno otkrivene.</w:t>
            </w:r>
          </w:p>
          <w:p w14:paraId="324B3132"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koristi industrijski standardne prakse za zaštitu lozinki, uključujući prakse osmišljene sa ciljem da održe poverljivost i integritet lozinki kada se dodele i distribuiraju, kao i tokom skladištenja.</w:t>
            </w:r>
          </w:p>
          <w:p w14:paraId="09AB0889" w14:textId="77777777" w:rsidR="006A13BF" w:rsidRPr="00CC7E97" w:rsidRDefault="006A13BF" w:rsidP="003452D9">
            <w:pPr>
              <w:pStyle w:val="ProductList-Body"/>
              <w:spacing w:after="120"/>
              <w:rPr>
                <w:sz w:val="16"/>
                <w:szCs w:val="16"/>
                <w:lang w:val="it-IT"/>
              </w:rPr>
            </w:pPr>
            <w:r w:rsidRPr="00CC7E97">
              <w:rPr>
                <w:b/>
                <w:sz w:val="16"/>
                <w:szCs w:val="16"/>
                <w:lang w:val="it-IT"/>
              </w:rPr>
              <w:t>Dizajniranje mreže</w:t>
            </w:r>
            <w:r w:rsidRPr="00CC7E97">
              <w:rPr>
                <w:b/>
                <w:bCs/>
                <w:sz w:val="16"/>
                <w:szCs w:val="16"/>
                <w:lang w:val="it-IT"/>
              </w:rPr>
              <w:t>.</w:t>
            </w:r>
            <w:r w:rsidRPr="00CC7E97">
              <w:rPr>
                <w:sz w:val="16"/>
                <w:szCs w:val="16"/>
                <w:lang w:val="it-IT"/>
              </w:rPr>
              <w:t xml:space="preserve"> Microsoft ima kontrole kojima se osobama onemogućava da preuzmu prava pristupa koja im nisu dodeljena, radi dobijanja pristupa Klijentovim podacima kojima nisu ovlašćene da pristupaju.</w:t>
            </w:r>
          </w:p>
        </w:tc>
      </w:tr>
      <w:tr w:rsidR="006A13BF" w:rsidRPr="00CC7E97" w14:paraId="32803E14" w14:textId="77777777" w:rsidTr="003452D9">
        <w:tc>
          <w:tcPr>
            <w:tcW w:w="2610" w:type="dxa"/>
            <w:tcBorders>
              <w:top w:val="single" w:sz="4" w:space="0" w:color="auto"/>
            </w:tcBorders>
            <w:vAlign w:val="center"/>
          </w:tcPr>
          <w:p w14:paraId="37C02935" w14:textId="77777777" w:rsidR="006A13BF" w:rsidRPr="00CC7E97" w:rsidRDefault="006A13BF" w:rsidP="003452D9">
            <w:pPr>
              <w:pStyle w:val="ProductList-Body"/>
              <w:spacing w:after="120"/>
              <w:rPr>
                <w:sz w:val="16"/>
                <w:szCs w:val="16"/>
                <w:lang w:val="it-IT"/>
              </w:rPr>
            </w:pPr>
            <w:r w:rsidRPr="00CC7E97">
              <w:rPr>
                <w:sz w:val="16"/>
                <w:szCs w:val="16"/>
                <w:lang w:val="it-IT"/>
              </w:rPr>
              <w:t>Upravljanje incidentima vezanim za bezbednost informacija</w:t>
            </w:r>
          </w:p>
        </w:tc>
        <w:tc>
          <w:tcPr>
            <w:tcW w:w="8190" w:type="dxa"/>
            <w:tcBorders>
              <w:top w:val="single" w:sz="4" w:space="0" w:color="auto"/>
            </w:tcBorders>
          </w:tcPr>
          <w:p w14:paraId="61F9AF91" w14:textId="77777777" w:rsidR="006A13BF" w:rsidRPr="00CC7E97" w:rsidRDefault="006A13BF" w:rsidP="003452D9">
            <w:pPr>
              <w:pStyle w:val="ProductList-Body"/>
              <w:spacing w:after="120"/>
              <w:rPr>
                <w:lang w:val="it-IT"/>
              </w:rPr>
            </w:pPr>
            <w:r w:rsidRPr="00CC7E97">
              <w:rPr>
                <w:b/>
                <w:sz w:val="16"/>
                <w:szCs w:val="16"/>
                <w:lang w:val="it-IT"/>
              </w:rPr>
              <w:t>Proces odgovaranja na incidente</w:t>
            </w:r>
          </w:p>
          <w:p w14:paraId="42D146C3"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 xml:space="preserve">Microsoft evidentira kršenja bezbednosti tako što navodi opis kršenja, period, posledice kršenja, ime osobe koja je kršenje prijavila, osobu kojoj je ono prijavljeno, kao i </w:t>
            </w:r>
            <w:r w:rsidRPr="00CC7E97">
              <w:rPr>
                <w:color w:val="000000" w:themeColor="text1"/>
                <w:sz w:val="16"/>
                <w:lang w:val="it-IT"/>
              </w:rPr>
              <w:t>proceduru za oporavak podataka.</w:t>
            </w:r>
          </w:p>
          <w:p w14:paraId="71946EB2" w14:textId="77777777" w:rsidR="006A13BF" w:rsidRPr="00CC7E97" w:rsidRDefault="006A13BF" w:rsidP="003452D9">
            <w:pPr>
              <w:pStyle w:val="ProductList-Body"/>
              <w:spacing w:after="120"/>
              <w:ind w:left="162" w:hanging="162"/>
              <w:rPr>
                <w:lang w:val="it-IT"/>
              </w:rPr>
            </w:pPr>
            <w:r w:rsidRPr="00CC7E97">
              <w:rPr>
                <w:color w:val="000000" w:themeColor="text1"/>
                <w:sz w:val="16"/>
                <w:szCs w:val="16"/>
                <w:lang w:val="it-IT"/>
              </w:rPr>
              <w:t>-</w:t>
            </w:r>
            <w:r w:rsidRPr="00CC7E97">
              <w:rPr>
                <w:color w:val="000000" w:themeColor="text1"/>
                <w:sz w:val="16"/>
                <w:szCs w:val="16"/>
                <w:lang w:val="it-IT"/>
              </w:rPr>
              <w:tab/>
              <w:t>Za svaki bezbednosni proboj koji predstavlja Bezbednosni incident, Microsoft će odmah poslati obaveštenje (kao što je opisano u gorenavedenom odeljku „Obaveštenje o bezbednosnom incidentu“) bez neosnovanog odlaganja, a u svakom slučaju u roku od 72 sata</w:t>
            </w:r>
            <w:r w:rsidRPr="00CC7E97">
              <w:rPr>
                <w:iCs/>
                <w:color w:val="000000" w:themeColor="text1"/>
                <w:sz w:val="16"/>
                <w:szCs w:val="16"/>
                <w:lang w:val="it-IT"/>
              </w:rPr>
              <w:t>.</w:t>
            </w:r>
          </w:p>
          <w:p w14:paraId="666783EB" w14:textId="77777777" w:rsidR="006A13BF" w:rsidRPr="00CC7E97" w:rsidRDefault="006A13BF" w:rsidP="003452D9">
            <w:pPr>
              <w:pStyle w:val="ProductList-Body"/>
              <w:spacing w:after="120"/>
              <w:ind w:left="162" w:hanging="162"/>
              <w:rPr>
                <w:lang w:val="it-IT"/>
              </w:rPr>
            </w:pPr>
            <w:r w:rsidRPr="00CC7E97">
              <w:rPr>
                <w:color w:val="000000" w:themeColor="text1"/>
                <w:sz w:val="16"/>
                <w:lang w:val="it-IT"/>
              </w:rPr>
              <w:t>-</w:t>
            </w:r>
            <w:r w:rsidRPr="00CC7E97">
              <w:rPr>
                <w:color w:val="000000" w:themeColor="text1"/>
                <w:sz w:val="16"/>
                <w:lang w:val="it-IT"/>
              </w:rPr>
              <w:tab/>
              <w:t>Microsoft prati</w:t>
            </w:r>
            <w:r w:rsidRPr="00CC7E97">
              <w:rPr>
                <w:color w:val="000000" w:themeColor="text1"/>
                <w:sz w:val="16"/>
                <w:szCs w:val="16"/>
                <w:lang w:val="it-IT"/>
              </w:rPr>
              <w:t xml:space="preserve">, ili omogućava </w:t>
            </w:r>
            <w:r w:rsidRPr="00CC7E97">
              <w:rPr>
                <w:sz w:val="16"/>
                <w:szCs w:val="16"/>
                <w:lang w:val="it-IT"/>
              </w:rPr>
              <w:t>Klijentu da prati, otkrivanje Klijentovih podataka, uključujući podatke koji su otkriveni, osobu kojoj su otkriveni i vreme otkrivanja.</w:t>
            </w:r>
          </w:p>
          <w:p w14:paraId="2C3CC5E2" w14:textId="77777777" w:rsidR="006A13BF" w:rsidRPr="00CC7E97" w:rsidRDefault="006A13BF" w:rsidP="003452D9">
            <w:pPr>
              <w:pStyle w:val="ProductList-Body"/>
              <w:spacing w:after="120"/>
              <w:rPr>
                <w:sz w:val="16"/>
                <w:szCs w:val="16"/>
                <w:lang w:val="it-IT"/>
              </w:rPr>
            </w:pPr>
            <w:r w:rsidRPr="00CC7E97">
              <w:rPr>
                <w:b/>
                <w:sz w:val="16"/>
                <w:szCs w:val="16"/>
                <w:lang w:val="it-IT"/>
              </w:rPr>
              <w:t>Nadgledanje usluge</w:t>
            </w:r>
            <w:r w:rsidRPr="00CC7E97">
              <w:rPr>
                <w:b/>
                <w:bCs/>
                <w:sz w:val="16"/>
                <w:szCs w:val="16"/>
                <w:lang w:val="it-IT"/>
              </w:rPr>
              <w:t>.</w:t>
            </w:r>
            <w:r w:rsidRPr="00CC7E97">
              <w:rPr>
                <w:sz w:val="16"/>
                <w:szCs w:val="16"/>
                <w:lang w:val="it-IT"/>
              </w:rPr>
              <w:t xml:space="preserve"> Microsoftovo bezbednosno osoblje verifikuje evidenciju najmanje jednom u šest meseci kako bi po </w:t>
            </w:r>
            <w:r w:rsidRPr="00CC7E97">
              <w:rPr>
                <w:sz w:val="16"/>
                <w:szCs w:val="16"/>
                <w:lang w:val="it-IT"/>
              </w:rPr>
              <w:lastRenderedPageBreak/>
              <w:t>potrebi predložilo postupke za oporavak.</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Upravljanje održavanjem operativnosti</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primenjuje planove u hitnim slučajevima i kontingencijske planove za objekte u kojima se nalaze Microsoft informacioni sistemi koji obrađuju Podatke klijenta.</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Redundantno skladište korporacije Microsoft i njene procedure za oporavak podataka osmišljene su sa ciljem da rekonstruišu Podatke klijenta u prvobitno stanje ili u poslednje replicirano stanje iz perioda pre nego što su izgubljeni ili uništeni.</w:t>
            </w:r>
          </w:p>
        </w:tc>
      </w:tr>
    </w:tbl>
    <w:p w14:paraId="169292B0" w14:textId="77777777" w:rsidR="006A13BF" w:rsidRPr="00097CE0" w:rsidRDefault="006A13BF" w:rsidP="006A13BF">
      <w:pPr>
        <w:pStyle w:val="ProductList-Body"/>
        <w:spacing w:after="120"/>
      </w:pPr>
    </w:p>
    <w:p w14:paraId="209AE21E" w14:textId="77777777" w:rsidR="007A6707" w:rsidRPr="00097CE0" w:rsidRDefault="00EB2B13" w:rsidP="007A6707">
      <w:pPr>
        <w:pStyle w:val="ProductList-Body"/>
        <w:shd w:val="clear" w:color="auto" w:fill="A6A6A6" w:themeFill="background1" w:themeFillShade="A6"/>
        <w:spacing w:after="120"/>
        <w:jc w:val="right"/>
      </w:pPr>
      <w:hyperlink w:anchor="Sadržaj" w:history="1">
        <w:r w:rsidR="007A6707">
          <w:rPr>
            <w:rStyle w:val="Hyperlink"/>
            <w:sz w:val="16"/>
            <w:szCs w:val="16"/>
          </w:rPr>
          <w:t>Sadržaj</w:t>
        </w:r>
      </w:hyperlink>
      <w:r w:rsidR="007A6707">
        <w:rPr>
          <w:sz w:val="16"/>
          <w:szCs w:val="16"/>
        </w:rPr>
        <w:t xml:space="preserve"> / </w:t>
      </w:r>
      <w:hyperlink w:anchor="GeneralTerms" w:tooltip="Opšti uslovi" w:history="1">
        <w:r w:rsidR="007A6707">
          <w:rPr>
            <w:rStyle w:val="Hyperlink"/>
            <w:sz w:val="16"/>
            <w:szCs w:val="16"/>
          </w:rPr>
          <w:t>Opšti uslov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7347672"/>
      <w:r>
        <w:lastRenderedPageBreak/>
        <w:t>Prilog 1</w:t>
      </w:r>
      <w:bookmarkEnd w:id="161"/>
      <w:r>
        <w:t xml:space="preserve"> – Obaveštenja</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47347673"/>
      <w:bookmarkStart w:id="172" w:name="_Toc8395064"/>
      <w:bookmarkStart w:id="173" w:name="ProfessionalServices"/>
      <w:r>
        <w:t>Profesionalne usluge</w:t>
      </w:r>
      <w:bookmarkEnd w:id="167"/>
      <w:bookmarkEnd w:id="168"/>
      <w:bookmarkEnd w:id="169"/>
      <w:bookmarkEnd w:id="170"/>
      <w:bookmarkEnd w:id="171"/>
    </w:p>
    <w:p w14:paraId="64BE3363" w14:textId="77777777" w:rsidR="00237427" w:rsidRPr="00097CE0" w:rsidRDefault="00237427" w:rsidP="00237427">
      <w:pPr>
        <w:pStyle w:val="ProductList-Body"/>
        <w:spacing w:after="120"/>
      </w:pPr>
      <w:r>
        <w:t>Pružaju se Profesionalne usluge koje podležu „Uslovima za Profesionalne usluge“ u nastavku. Međutim, ako se Profesionalne usluge pružaju u skladu sa zasebnim ugovorom, na te Profesionalne usluge primenjivaće se uslovi tog zasebnog ugovora.</w:t>
      </w:r>
    </w:p>
    <w:p w14:paraId="70498F25" w14:textId="77777777" w:rsidR="00157281" w:rsidRPr="00122E67" w:rsidRDefault="00157281" w:rsidP="00157281">
      <w:pPr>
        <w:pStyle w:val="ProductList-Body"/>
        <w:spacing w:after="120"/>
        <w:rPr>
          <w:lang w:val="pl-PL"/>
        </w:rPr>
      </w:pPr>
      <w:r w:rsidRPr="00122E67">
        <w:rPr>
          <w:lang w:val="pl-PL"/>
        </w:rPr>
        <w:t>Profesionalne usluge na koje se odnosi ovo Obaveštenje nisu Online usluge i zato se ne primenjuju preostala Korisnička prava i DPA, osim ako nisu izričito navedeni kao primenjivi u dolenavedenim Uslovima pružanja profesionalnih usluga.</w:t>
      </w:r>
    </w:p>
    <w:p w14:paraId="51057E7E" w14:textId="77777777" w:rsidR="00157281" w:rsidRPr="00122E67" w:rsidRDefault="00157281" w:rsidP="00157281">
      <w:pPr>
        <w:pStyle w:val="ProductList-Body"/>
        <w:spacing w:after="120"/>
        <w:outlineLvl w:val="2"/>
        <w:rPr>
          <w:b/>
          <w:color w:val="00188F"/>
          <w:lang w:val="pl-PL"/>
        </w:rPr>
      </w:pPr>
      <w:bookmarkStart w:id="174" w:name="_Toc26972868"/>
      <w:r w:rsidRPr="00122E67">
        <w:rPr>
          <w:b/>
          <w:color w:val="00188F"/>
          <w:lang w:val="pl-PL"/>
        </w:rPr>
        <w:t>Obrada Podataka o profesionalnim uslugama, Vlasništvo</w:t>
      </w:r>
      <w:bookmarkEnd w:id="174"/>
    </w:p>
    <w:p w14:paraId="3F90DBD7" w14:textId="5AD291F2" w:rsidR="00237427" w:rsidRPr="00E5032E" w:rsidRDefault="00157281" w:rsidP="00157281">
      <w:pPr>
        <w:pStyle w:val="ProductList-Body"/>
        <w:spacing w:after="120"/>
        <w:rPr>
          <w:lang w:val="pt-PT"/>
        </w:rPr>
      </w:pPr>
      <w:r w:rsidRPr="00122E67">
        <w:rPr>
          <w:lang w:val="pl-PL"/>
        </w:rPr>
        <w:t xml:space="preserve">Microsoft će koristiti i na druge načine obrađivati Podatke o profesionalnim uslugama samo (a) kako bi klijentu pružio Profesionalne usluge u skladu sa dokumentovanim uputstvima klijenta i (b) za legitimne poslovne svrhe korporacije Microsoft koje su usko vezane za isporuku Profesionalnih usluga klijentu, od kojih je svaka detaljno opisana i ograničena u nastavku. U međusobnom odnosu ugovorenih strana Klijent zadržava sva prava i vlasništvo nad Podacima o profesionalnim uslugama, kao i udeo u njima. Microsoft ne dobija nikakva prava na Podatke o profesionalnim uslugama, osim prava koje Klijent daje korporaciji Microsoft kako bi Klijentu pružio Profesionalne usluge. </w:t>
      </w:r>
      <w:r w:rsidRPr="00122E67">
        <w:rPr>
          <w:lang w:val="pt-PT"/>
        </w:rPr>
        <w:t>Ovaj pasus ne utiče na prava korporacije Microsoft na softver ili usluge koje Microsoft licencira klijentu</w:t>
      </w:r>
      <w:r w:rsidR="00237427" w:rsidRPr="00E5032E">
        <w:rPr>
          <w:lang w:val="pt-PT"/>
        </w:rPr>
        <w:t>.</w:t>
      </w:r>
    </w:p>
    <w:p w14:paraId="69F45BEC" w14:textId="77777777" w:rsidR="00237427" w:rsidRPr="00CC7E97" w:rsidRDefault="00237427" w:rsidP="00157281">
      <w:pPr>
        <w:pStyle w:val="ProductList-Body"/>
        <w:spacing w:after="120"/>
        <w:ind w:left="180"/>
        <w:outlineLvl w:val="2"/>
        <w:rPr>
          <w:lang w:val="pt-PT"/>
        </w:rPr>
      </w:pPr>
      <w:bookmarkStart w:id="175" w:name="_Toc26972869"/>
      <w:r w:rsidRPr="00CC7E97">
        <w:rPr>
          <w:b/>
          <w:color w:val="0072C6"/>
          <w:lang w:val="pt-PT"/>
        </w:rPr>
        <w:t>Obrada radi pružanja Profesionalnih usluga Klijentu</w:t>
      </w:r>
      <w:bookmarkEnd w:id="175"/>
    </w:p>
    <w:p w14:paraId="5E77503D" w14:textId="77777777" w:rsidR="00237427" w:rsidRPr="00E5032E" w:rsidRDefault="00237427" w:rsidP="00157281">
      <w:pPr>
        <w:pStyle w:val="ProductList-Body"/>
        <w:tabs>
          <w:tab w:val="clear" w:pos="158"/>
          <w:tab w:val="left" w:pos="270"/>
        </w:tabs>
        <w:spacing w:after="120"/>
        <w:ind w:left="180"/>
        <w:rPr>
          <w:lang w:val="pt-PT"/>
        </w:rPr>
      </w:pPr>
      <w:r w:rsidRPr="00E5032E">
        <w:rPr>
          <w:rFonts w:ascii="Calibri" w:eastAsia="Calibri" w:hAnsi="Calibri" w:cs="Arial"/>
          <w:lang w:val="pt-PT"/>
        </w:rPr>
        <w:t xml:space="preserve">Za svrhe ovog DPA, „pružiti“ Profesionalne usluge obuhvata:  </w:t>
      </w:r>
    </w:p>
    <w:p w14:paraId="224E1665" w14:textId="43DA0A8F" w:rsidR="00237427" w:rsidRPr="00E5032E" w:rsidRDefault="00237427" w:rsidP="00157281">
      <w:pPr>
        <w:pStyle w:val="ProductList-Body"/>
        <w:numPr>
          <w:ilvl w:val="0"/>
          <w:numId w:val="7"/>
        </w:numPr>
        <w:tabs>
          <w:tab w:val="clear" w:pos="158"/>
          <w:tab w:val="left" w:pos="180"/>
        </w:tabs>
        <w:ind w:left="540"/>
        <w:rPr>
          <w:lang w:val="pt-PT"/>
        </w:rPr>
      </w:pPr>
      <w:r w:rsidRPr="00E5032E">
        <w:rPr>
          <w:lang w:val="pt-PT"/>
        </w:rPr>
        <w:t xml:space="preserve">Pružanje Profesionalnih usluga, uključujući pružanje tehničke podrške, usluge profesionalnog planiranja, pružanja saveta, davanja uputstava, migracije podataka, primene i razvoja rešenja/softvera; </w:t>
      </w:r>
    </w:p>
    <w:p w14:paraId="28BDD930" w14:textId="51633773" w:rsidR="00237427" w:rsidRPr="00E5032E" w:rsidRDefault="00237427" w:rsidP="00157281">
      <w:pPr>
        <w:pStyle w:val="ProductList-Body"/>
        <w:numPr>
          <w:ilvl w:val="0"/>
          <w:numId w:val="7"/>
        </w:numPr>
        <w:tabs>
          <w:tab w:val="clear" w:pos="158"/>
          <w:tab w:val="left" w:pos="180"/>
        </w:tabs>
        <w:ind w:left="540"/>
        <w:rPr>
          <w:lang w:val="pt-PT"/>
        </w:rPr>
      </w:pPr>
      <w:r w:rsidRPr="00E5032E">
        <w:rPr>
          <w:lang w:val="pt-PT"/>
        </w:rPr>
        <w:t>Rešavanje problema (sprečavanje, otkrivanje, ispitivanje, umanjivanje i popravka problema, uključujući Bezbednosne incidente), i</w:t>
      </w:r>
    </w:p>
    <w:p w14:paraId="1641DEA2" w14:textId="6E0936BB" w:rsidR="00237427" w:rsidRPr="00E5032E" w:rsidRDefault="00237427" w:rsidP="00157281">
      <w:pPr>
        <w:pStyle w:val="ProductList-Body"/>
        <w:numPr>
          <w:ilvl w:val="0"/>
          <w:numId w:val="7"/>
        </w:numPr>
        <w:tabs>
          <w:tab w:val="clear" w:pos="158"/>
          <w:tab w:val="left" w:pos="180"/>
        </w:tabs>
        <w:spacing w:after="120"/>
        <w:ind w:left="540"/>
        <w:rPr>
          <w:lang w:val="pt-PT"/>
        </w:rPr>
      </w:pPr>
      <w:r w:rsidRPr="00E5032E">
        <w:rPr>
          <w:lang w:val="pt-PT"/>
        </w:rPr>
        <w:t>Stalno poboljšavanje (održavanje Profesionalne usluge, uključujući instaliranje najnovijih ispravki i poboljšanja pouzdanosti, efikasnosti, kvaliteta i bezbednosti). </w:t>
      </w:r>
    </w:p>
    <w:p w14:paraId="300DF607" w14:textId="77777777" w:rsidR="00237427" w:rsidRPr="00E5032E" w:rsidRDefault="00237427" w:rsidP="00157281">
      <w:pPr>
        <w:pStyle w:val="ProductList-Body"/>
        <w:tabs>
          <w:tab w:val="clear" w:pos="158"/>
          <w:tab w:val="left" w:pos="270"/>
        </w:tabs>
        <w:spacing w:after="120"/>
        <w:ind w:left="180"/>
        <w:rPr>
          <w:lang w:val="pt-PT"/>
        </w:rPr>
      </w:pPr>
      <w:r w:rsidRPr="00E5032E">
        <w:rPr>
          <w:lang w:val="pt-PT"/>
        </w:rPr>
        <w:t xml:space="preserve">Prilikom pružanja Profesionalnih usluga, Microsoft neće koristiti ili na drugi način obrađivati Podatke o profesionalnim uslugama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 </w:t>
      </w:r>
    </w:p>
    <w:p w14:paraId="0FE9576B" w14:textId="77777777" w:rsidR="00237427" w:rsidRPr="00CC7E97" w:rsidRDefault="00237427" w:rsidP="00157281">
      <w:pPr>
        <w:pStyle w:val="ProductList-Body"/>
        <w:spacing w:after="120"/>
        <w:ind w:left="187"/>
        <w:outlineLvl w:val="2"/>
        <w:rPr>
          <w:lang w:val="it-IT"/>
        </w:rPr>
      </w:pPr>
      <w:bookmarkStart w:id="176" w:name="_Toc26972870"/>
      <w:r w:rsidRPr="00CC7E97">
        <w:rPr>
          <w:b/>
          <w:color w:val="0072C6"/>
          <w:lang w:val="it-IT"/>
        </w:rPr>
        <w:t>Obrada za Microsoftove legitimne poslovne svrhe</w:t>
      </w:r>
      <w:bookmarkEnd w:id="176"/>
    </w:p>
    <w:p w14:paraId="59442535" w14:textId="77777777" w:rsidR="00157281" w:rsidRPr="00122E67" w:rsidRDefault="00157281" w:rsidP="00157281">
      <w:pPr>
        <w:pStyle w:val="ProductList-Body"/>
        <w:tabs>
          <w:tab w:val="clear" w:pos="158"/>
          <w:tab w:val="left" w:pos="270"/>
        </w:tabs>
        <w:spacing w:after="120"/>
        <w:ind w:left="180"/>
        <w:rPr>
          <w:lang w:val="it-IT"/>
        </w:rPr>
      </w:pPr>
      <w:r w:rsidRPr="00122E67">
        <w:rPr>
          <w:lang w:val="it-IT"/>
        </w:rPr>
        <w:t>Za svrhe ovog DPA, „Microsoftove legitimne poslovne svrhe</w:t>
      </w:r>
      <w:r>
        <w:rPr>
          <w:lang w:val="it-IT"/>
        </w:rPr>
        <w:t>“</w:t>
      </w:r>
      <w:r w:rsidRPr="00122E67">
        <w:rPr>
          <w:lang w:val="it-IT"/>
        </w:rPr>
        <w:t xml:space="preserve"> obuhvataju sledeće: (1) upravljanje naplatom i nalogom; (2) kompenzaciju (npr. računanje naknada za zaposlene); (3) interno izveštavanje i poslovno modelovanje (npr. prognoziranje, prihodi, planiranje kapaciteta, strategija proizvoda); (4) borbu protiv prevara, visokotehnološkog kriminala ili visokotehnoloških napada koji bi mogli uticati na Microsoft ili Microsoft proizvode; (5) poboljšanje osnovne funkcionalnosti pristupačnosti, privatnosti ili uštede energije; i (6) finansijsko izveštavanje ili usklađivanje sa pravnim obavezama (podložno ograničenjima o otkrivanju navedenim u nastavku), a sve od navedenog usko je vezano za pružanje Profesionalnih usluga Klijentu.</w:t>
      </w:r>
    </w:p>
    <w:p w14:paraId="265437E6" w14:textId="77777777" w:rsidR="00157281" w:rsidRPr="00122E67" w:rsidRDefault="00157281" w:rsidP="00157281">
      <w:pPr>
        <w:pStyle w:val="ProductList-Body"/>
        <w:spacing w:after="120"/>
        <w:ind w:left="158"/>
        <w:rPr>
          <w:lang w:val="it-IT"/>
        </w:rPr>
      </w:pPr>
      <w:r w:rsidRPr="00122E67">
        <w:rPr>
          <w:lang w:val="it-IT"/>
        </w:rPr>
        <w:t xml:space="preserve">Prilikom obrade za Microsoftove legitimne poslovne svrhe, Microsoft neće koristiti Podatke o profesionalnim uslugama za: (a) profilisanje korisnika, ili (b) oglašavanje ili slične komercijalne svrhe ili (c) bilo koje druge svrhe, osim za svrhe navedene u ovom odeljku. </w:t>
      </w:r>
    </w:p>
    <w:p w14:paraId="07F13DA3" w14:textId="77777777" w:rsidR="00157281" w:rsidRPr="00237427" w:rsidRDefault="00157281" w:rsidP="00157281">
      <w:pPr>
        <w:pStyle w:val="ProductList-Body"/>
        <w:spacing w:after="120"/>
        <w:outlineLvl w:val="2"/>
        <w:rPr>
          <w:b/>
          <w:color w:val="00188F"/>
        </w:rPr>
      </w:pPr>
      <w:bookmarkStart w:id="177" w:name="_Toc26972871"/>
      <w:r>
        <w:rPr>
          <w:b/>
          <w:color w:val="00188F"/>
        </w:rPr>
        <w:t>Otkrivanje Podataka o profesionalnim uslugama</w:t>
      </w:r>
      <w:bookmarkEnd w:id="177"/>
    </w:p>
    <w:p w14:paraId="5D59B3BF" w14:textId="4CD649D7" w:rsidR="00237427" w:rsidRPr="00CC7E97" w:rsidRDefault="00157281" w:rsidP="00157281">
      <w:pPr>
        <w:pStyle w:val="ProductList-Body"/>
        <w:spacing w:after="120"/>
        <w:rPr>
          <w:lang w:val="it-IT"/>
        </w:rPr>
      </w:pPr>
      <w:r>
        <w:t>Odredba „Otkrivanje Obrađenih podataka“ odeljka Uslovi za zaštitu podataka u okviru DPA-a odnosi se na angažman Klijenta u vezi sa Profesionalnim uslugama koji se tiče Podataka o profesionalnim uslugama</w:t>
      </w:r>
      <w:r w:rsidR="00237427" w:rsidRPr="00CC7E97">
        <w:rPr>
          <w:lang w:val="it-IT"/>
        </w:rPr>
        <w:t>.</w:t>
      </w:r>
    </w:p>
    <w:p w14:paraId="31F90B05" w14:textId="77777777" w:rsidR="00237427" w:rsidRPr="00CC7E97" w:rsidRDefault="00237427" w:rsidP="00157281">
      <w:pPr>
        <w:pStyle w:val="ProductList-Body"/>
        <w:spacing w:after="120"/>
        <w:outlineLvl w:val="2"/>
        <w:rPr>
          <w:lang w:val="it-IT"/>
        </w:rPr>
      </w:pPr>
      <w:bookmarkStart w:id="178" w:name="_Toc26972872"/>
      <w:r w:rsidRPr="00CC7E97">
        <w:rPr>
          <w:b/>
          <w:color w:val="00188F"/>
          <w:lang w:val="it-IT"/>
        </w:rPr>
        <w:t>Obrada Ličnih podataka, GDPR</w:t>
      </w:r>
      <w:bookmarkEnd w:id="178"/>
    </w:p>
    <w:p w14:paraId="3A289369" w14:textId="77777777" w:rsidR="00237427" w:rsidRPr="00CC7E97" w:rsidRDefault="00237427" w:rsidP="00157281">
      <w:pPr>
        <w:pStyle w:val="ProductList-Body"/>
        <w:spacing w:after="120"/>
        <w:rPr>
          <w:lang w:val="it-IT"/>
        </w:rPr>
      </w:pPr>
      <w:r w:rsidRPr="00CC7E97">
        <w:rPr>
          <w:lang w:val="it-IT"/>
        </w:rPr>
        <w:t xml:space="preserve">Lični podaci koje je Klijent pružio korporaciji Microsoft, ili koji se u njegovo ime pružaju korporaciji Microsoft, putem angažmana sa korporacijom Microsoft radi sticanja Profesionalnih usluga takođe predstavljaju Podatke o profesionalnim uslugama. </w:t>
      </w:r>
    </w:p>
    <w:p w14:paraId="7E7F7C6E" w14:textId="500A9490" w:rsidR="00237427" w:rsidRPr="00CC7E97" w:rsidRDefault="00237427" w:rsidP="00157281">
      <w:pPr>
        <w:pStyle w:val="ProductList-Body"/>
        <w:spacing w:after="120"/>
        <w:rPr>
          <w:lang w:val="it-IT"/>
        </w:rPr>
      </w:pPr>
      <w:r w:rsidRPr="00CC7E97">
        <w:rPr>
          <w:lang w:val="it-IT"/>
        </w:rPr>
        <w:t xml:space="preserve">U meri u kojoj je Microsoft obrađivač ili podobrađivač Ličnih podataka na koje se primenjuje GDPR, Uslovi GDPR-a u </w:t>
      </w:r>
      <w:hyperlink w:anchor="Attachment3" w:history="1">
        <w:r w:rsidRPr="00CC7E97">
          <w:rPr>
            <w:rStyle w:val="Hyperlink"/>
            <w:lang w:val="it-IT"/>
          </w:rPr>
          <w:t>Prilogu 3</w:t>
        </w:r>
      </w:hyperlink>
      <w:r w:rsidRPr="00CC7E97">
        <w:rPr>
          <w:lang w:val="it-IT"/>
        </w:rPr>
        <w:t xml:space="preserve"> regulišu takvu obradu i strane su takođe saglasne sa sledećim uslovima u ovom pododeljku („Obrada Ličnih podataka, GDPR“):</w:t>
      </w:r>
    </w:p>
    <w:p w14:paraId="49E9A42D" w14:textId="2E40C298" w:rsidR="00237427" w:rsidRPr="00CC7E97" w:rsidRDefault="00237427" w:rsidP="00157281">
      <w:pPr>
        <w:pStyle w:val="ProductList-Body"/>
        <w:spacing w:after="120"/>
        <w:ind w:left="187"/>
        <w:outlineLvl w:val="2"/>
        <w:rPr>
          <w:lang w:val="it-IT"/>
        </w:rPr>
      </w:pPr>
      <w:bookmarkStart w:id="179" w:name="_Toc26972873"/>
      <w:r w:rsidRPr="00CC7E97">
        <w:rPr>
          <w:b/>
          <w:color w:val="0072C6"/>
          <w:lang w:val="it-IT"/>
        </w:rPr>
        <w:t>Uloga i obaveze obrađivača i kontrolora</w:t>
      </w:r>
      <w:bookmarkEnd w:id="179"/>
    </w:p>
    <w:p w14:paraId="7CDA6AF1" w14:textId="77777777" w:rsidR="00157281" w:rsidRPr="00122E67" w:rsidRDefault="00157281" w:rsidP="00157281">
      <w:pPr>
        <w:pStyle w:val="ProductList-Body"/>
        <w:spacing w:after="120"/>
        <w:ind w:left="158"/>
        <w:rPr>
          <w:spacing w:val="-2"/>
          <w:lang w:val="pl-PL"/>
        </w:rPr>
      </w:pPr>
      <w:r w:rsidRPr="00122E67">
        <w:rPr>
          <w:spacing w:val="-2"/>
          <w:lang w:val="pl-PL"/>
        </w:rPr>
        <w:t xml:space="preserve">Klijent i Microsoft saglasni su da je Klijent kontrolor Ličnih podataka uključenih u Podatke o profesionalnim uslugama, a Microsoft je obrađivač takvih podataka, osim a) kada Klijent postupa kao obrađivač Ličnih podataka i u tom slučaju je Microsoft podobrađivač ili (b) je drugačije navedeno u ovim Uslovima pružanja Profesionalnih usluga. Kada Microsoft deluje kao obrađivač ili podobrađivač Ličnih podataka, obrađivaće Lične podatke samo na osnovu dokumentovanih uputstava Klijenta. Klijent je saglasan da njegov ugovor o količinskom licenciranju (uključujući Uslove DPA i sva primenjiva ažuriranja), zajedno sa svim izjavama o pružanju usluga oko kojih su se ugovorne strane dogovorile, predstavlja Klijentova potpuna i konačna </w:t>
      </w:r>
      <w:r w:rsidRPr="00122E67">
        <w:rPr>
          <w:spacing w:val="-2"/>
          <w:lang w:val="pl-PL"/>
        </w:rPr>
        <w:lastRenderedPageBreak/>
        <w:t>dokumentovana uputstva korporaciji Microsoft za obradu Ličnih podataka koji su sadržani u okviru Podataka o profesionalnim uslugama. Sva dodatna ili alternativna uputstva moraju da budu dogovorena u skladu sa procesom izmene Klijentovog ugovora o količinskom licenciranju ili izjava o pružanju usluga. U svakom slučaju u kojem se primenjuje GDPR i Klijent postupa kao obrađivač podataka, Klijent garantuje Microsoftu da je Klijentova uputstva, uključujući imenovanje Microsofta kao obrađivača ili podobrađivača, odobrio odgovarajući kontrolor.</w:t>
      </w:r>
    </w:p>
    <w:p w14:paraId="50F64CDE" w14:textId="624589A6" w:rsidR="00237427" w:rsidRPr="00CC7E97" w:rsidRDefault="00157281" w:rsidP="00157281">
      <w:pPr>
        <w:pStyle w:val="ProductList-Body"/>
        <w:spacing w:after="120"/>
        <w:ind w:left="158"/>
        <w:rPr>
          <w:lang w:val="it-IT"/>
        </w:rPr>
      </w:pPr>
      <w:r w:rsidRPr="00122E67">
        <w:rPr>
          <w:lang w:val="pl-PL"/>
        </w:rPr>
        <w:t>U meri u kojoj Microsoft koristi ili na drugi način obrađuje Podatke o profesionalnim uslugama koji podležu GDPR-u za legitimne poslovne svrhe korporacije Microsoft koje su usko vezane za isporuku Profesionalnih usluga klijentu, Microsoft će se pridržavati obaveza nezavisnog kontrolora podataka u skladu sa GDPR-om za takvu upotrebu. Microsoft prihvata dodatne odgovornosti „kontrolora</w:t>
      </w:r>
      <w:r>
        <w:rPr>
          <w:lang w:val="pl-PL"/>
        </w:rPr>
        <w:t>“</w:t>
      </w:r>
      <w:r w:rsidRPr="00122E67">
        <w:rPr>
          <w:lang w:val="pl-PL"/>
        </w:rPr>
        <w:t xml:space="preserve"> podataka za obradu u vezi sa svojom legitimnom poslovnom svrhom: (a) postupanje u skladu sa regulatornim zahtevima, u meri koja se zahteva prema GDPR-u; i (b) obezbeđivanje povećane transparentnosti klijentima i potvrda odgovornosti korporacije Microsoft za takvu obradu. Microsoft koristi zaštitne mere radi zaštite Podataka o profesionalnim uslugama tokom obrade, uključujući one utvrđene u ovom DPA, kao i one navedene u članku 6(4) GDPR-a</w:t>
      </w:r>
      <w:r w:rsidR="00237427" w:rsidRPr="00CC7E97">
        <w:rPr>
          <w:lang w:val="it-IT"/>
        </w:rPr>
        <w:t>.</w:t>
      </w:r>
    </w:p>
    <w:p w14:paraId="6D20129C" w14:textId="775B7D04" w:rsidR="00237427" w:rsidRPr="00CC7E97" w:rsidRDefault="00237427" w:rsidP="00157281">
      <w:pPr>
        <w:pStyle w:val="ProductList-Body"/>
        <w:spacing w:after="120"/>
        <w:ind w:left="187"/>
        <w:outlineLvl w:val="2"/>
        <w:rPr>
          <w:lang w:val="it-IT"/>
        </w:rPr>
      </w:pPr>
      <w:bookmarkStart w:id="180" w:name="_Toc26972874"/>
      <w:r w:rsidRPr="00CC7E97">
        <w:rPr>
          <w:b/>
          <w:color w:val="0072C6"/>
          <w:lang w:val="it-IT"/>
        </w:rPr>
        <w:t xml:space="preserve">Detalji o obradi </w:t>
      </w:r>
      <w:bookmarkEnd w:id="180"/>
    </w:p>
    <w:p w14:paraId="0276CC88" w14:textId="0BD80A9A" w:rsidR="00237427" w:rsidRPr="00CC7E97" w:rsidRDefault="00237427" w:rsidP="00157281">
      <w:pPr>
        <w:pStyle w:val="ProductList-Body"/>
        <w:spacing w:after="120"/>
        <w:ind w:left="158"/>
        <w:rPr>
          <w:lang w:val="it-IT"/>
        </w:rPr>
      </w:pPr>
      <w:r w:rsidRPr="00CC7E97">
        <w:rPr>
          <w:lang w:val="it-IT"/>
        </w:rPr>
        <w:t>Strane primaju k znanju i saglasne su sa sledećim:</w:t>
      </w:r>
    </w:p>
    <w:p w14:paraId="22913993" w14:textId="185A1187" w:rsidR="00237427" w:rsidRPr="00CC7E97" w:rsidRDefault="00237427" w:rsidP="00157281">
      <w:pPr>
        <w:pStyle w:val="ProductList-Body"/>
        <w:numPr>
          <w:ilvl w:val="0"/>
          <w:numId w:val="6"/>
        </w:numPr>
        <w:ind w:left="562"/>
        <w:rPr>
          <w:lang w:val="it-IT"/>
        </w:rPr>
      </w:pPr>
      <w:r w:rsidRPr="00CC7E97">
        <w:rPr>
          <w:b/>
          <w:bCs/>
          <w:lang w:val="it-IT"/>
        </w:rPr>
        <w:t>Predmet obrade.</w:t>
      </w:r>
      <w:r w:rsidRPr="00CC7E97">
        <w:rPr>
          <w:lang w:val="it-IT"/>
        </w:rPr>
        <w:t xml:space="preserve"> Predmet obrade ograničen je na Lične podatke u opsegu koji je obuhvaćen odeljkom Uslova pružanja Profesionalnih usluga pod naslovom „Obrada Podataka o profesionalnim uslugama, vlasništvo</w:t>
      </w:r>
      <w:r w:rsidR="00C74BE4" w:rsidRPr="00CC7E97">
        <w:rPr>
          <w:lang w:val="it-IT"/>
        </w:rPr>
        <w:t>“</w:t>
      </w:r>
      <w:r w:rsidRPr="00CC7E97">
        <w:rPr>
          <w:lang w:val="it-IT"/>
        </w:rPr>
        <w:t xml:space="preserve"> navedenim iznad i GDPR-om.</w:t>
      </w:r>
    </w:p>
    <w:p w14:paraId="385A90C6" w14:textId="6D7255FC" w:rsidR="00237427" w:rsidRPr="00CC7E97" w:rsidRDefault="00237427" w:rsidP="00157281">
      <w:pPr>
        <w:pStyle w:val="ProductList-Body"/>
        <w:numPr>
          <w:ilvl w:val="0"/>
          <w:numId w:val="6"/>
        </w:numPr>
        <w:ind w:left="562"/>
        <w:rPr>
          <w:lang w:val="it-IT"/>
        </w:rPr>
      </w:pPr>
      <w:r w:rsidRPr="00CC7E97">
        <w:rPr>
          <w:b/>
          <w:bCs/>
          <w:lang w:val="it-IT"/>
        </w:rPr>
        <w:t>Trajanje obrade podataka.</w:t>
      </w:r>
      <w:r w:rsidRPr="00CC7E97">
        <w:rPr>
          <w:lang w:val="it-IT"/>
        </w:rPr>
        <w:t xml:space="preserve"> Trajanje obrade podataka će biti u skladu sa Klijentovim uputstvima i ovim Uslovima pružanja Profesionalnih usluga. </w:t>
      </w:r>
    </w:p>
    <w:p w14:paraId="55BA4DAB" w14:textId="77777777" w:rsidR="00157281" w:rsidRPr="00122E67" w:rsidRDefault="00157281" w:rsidP="00157281">
      <w:pPr>
        <w:pStyle w:val="ProductList-Body"/>
        <w:numPr>
          <w:ilvl w:val="0"/>
          <w:numId w:val="6"/>
        </w:numPr>
        <w:ind w:left="562"/>
        <w:rPr>
          <w:lang w:val="pl-PL"/>
        </w:rPr>
      </w:pPr>
      <w:r w:rsidRPr="00122E67">
        <w:rPr>
          <w:b/>
          <w:bCs/>
          <w:lang w:val="pl-PL"/>
        </w:rPr>
        <w:t>Priroda i svrha obrade podataka.</w:t>
      </w:r>
      <w:r w:rsidRPr="00122E67">
        <w:rPr>
          <w:lang w:val="pl-PL"/>
        </w:rPr>
        <w:t xml:space="preserve"> Priroda i svrha obrade je pružanje Profesionalnih usluga u skladu sa ugovorom o količinskom licenciranju klijenta i svakom izjavom o pružanju usluga, i za legitimne poslovne svrhe korporacije Microsoft koje su usko vezane za isporuku Profesionalnih usluga klijentu </w:t>
      </w:r>
      <w:r w:rsidRPr="00122E67">
        <w:rPr>
          <w:rFonts w:ascii="Calibri" w:eastAsia="Calibri" w:hAnsi="Calibri" w:cs="Arial"/>
          <w:lang w:val="pl-PL"/>
        </w:rPr>
        <w:t>(kako je detaljnije opisano u odeljku ovih Uslova pružanja profesionalnih usluga pod naslovom „Obrada Podataka o profesionalnim uslugama; vlasništvo“, navedenom iznad)</w:t>
      </w:r>
      <w:r w:rsidRPr="00122E67">
        <w:rPr>
          <w:lang w:val="pl-PL"/>
        </w:rPr>
        <w:t xml:space="preserve">. </w:t>
      </w:r>
    </w:p>
    <w:p w14:paraId="55808FD5" w14:textId="6742732F" w:rsidR="00237427" w:rsidRPr="00E5032E" w:rsidRDefault="00157281" w:rsidP="00157281">
      <w:pPr>
        <w:pStyle w:val="ProductList-Body"/>
        <w:numPr>
          <w:ilvl w:val="0"/>
          <w:numId w:val="6"/>
        </w:numPr>
        <w:ind w:left="562"/>
        <w:rPr>
          <w:lang w:val="pt-PT"/>
        </w:rPr>
      </w:pPr>
      <w:r w:rsidRPr="00122E67">
        <w:rPr>
          <w:b/>
          <w:bCs/>
          <w:lang w:val="pl-PL"/>
        </w:rPr>
        <w:t>Kategorije podataka.</w:t>
      </w:r>
      <w:r w:rsidRPr="00122E67">
        <w:rPr>
          <w:lang w:val="pl-PL"/>
        </w:rPr>
        <w:t xml:space="preserve"> Vrste Ličnih podataka koje Microsoft obrađuje u vezi sa pružanjem Profesionalnih usluga uključuju </w:t>
      </w:r>
      <w:r w:rsidRPr="00122E67">
        <w:rPr>
          <w:rFonts w:ascii="Calibri" w:eastAsia="Calibri" w:hAnsi="Calibri" w:cs="Arial"/>
          <w:lang w:val="pl-PL"/>
        </w:rPr>
        <w:t>(i) Lične podatke koje klijent izabere da uključi u Podatke o profesionalnim uslugama; i (ii)</w:t>
      </w:r>
      <w:r w:rsidRPr="00122E67">
        <w:rPr>
          <w:rFonts w:ascii="Calibri" w:hAnsi="Calibri"/>
          <w:lang w:val="pl-PL"/>
        </w:rPr>
        <w:t xml:space="preserve"> </w:t>
      </w:r>
      <w:r w:rsidRPr="00122E67">
        <w:rPr>
          <w:lang w:val="pl-PL"/>
        </w:rPr>
        <w:t xml:space="preserve">one izričito navedene u Članu 4 GDPR-a. Vrste Ličnih podataka koje Klijent izabere da uključi u Podatke o profesionalnim uslugama mogu biti sve kategorije Ličnih podataka koje su navedene u evidenciji koju vodi Klijent koji deluje kao kontrolor podložno Članu 30 GDPR-a, uključujući one kategorije Ličnih podataka navedene u </w:t>
      </w:r>
      <w:hyperlink w:anchor="Appendix1toAttachment2" w:history="1">
        <w:r w:rsidRPr="00122E67">
          <w:rPr>
            <w:rStyle w:val="Hyperlink"/>
            <w:lang w:val="pl-PL"/>
          </w:rPr>
          <w:t>Dopuni 1 Priloga 2</w:t>
        </w:r>
      </w:hyperlink>
      <w:r w:rsidRPr="00122E67">
        <w:rPr>
          <w:lang w:val="pl-PL"/>
        </w:rPr>
        <w:t xml:space="preserve"> – Standardne ugovorne odredbe (Obrađivači) DPA</w:t>
      </w:r>
      <w:r w:rsidR="00237427" w:rsidRPr="00E5032E">
        <w:rPr>
          <w:lang w:val="pt-PT"/>
        </w:rPr>
        <w:t>.</w:t>
      </w:r>
    </w:p>
    <w:p w14:paraId="401AB871" w14:textId="54478504" w:rsidR="00237427" w:rsidRPr="00E5032E" w:rsidRDefault="00237427" w:rsidP="00157281">
      <w:pPr>
        <w:pStyle w:val="ProductList-Body"/>
        <w:numPr>
          <w:ilvl w:val="0"/>
          <w:numId w:val="6"/>
        </w:numPr>
        <w:spacing w:after="120"/>
        <w:ind w:left="562"/>
        <w:rPr>
          <w:lang w:val="pt-PT"/>
        </w:rPr>
      </w:pPr>
      <w:r w:rsidRPr="00E5032E">
        <w:rPr>
          <w:b/>
          <w:bCs/>
          <w:lang w:val="pt-PT"/>
        </w:rPr>
        <w:t>Lica na koja se odnose podaci.</w:t>
      </w:r>
      <w:r w:rsidRPr="00E5032E">
        <w:rPr>
          <w:lang w:val="pt-PT"/>
        </w:rPr>
        <w:t xml:space="preserve"> Kategorije lica na koja se odnose podaci su Klijentovi predstavnici i krajnji korisnici, kao što su zaposleni, izvođači, saradnici i klijenti i mogu uključivati sve druge kategorije lica na koja se odnose podaci koje su navedene u evidenciji koju vodi Klijent koji deluje kao kontrolor podložno Članu 30 GDPR-a, uključujući one kategorije lica na koja se odnose podaci navedene u </w:t>
      </w:r>
      <w:hyperlink w:anchor="Appendix1toAttachment2" w:history="1">
        <w:r w:rsidRPr="00E5032E">
          <w:rPr>
            <w:rStyle w:val="Hyperlink"/>
            <w:lang w:val="pt-PT"/>
          </w:rPr>
          <w:t>Dopuni 1 Priloga 2</w:t>
        </w:r>
      </w:hyperlink>
      <w:r w:rsidRPr="00E5032E">
        <w:rPr>
          <w:lang w:val="pt-PT"/>
        </w:rPr>
        <w:t xml:space="preserve"> – Standardne ugovorne odredbe (Obrađivači) DPA.</w:t>
      </w:r>
    </w:p>
    <w:p w14:paraId="396BC684" w14:textId="58150DF0" w:rsidR="00237427" w:rsidRPr="00E5032E" w:rsidRDefault="00237427" w:rsidP="00157281">
      <w:pPr>
        <w:pStyle w:val="ProductList-Body"/>
        <w:spacing w:after="120"/>
        <w:ind w:left="187"/>
        <w:outlineLvl w:val="2"/>
        <w:rPr>
          <w:lang w:val="pt-PT"/>
        </w:rPr>
      </w:pPr>
      <w:bookmarkStart w:id="181" w:name="_Toc26972875"/>
      <w:r w:rsidRPr="00E5032E">
        <w:rPr>
          <w:b/>
          <w:color w:val="0072C6"/>
          <w:lang w:val="pt-PT"/>
        </w:rPr>
        <w:t>Prava lica na koje se odnose podaci, pomoć sa zahtevima</w:t>
      </w:r>
      <w:bookmarkEnd w:id="181"/>
    </w:p>
    <w:p w14:paraId="76AB854D" w14:textId="77777777" w:rsidR="00237427" w:rsidRPr="00E5032E" w:rsidRDefault="00237427" w:rsidP="00157281">
      <w:pPr>
        <w:pStyle w:val="ProductList-Body"/>
        <w:spacing w:after="120"/>
        <w:ind w:left="158"/>
        <w:rPr>
          <w:lang w:val="pt-PT"/>
        </w:rPr>
      </w:pPr>
      <w:r w:rsidRPr="00E5032E">
        <w:rPr>
          <w:lang w:val="pt-PT"/>
        </w:rPr>
        <w:t>Kad je reč o Podacima o profesionalnim uslugama koje Klijent skladišti u Online usluzi, Microsoft će se pridržavati obaveza navedenih u odredbi „Prava lica na koje se odnose podaci, pomoć sa zahtevima“ u odeljku Uslovi za zaštitu podataka u DPA. Kad su u pitanju drugi Podaci o profesionalnim uslugama, Microsoft će izbrisati ili vratiti sve kopije Podataka o profesionalnim uslugama u skladu sa dolenavedenim odeljkom „Brisanje ili vraćanje podataka“.</w:t>
      </w:r>
    </w:p>
    <w:p w14:paraId="1CA469B8" w14:textId="3AC4992A" w:rsidR="00237427" w:rsidRPr="00E5032E" w:rsidRDefault="00237427" w:rsidP="00157281">
      <w:pPr>
        <w:pStyle w:val="ProductList-Body"/>
        <w:spacing w:after="120"/>
        <w:ind w:left="187"/>
        <w:outlineLvl w:val="2"/>
        <w:rPr>
          <w:lang w:val="pt-PT"/>
        </w:rPr>
      </w:pPr>
      <w:bookmarkStart w:id="182" w:name="_Toc26972876"/>
      <w:r w:rsidRPr="00E5032E">
        <w:rPr>
          <w:b/>
          <w:color w:val="0072C6"/>
          <w:lang w:val="pt-PT"/>
        </w:rPr>
        <w:t>Evidencija aktivnosti obrade</w:t>
      </w:r>
      <w:bookmarkEnd w:id="182"/>
    </w:p>
    <w:p w14:paraId="6A7885EB" w14:textId="77777777" w:rsidR="00237427" w:rsidRPr="00E5032E" w:rsidRDefault="00237427" w:rsidP="00157281">
      <w:pPr>
        <w:pStyle w:val="ProductList-Body"/>
        <w:spacing w:after="120"/>
        <w:ind w:left="158"/>
        <w:rPr>
          <w:lang w:val="pt-PT"/>
        </w:rPr>
      </w:pPr>
      <w:r w:rsidRPr="00E5032E">
        <w:rPr>
          <w:lang w:val="pt-PT"/>
        </w:rPr>
        <w:t>U meri u kojoj GDPR od Microsofta zahteva prikupljanje određenih informacija u vezi sa Korisnikom i vođenje evidencije o njima, Korisnik će, kada to bude zatraženo, dostaviti takve informacije Microsoftu i održavaće ih tačnim i ažuriranim. Microsoft može takve informacije da učini dostupnim nadzornom telu ako je na to obavezan prema GDPR-u.</w:t>
      </w:r>
    </w:p>
    <w:p w14:paraId="6D6F3171" w14:textId="77777777" w:rsidR="00237427" w:rsidRPr="00E5032E" w:rsidRDefault="00237427" w:rsidP="00157281">
      <w:pPr>
        <w:pStyle w:val="ProductList-Body"/>
        <w:spacing w:after="120"/>
        <w:outlineLvl w:val="2"/>
        <w:rPr>
          <w:lang w:val="nn-NO"/>
        </w:rPr>
      </w:pPr>
      <w:bookmarkStart w:id="183" w:name="_Toc26972877"/>
      <w:r w:rsidRPr="00E5032E">
        <w:rPr>
          <w:b/>
          <w:color w:val="00188F"/>
          <w:lang w:val="nn-NO"/>
        </w:rPr>
        <w:t>Sigurnost podataka</w:t>
      </w:r>
      <w:bookmarkEnd w:id="183"/>
    </w:p>
    <w:p w14:paraId="741C92B5" w14:textId="746A93BB" w:rsidR="00237427" w:rsidRPr="00E5032E" w:rsidRDefault="00237427" w:rsidP="00157281">
      <w:pPr>
        <w:pStyle w:val="ProductList-Body"/>
        <w:spacing w:after="120"/>
        <w:ind w:left="187"/>
        <w:outlineLvl w:val="2"/>
        <w:rPr>
          <w:lang w:val="nn-NO"/>
        </w:rPr>
      </w:pPr>
      <w:bookmarkStart w:id="184" w:name="_Toc26972878"/>
      <w:r w:rsidRPr="00E5032E">
        <w:rPr>
          <w:b/>
          <w:color w:val="0072C6"/>
          <w:lang w:val="nn-NO"/>
        </w:rPr>
        <w:t>Bezbednosne prakse i smernice</w:t>
      </w:r>
      <w:bookmarkEnd w:id="184"/>
    </w:p>
    <w:p w14:paraId="07352F94" w14:textId="6F5B8E36" w:rsidR="00237427" w:rsidRPr="00E5032E" w:rsidRDefault="00237427" w:rsidP="00157281">
      <w:pPr>
        <w:pStyle w:val="ProductList-Body"/>
        <w:tabs>
          <w:tab w:val="clear" w:pos="158"/>
          <w:tab w:val="left" w:pos="270"/>
        </w:tabs>
        <w:spacing w:after="120"/>
        <w:ind w:left="180"/>
        <w:rPr>
          <w:lang w:val="nn-NO"/>
        </w:rPr>
      </w:pPr>
      <w:r w:rsidRPr="00E5032E">
        <w:rPr>
          <w:lang w:val="nn-NO"/>
        </w:rPr>
        <w:t>Microsoft će primeniti i održavati odgovarajuće tehničke i organizacione mere radi čuvanja Podataka o profesionalnim uslugama i Ličnih podataka od slučajnog ili nezakonitog 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druge informacije o bezbednosnim praksama i smernicama korporacije Microsoft koje Klijent opravdano zatraži.</w:t>
      </w:r>
    </w:p>
    <w:p w14:paraId="23FE24C8" w14:textId="439325D2" w:rsidR="00237427" w:rsidRPr="00E5032E" w:rsidRDefault="00237427" w:rsidP="00157281">
      <w:pPr>
        <w:pStyle w:val="ProductList-Body"/>
        <w:spacing w:after="120"/>
        <w:ind w:left="187"/>
        <w:outlineLvl w:val="2"/>
        <w:rPr>
          <w:lang w:val="nn-NO"/>
        </w:rPr>
      </w:pPr>
      <w:bookmarkStart w:id="185" w:name="_Toc26972879"/>
      <w:r w:rsidRPr="00E5032E">
        <w:rPr>
          <w:b/>
          <w:color w:val="0072C6"/>
          <w:lang w:val="nn-NO"/>
        </w:rPr>
        <w:t>Obaveze Klijenta</w:t>
      </w:r>
      <w:bookmarkEnd w:id="185"/>
    </w:p>
    <w:p w14:paraId="67D5C85F" w14:textId="77777777" w:rsidR="00237427" w:rsidRPr="00E5032E" w:rsidRDefault="00237427" w:rsidP="00157281">
      <w:pPr>
        <w:pStyle w:val="ProductList-Body"/>
        <w:tabs>
          <w:tab w:val="clear" w:pos="158"/>
          <w:tab w:val="left" w:pos="270"/>
        </w:tabs>
        <w:spacing w:after="120"/>
        <w:ind w:left="180"/>
        <w:rPr>
          <w:lang w:val="nn-NO"/>
        </w:rPr>
      </w:pPr>
      <w:r w:rsidRPr="00E5032E">
        <w:rPr>
          <w:lang w:val="nn-NO"/>
        </w:rPr>
        <w:t xml:space="preserve">Odredba „Obaveze klijenta“ odeljka Uslovi za zaštitu podataka u okviru DPA odnosi se na angažman Klijenta u vezi sa Profesionalnim uslugama koji se tiče podataka Profesionalnih usluga. Osim toga, u vezi sa angažmanom Klijenta u pogledu Profesionalnih usluga, Klijent je saglasan sa tim da Microsoftu ne dostavlja Podatke o profesionalnim uslugama, osim Podataka o podršci, što podleže propisima po osnovu Zakona o pravima na porodično obrazovanje i privatnost, 20 U.S.C. § 1232g (FERPA) ili Zakona o prenosivosti i odgovornosti zdravstvenog osiguranja iz 1996. (Pub. L. 104-191) (HIPAA).  </w:t>
      </w:r>
    </w:p>
    <w:p w14:paraId="1121018C" w14:textId="77777777" w:rsidR="00237427" w:rsidRPr="00E5032E" w:rsidRDefault="00237427" w:rsidP="00157281">
      <w:pPr>
        <w:pStyle w:val="ProductList-Body"/>
        <w:spacing w:after="120"/>
        <w:outlineLvl w:val="2"/>
        <w:rPr>
          <w:lang w:val="nn-NO"/>
        </w:rPr>
      </w:pPr>
      <w:bookmarkStart w:id="186" w:name="_Toc26972880"/>
      <w:r w:rsidRPr="00E5032E">
        <w:rPr>
          <w:b/>
          <w:color w:val="00188F"/>
          <w:lang w:val="nn-NO"/>
        </w:rPr>
        <w:lastRenderedPageBreak/>
        <w:t>Obaveštenje o bezbednosnom incidentu</w:t>
      </w:r>
      <w:bookmarkEnd w:id="186"/>
    </w:p>
    <w:p w14:paraId="3A450292" w14:textId="77777777" w:rsidR="00237427" w:rsidRPr="00E5032E" w:rsidRDefault="00237427" w:rsidP="00157281">
      <w:pPr>
        <w:pStyle w:val="ProductList-Body"/>
        <w:spacing w:after="120"/>
        <w:rPr>
          <w:lang w:val="nn-NO"/>
        </w:rPr>
      </w:pPr>
      <w:r w:rsidRPr="00E5032E">
        <w:rPr>
          <w:rStyle w:val="ProductList-BodyChar"/>
          <w:lang w:val="nn-NO"/>
        </w:rPr>
        <w:t>Odredba</w:t>
      </w:r>
      <w:r w:rsidRPr="00E5032E">
        <w:rPr>
          <w:lang w:val="nn-NO"/>
        </w:rPr>
        <w:t xml:space="preserve"> „Obaveštenje o bezbednosnom incidentu“ odeljka Uslovi za zaštitu podataka u okviru DPA odnosi se na angažman Klijenta u vezi sa Profesionalnim uslugama koji se tiče Podataka o profesionalnim uslugama.</w:t>
      </w:r>
    </w:p>
    <w:p w14:paraId="4C648C30" w14:textId="77777777" w:rsidR="00237427" w:rsidRPr="00E5032E" w:rsidRDefault="00237427" w:rsidP="00157281">
      <w:pPr>
        <w:pStyle w:val="ProductList-Body"/>
        <w:spacing w:after="120"/>
        <w:outlineLvl w:val="2"/>
        <w:rPr>
          <w:lang w:val="nn-NO"/>
        </w:rPr>
      </w:pPr>
      <w:bookmarkStart w:id="187" w:name="_Toc26972881"/>
      <w:r w:rsidRPr="00E5032E">
        <w:rPr>
          <w:b/>
          <w:color w:val="00188F"/>
          <w:lang w:val="nn-NO"/>
        </w:rPr>
        <w:t>Prenosi podataka</w:t>
      </w:r>
      <w:bookmarkEnd w:id="187"/>
    </w:p>
    <w:p w14:paraId="0E4F1EBC" w14:textId="77777777" w:rsidR="005B24A1" w:rsidRPr="004C1EDA" w:rsidRDefault="005B24A1" w:rsidP="005B24A1">
      <w:pPr>
        <w:pStyle w:val="ProductList-Body"/>
        <w:spacing w:after="120"/>
        <w:rPr>
          <w:rStyle w:val="ProductList-BodyChar"/>
          <w:lang w:val="sr-Latn-RS"/>
        </w:rPr>
      </w:pPr>
      <w:r w:rsidRPr="004C1EDA">
        <w:rPr>
          <w:rStyle w:val="ProductList-BodyChar"/>
          <w:lang w:val="sr-Latn-RS"/>
        </w:rPr>
        <w:t xml:space="preserve">Podaci o profesionalnim uslugama koje Microsoft obrađuje u ime Klijenta ne smeju da se prenose ili čuvaju i obrađuju na geografskoj lokaciji, osim ako to nije u skladu sa Uslovima pružanja Profesionalnih usluga i zaštitnim merama navedenim u ovom odeljku. Uzimajući u obzir takve zaštitne mere, Klijent imenuje Microsoft za prenos Podataka o profesionalnim uslugama u Sjedinjene Države ili bilo koju drugu zemlju u kojoj Microsoft ili njegovi Podobrađivači posluju, kao i za skladištenje i obradu Podataka o profesionalnim uslugama za pružanje Online usluga, osim ako nije drugačije opisano na nekom drugom mestu u Uslovima pružanja Profesionalnih usluga. </w:t>
      </w:r>
    </w:p>
    <w:p w14:paraId="0C5AC0D5" w14:textId="77777777" w:rsidR="005B24A1" w:rsidRPr="004C1EDA" w:rsidRDefault="005B24A1" w:rsidP="005B24A1">
      <w:pPr>
        <w:pStyle w:val="ProductList-Body"/>
        <w:spacing w:after="120"/>
        <w:rPr>
          <w:rStyle w:val="ProductList-BodyChar"/>
          <w:lang w:val="sr-Latn-RS"/>
        </w:rPr>
      </w:pPr>
      <w:r w:rsidRPr="004C1EDA">
        <w:rPr>
          <w:rStyle w:val="ProductList-BodyChar"/>
          <w:lang w:val="sr-Latn-RS"/>
        </w:rPr>
        <w:t>Sve prenose Podataka o profesionalnim uslugama van Evropske unije, Evropskog ekonomskog prostora, Ujedinjenog Kraljevstva i Švajcarske radi pružanja Profesionalnih usluga regulišu Standardne ugovorne odredbe u Prilogu 2. </w:t>
      </w:r>
    </w:p>
    <w:p w14:paraId="10A45724" w14:textId="77777777" w:rsidR="005B24A1" w:rsidRPr="004C1EDA" w:rsidRDefault="005B24A1" w:rsidP="005B24A1">
      <w:pPr>
        <w:pStyle w:val="ProductList-Body"/>
        <w:spacing w:after="120"/>
        <w:rPr>
          <w:rStyle w:val="ProductList-BodyChar"/>
          <w:lang w:val="sr-Latn-RS"/>
        </w:rPr>
      </w:pPr>
      <w:r w:rsidRPr="004C1EDA">
        <w:rPr>
          <w:rStyle w:val="ProductList-BodyChar"/>
          <w:lang w:val="sr-Latn-RS"/>
        </w:rPr>
        <w:t>Microsoft će poštovati uslove Evropskog ekonomskog prostora i švajcarskog zakona o zaštiti podataka u vezi sa prikupljanjem, korišćenjem, prenosom, zadržavanjem i drugom obradom Ličnih podataka iz Evropskog ekonomskog prostora, Ujedinjenog Kraljevstva i Švajcarske. Svi prenosi Ličnih podataka u treću zemlju ili međunarodnu organizaciju biće podložni odgovarajućim zaštitnim merama, kako je opisano u Članu 46 GDPR-a i takvi prenosi i zaštitne mere će biti dokumentovani u skladu sa Članom 30(2) GDPR-a. </w:t>
      </w:r>
    </w:p>
    <w:p w14:paraId="4862FC8E" w14:textId="0BAFB68E" w:rsidR="00237427" w:rsidRPr="00E5032E" w:rsidRDefault="005B24A1" w:rsidP="005B24A1">
      <w:pPr>
        <w:pStyle w:val="ProductList-Body"/>
        <w:spacing w:after="120"/>
        <w:rPr>
          <w:lang w:val="nn-NO"/>
        </w:rPr>
      </w:pPr>
      <w:r w:rsidRPr="004C1EDA">
        <w:rPr>
          <w:rStyle w:val="ProductList-BodyChar"/>
          <w:lang w:val="sr-Latn-RS"/>
        </w:rPr>
        <w:t>Pored toga, Microsoft je certifikovan po osnovu evropsko-američkog i švajcarsko-američkog sistema zaštite privatnosti i podleže obavezama koje iz njih proizilaze, iako se Microsoft ne oslanja na evropsko-američki sistem zaštite privatnosti kao pravne osnove za prenose Ličnih podataka u smislu presude Evropskog suda pravde u predmetu C-311/18. Microsoft je saglasan s tim da obavesti Klijenta ako donese konačnu odluku o tome da više ne može da ispunjava svoju obavezu pružanja zaštite istog nivoa kao što nalažu odredbe Sistema zaštite privatnosti</w:t>
      </w:r>
      <w:r w:rsidR="00237427" w:rsidRPr="00E5032E">
        <w:rPr>
          <w:szCs w:val="18"/>
          <w:lang w:val="nn-NO"/>
        </w:rPr>
        <w:t>.</w:t>
      </w:r>
    </w:p>
    <w:p w14:paraId="77520791" w14:textId="77777777" w:rsidR="00237427" w:rsidRPr="00E5032E" w:rsidRDefault="00237427" w:rsidP="00157281">
      <w:pPr>
        <w:pStyle w:val="ProductList-Body"/>
        <w:spacing w:after="120"/>
        <w:outlineLvl w:val="2"/>
        <w:rPr>
          <w:lang w:val="nn-NO"/>
        </w:rPr>
      </w:pPr>
      <w:bookmarkStart w:id="188" w:name="_Toc26972882"/>
      <w:r w:rsidRPr="00E5032E">
        <w:rPr>
          <w:b/>
          <w:color w:val="00188F"/>
          <w:lang w:val="nn-NO"/>
        </w:rPr>
        <w:t>Brisanje i vraćanje podataka</w:t>
      </w:r>
      <w:bookmarkEnd w:id="188"/>
    </w:p>
    <w:p w14:paraId="20F93193" w14:textId="1B9B81DB" w:rsidR="00237427" w:rsidRPr="00E5032E" w:rsidRDefault="00237427" w:rsidP="00157281">
      <w:pPr>
        <w:pStyle w:val="ProductList-Body"/>
        <w:spacing w:after="120"/>
        <w:rPr>
          <w:lang w:val="nn-NO"/>
        </w:rPr>
      </w:pPr>
      <w:r w:rsidRPr="00E5032E">
        <w:rPr>
          <w:lang w:val="nn-NO"/>
        </w:rPr>
        <w:t>Microsoft će izbrisati ili vratiti sve kopije Podataka o profesionalnim uslugama nakon što se ispune poslovne svrhe zbog kojih su Podaci o profesionalnim uslugama prikupljeni ili preneti ili ranije na zahtev Klijenta, osim ako je Microsoftu dopušteno ili je Microsoft obavezan prema primenjivom pravu, ili je ovlašćen po osnovu ovog DPA, da zadrži takve podatke.</w:t>
      </w:r>
    </w:p>
    <w:p w14:paraId="0D786F2B" w14:textId="77777777" w:rsidR="00237427" w:rsidRPr="00E5032E" w:rsidRDefault="00237427" w:rsidP="00157281">
      <w:pPr>
        <w:pStyle w:val="ProductList-Body"/>
        <w:spacing w:after="120"/>
        <w:outlineLvl w:val="2"/>
        <w:rPr>
          <w:lang w:val="nn-NO"/>
        </w:rPr>
      </w:pPr>
      <w:bookmarkStart w:id="189" w:name="_Toc527036905"/>
      <w:bookmarkStart w:id="190" w:name="_Toc26972883"/>
      <w:r w:rsidRPr="00E5032E">
        <w:rPr>
          <w:b/>
          <w:color w:val="00188F"/>
          <w:lang w:val="nn-NO"/>
        </w:rPr>
        <w:t>Obaveza čuvanja poverljivosti obrađivača podataka</w:t>
      </w:r>
      <w:bookmarkEnd w:id="189"/>
      <w:bookmarkEnd w:id="190"/>
    </w:p>
    <w:p w14:paraId="604D7A0B" w14:textId="77777777" w:rsidR="00237427" w:rsidRPr="00E5032E" w:rsidRDefault="00237427" w:rsidP="00157281">
      <w:pPr>
        <w:pStyle w:val="ProductList-Body"/>
        <w:spacing w:after="120"/>
        <w:rPr>
          <w:lang w:val="nn-NO"/>
        </w:rPr>
      </w:pPr>
      <w:r w:rsidRPr="00E5032E">
        <w:rPr>
          <w:lang w:val="nn-NO"/>
        </w:rPr>
        <w:t>Microsoft će se pobrinuti da njegovo osoblje angažovano u obradi Podataka o profesionalnim uslugama (i) obrađuje takve podatke samo prema uputstvima Klijenta ili kako je opisano u ovim Uslovima pružanja profesionalnih usluga, i (ii) ima obavezu da čuva poverljivost i bezbednost takvih podataka i nakon završetka svog angažmana. Microsoft će svom osoblju koje ima pristup Podacima o profesionalnim uslugama obezbediti periodičnu obaveznu obuku i kurs obaveštenosti u skladu sa primenjivim Preduslovima zaštite podataka i industrijskim standardima.</w:t>
      </w:r>
    </w:p>
    <w:p w14:paraId="6F200EA8" w14:textId="77777777" w:rsidR="00237427" w:rsidRPr="00E5032E" w:rsidRDefault="00237427" w:rsidP="00157281">
      <w:pPr>
        <w:pStyle w:val="ProductList-Body"/>
        <w:spacing w:after="120"/>
        <w:outlineLvl w:val="2"/>
        <w:rPr>
          <w:lang w:val="nn-NO"/>
        </w:rPr>
      </w:pPr>
      <w:bookmarkStart w:id="191" w:name="_Toc26972884"/>
      <w:r w:rsidRPr="00E5032E">
        <w:rPr>
          <w:b/>
          <w:color w:val="00188F"/>
          <w:lang w:val="nn-NO"/>
        </w:rPr>
        <w:t>Obaveštenje i nadzori u pogledu korišćenja Podobrađivača</w:t>
      </w:r>
      <w:bookmarkEnd w:id="191"/>
    </w:p>
    <w:p w14:paraId="687ACC16" w14:textId="77777777" w:rsidR="00157281" w:rsidRPr="00122E67" w:rsidRDefault="00157281" w:rsidP="00157281">
      <w:pPr>
        <w:pStyle w:val="ProductList-Body"/>
        <w:spacing w:after="120"/>
        <w:rPr>
          <w:rStyle w:val="ProductList-BodyChar"/>
          <w:lang w:val="pl-PL"/>
        </w:rPr>
      </w:pPr>
      <w:r w:rsidRPr="00122E67">
        <w:rPr>
          <w:rStyle w:val="ProductList-BodyChar"/>
          <w:lang w:val="pl-PL"/>
        </w:rPr>
        <w:t xml:space="preserve">Microsoft može da angažuje podobrađivače koji će u njegovo ime pružati određene ograničene ili pomoćne usluge. Klijent pristaje na ovo angažovanje i na filijale korporacije Microsoft kao podobrađivače. Gorenavedena ovlašćenja smatraće se Klijentovom prethodnom pismenom dozvolom za podizvođenje obrade Podatka o profesionalnim uslugama od strane korporacije Microsoft ako je takva dozvola obavezna po osnovu Standardnih ugovornih odredaba ili Uslova GDPR-a. </w:t>
      </w:r>
    </w:p>
    <w:p w14:paraId="3DAD0B75" w14:textId="49F468CB" w:rsidR="00237427" w:rsidRPr="00E5032E" w:rsidRDefault="00157281" w:rsidP="00157281">
      <w:pPr>
        <w:pStyle w:val="ProductList-Body"/>
        <w:spacing w:after="120"/>
        <w:rPr>
          <w:lang w:val="nn-NO"/>
        </w:rPr>
      </w:pPr>
      <w:r w:rsidRPr="00122E67">
        <w:rPr>
          <w:rStyle w:val="ProductList-BodyChar"/>
          <w:lang w:val="pl-PL"/>
        </w:rPr>
        <w:t xml:space="preserve">Microsoft je odgovoran za usaglašenost svojih Podobrađivača Podataka o profesionalnim uslugama sa obavezama Microsofta navedenim </w:t>
      </w:r>
      <w:hyperlink w:anchor="Prilog 1" w:history="1">
        <w:r w:rsidRPr="00122E67">
          <w:rPr>
            <w:rStyle w:val="Hyperlink"/>
            <w:lang w:val="pl-PL"/>
          </w:rPr>
          <w:t>Prilogu 1</w:t>
        </w:r>
      </w:hyperlink>
      <w:r w:rsidRPr="00122E67">
        <w:rPr>
          <w:rStyle w:val="ProductList-BodyChar"/>
          <w:lang w:val="pl-PL"/>
        </w:rPr>
        <w:t xml:space="preserve"> ovog DPA. Microsoft će se putem pisanog ugovora pobrinuti da Podobrađivač sme da pristupa Podacima o profesionalnim uslugama i koristi ih samo za pružanje usluga za koje ga je Microsoft angažovao i neće smeti da koristi Podatke o profesionalnim uslugama u bilo koje druge svrhe. Microsoft će se pobrinuti da Podobrađivači budu obavezani pisanim ugovorima koji od njih zahtevaju da pruže nivo zaštite podataka barem jednak onom koji od Microsofta zahtevaju ovi Uslovi pružanja profesionalnih usluga.</w:t>
      </w:r>
      <w:r w:rsidRPr="00122E67">
        <w:rPr>
          <w:lang w:val="pl-PL"/>
        </w:rPr>
        <w:t xml:space="preserve"> </w:t>
      </w:r>
      <w:r w:rsidRPr="00122E67">
        <w:rPr>
          <w:rStyle w:val="ProductList-BodyChar"/>
          <w:lang w:val="pl-PL"/>
        </w:rPr>
        <w:t>Microsoft je saglasan da nadgleda Podizvođače kako bi obezbedio da su ove ugovorne obaveze ispunjene</w:t>
      </w:r>
      <w:r w:rsidR="00237427" w:rsidRPr="00E5032E">
        <w:rPr>
          <w:rStyle w:val="ProductList-BodyChar"/>
          <w:lang w:val="nn-NO"/>
        </w:rPr>
        <w:t>.</w:t>
      </w:r>
    </w:p>
    <w:p w14:paraId="5C10AE9A" w14:textId="1C74D4EE" w:rsidR="00237427" w:rsidRPr="00E5032E" w:rsidRDefault="00237427" w:rsidP="00157281">
      <w:pPr>
        <w:pStyle w:val="ProductList-Body"/>
        <w:spacing w:after="120"/>
        <w:rPr>
          <w:lang w:val="nn-NO"/>
        </w:rPr>
      </w:pPr>
      <w:r w:rsidRPr="00E5032E">
        <w:rPr>
          <w:rStyle w:val="ProductList-BodyChar"/>
          <w:lang w:val="nn-NO"/>
        </w:rPr>
        <w:t>U vezi sa Podacima o profesionalnim uslugama osim Podataka o podršci, lista aktuelnih Podobrađivača korporacije Microsoft za Usluge konsaltinga dostupna je na zahtev. Ako se pošalje zahtev za takvu listu, najmanje 30 dana pre davanja odobrenja bilo kom novom Podobrađivaču da pristupi Ličnim podacima, Microsoft će ažurirati listu i Klijentu obezbediti mehanizam za dobijanje obaveštenja o tom ažuriranju.</w:t>
      </w:r>
    </w:p>
    <w:p w14:paraId="3BCBBB76" w14:textId="77777777" w:rsidR="00237427" w:rsidRPr="00E5032E" w:rsidRDefault="00237427" w:rsidP="00157281">
      <w:pPr>
        <w:pStyle w:val="ProductList-Body"/>
        <w:spacing w:after="120"/>
        <w:rPr>
          <w:lang w:val="nn-NO"/>
        </w:rPr>
      </w:pPr>
      <w:r w:rsidRPr="00E5032E">
        <w:rPr>
          <w:rStyle w:val="ProductList-BodyChar"/>
          <w:lang w:val="nn-NO"/>
        </w:rPr>
        <w:t>Ako Klijent ne odobri novog Podobrađivača, Klijent može da raskine bilo koji angažman za Profesionalnu uslugu tako što će pružiti, pre kraja odgovarajućeg otkaznog roka, pismeno obaveštenje o raskidu.</w:t>
      </w:r>
      <w:r w:rsidRPr="00E5032E">
        <w:rPr>
          <w:lang w:val="nn-NO"/>
        </w:rPr>
        <w:t xml:space="preserve"> </w:t>
      </w:r>
      <w:r w:rsidRPr="00E5032E">
        <w:rPr>
          <w:rStyle w:val="ProductList-BodyChar"/>
          <w:lang w:val="nn-NO"/>
        </w:rPr>
        <w:t>Klijent može uključiti i objašnjenje razloga za neodobravanje zajedno sa obaveštenjem o otkazu kako bi Microsoftu omogućio ponovnu procenu takvog novog Podobrađivača na osnovu primenjivih razloga za zabrinutost.</w:t>
      </w:r>
    </w:p>
    <w:p w14:paraId="5FE41BDF" w14:textId="2C785825" w:rsidR="00237427" w:rsidRPr="00E5032E" w:rsidRDefault="00237427" w:rsidP="00157281">
      <w:pPr>
        <w:pStyle w:val="ProductList-Body"/>
        <w:spacing w:after="120"/>
        <w:outlineLvl w:val="2"/>
        <w:rPr>
          <w:lang w:val="nn-NO"/>
        </w:rPr>
      </w:pPr>
      <w:bookmarkStart w:id="192" w:name="_Toc26972885"/>
      <w:r w:rsidRPr="00E5032E">
        <w:rPr>
          <w:rStyle w:val="ProductList-BodyChar"/>
          <w:lang w:val="nn-NO"/>
        </w:rPr>
        <w:t>U pogledu Podataka o podršci, na Microsoftovo korišćenje Podobrađivača u vezi sa pružanjem tehničke podrške za Online usluge primenjuju se ista ograničenja i postupci koji se primenjuju na njegovo angažovanje Podobrađivača u vezi sa Online uslugama navedenim u odredbi „Obaveštenje i nadzori u pogledu korišćenja Podobrađivača“ u DPA.</w:t>
      </w:r>
      <w:bookmarkEnd w:id="192"/>
    </w:p>
    <w:p w14:paraId="317B1417" w14:textId="77777777" w:rsidR="00237427" w:rsidRPr="00E5032E" w:rsidRDefault="00237427" w:rsidP="005B24A1">
      <w:pPr>
        <w:pStyle w:val="ProductList-Body"/>
        <w:keepNext/>
        <w:spacing w:after="120"/>
        <w:outlineLvl w:val="2"/>
        <w:rPr>
          <w:lang w:val="nn-NO"/>
        </w:rPr>
      </w:pPr>
      <w:bookmarkStart w:id="193" w:name="_Toc26972886"/>
      <w:r w:rsidRPr="00E5032E">
        <w:rPr>
          <w:b/>
          <w:color w:val="00188F"/>
          <w:lang w:val="nn-NO"/>
        </w:rPr>
        <w:lastRenderedPageBreak/>
        <w:t>Dodatni uslovi za Podatke o podršci</w:t>
      </w:r>
      <w:bookmarkEnd w:id="193"/>
    </w:p>
    <w:p w14:paraId="7E022798" w14:textId="1C4033A5" w:rsidR="00237427" w:rsidRPr="00E5032E" w:rsidRDefault="00237427" w:rsidP="00157281">
      <w:pPr>
        <w:pStyle w:val="ProductList-Body"/>
        <w:spacing w:after="120"/>
        <w:ind w:left="187"/>
        <w:outlineLvl w:val="2"/>
        <w:rPr>
          <w:lang w:val="nn-NO"/>
        </w:rPr>
      </w:pPr>
      <w:bookmarkStart w:id="194" w:name="_Toc26972887"/>
      <w:r w:rsidRPr="00E5032E">
        <w:rPr>
          <w:b/>
          <w:color w:val="0072C6"/>
          <w:lang w:val="nn-NO"/>
        </w:rPr>
        <w:t>Bezbednost Podataka o podršci</w:t>
      </w:r>
      <w:bookmarkEnd w:id="194"/>
    </w:p>
    <w:p w14:paraId="33B5DCB1" w14:textId="77777777" w:rsidR="00237427" w:rsidRPr="00E5032E" w:rsidRDefault="00237427" w:rsidP="00157281">
      <w:pPr>
        <w:pStyle w:val="ProductList-Body"/>
        <w:tabs>
          <w:tab w:val="clear" w:pos="158"/>
          <w:tab w:val="left" w:pos="270"/>
        </w:tabs>
        <w:spacing w:after="120"/>
        <w:ind w:left="180"/>
        <w:rPr>
          <w:lang w:val="nn-NO"/>
        </w:rPr>
      </w:pPr>
      <w:r w:rsidRPr="00E5032E">
        <w:rPr>
          <w:lang w:val="nn-NO"/>
        </w:rPr>
        <w:t>Microsoft će primeniti i održavati odgovarajuće tehničke i organizacione mere da bi zaštitio Podatke o podršci. Te mere moraju da budu usklađene sa zahtevima navedenim u standardima ISO 27001, ISO 27002 i ISO 27018</w:t>
      </w:r>
    </w:p>
    <w:p w14:paraId="527C8B40" w14:textId="74B94D8B" w:rsidR="00237427" w:rsidRPr="00E5032E" w:rsidRDefault="00237427" w:rsidP="00157281">
      <w:pPr>
        <w:pStyle w:val="ProductList-Body"/>
        <w:spacing w:after="120"/>
        <w:ind w:left="187"/>
        <w:outlineLvl w:val="2"/>
        <w:rPr>
          <w:lang w:val="nn-NO"/>
        </w:rPr>
      </w:pPr>
      <w:bookmarkStart w:id="195" w:name="_Toc26972888"/>
      <w:r w:rsidRPr="00E5032E">
        <w:rPr>
          <w:b/>
          <w:color w:val="0072C6"/>
          <w:lang w:val="nn-NO"/>
        </w:rPr>
        <w:t>Obrazovne institucije</w:t>
      </w:r>
      <w:bookmarkEnd w:id="195"/>
    </w:p>
    <w:p w14:paraId="0EF6E6CD" w14:textId="77777777" w:rsidR="00237427" w:rsidRPr="00E5032E" w:rsidRDefault="00237427" w:rsidP="00157281">
      <w:pPr>
        <w:pStyle w:val="ProductList-Body"/>
        <w:tabs>
          <w:tab w:val="clear" w:pos="158"/>
          <w:tab w:val="left" w:pos="270"/>
        </w:tabs>
        <w:spacing w:after="120"/>
        <w:ind w:left="180"/>
        <w:rPr>
          <w:lang w:val="nn-NO"/>
        </w:rPr>
      </w:pPr>
      <w:r w:rsidRPr="00E5032E">
        <w:rPr>
          <w:lang w:val="nn-NO"/>
        </w:rPr>
        <w:t>Microsoftove potvrde o saznanju i saglasnosti i obaveze Klijenta da dobije dozvolu roditelja i slanje obaveštenja navedenih u odredbi „Obrazovne institucije“ u odeljku Uslovi za zaštitu podataka u DPA primenjuju se i u pogledu Podataka o podršci.</w:t>
      </w:r>
    </w:p>
    <w:p w14:paraId="0F05BF7E" w14:textId="45EA26E4" w:rsidR="00237427" w:rsidRPr="00E5032E" w:rsidRDefault="00237427" w:rsidP="00237427">
      <w:pPr>
        <w:pStyle w:val="ProductList-SubSubSectionHeading"/>
        <w:spacing w:after="120"/>
        <w:outlineLvl w:val="2"/>
        <w:rPr>
          <w:lang w:val="nn-NO"/>
        </w:rPr>
      </w:pPr>
      <w:bookmarkStart w:id="196" w:name="_Toc26972889"/>
      <w:bookmarkStart w:id="197" w:name="_Toc47347674"/>
      <w:r w:rsidRPr="00E5032E">
        <w:rPr>
          <w:lang w:val="nn-NO"/>
        </w:rPr>
        <w:t>Zakon o zaštiti privatnosti potrošača Kalifornije (CCPA)</w:t>
      </w:r>
      <w:bookmarkEnd w:id="196"/>
      <w:bookmarkEnd w:id="197"/>
    </w:p>
    <w:p w14:paraId="00A243F0" w14:textId="77777777" w:rsidR="00157281" w:rsidRPr="00122E67" w:rsidRDefault="00157281" w:rsidP="00157281">
      <w:pPr>
        <w:spacing w:after="120" w:line="240" w:lineRule="auto"/>
        <w:rPr>
          <w:sz w:val="18"/>
          <w:lang w:val="pl-PL"/>
        </w:rPr>
      </w:pPr>
      <w:bookmarkStart w:id="198" w:name="_Toc489605628"/>
      <w:bookmarkEnd w:id="172"/>
      <w:bookmarkEnd w:id="173"/>
      <w:r w:rsidRPr="00122E67">
        <w:rPr>
          <w:sz w:val="18"/>
          <w:lang w:val="pl-PL"/>
        </w:rPr>
        <w:t>Ako Microsoft obrađuje Lične podatke u opsegu koji obuhvata CCPA, Microsoft se dodatno obavezuje prema Klijentu kao što se navodi u nastavku. Microsoft će obrađivati Podatke o profesionalnim uslugama i Lične podatke u ime Klijenta, a te podatke će zadržavati, koristiti ili otkrivati samo u svrhe navedene u Uslovima DPA i kako je dozvoljeno prema CCPA, uključujući bilo kakva izuzeća povezana sa „prodajom</w:t>
      </w:r>
      <w:r>
        <w:rPr>
          <w:sz w:val="18"/>
          <w:lang w:val="pl-PL"/>
        </w:rPr>
        <w:t>“</w:t>
      </w:r>
      <w:r w:rsidRPr="00122E67">
        <w:rPr>
          <w:sz w:val="18"/>
          <w:lang w:val="pl-PL"/>
        </w:rPr>
        <w:t>. Microsoft neće ni u kom slučaju prodavati te podatke. Ovi uslovi CCPA ne ograničavaju niti umanjuju nikakve obaveze zaštite podataka na koje se Microsoft obavezao Klijentu u Uslovima DPA, Korisničkim pravima ili drugom ugovoru između korporacije Microsoft i Klijenta.</w:t>
      </w:r>
    </w:p>
    <w:p w14:paraId="6C14F7D8" w14:textId="77777777" w:rsidR="00157281" w:rsidRPr="002367D9" w:rsidRDefault="00157281" w:rsidP="00157281">
      <w:pPr>
        <w:pStyle w:val="ProductList-SubSubSectionHeading"/>
        <w:spacing w:after="120"/>
        <w:outlineLvl w:val="2"/>
      </w:pPr>
      <w:bookmarkStart w:id="199" w:name="_Toc47347675"/>
      <w:bookmarkStart w:id="200" w:name="_Hlk44397604"/>
      <w:r>
        <w:t>Biometrijski podaci</w:t>
      </w:r>
      <w:bookmarkEnd w:id="199"/>
    </w:p>
    <w:p w14:paraId="7B75195F" w14:textId="77777777" w:rsidR="00157281" w:rsidRPr="00AB6DAD" w:rsidRDefault="00157281" w:rsidP="00157281">
      <w:pPr>
        <w:spacing w:after="120" w:line="240" w:lineRule="auto"/>
        <w:rPr>
          <w:sz w:val="18"/>
        </w:rPr>
      </w:pPr>
      <w:r>
        <w:rPr>
          <w:sz w:val="18"/>
        </w:rPr>
        <w:t xml:space="preserve">Ako Klijent koristi Profesionalnu uslugu za obradu Biometrijskih podataka, Klijent je odgovoran za: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ako je primenljivo, iste pojmove u drugim Zahtevima za zaštitu podataka. </w:t>
      </w:r>
    </w:p>
    <w:bookmarkEnd w:id="200"/>
    <w:p w14:paraId="70E16758" w14:textId="77777777" w:rsidR="007A6707" w:rsidRPr="007F007C" w:rsidRDefault="00D373A8" w:rsidP="007A6707">
      <w:pPr>
        <w:pStyle w:val="ProductList-Body"/>
        <w:shd w:val="clear" w:color="auto" w:fill="A6A6A6" w:themeFill="background1" w:themeFillShade="A6"/>
        <w:spacing w:after="120"/>
        <w:jc w:val="right"/>
        <w:rPr>
          <w:lang w:val="nn-NO"/>
        </w:rPr>
      </w:pPr>
      <w:r>
        <w:fldChar w:fldCharType="begin"/>
      </w:r>
      <w:r>
        <w:instrText xml:space="preserve"> HYPERLINK \l "Sadržaj" </w:instrText>
      </w:r>
      <w:r>
        <w:fldChar w:fldCharType="separate"/>
      </w:r>
      <w:r w:rsidR="007A6707" w:rsidRPr="007F007C">
        <w:rPr>
          <w:rStyle w:val="Hyperlink"/>
          <w:sz w:val="16"/>
          <w:szCs w:val="16"/>
          <w:lang w:val="nn-NO"/>
        </w:rPr>
        <w:t>Sadržaj</w:t>
      </w:r>
      <w:r>
        <w:rPr>
          <w:rStyle w:val="Hyperlink"/>
          <w:sz w:val="16"/>
          <w:szCs w:val="16"/>
          <w:lang w:val="nn-NO"/>
        </w:rPr>
        <w:fldChar w:fldCharType="end"/>
      </w:r>
      <w:r w:rsidR="007A6707" w:rsidRPr="007F007C">
        <w:rPr>
          <w:sz w:val="16"/>
          <w:szCs w:val="16"/>
          <w:lang w:val="nn-NO"/>
        </w:rPr>
        <w:t xml:space="preserve"> / </w:t>
      </w:r>
      <w:hyperlink w:anchor="GeneralTerms" w:tooltip="Opšti uslovi" w:history="1">
        <w:r w:rsidR="007A6707" w:rsidRPr="007F007C">
          <w:rPr>
            <w:rStyle w:val="Hyperlink"/>
            <w:sz w:val="16"/>
            <w:szCs w:val="16"/>
            <w:lang w:val="nn-NO"/>
          </w:rPr>
          <w:t>Opšti uslovi</w:t>
        </w:r>
      </w:hyperlink>
    </w:p>
    <w:p w14:paraId="32FF40B9" w14:textId="0A5BFDFC" w:rsidR="00237427" w:rsidRPr="00E5032E" w:rsidRDefault="00237427" w:rsidP="00237427">
      <w:pPr>
        <w:spacing w:after="120" w:line="240" w:lineRule="auto"/>
        <w:rPr>
          <w:lang w:val="nn-NO"/>
        </w:rPr>
      </w:pPr>
      <w:r w:rsidRPr="00E5032E">
        <w:rPr>
          <w:lang w:val="nn-NO"/>
        </w:rPr>
        <w:br w:type="page"/>
      </w:r>
    </w:p>
    <w:p w14:paraId="0562B5E7" w14:textId="77777777" w:rsidR="00237427" w:rsidRPr="00E5032E" w:rsidRDefault="00237427" w:rsidP="00237427">
      <w:pPr>
        <w:pStyle w:val="ProductList-SectionHeading"/>
        <w:spacing w:after="120"/>
        <w:outlineLvl w:val="0"/>
        <w:rPr>
          <w:lang w:val="nn-NO"/>
        </w:rPr>
      </w:pPr>
      <w:bookmarkStart w:id="201" w:name="Attachment2"/>
      <w:bookmarkStart w:id="202" w:name="_Toc6563856"/>
      <w:bookmarkStart w:id="203" w:name="_Toc21617077"/>
      <w:bookmarkStart w:id="204" w:name="_Toc8395070"/>
      <w:bookmarkStart w:id="205" w:name="_Toc26972890"/>
      <w:bookmarkStart w:id="206" w:name="_Toc47347676"/>
      <w:r w:rsidRPr="00E5032E">
        <w:rPr>
          <w:lang w:val="nn-NO"/>
        </w:rPr>
        <w:lastRenderedPageBreak/>
        <w:t xml:space="preserve">Prilog 2 </w:t>
      </w:r>
      <w:bookmarkEnd w:id="201"/>
      <w:r w:rsidRPr="00E5032E">
        <w:rPr>
          <w:lang w:val="nn-NO"/>
        </w:rPr>
        <w:t xml:space="preserve">– </w:t>
      </w:r>
      <w:bookmarkStart w:id="207" w:name="_Toc6563858"/>
      <w:bookmarkStart w:id="208" w:name="_Toc21617079"/>
      <w:bookmarkEnd w:id="202"/>
      <w:bookmarkEnd w:id="203"/>
      <w:r w:rsidRPr="00E5032E">
        <w:rPr>
          <w:lang w:val="nn-NO"/>
        </w:rPr>
        <w:t>Standardne ugovorne odredbe (Obrađivači)</w:t>
      </w:r>
      <w:bookmarkEnd w:id="198"/>
      <w:bookmarkEnd w:id="204"/>
      <w:bookmarkEnd w:id="205"/>
      <w:bookmarkEnd w:id="206"/>
      <w:bookmarkEnd w:id="207"/>
      <w:bookmarkEnd w:id="208"/>
    </w:p>
    <w:p w14:paraId="3E052CF5" w14:textId="0F184E46" w:rsidR="00237427" w:rsidRPr="00CC7E97" w:rsidRDefault="00237427" w:rsidP="005B24A1">
      <w:pPr>
        <w:pStyle w:val="ProductList-Body"/>
        <w:spacing w:after="120"/>
        <w:rPr>
          <w:lang w:val="nn-NO"/>
        </w:rPr>
      </w:pPr>
      <w:r w:rsidRPr="00E5032E">
        <w:rPr>
          <w:lang w:val="nn-NO"/>
        </w:rPr>
        <w:t>Klijentovo izvršavanje ugovora o količinskom licenciranju uključuje izvršavanje ovog Priloga 2, koji potpisuje korporacija Microsoft.</w:t>
      </w:r>
    </w:p>
    <w:p w14:paraId="2CA76856" w14:textId="77777777" w:rsidR="00237427" w:rsidRPr="00CC7E97" w:rsidRDefault="00237427" w:rsidP="00237427">
      <w:pPr>
        <w:pStyle w:val="ProductList-Body"/>
        <w:spacing w:after="120"/>
        <w:rPr>
          <w:lang w:val="nn-NO"/>
        </w:rPr>
      </w:pPr>
      <w:r w:rsidRPr="00CC7E97">
        <w:rPr>
          <w:lang w:val="nn-NO"/>
        </w:rPr>
        <w:t>U zemljama gde je regulatorno odobrenje potrebno da bi se koristile Standardne ugovorne odredbe, na te odredbe se ne može pozivati u okviru Evropske komisije 2010/87/EU (od februara 2010. godine) za legitimizovanje izvoza podataka iz zemlje, osim u slučaju da Klijent ima potrebno regulatorno odobrenje.</w:t>
      </w:r>
    </w:p>
    <w:p w14:paraId="01466F9F" w14:textId="77777777" w:rsidR="00237427" w:rsidRPr="00CC7E97" w:rsidRDefault="00237427" w:rsidP="00237427">
      <w:pPr>
        <w:pStyle w:val="ProductList-Body"/>
        <w:spacing w:after="120"/>
        <w:rPr>
          <w:lang w:val="nn-NO"/>
        </w:rPr>
      </w:pPr>
      <w:r w:rsidRPr="00CC7E97">
        <w:rPr>
          <w:lang w:val="nn-NO"/>
        </w:rPr>
        <w:t>Počev od 25. maja 2018. reference na različite Članove iz Direktive 95/46/EC u Standardnim ugovornim odredbama smatraće se referencama na relevantne i odgovarajuće Članove u GDPR-u.</w:t>
      </w:r>
    </w:p>
    <w:p w14:paraId="3299FF5F" w14:textId="77777777" w:rsidR="00237427" w:rsidRPr="00CC7E97" w:rsidRDefault="00237427" w:rsidP="00237427">
      <w:pPr>
        <w:pStyle w:val="ProductList-Body"/>
        <w:spacing w:after="120"/>
        <w:rPr>
          <w:lang w:val="nn-NO"/>
        </w:rPr>
      </w:pPr>
      <w:r w:rsidRPr="00CC7E97">
        <w:rPr>
          <w:lang w:val="nn-NO"/>
        </w:rPr>
        <w:t>U svrhe Člana 26(2) Direktive 95/46/EC za prenos ličnih podataka obrađivačima koji se nalaze u trećim zemljama koje ne obezbeđuju odgovarajući nivo zaštite podataka, Klijent (kao izvoznik podataka) i Microsoft (kao uvoznik podataka, čiji se potpis pojavljuje ispod), pritom je svaki „strana“, dok zajedno čine „strane“, saglasni su u vezi sa sledećim ugovornim odredbama („Odredbe“ ili „Standardne ugovorne odredbe“) kako bi se obezbedilo odgovarajuće čuvanje, u skladu sa zaštitom privatnosti i osnovnim pravima i slobodama pojedinaca tokom prenosa ličnih podataka navedenih u Prilogu 1 koje izvoznik podataka prenosi uvozniku podataka.</w:t>
      </w:r>
    </w:p>
    <w:p w14:paraId="25743008" w14:textId="77777777" w:rsidR="00237427" w:rsidRPr="00CC7E97" w:rsidRDefault="00237427" w:rsidP="00237427">
      <w:pPr>
        <w:pStyle w:val="ProductList-Body"/>
        <w:spacing w:after="120"/>
        <w:jc w:val="center"/>
        <w:outlineLvl w:val="1"/>
        <w:rPr>
          <w:lang w:val="nn-NO"/>
        </w:rPr>
      </w:pPr>
      <w:bookmarkStart w:id="209" w:name="_Toc26972891"/>
      <w:r w:rsidRPr="00CC7E97">
        <w:rPr>
          <w:b/>
          <w:lang w:val="nn-NO"/>
        </w:rPr>
        <w:t>Odredba 1: Definicije</w:t>
      </w:r>
      <w:bookmarkEnd w:id="209"/>
    </w:p>
    <w:p w14:paraId="03AFE8D5" w14:textId="40DA7951" w:rsidR="00237427" w:rsidRPr="00CC7E97" w:rsidRDefault="006D1459" w:rsidP="00237427">
      <w:pPr>
        <w:pStyle w:val="ProductList-Body"/>
        <w:spacing w:after="120"/>
        <w:rPr>
          <w:lang w:val="nn-NO"/>
        </w:rPr>
      </w:pPr>
      <w:r w:rsidRPr="00CC7E97">
        <w:rPr>
          <w:lang w:val="nn-NO"/>
        </w:rPr>
        <w:t>(a) „lični podaci</w:t>
      </w:r>
      <w:r w:rsidR="00C74BE4" w:rsidRPr="00CC7E97">
        <w:rPr>
          <w:lang w:val="nn-NO"/>
        </w:rPr>
        <w:t>“</w:t>
      </w:r>
      <w:r w:rsidRPr="00CC7E97">
        <w:rPr>
          <w:lang w:val="nn-NO"/>
        </w:rPr>
        <w:t>, „posebne kategorije podataka</w:t>
      </w:r>
      <w:r w:rsidR="00C74BE4" w:rsidRPr="00CC7E97">
        <w:rPr>
          <w:lang w:val="nn-NO"/>
        </w:rPr>
        <w:t>“</w:t>
      </w:r>
      <w:r w:rsidRPr="00CC7E97">
        <w:rPr>
          <w:lang w:val="nn-NO"/>
        </w:rPr>
        <w:t>, „obrada“, „kontrolor</w:t>
      </w:r>
      <w:r w:rsidR="00C74BE4" w:rsidRPr="00CC7E97">
        <w:rPr>
          <w:lang w:val="nn-NO"/>
        </w:rPr>
        <w:t>“</w:t>
      </w:r>
      <w:r w:rsidRPr="00CC7E97">
        <w:rPr>
          <w:lang w:val="nn-NO"/>
        </w:rPr>
        <w:t>, „obrađivač</w:t>
      </w:r>
      <w:r w:rsidR="00C74BE4" w:rsidRPr="00CC7E97">
        <w:rPr>
          <w:lang w:val="nn-NO"/>
        </w:rPr>
        <w:t>“</w:t>
      </w:r>
      <w:r w:rsidRPr="00CC7E97">
        <w:rPr>
          <w:lang w:val="nn-NO"/>
        </w:rPr>
        <w:t>, „lice na koje se odnose podaci</w:t>
      </w:r>
      <w:r w:rsidR="00C74BE4" w:rsidRPr="00CC7E97">
        <w:rPr>
          <w:lang w:val="nn-NO"/>
        </w:rPr>
        <w:t>“</w:t>
      </w:r>
      <w:r w:rsidRPr="00CC7E97">
        <w:rPr>
          <w:lang w:val="nn-NO"/>
        </w:rPr>
        <w:t xml:space="preserve"> i „nadzorni organ</w:t>
      </w:r>
      <w:r w:rsidR="00C74BE4" w:rsidRPr="00CC7E97">
        <w:rPr>
          <w:lang w:val="nn-NO"/>
        </w:rPr>
        <w:t>“</w:t>
      </w:r>
      <w:r w:rsidRPr="00CC7E97">
        <w:rPr>
          <w:lang w:val="nn-NO"/>
        </w:rPr>
        <w:t xml:space="preserve"> imaće isto značenje kao što ja navedeno u Direktivi 95/46/EC Evropskog parlamenta i Saveta Evrope od 24. oktobra 1995. godine o zaštiti pojedinaca u pogledu obrade ličnih podataka i slobodnog protoka takvih podataka; </w:t>
      </w:r>
    </w:p>
    <w:p w14:paraId="0E83DDDE" w14:textId="77777777" w:rsidR="00237427" w:rsidRPr="00CC7E97" w:rsidRDefault="00237427" w:rsidP="00237427">
      <w:pPr>
        <w:pStyle w:val="ProductList-Body"/>
        <w:spacing w:after="120"/>
        <w:rPr>
          <w:lang w:val="nn-NO"/>
        </w:rPr>
      </w:pPr>
      <w:r w:rsidRPr="00CC7E97">
        <w:rPr>
          <w:lang w:val="nn-NO"/>
        </w:rPr>
        <w:t xml:space="preserve">(b) „izvoznik podataka“ označava kontrolora koji prenosi lične podatke; </w:t>
      </w:r>
    </w:p>
    <w:p w14:paraId="73E340BF" w14:textId="77777777" w:rsidR="00237427" w:rsidRPr="00CC7E97" w:rsidRDefault="00237427" w:rsidP="00237427">
      <w:pPr>
        <w:pStyle w:val="ProductList-Body"/>
        <w:spacing w:after="120"/>
        <w:rPr>
          <w:lang w:val="nn-NO"/>
        </w:rPr>
      </w:pPr>
      <w:r w:rsidRPr="00CC7E97">
        <w:rPr>
          <w:lang w:val="nn-NO"/>
        </w:rPr>
        <w:t xml:space="preserve">(c) „uvoznik podataka“ znači obrađivač koji pristaje da primi lične podatke izvoznika podataka koji su namenjeni za obradu u njegovo ime nakon prenosa u skladu sa uputstvima i uslovima u Odredbama i koji ne podleže sistemu treće zemlje koja obezbeđuje odgovarajuću zaštitu podataka u smislu Člana 25(1) Direktive 95/46/EC; </w:t>
      </w:r>
    </w:p>
    <w:p w14:paraId="7037DAF1" w14:textId="77777777" w:rsidR="00237427" w:rsidRPr="00CC7E97" w:rsidRDefault="00237427" w:rsidP="00237427">
      <w:pPr>
        <w:pStyle w:val="ProductList-Body"/>
        <w:spacing w:after="120"/>
        <w:rPr>
          <w:lang w:val="nn-NO"/>
        </w:rPr>
      </w:pPr>
      <w:r w:rsidRPr="00CC7E97">
        <w:rPr>
          <w:lang w:val="nn-NO"/>
        </w:rPr>
        <w:t xml:space="preserve">(d) „podobrađivač“ označava obrađivača koga angažuje uvoznik podataka ili bilo koji drugi podobrađivač uvoznika podataka, a koji pristane da od uvoznika podataka ili bilo kog drugog podobrađivača uvoznika podataka prima lične podatke namenjene za obradu u ime uvoznika podataka nakon prenosa u skladu sa njegovim uputstvima, uslovima iz Odred i uslovima pisanog ugovora o podizvođenju; </w:t>
      </w:r>
    </w:p>
    <w:p w14:paraId="29D73D9F" w14:textId="77777777" w:rsidR="00237427" w:rsidRPr="00CC7E97" w:rsidRDefault="00237427" w:rsidP="00237427">
      <w:pPr>
        <w:pStyle w:val="ProductList-Body"/>
        <w:spacing w:after="120"/>
        <w:rPr>
          <w:lang w:val="nn-NO"/>
        </w:rPr>
      </w:pPr>
      <w:r w:rsidRPr="00CC7E97">
        <w:rPr>
          <w:lang w:val="nn-NO"/>
        </w:rPr>
        <w:t xml:space="preserve">(e) „primenjiv zakon o zaštiti podataka“ znači da zakon štiti osnova prava i slobode pojedinaca i, posebno, pravo na privatnost koje se odnosi na obradu ličnih podataka koje je primenjivo na kontrolora podataka u državi članici u kojoj se izvoznik ima sedište; </w:t>
      </w:r>
    </w:p>
    <w:p w14:paraId="4163D028" w14:textId="77777777" w:rsidR="00237427" w:rsidRPr="00CC7E97" w:rsidRDefault="00237427" w:rsidP="00237427">
      <w:pPr>
        <w:pStyle w:val="ProductList-Body"/>
        <w:spacing w:after="120"/>
        <w:rPr>
          <w:lang w:val="nn-NO"/>
        </w:rPr>
      </w:pPr>
      <w:r w:rsidRPr="00CC7E97">
        <w:rPr>
          <w:lang w:val="nn-NO"/>
        </w:rPr>
        <w:t xml:space="preserve">(f) „tehničke i organizacione bezbednosne mere“ označavaju mere koje su usmerene na zaštitu ličnih podataka od slučajnih ili nezakonitih uništavanja ili slučajnog gubitka, izmene, neovlašćenog otkrivanja ili pristupa, posebno kada obrada uključuje prenos podataka preko mreže, kao i od svih drugih nezakonitih oblika obrade. </w:t>
      </w:r>
    </w:p>
    <w:p w14:paraId="75E62B30" w14:textId="77777777" w:rsidR="00237427" w:rsidRPr="00CC7E97" w:rsidRDefault="00237427" w:rsidP="00237427">
      <w:pPr>
        <w:pStyle w:val="ProductList-Body"/>
        <w:spacing w:after="120"/>
        <w:jc w:val="center"/>
        <w:outlineLvl w:val="1"/>
        <w:rPr>
          <w:lang w:val="nn-NO"/>
        </w:rPr>
      </w:pPr>
      <w:bookmarkStart w:id="210" w:name="_Toc26972892"/>
      <w:r w:rsidRPr="00CC7E97">
        <w:rPr>
          <w:b/>
          <w:lang w:val="nn-NO"/>
        </w:rPr>
        <w:t>Odredba 2: Detalji prenosa</w:t>
      </w:r>
      <w:bookmarkEnd w:id="210"/>
    </w:p>
    <w:p w14:paraId="04661ED8" w14:textId="77777777" w:rsidR="00237427" w:rsidRPr="00CC7E97" w:rsidRDefault="00237427" w:rsidP="00237427">
      <w:pPr>
        <w:pStyle w:val="ProductList-Body"/>
        <w:spacing w:after="120"/>
        <w:rPr>
          <w:lang w:val="nn-NO"/>
        </w:rPr>
      </w:pPr>
      <w:r w:rsidRPr="00CC7E97">
        <w:rPr>
          <w:lang w:val="nn-NO"/>
        </w:rPr>
        <w:t>Detalji prenosa, a naročito posebne kategorije ličnih podataka, tamo gde je to primenjivo, navedene su u Dodatku 1 u nastavku, a koji čini integralni deo Odredaba.</w:t>
      </w:r>
    </w:p>
    <w:p w14:paraId="668663C8" w14:textId="77777777" w:rsidR="00237427" w:rsidRPr="00CC7E97" w:rsidRDefault="00237427" w:rsidP="00237427">
      <w:pPr>
        <w:pStyle w:val="ProductList-Body"/>
        <w:spacing w:after="120"/>
        <w:jc w:val="center"/>
        <w:outlineLvl w:val="1"/>
        <w:rPr>
          <w:lang w:val="nn-NO"/>
        </w:rPr>
      </w:pPr>
      <w:bookmarkStart w:id="211" w:name="_Toc26972893"/>
      <w:r w:rsidRPr="00CC7E97">
        <w:rPr>
          <w:b/>
          <w:lang w:val="nn-NO"/>
        </w:rPr>
        <w:t>Odredba 3: Ostvarivanje koristi treće strane</w:t>
      </w:r>
      <w:bookmarkEnd w:id="211"/>
    </w:p>
    <w:p w14:paraId="6A7D2766" w14:textId="77777777" w:rsidR="00237427" w:rsidRPr="00CC7E97" w:rsidRDefault="00237427" w:rsidP="00237427">
      <w:pPr>
        <w:pStyle w:val="ProductList-Body"/>
        <w:spacing w:after="120"/>
        <w:rPr>
          <w:lang w:val="nn-NO"/>
        </w:rPr>
      </w:pPr>
      <w:r w:rsidRPr="00CC7E97">
        <w:rPr>
          <w:lang w:val="nn-NO"/>
        </w:rPr>
        <w:t xml:space="preserve">1. Lice na koje se odnose podaci može na izvoznika podataka da primeni ovu Odredbu, Odredbu 4(b) do (i), Odredbu 5(a) do (e), kao i od (g) do (j), Odredbu 6(1) i (2), Odredbu 7, Odredbu 8(2) i Odredbu od 9 do 12 kao lice koje ostvaruje prava trećeg lica. </w:t>
      </w:r>
    </w:p>
    <w:p w14:paraId="5E5D62CC" w14:textId="77777777" w:rsidR="00237427" w:rsidRPr="00CC7E97" w:rsidRDefault="00237427" w:rsidP="00237427">
      <w:pPr>
        <w:pStyle w:val="ProductList-Body"/>
        <w:spacing w:after="120"/>
        <w:rPr>
          <w:lang w:val="nn-NO"/>
        </w:rPr>
      </w:pPr>
      <w:r w:rsidRPr="00CC7E97">
        <w:rPr>
          <w:lang w:val="nn-NO"/>
        </w:rPr>
        <w:t xml:space="preserve">2. Lice na koje se odnose podaci može protiv uvoznika podataka da primeni ovu Odredbu, Odredbu 5(a) do (e) i (g), Odredbu 6, Odredbu 7, Odredbu 8(2), kao i Odredbe od 9 do 12, u situacijama u kojima izvoznik podataka nestane ili pravno prestane da postoji osim u slučaju da neko nasledno pravno lice preuzme sve pravne obaveze izvoznika podataka putem ugovora ili pravnom operacijom, u kom slučaju preuzima prava i obaveze izvoznika podataka, tako da lice na koje se odnose podaci može ove Odredbe da primeni protiv tog pravnog lica. </w:t>
      </w:r>
    </w:p>
    <w:p w14:paraId="3FA417C8" w14:textId="77777777" w:rsidR="00237427" w:rsidRPr="00CC7E97" w:rsidRDefault="00237427" w:rsidP="00237427">
      <w:pPr>
        <w:pStyle w:val="ProductList-Body"/>
        <w:spacing w:after="120"/>
        <w:rPr>
          <w:lang w:val="nn-NO"/>
        </w:rPr>
      </w:pPr>
      <w:r w:rsidRPr="00CC7E97">
        <w:rPr>
          <w:lang w:val="nn-NO"/>
        </w:rPr>
        <w:t xml:space="preserve">3. Lice na koje se odnose podaci može protiv podobrađivača da primeni ovu Odredbu, Odredbu 5(a) do (e) i (g), Odredbu 6, Odredbu 7, Odredbu 8(2), kao i Odredbe od 9 do 12, u situacijama u kojima i izvoznik podataka i uvoznik podataka nestanu, pravno prestanu da postoje ili postanu nesolventni, osim u slučaju da neko nasledno pravno lice preuzme sve pravne obaveze izvoznika podataka putem ugovora ili pravnom operacijom, u kom slučaju preuzima prava i obaveze izvoznika podataka, tako da lice na koje se odnose podaci može ove Odredbe da primeni protiv tog pravnog lica. Takva odgovornost trećeg lica koju ima podobrađivač biće ograničena na njegove operacije obrade na osnovu Odredaba. </w:t>
      </w:r>
    </w:p>
    <w:p w14:paraId="15312E2C" w14:textId="77777777" w:rsidR="00237427" w:rsidRPr="00CC7E97" w:rsidRDefault="00237427" w:rsidP="00237427">
      <w:pPr>
        <w:pStyle w:val="ProductList-Body"/>
        <w:spacing w:after="120"/>
        <w:rPr>
          <w:lang w:val="nn-NO"/>
        </w:rPr>
      </w:pPr>
      <w:r w:rsidRPr="00CC7E97">
        <w:rPr>
          <w:lang w:val="nn-NO"/>
        </w:rPr>
        <w:t xml:space="preserve">4. Ugovorne strane nemaju prigovora na to da lice na koje se odnose podaci zastupa neko udruženje ili drugo telo ako lice na koje se odnose podaci to izričito želi i ako mu je to dozvoljeno nacionalnim zakonom. </w:t>
      </w:r>
    </w:p>
    <w:p w14:paraId="1542C19C" w14:textId="77777777" w:rsidR="00237427" w:rsidRPr="00CC7E97" w:rsidRDefault="00237427" w:rsidP="00237427">
      <w:pPr>
        <w:pStyle w:val="ProductList-Body"/>
        <w:keepNext/>
        <w:spacing w:after="120"/>
        <w:jc w:val="center"/>
        <w:outlineLvl w:val="1"/>
        <w:rPr>
          <w:lang w:val="nn-NO"/>
        </w:rPr>
      </w:pPr>
      <w:bookmarkStart w:id="212" w:name="_Toc26972894"/>
      <w:r w:rsidRPr="00CC7E97">
        <w:rPr>
          <w:b/>
          <w:lang w:val="nn-NO"/>
        </w:rPr>
        <w:lastRenderedPageBreak/>
        <w:t>Odredba 4: Obaveze izvoznika podataka</w:t>
      </w:r>
      <w:bookmarkEnd w:id="212"/>
    </w:p>
    <w:p w14:paraId="49D01EB4" w14:textId="77777777" w:rsidR="00237427" w:rsidRPr="00CC7E97" w:rsidRDefault="00237427" w:rsidP="00237427">
      <w:pPr>
        <w:pStyle w:val="ProductList-Body"/>
        <w:keepNext/>
        <w:spacing w:after="120"/>
        <w:rPr>
          <w:lang w:val="nn-NO"/>
        </w:rPr>
      </w:pPr>
      <w:r w:rsidRPr="00CC7E97">
        <w:rPr>
          <w:lang w:val="nn-NO"/>
        </w:rPr>
        <w:t xml:space="preserve">Izvoznik podataka prihvata i garantuje: </w:t>
      </w:r>
    </w:p>
    <w:p w14:paraId="5D4D6B09" w14:textId="186CFC3C" w:rsidR="00237427" w:rsidRPr="00CC7E97" w:rsidRDefault="006D1459" w:rsidP="00237427">
      <w:pPr>
        <w:pStyle w:val="ProductList-Body"/>
        <w:spacing w:after="120"/>
        <w:rPr>
          <w:lang w:val="nn-NO"/>
        </w:rPr>
      </w:pPr>
      <w:r w:rsidRPr="00CC7E97">
        <w:rPr>
          <w:lang w:val="nn-NO"/>
        </w:rPr>
        <w:t xml:space="preserve">(a) da se obrada, uključujući sam prenos, ličnih podataka odvijala i da će se odvijati u skladu sa relevantnim odredbama važećeg zakona o zaštiti podataka (i da će o tome, po potrebi, biti obaveštene relevantne vlasti Zemlje članice u kojoj se izvoznik podataka nalazi) i da ne krši relevantne propise te Države; </w:t>
      </w:r>
    </w:p>
    <w:p w14:paraId="7E102E21" w14:textId="77777777" w:rsidR="00237427" w:rsidRPr="00CC7E97" w:rsidRDefault="00237427" w:rsidP="00237427">
      <w:pPr>
        <w:pStyle w:val="ProductList-Body"/>
        <w:spacing w:after="120"/>
        <w:rPr>
          <w:lang w:val="nn-NO"/>
        </w:rPr>
      </w:pPr>
      <w:r w:rsidRPr="00CC7E97">
        <w:rPr>
          <w:lang w:val="nn-NO"/>
        </w:rPr>
        <w:t xml:space="preserve">(b) da je uvozniku podataka naloženo i da će mu za vreme trajanja usluga obrade ličnih podataka biti naloženo da obrađuje samo lične podatke koji se prenose u ime izvoznika podataka i u skladu sa važećim zakonom o zaštiti podataka i Odredbama; </w:t>
      </w:r>
    </w:p>
    <w:p w14:paraId="4DC69D7A" w14:textId="77777777" w:rsidR="00237427" w:rsidRPr="00CC7E97" w:rsidRDefault="00237427" w:rsidP="00237427">
      <w:pPr>
        <w:pStyle w:val="ProductList-Body"/>
        <w:spacing w:after="120"/>
        <w:rPr>
          <w:lang w:val="nn-NO"/>
        </w:rPr>
      </w:pPr>
      <w:r w:rsidRPr="00CC7E97">
        <w:rPr>
          <w:lang w:val="nn-NO"/>
        </w:rPr>
        <w:t xml:space="preserve">(c) da će uvoznik podataka obezbediti odgovarajuće garancije u vezi sa tehničkim i organizacionim bezbednosnim merama navedenim u Dodatku 2 u nastavku; </w:t>
      </w:r>
    </w:p>
    <w:p w14:paraId="579423F7" w14:textId="77777777" w:rsidR="00237427" w:rsidRPr="00CC7E97" w:rsidRDefault="00237427" w:rsidP="00237427">
      <w:pPr>
        <w:pStyle w:val="ProductList-Body"/>
        <w:spacing w:after="120"/>
        <w:rPr>
          <w:lang w:val="nn-NO"/>
        </w:rPr>
      </w:pPr>
      <w:r w:rsidRPr="00CC7E97">
        <w:rPr>
          <w:lang w:val="nn-NO"/>
        </w:rPr>
        <w:t xml:space="preserve">(d) da su nakon procene zahteva važećeg zakona o zaštiti podataka, bezbednosne mere adekvatne za zaštitu ličnih podataka o slučajnog ili nezakonitog uništenja ili slučajnog gubitka, izmene, neovlašćenog otkrivanja ili pristupa, naročito ako obrada uključuje prenos podataka preko mreže, kao i od svih drugih nezakonitih oblika obrade, kao i da ove mere obezbeđuju nivo bezbednosti koji odgovara rizicima koje obrada podrazumeva i prirodi podataka koji se štite, a sve u skladu sa nivoom razvoja i troškovima primene; </w:t>
      </w:r>
    </w:p>
    <w:p w14:paraId="6934A1FB" w14:textId="77777777" w:rsidR="00237427" w:rsidRPr="00CC7E97" w:rsidRDefault="00237427" w:rsidP="00237427">
      <w:pPr>
        <w:pStyle w:val="ProductList-Body"/>
        <w:spacing w:after="120"/>
        <w:rPr>
          <w:lang w:val="nn-NO"/>
        </w:rPr>
      </w:pPr>
      <w:r w:rsidRPr="00CC7E97">
        <w:rPr>
          <w:lang w:val="nn-NO"/>
        </w:rPr>
        <w:t xml:space="preserve">(e) da će obezbediti usaglašenost sa bezbednosnim merama; </w:t>
      </w:r>
    </w:p>
    <w:p w14:paraId="2336FF90" w14:textId="77777777" w:rsidR="00237427" w:rsidRPr="00CC7E97" w:rsidRDefault="00237427" w:rsidP="00237427">
      <w:pPr>
        <w:pStyle w:val="ProductList-Body"/>
        <w:spacing w:after="120"/>
        <w:rPr>
          <w:lang w:val="nn-NO"/>
        </w:rPr>
      </w:pPr>
      <w:r w:rsidRPr="00CC7E97">
        <w:rPr>
          <w:lang w:val="nn-NO"/>
        </w:rPr>
        <w:t xml:space="preserve">(f) da je, ako prenos obuhvata specijalne kategorije podataka, lice na koje se odnose podaci informisano ili da će biti informisano unapred ili što pre nakon prenosa, o tome da bi podaci mogli da se prenose u treću zemlju koja ne obezbeđuje odgovarajuću zaštitu u skladu sa značenjem Direktive 95/46/EC; </w:t>
      </w:r>
    </w:p>
    <w:p w14:paraId="0FF707F0" w14:textId="77777777" w:rsidR="00237427" w:rsidRPr="00CC7E97" w:rsidRDefault="00237427" w:rsidP="00237427">
      <w:pPr>
        <w:pStyle w:val="ProductList-Body"/>
        <w:spacing w:after="120"/>
        <w:rPr>
          <w:lang w:val="nn-NO"/>
        </w:rPr>
      </w:pPr>
      <w:r w:rsidRPr="00CC7E97">
        <w:rPr>
          <w:lang w:val="nn-NO"/>
        </w:rPr>
        <w:t xml:space="preserve">(g) da će telu koje nadgleda zaštitu podataka proslediti obaveštenje koja dobije od uvoznika podataka ili podobrađivača u skladu sa Odredbom 5(b) i Odredbom 8(3) u slučaju da izvoznik podataka odluči da nastavi prenos ili ukine obustavu; </w:t>
      </w:r>
    </w:p>
    <w:p w14:paraId="12F846C0" w14:textId="77777777" w:rsidR="00237427" w:rsidRPr="00CC7E97" w:rsidRDefault="00237427" w:rsidP="00237427">
      <w:pPr>
        <w:pStyle w:val="ProductList-Body"/>
        <w:spacing w:after="120"/>
        <w:rPr>
          <w:lang w:val="nn-NO"/>
        </w:rPr>
      </w:pPr>
      <w:r w:rsidRPr="00CC7E97">
        <w:rPr>
          <w:lang w:val="nn-NO"/>
        </w:rPr>
        <w:t xml:space="preserve">(h) da će licima na koja se odnose podaci na zahtev staviti na raspolaganje primerak Odredaba, sa izuzetkom Dodatka 2, i rezimirani opis bezbednosnih mera, kao i primerak bilo kog ugovora za usluge podobrade koji treba sklopiti u skladu sa Odredbama, osim u slučaju da Odredbe ili ugovor sadrže komercijalne informacije, u kom slučaju može da ukloni te komercijalne informacije; </w:t>
      </w:r>
    </w:p>
    <w:p w14:paraId="59BEEEF1" w14:textId="77777777" w:rsidR="00237427" w:rsidRPr="00CC7E97" w:rsidRDefault="00237427" w:rsidP="00237427">
      <w:pPr>
        <w:pStyle w:val="ProductList-Body"/>
        <w:spacing w:after="120"/>
        <w:rPr>
          <w:lang w:val="nn-NO"/>
        </w:rPr>
      </w:pPr>
      <w:r w:rsidRPr="00CC7E97">
        <w:rPr>
          <w:lang w:val="nn-NO"/>
        </w:rPr>
        <w:t xml:space="preserve">(i) da će, ako dođe do podobrade, u skladu sa Odredbom aktivnost obrade izvoditi podobrađivač koji pruža makar isti nivo zaštite za lične podatke i prava lica na koje se odnose podaci kao i uvoznik podataka na osnovu Odredaba; i </w:t>
      </w:r>
    </w:p>
    <w:p w14:paraId="0CE1806D" w14:textId="77777777" w:rsidR="00237427" w:rsidRPr="00CC7E97" w:rsidRDefault="00237427" w:rsidP="00237427">
      <w:pPr>
        <w:pStyle w:val="ProductList-Body"/>
        <w:spacing w:after="120"/>
        <w:rPr>
          <w:lang w:val="nn-NO"/>
        </w:rPr>
      </w:pPr>
      <w:r w:rsidRPr="00CC7E97">
        <w:rPr>
          <w:lang w:val="nn-NO"/>
        </w:rPr>
        <w:t>(j) da će obezbediti usaglašenost sa Odredbom 4(a) do (i).</w:t>
      </w:r>
    </w:p>
    <w:p w14:paraId="5C0F549E" w14:textId="77777777" w:rsidR="00237427" w:rsidRPr="00CC7E97" w:rsidRDefault="00237427" w:rsidP="00237427">
      <w:pPr>
        <w:pStyle w:val="ProductList-Body"/>
        <w:keepNext/>
        <w:spacing w:after="120"/>
        <w:jc w:val="center"/>
        <w:outlineLvl w:val="1"/>
        <w:rPr>
          <w:lang w:val="nn-NO"/>
        </w:rPr>
      </w:pPr>
      <w:bookmarkStart w:id="213" w:name="_Toc26972895"/>
      <w:r w:rsidRPr="00CC7E97">
        <w:rPr>
          <w:b/>
          <w:lang w:val="nn-NO"/>
        </w:rPr>
        <w:t>Odredba 5: Obaveze uvoznika podataka</w:t>
      </w:r>
      <w:bookmarkEnd w:id="213"/>
    </w:p>
    <w:p w14:paraId="29778911" w14:textId="77777777" w:rsidR="00237427" w:rsidRPr="00CC7E97" w:rsidRDefault="00237427" w:rsidP="00237427">
      <w:pPr>
        <w:pStyle w:val="ProductList-Body"/>
        <w:spacing w:after="120"/>
        <w:rPr>
          <w:lang w:val="nn-NO"/>
        </w:rPr>
      </w:pPr>
      <w:r w:rsidRPr="00CC7E97">
        <w:rPr>
          <w:lang w:val="nn-NO"/>
        </w:rPr>
        <w:t xml:space="preserve">Uvoznik podataka prihvata i garantuje: </w:t>
      </w:r>
    </w:p>
    <w:p w14:paraId="3A429E3E" w14:textId="28153B2D" w:rsidR="00237427" w:rsidRPr="00CC7E97" w:rsidRDefault="006D1459" w:rsidP="00237427">
      <w:pPr>
        <w:pStyle w:val="ProductList-Body"/>
        <w:spacing w:after="120"/>
        <w:rPr>
          <w:lang w:val="nn-NO"/>
        </w:rPr>
      </w:pPr>
      <w:r w:rsidRPr="00CC7E97">
        <w:rPr>
          <w:lang w:val="nn-NO"/>
        </w:rPr>
        <w:t xml:space="preserve">(a) da će obrađivati lične podatke samo u ime izvoznika podataka i u skladu sa njegovim uputstvima i Odredbama; ako iz bilo kog razloga ne može da obezbedi takvu usklađenost, prihvata da će odmah informisati izvoznihka podataka o nemogućnosti usaglašavanja, u kom slučaju izvoznik podataka ima pravo da obustavi prenos podataka i/ili prekine ugovor; </w:t>
      </w:r>
    </w:p>
    <w:p w14:paraId="28BD9514" w14:textId="77777777" w:rsidR="00237427" w:rsidRPr="00CC7E97" w:rsidRDefault="00237427" w:rsidP="00237427">
      <w:pPr>
        <w:pStyle w:val="ProductList-Body"/>
        <w:spacing w:after="120"/>
        <w:rPr>
          <w:lang w:val="nn-NO"/>
        </w:rPr>
      </w:pPr>
      <w:r w:rsidRPr="00CC7E97">
        <w:rPr>
          <w:lang w:val="nn-NO"/>
        </w:rPr>
        <w:t xml:space="preserve">(b) da nema razloga da veruje da ga važeći zakoni sprečavaju u postupanju u skladu sa uputstvima koje primi od izvoznika podataka i ispunjavanja obaveza na osnovu ugovora, kao i da će, u slučaju promene zakona koja će verovatno imati znatan negativan uticaj na garancije i obaveze na osnovu Odredaba, o promeni obavestiti izvoznika podataka čim je postane svestan, u kom slučaju izvoznik podataka ima pravo da obustavi prenos podataka i/ili prekine ugovor; </w:t>
      </w:r>
    </w:p>
    <w:p w14:paraId="0C0CF0F8" w14:textId="77777777" w:rsidR="00237427" w:rsidRPr="00CC7E97" w:rsidRDefault="00237427" w:rsidP="00237427">
      <w:pPr>
        <w:pStyle w:val="ProductList-Body"/>
        <w:spacing w:after="120"/>
        <w:rPr>
          <w:lang w:val="nn-NO"/>
        </w:rPr>
      </w:pPr>
      <w:r w:rsidRPr="00CC7E97">
        <w:rPr>
          <w:lang w:val="nn-NO"/>
        </w:rPr>
        <w:t xml:space="preserve">(c) da je primenio tehničke i organizacione bezbednosne mere navedene u Dodatku 2 pre obrade prenetih ličnih podataka; </w:t>
      </w:r>
    </w:p>
    <w:p w14:paraId="6784FF42" w14:textId="77777777" w:rsidR="00237427" w:rsidRPr="00CC7E97" w:rsidRDefault="00237427" w:rsidP="00237427">
      <w:pPr>
        <w:pStyle w:val="ProductList-Body"/>
        <w:spacing w:after="120"/>
        <w:rPr>
          <w:lang w:val="nn-NO"/>
        </w:rPr>
      </w:pPr>
      <w:r w:rsidRPr="00CC7E97">
        <w:rPr>
          <w:lang w:val="nn-NO"/>
        </w:rPr>
        <w:t xml:space="preserve">(d) da će odmah obavestiti izvoznika podataka: </w:t>
      </w:r>
    </w:p>
    <w:p w14:paraId="74416469" w14:textId="77777777" w:rsidR="00237427" w:rsidRPr="00CC7E97" w:rsidRDefault="00237427" w:rsidP="00237427">
      <w:pPr>
        <w:pStyle w:val="ProductList-Body"/>
        <w:spacing w:after="120"/>
        <w:ind w:left="360"/>
        <w:rPr>
          <w:lang w:val="nn-NO"/>
        </w:rPr>
      </w:pPr>
      <w:r w:rsidRPr="00CC7E97">
        <w:rPr>
          <w:lang w:val="nn-NO"/>
        </w:rPr>
        <w:t xml:space="preserve">(i) o pravno obavezujućem zahtevu za otkrivanjem ličnih podataka koji uputi policija osim u slučaju da je to zabranjeno, na primer krivičnim zakonom, da ne bi došlo do otkrivanja detalja o policijskoj istrazi, </w:t>
      </w:r>
    </w:p>
    <w:p w14:paraId="0BB5FD65" w14:textId="77777777" w:rsidR="00237427" w:rsidRPr="00E5032E" w:rsidRDefault="00237427" w:rsidP="00237427">
      <w:pPr>
        <w:pStyle w:val="ProductList-Body"/>
        <w:spacing w:after="120"/>
        <w:ind w:left="360"/>
        <w:rPr>
          <w:lang w:val="pt-PT"/>
        </w:rPr>
      </w:pPr>
      <w:r w:rsidRPr="00E5032E">
        <w:rPr>
          <w:lang w:val="pt-PT"/>
        </w:rPr>
        <w:t xml:space="preserve">(ii) o slučajnom ili neovlašćenom pristupu i </w:t>
      </w:r>
    </w:p>
    <w:p w14:paraId="5FC6B8DF" w14:textId="77777777" w:rsidR="00237427" w:rsidRPr="00E5032E" w:rsidRDefault="00237427" w:rsidP="00237427">
      <w:pPr>
        <w:pStyle w:val="ProductList-Body"/>
        <w:spacing w:after="120"/>
        <w:ind w:left="360"/>
        <w:rPr>
          <w:lang w:val="pt-PT"/>
        </w:rPr>
      </w:pPr>
      <w:r w:rsidRPr="00E5032E">
        <w:rPr>
          <w:lang w:val="pt-PT"/>
        </w:rPr>
        <w:t xml:space="preserve">(iii) o zahtevima koje primi direktno od lica na koja se odnose podaci bez odgovaranja na taj zahtev, osim u slučaju je na neki drugi način dobio ovlašćenje za to; </w:t>
      </w:r>
    </w:p>
    <w:p w14:paraId="65AF3128" w14:textId="77777777" w:rsidR="00237427" w:rsidRPr="00E5032E" w:rsidRDefault="00237427" w:rsidP="00237427">
      <w:pPr>
        <w:pStyle w:val="ProductList-Body"/>
        <w:spacing w:after="120"/>
        <w:rPr>
          <w:lang w:val="pt-PT"/>
        </w:rPr>
      </w:pPr>
      <w:r w:rsidRPr="00E5032E">
        <w:rPr>
          <w:lang w:val="pt-PT"/>
        </w:rPr>
        <w:t xml:space="preserve">(e) da će brzo i na odgovarajući način odgovarati na sve upite izvoznika podataka vezane za obradu ličnih podataka u okviru prenosa, kao i da će poštovati savete nadzornog tela vezane za obradu podataka koji se prenose; </w:t>
      </w:r>
    </w:p>
    <w:p w14:paraId="0CFDA5D3" w14:textId="77777777" w:rsidR="00237427" w:rsidRPr="00E5032E" w:rsidRDefault="00237427" w:rsidP="00237427">
      <w:pPr>
        <w:pStyle w:val="ProductList-Body"/>
        <w:spacing w:after="120"/>
        <w:rPr>
          <w:lang w:val="pt-PT"/>
        </w:rPr>
      </w:pPr>
      <w:r w:rsidRPr="00E5032E">
        <w:rPr>
          <w:lang w:val="pt-PT"/>
        </w:rPr>
        <w:t xml:space="preserve">(f) da će, na zahtev izvoznika podataka proslediti podatke resursima za obradu radi nadzora aktivnosti obrade na osnovu Odredaba, koji će obaviti izvoznik podataka ili ispitivačko telo sastavljeno od nezavisnih članova koji imaju potrebne stručne kvalifikacije i koji su obavezani na zaštitu poverljivosti, i koje izabere izvoznik podataka, ako je to primenljivo, u dogovoru sa nadzornim telom; </w:t>
      </w:r>
    </w:p>
    <w:p w14:paraId="79CF3E68" w14:textId="77777777" w:rsidR="00237427" w:rsidRPr="00E5032E" w:rsidRDefault="00237427" w:rsidP="00237427">
      <w:pPr>
        <w:pStyle w:val="ProductList-Body"/>
        <w:spacing w:after="120"/>
        <w:rPr>
          <w:lang w:val="pt-PT"/>
        </w:rPr>
      </w:pPr>
      <w:r w:rsidRPr="00E5032E">
        <w:rPr>
          <w:lang w:val="pt-PT"/>
        </w:rPr>
        <w:lastRenderedPageBreak/>
        <w:t xml:space="preserve">(h) da će licu na koje se odnose podaci na zahtev staviti na raspolaganje primerak Odredaba, kao i primerak bilo kog postojećeg ugovora za podobradu, osim u slučaju da Odredbe ili ugovor sadrže komercijalne informacije, u kom slučaju može da ukloni takve komercijalne informacije, sa izuzetkom Dodatka 2, koji će biti zamenjen rezimiranim opisom bezbednosnih mera za slučaj da lice na koje se odnose podaci ne može da nabavi primerak od izvoznika podataka; </w:t>
      </w:r>
    </w:p>
    <w:p w14:paraId="1E9A02CF" w14:textId="77777777" w:rsidR="00237427" w:rsidRPr="00E5032E" w:rsidRDefault="00237427" w:rsidP="00237427">
      <w:pPr>
        <w:pStyle w:val="ProductList-Body"/>
        <w:spacing w:after="120"/>
        <w:rPr>
          <w:lang w:val="pt-PT"/>
        </w:rPr>
      </w:pPr>
      <w:r w:rsidRPr="00E5032E">
        <w:rPr>
          <w:lang w:val="pt-PT"/>
        </w:rPr>
        <w:t xml:space="preserve">(h) da će, u slučaju podobrade, unapred informisati izvoznika podataka i unapred dobiti pismeni pristanak; </w:t>
      </w:r>
    </w:p>
    <w:p w14:paraId="156A8FC0" w14:textId="77777777" w:rsidR="00237427" w:rsidRPr="00E5032E" w:rsidRDefault="00237427" w:rsidP="00237427">
      <w:pPr>
        <w:pStyle w:val="ProductList-Body"/>
        <w:spacing w:after="120"/>
        <w:rPr>
          <w:lang w:val="pt-PT"/>
        </w:rPr>
      </w:pPr>
      <w:r w:rsidRPr="00E5032E">
        <w:rPr>
          <w:lang w:val="pt-PT"/>
        </w:rPr>
        <w:t>(i) da će usluge obrade koju obavlja podobrađivač biti izvršene u skladu sa Odredbom 11 i</w:t>
      </w:r>
    </w:p>
    <w:p w14:paraId="34197658" w14:textId="77777777" w:rsidR="00237427" w:rsidRPr="00E5032E" w:rsidRDefault="00237427" w:rsidP="00237427">
      <w:pPr>
        <w:pStyle w:val="ProductList-Body"/>
        <w:spacing w:after="120"/>
        <w:rPr>
          <w:lang w:val="pt-PT"/>
        </w:rPr>
      </w:pPr>
      <w:r w:rsidRPr="00E5032E">
        <w:rPr>
          <w:lang w:val="pt-PT"/>
        </w:rPr>
        <w:t>(j) da će izvozniku podataka odmah poslati primerak ugovora koji sklopi sa podobrađivačem na osnovu Odredaba.</w:t>
      </w:r>
    </w:p>
    <w:p w14:paraId="0B192FA8" w14:textId="77777777" w:rsidR="00237427" w:rsidRPr="00E5032E" w:rsidRDefault="00237427" w:rsidP="00237427">
      <w:pPr>
        <w:pStyle w:val="ProductList-Body"/>
        <w:spacing w:after="120"/>
        <w:jc w:val="center"/>
        <w:outlineLvl w:val="1"/>
        <w:rPr>
          <w:lang w:val="pt-PT"/>
        </w:rPr>
      </w:pPr>
      <w:bookmarkStart w:id="214" w:name="_Toc26972896"/>
      <w:r w:rsidRPr="00E5032E">
        <w:rPr>
          <w:b/>
          <w:lang w:val="pt-PT"/>
        </w:rPr>
        <w:t>Odredba 6: Odgovornost</w:t>
      </w:r>
      <w:bookmarkEnd w:id="214"/>
    </w:p>
    <w:p w14:paraId="76B292DC" w14:textId="77777777" w:rsidR="00237427" w:rsidRPr="00E5032E" w:rsidRDefault="00237427" w:rsidP="00237427">
      <w:pPr>
        <w:pStyle w:val="ProductList-Body"/>
        <w:spacing w:after="120"/>
        <w:rPr>
          <w:lang w:val="pt-PT"/>
        </w:rPr>
      </w:pPr>
      <w:r w:rsidRPr="00E5032E">
        <w:rPr>
          <w:lang w:val="pt-PT"/>
        </w:rPr>
        <w:t xml:space="preserve">1. Ugovorne strane se slažu da lice na koje se odnose podaci, a koje je oštećeno zbog toga što su bilo koja strana ili podobrađivač prekršili obaveze navedene u Odredbi 3 ili u Odredbi 11, ima pravo da dobije kompenzaciju od izvoznika podataka za nanetu štetu. </w:t>
      </w:r>
    </w:p>
    <w:p w14:paraId="3BB90712" w14:textId="77777777" w:rsidR="00237427" w:rsidRPr="00E5032E" w:rsidRDefault="00237427" w:rsidP="00237427">
      <w:pPr>
        <w:pStyle w:val="ProductList-Body"/>
        <w:spacing w:after="120"/>
        <w:rPr>
          <w:lang w:val="pt-PT"/>
        </w:rPr>
      </w:pPr>
      <w:r w:rsidRPr="00E5032E">
        <w:rPr>
          <w:lang w:val="pt-PT"/>
        </w:rPr>
        <w:t xml:space="preserve">2. Ako lice na koje se odnose podaci ne može protiv izvoznika podataka u skladu sa stavom 1 da zahteva kompenzaciju zbog toga što izvoznik podataka ili njegov podobrađivač prekrše bilo koju obavezu navedenu u Odredbi 3 ili u Odredbi 11, zbog toga što izvoznik podataka nestane, pravno prestane da postoji ili postane nesolventan, uvoznik podataka prihvata da lice na koje se odnose podaci može da uloži žalbu protiv uvoznika podataka kao da je izvoznik podataka, osim u slučaju da neko nasledno pravno lice preuzme sve pravne obaveze uvoznika podataka putem ugovora ili pravnom operacijom, u kom slučaju lice na koje se odnose podaci može da traži svoja prava od tog pravnog lica. </w:t>
      </w:r>
    </w:p>
    <w:p w14:paraId="44510ED6" w14:textId="77777777" w:rsidR="00237427" w:rsidRPr="00E5032E" w:rsidRDefault="00237427" w:rsidP="00237427">
      <w:pPr>
        <w:pStyle w:val="ProductList-Body"/>
        <w:spacing w:after="120"/>
        <w:rPr>
          <w:lang w:val="pt-PT"/>
        </w:rPr>
      </w:pPr>
      <w:r w:rsidRPr="00E5032E">
        <w:rPr>
          <w:lang w:val="pt-PT"/>
        </w:rPr>
        <w:t xml:space="preserve">Uvoznik podataka ne može da izbegava svoje obaveze na osnovu kršenja obaveza od strane podobrađivača. </w:t>
      </w:r>
    </w:p>
    <w:p w14:paraId="74B304A6" w14:textId="77777777" w:rsidR="00237427" w:rsidRPr="00E5032E" w:rsidRDefault="00237427" w:rsidP="00237427">
      <w:pPr>
        <w:pStyle w:val="ProductList-Body"/>
        <w:spacing w:after="120"/>
        <w:rPr>
          <w:lang w:val="pt-PT"/>
        </w:rPr>
      </w:pPr>
      <w:r w:rsidRPr="00E5032E">
        <w:rPr>
          <w:lang w:val="pt-PT"/>
        </w:rPr>
        <w:t xml:space="preserve">3. Ako lice na koje se odnose podaci ne može protiv izvoznika ili uvoznika podataka pomenutih u stavu 1 i 2 da podnese tužbu usled toga što je podobrađivač prekršio bilo koju obavezu navedenu u Odredbi 3 ili u Odredbi 11, zbog toga što uvoznik i izvoznik podataka nestanu, pravno prestanu da postoje ili postanu nesolventni, podobrađivač prihvata da lice na koje se odnose podaci može da uloži žalbu protiv podobrađivača podataka u vezi sa operacijama obrade na osnovu Odredaba kao da je izvoznik ili uvoznik podataka, osim u slučaju da neko nasledno pravno lice preuzme sve pravne obaveze uvoznika ili izvoznika podataka putem ugovora ili pravnom operacijom, u kom slučaju lice na koje se odnose podaci može da traži svoja prava od tog pravnog lica. Odgovornost podobrađivača je ograničena na njegove operacije obrade na osnovu Odredaba. </w:t>
      </w:r>
    </w:p>
    <w:p w14:paraId="5EFDC174" w14:textId="77777777" w:rsidR="00237427" w:rsidRPr="00E5032E" w:rsidRDefault="00237427" w:rsidP="00237427">
      <w:pPr>
        <w:pStyle w:val="ProductList-Body"/>
        <w:spacing w:after="120"/>
        <w:jc w:val="center"/>
        <w:outlineLvl w:val="1"/>
        <w:rPr>
          <w:lang w:val="pt-PT"/>
        </w:rPr>
      </w:pPr>
      <w:bookmarkStart w:id="215" w:name="_Toc26972897"/>
      <w:r w:rsidRPr="00E5032E">
        <w:rPr>
          <w:b/>
          <w:lang w:val="pt-PT"/>
        </w:rPr>
        <w:t>Odredba 7: Posredovanje i nadležnost</w:t>
      </w:r>
      <w:bookmarkEnd w:id="215"/>
    </w:p>
    <w:p w14:paraId="5F44745C" w14:textId="77777777" w:rsidR="00237427" w:rsidRPr="00E5032E" w:rsidRDefault="00237427" w:rsidP="00237427">
      <w:pPr>
        <w:pStyle w:val="ProductList-Body"/>
        <w:spacing w:after="120"/>
        <w:rPr>
          <w:lang w:val="pt-PT"/>
        </w:rPr>
      </w:pPr>
      <w:r w:rsidRPr="00E5032E">
        <w:rPr>
          <w:lang w:val="pt-PT"/>
        </w:rPr>
        <w:t xml:space="preserve">1. Uvoznik podataka je saglasan, ako lice na koje se odnose podaci protiv njega iskoristi prava u korist trećeg lica i/ili traži naknadu štete u skladu sa Odredbama, da uvoznik podataka prihvata odluku lica na koje se odnose podaci. </w:t>
      </w:r>
    </w:p>
    <w:p w14:paraId="6030DF50" w14:textId="77777777" w:rsidR="00237427" w:rsidRPr="00E5032E" w:rsidRDefault="00237427" w:rsidP="00237427">
      <w:pPr>
        <w:pStyle w:val="ProductList-Body"/>
        <w:spacing w:after="120"/>
        <w:ind w:left="360"/>
        <w:rPr>
          <w:lang w:val="pt-PT"/>
        </w:rPr>
      </w:pPr>
      <w:r w:rsidRPr="00E5032E">
        <w:rPr>
          <w:lang w:val="pt-PT"/>
        </w:rPr>
        <w:t xml:space="preserve">(a) da spor reši posredovanjem, koje će obaviti nezavisno lice ili, ako je primenljivo, nadzorno telo; </w:t>
      </w:r>
    </w:p>
    <w:p w14:paraId="4DF3DD7F" w14:textId="77777777" w:rsidR="00237427" w:rsidRPr="00E5032E" w:rsidRDefault="00237427" w:rsidP="00237427">
      <w:pPr>
        <w:pStyle w:val="ProductList-Body"/>
        <w:spacing w:after="120"/>
        <w:ind w:left="360"/>
        <w:rPr>
          <w:lang w:val="pt-PT"/>
        </w:rPr>
      </w:pPr>
      <w:r w:rsidRPr="00E5032E">
        <w:rPr>
          <w:lang w:val="pt-PT"/>
        </w:rPr>
        <w:t xml:space="preserve">(b) da spor reše sudovi u Zemlji članici u kojoj se izvoznik podataka ima sedište. </w:t>
      </w:r>
    </w:p>
    <w:p w14:paraId="1F853E62" w14:textId="77777777" w:rsidR="00237427" w:rsidRPr="00E5032E" w:rsidRDefault="00237427" w:rsidP="00237427">
      <w:pPr>
        <w:pStyle w:val="ProductList-Body"/>
        <w:spacing w:after="120"/>
        <w:rPr>
          <w:lang w:val="pt-PT"/>
        </w:rPr>
      </w:pPr>
      <w:r w:rsidRPr="00E5032E">
        <w:rPr>
          <w:lang w:val="pt-PT"/>
        </w:rPr>
        <w:t xml:space="preserve">2. Ugovorne strane prihvataju da odluka koju donese lice na koje se odnose podaci neće uticati na njegova supstantivna ili proceduralna prava na traženje posredovanja u skladu sa drugim odredbama nacionalnog ili internacionalnog prava. </w:t>
      </w:r>
    </w:p>
    <w:p w14:paraId="69E0FED8" w14:textId="77777777" w:rsidR="00237427" w:rsidRPr="00E5032E" w:rsidRDefault="00237427" w:rsidP="00237427">
      <w:pPr>
        <w:pStyle w:val="ProductList-Body"/>
        <w:spacing w:after="120"/>
        <w:jc w:val="center"/>
        <w:outlineLvl w:val="1"/>
        <w:rPr>
          <w:lang w:val="pt-PT"/>
        </w:rPr>
      </w:pPr>
      <w:bookmarkStart w:id="216" w:name="_Toc26972898"/>
      <w:r w:rsidRPr="00E5032E">
        <w:rPr>
          <w:b/>
          <w:lang w:val="pt-PT"/>
        </w:rPr>
        <w:t>Odredba 8: Saradnja sa nadzornim telima</w:t>
      </w:r>
      <w:bookmarkEnd w:id="216"/>
    </w:p>
    <w:p w14:paraId="7150DF5E" w14:textId="77777777" w:rsidR="00237427" w:rsidRPr="00E5032E" w:rsidRDefault="00237427" w:rsidP="00237427">
      <w:pPr>
        <w:pStyle w:val="ProductList-Body"/>
        <w:spacing w:after="120"/>
        <w:rPr>
          <w:lang w:val="pt-PT"/>
        </w:rPr>
      </w:pPr>
      <w:r w:rsidRPr="00E5032E">
        <w:rPr>
          <w:lang w:val="pt-PT"/>
        </w:rPr>
        <w:t xml:space="preserve">1. Izvoznik podataka prihvata da će dostaviti primerak ovog ugovora nadzornom telu ako ono to zahteva ili ako je to potrebno na osnovu važećeg zakona o zaštiti podataka. </w:t>
      </w:r>
    </w:p>
    <w:p w14:paraId="4696075E" w14:textId="77777777" w:rsidR="00237427" w:rsidRPr="00E5032E" w:rsidRDefault="00237427" w:rsidP="00237427">
      <w:pPr>
        <w:pStyle w:val="ProductList-Body"/>
        <w:spacing w:after="120"/>
        <w:rPr>
          <w:lang w:val="pt-PT"/>
        </w:rPr>
      </w:pPr>
      <w:r w:rsidRPr="00E5032E">
        <w:rPr>
          <w:lang w:val="pt-PT"/>
        </w:rPr>
        <w:t xml:space="preserve">2. Ugovorne strane prihvataju da nadzorno telo ima pravo da sprovede kontrolu uvoznika podataka, kao i podobrađivača, koja ima isti opseg i koja podleže istim uslovima koji bi važili za kontrolu izvoznika podataka na osnovu važećeg zakona o zaštiti podataka. </w:t>
      </w:r>
    </w:p>
    <w:p w14:paraId="04A5827C" w14:textId="77777777" w:rsidR="00237427" w:rsidRPr="00E5032E" w:rsidRDefault="00237427" w:rsidP="00237427">
      <w:pPr>
        <w:pStyle w:val="ProductList-Body"/>
        <w:spacing w:after="120"/>
        <w:rPr>
          <w:lang w:val="pt-PT"/>
        </w:rPr>
      </w:pPr>
      <w:r w:rsidRPr="00E5032E">
        <w:rPr>
          <w:lang w:val="pt-PT"/>
        </w:rPr>
        <w:t xml:space="preserve">3. Uvoznik podataka će odmah obavestiti izvoznika podataka o postojanju zakona koji se odnose na njega ili podobrađivače, a koji sprečavaju obavljanje kontrole uvoznika podataka ili njegovih podobrađivača, u skladu sa stavom 2. U tom slučaju, izvoznik podataka ima pravo da preduzme mere navedene u Odredbi 5 (b). </w:t>
      </w:r>
    </w:p>
    <w:p w14:paraId="6ED34395" w14:textId="77777777" w:rsidR="00237427" w:rsidRPr="00E5032E" w:rsidRDefault="00237427" w:rsidP="00237427">
      <w:pPr>
        <w:pStyle w:val="ProductList-Body"/>
        <w:spacing w:after="120"/>
        <w:jc w:val="center"/>
        <w:outlineLvl w:val="1"/>
        <w:rPr>
          <w:lang w:val="pt-PT"/>
        </w:rPr>
      </w:pPr>
      <w:bookmarkStart w:id="217" w:name="_Toc26972899"/>
      <w:r w:rsidRPr="00E5032E">
        <w:rPr>
          <w:b/>
          <w:lang w:val="pt-PT"/>
        </w:rPr>
        <w:t>Odredba 9: Primenjivo pravo.</w:t>
      </w:r>
      <w:bookmarkEnd w:id="217"/>
    </w:p>
    <w:p w14:paraId="2CDDA326" w14:textId="77777777" w:rsidR="00237427" w:rsidRPr="00E5032E" w:rsidRDefault="00237427" w:rsidP="00237427">
      <w:pPr>
        <w:pStyle w:val="ProductList-Body"/>
        <w:spacing w:after="120"/>
        <w:rPr>
          <w:lang w:val="pt-PT"/>
        </w:rPr>
      </w:pPr>
      <w:r w:rsidRPr="00E5032E">
        <w:rPr>
          <w:lang w:val="pt-PT"/>
        </w:rPr>
        <w:t xml:space="preserve">Odredbe se regulišu zakonom Zemlje članice u kojoj se izvoznik ima sedište. </w:t>
      </w:r>
    </w:p>
    <w:p w14:paraId="2975AA66" w14:textId="77777777" w:rsidR="00237427" w:rsidRPr="00E5032E" w:rsidRDefault="00237427" w:rsidP="00237427">
      <w:pPr>
        <w:pStyle w:val="ProductList-Body"/>
        <w:keepNext/>
        <w:spacing w:after="120"/>
        <w:jc w:val="center"/>
        <w:outlineLvl w:val="1"/>
        <w:rPr>
          <w:lang w:val="pt-PT"/>
        </w:rPr>
      </w:pPr>
      <w:bookmarkStart w:id="218" w:name="_Toc26972900"/>
      <w:r w:rsidRPr="00E5032E">
        <w:rPr>
          <w:b/>
          <w:lang w:val="pt-PT"/>
        </w:rPr>
        <w:t>Odredba 10: Razlike u ugovoru</w:t>
      </w:r>
      <w:bookmarkEnd w:id="218"/>
    </w:p>
    <w:p w14:paraId="63215952" w14:textId="77777777" w:rsidR="00237427" w:rsidRPr="00E5032E" w:rsidRDefault="00237427" w:rsidP="00237427">
      <w:pPr>
        <w:pStyle w:val="ProductList-Body"/>
        <w:spacing w:after="120"/>
        <w:rPr>
          <w:lang w:val="pt-PT"/>
        </w:rPr>
      </w:pPr>
      <w:r w:rsidRPr="00E5032E">
        <w:rPr>
          <w:lang w:val="pt-PT"/>
        </w:rPr>
        <w:t xml:space="preserve">Ugovorne strane se obavezuju da ne menjaju niti modifikuju Odredbe. To ne sprečava ugovorne strane da po potrebi dodaju odredbe o stvarima koje se odnose na posao pod uslovom da one nisu u suprotnosti sa Odredbom. </w:t>
      </w:r>
    </w:p>
    <w:p w14:paraId="0987A839" w14:textId="77777777" w:rsidR="00237427" w:rsidRPr="00E5032E" w:rsidRDefault="00237427" w:rsidP="00237427">
      <w:pPr>
        <w:pStyle w:val="ProductList-Body"/>
        <w:spacing w:after="120"/>
        <w:jc w:val="center"/>
        <w:outlineLvl w:val="1"/>
        <w:rPr>
          <w:lang w:val="pt-PT"/>
        </w:rPr>
      </w:pPr>
      <w:bookmarkStart w:id="219" w:name="_Toc26972901"/>
      <w:r w:rsidRPr="00E5032E">
        <w:rPr>
          <w:b/>
          <w:lang w:val="pt-PT"/>
        </w:rPr>
        <w:t>Odredba 11: Podobrada</w:t>
      </w:r>
      <w:bookmarkEnd w:id="219"/>
    </w:p>
    <w:p w14:paraId="15B511CA" w14:textId="77777777" w:rsidR="00237427" w:rsidRPr="00E5032E" w:rsidRDefault="00237427" w:rsidP="00237427">
      <w:pPr>
        <w:pStyle w:val="ProductList-Body"/>
        <w:spacing w:after="120"/>
        <w:rPr>
          <w:lang w:val="pt-PT"/>
        </w:rPr>
      </w:pPr>
      <w:r w:rsidRPr="00E5032E">
        <w:rPr>
          <w:lang w:val="pt-PT"/>
        </w:rPr>
        <w:t xml:space="preserve">1. Uvoznik podataka neće podizvođačima prepuštati svoje operacije obrade koje obavlja u ime izvoznika podataka na osnovu Odredaba bez prethodnog pismenog pristanka izvoznika podataka. Ako uvoznik podataka prepušta svoje obaveze podizvođačima na osnovu Odredaba, uz pristanak izvoznika podataka, to će raditi samo uz pismeni dogovor sa podobrađivačem, na osnovu koga se podobrađivaču nameću iste obaveze </w:t>
      </w:r>
      <w:r w:rsidRPr="00E5032E">
        <w:rPr>
          <w:lang w:val="pt-PT"/>
        </w:rPr>
        <w:lastRenderedPageBreak/>
        <w:t xml:space="preserve">koje na osnovu Odredaba ima uvoznik podataka. Ako podobrađivač ne ispuni svoje obaveze vezane za zaštitu podataka na osnovu takvog pismenog ugovora, uvoznik podataka ostaje u potpunosti odgovoran izvozniku podataka za izvršavanje obaveza podobrađivača na osnovu tog ugovora. </w:t>
      </w:r>
    </w:p>
    <w:p w14:paraId="5E782FAC" w14:textId="77777777" w:rsidR="00237427" w:rsidRPr="00E5032E" w:rsidRDefault="00237427" w:rsidP="00237427">
      <w:pPr>
        <w:pStyle w:val="ProductList-Body"/>
        <w:spacing w:after="120"/>
        <w:rPr>
          <w:lang w:val="pt-PT"/>
        </w:rPr>
      </w:pPr>
      <w:r w:rsidRPr="00E5032E">
        <w:rPr>
          <w:lang w:val="pt-PT"/>
        </w:rPr>
        <w:t xml:space="preserve">2. Prethodni pismeni ugovor između uvoznika podataka i podobrađivača će takođe sadržati odredbu o ostvarivanju koristi trećeg lica, kako je navedeno u Odredbi 3, za slučaj da lice na koje se odnose podaci ne može da podnese zahtev za kompenzaciju pomenutu u stavu 1 Odredbe 6 protiv izvoznika ili uvoznika podataka jer oni nestanu, pravno prestanu da postoje ili postanu nesolventni, a nijedno nasledno pravno lice ne preuzme sve pravne obaveze izvoznika ili uvoznika podataka putem ugovora ili pravnom radnjom. Takva odgovornost trećeg lica koju ima podobrađivač biće ograničena na njegove operacije obrade na osnovu Odredaba. </w:t>
      </w:r>
    </w:p>
    <w:p w14:paraId="43C9C9A7" w14:textId="77777777" w:rsidR="00237427" w:rsidRPr="00E5032E" w:rsidRDefault="00237427" w:rsidP="00237427">
      <w:pPr>
        <w:pStyle w:val="ProductList-Body"/>
        <w:spacing w:after="120"/>
        <w:rPr>
          <w:lang w:val="pt-PT"/>
        </w:rPr>
      </w:pPr>
      <w:r w:rsidRPr="00E5032E">
        <w:rPr>
          <w:lang w:val="pt-PT"/>
        </w:rPr>
        <w:t xml:space="preserve">3. Odredbe ugovora vezane za zaštitu podataka prilikom podobrade pomenute u stavu 1 biće regulisane zakonom Zemlje članice u kojoj izvoznik podataka ima sedište. </w:t>
      </w:r>
    </w:p>
    <w:p w14:paraId="2F49E249" w14:textId="77777777" w:rsidR="00237427" w:rsidRPr="00E5032E" w:rsidRDefault="00237427" w:rsidP="00237427">
      <w:pPr>
        <w:pStyle w:val="ProductList-Body"/>
        <w:spacing w:after="120"/>
        <w:rPr>
          <w:lang w:val="pt-PT"/>
        </w:rPr>
      </w:pPr>
      <w:r w:rsidRPr="00E5032E">
        <w:rPr>
          <w:lang w:val="pt-PT"/>
        </w:rPr>
        <w:t xml:space="preserve">4. Izvoznik podataka će voditi spisak ugovora za podobradu zaključenih na osnovu Odredaba i dobijaće obaveštenje od uvoznika podataka u skladu sa Odredbom 5 (j), pri čemu će se spisak ažurirati najmanje jednom godišnje. Spisak će biti dostupan nadzornom telu za zaštitu podataka izvoznika podataka. </w:t>
      </w:r>
    </w:p>
    <w:p w14:paraId="4574F0A5" w14:textId="77777777" w:rsidR="00237427" w:rsidRPr="00E5032E" w:rsidRDefault="00237427" w:rsidP="00237427">
      <w:pPr>
        <w:pStyle w:val="ProductList-Body"/>
        <w:spacing w:after="120"/>
        <w:jc w:val="center"/>
        <w:outlineLvl w:val="1"/>
        <w:rPr>
          <w:lang w:val="pt-PT"/>
        </w:rPr>
      </w:pPr>
      <w:bookmarkStart w:id="220" w:name="_Toc26972902"/>
      <w:r w:rsidRPr="00E5032E">
        <w:rPr>
          <w:b/>
          <w:lang w:val="pt-PT"/>
        </w:rPr>
        <w:t>Odredba 12: Obaveze nakon obustave usluga za obradu ličnih podataka</w:t>
      </w:r>
      <w:bookmarkEnd w:id="220"/>
    </w:p>
    <w:p w14:paraId="7B3BCEF6" w14:textId="77777777" w:rsidR="00237427" w:rsidRPr="00E5032E" w:rsidRDefault="00237427" w:rsidP="00237427">
      <w:pPr>
        <w:pStyle w:val="ProductList-Body"/>
        <w:spacing w:after="120"/>
        <w:rPr>
          <w:lang w:val="pt-PT"/>
        </w:rPr>
      </w:pPr>
      <w:r w:rsidRPr="00E5032E">
        <w:rPr>
          <w:lang w:val="pt-PT"/>
        </w:rPr>
        <w:t xml:space="preserve">1. Ugovorne strane prihvataju da će po obustavljanju pružanja usluga obrade podataka, uvoznik podataka i podobrađivač, po izboru izvoznika podataka, vratiti izvozniku podataka sve prenete lične podatke i njihove kopije ili će uništiti sve lične podatke i posvedočiti izvozniku podataka da je to uradio, osim ako zakoni nametnuti uvozniku podataka ne sprečavaju uvoznika podataka da vrati ili uništi sve ili deo prenetih ličnih podataka. U tom slučaju, uvoznik podataka garantuje da će čuvati poverljivost prenetih ličnih podataka i da više neće aktivno obrađivati prenete lične podatke. </w:t>
      </w:r>
    </w:p>
    <w:p w14:paraId="407FA961" w14:textId="77777777" w:rsidR="00237427" w:rsidRPr="00E5032E" w:rsidRDefault="00237427" w:rsidP="00237427">
      <w:pPr>
        <w:pStyle w:val="ProductList-Body"/>
        <w:spacing w:after="120"/>
        <w:rPr>
          <w:lang w:val="pt-PT"/>
        </w:rPr>
      </w:pPr>
      <w:r w:rsidRPr="00E5032E">
        <w:rPr>
          <w:lang w:val="pt-PT"/>
        </w:rPr>
        <w:t>2. Uvoznik podataka i podobrađivač garantuju da će na zahtev izvoznika podataka i/ili nadzornog tela, predati objekte za obradu podataka na kontrolu da bi se utvrdilo da li poštuje mere iz stava 1.</w:t>
      </w:r>
    </w:p>
    <w:p w14:paraId="0033F340" w14:textId="77777777" w:rsidR="00237427" w:rsidRPr="00E5032E" w:rsidRDefault="00237427" w:rsidP="00237427">
      <w:pPr>
        <w:pStyle w:val="ProductList-Body"/>
        <w:spacing w:after="120"/>
        <w:jc w:val="center"/>
        <w:outlineLvl w:val="1"/>
        <w:rPr>
          <w:lang w:val="pt-PT"/>
        </w:rPr>
      </w:pPr>
      <w:bookmarkStart w:id="221" w:name="Appendix1toAttachment3"/>
      <w:bookmarkStart w:id="222" w:name="_Toc26972903"/>
      <w:bookmarkStart w:id="223" w:name="Appendix1toAttachment2"/>
      <w:r w:rsidRPr="00E5032E">
        <w:rPr>
          <w:b/>
          <w:lang w:val="pt-PT"/>
        </w:rPr>
        <w:t>Dopuna 1 uz Standardne ugovorne odredbe</w:t>
      </w:r>
      <w:bookmarkEnd w:id="221"/>
      <w:bookmarkEnd w:id="222"/>
    </w:p>
    <w:bookmarkEnd w:id="223"/>
    <w:p w14:paraId="2968A2A7" w14:textId="77777777" w:rsidR="005B24A1" w:rsidRPr="004C1EDA" w:rsidRDefault="005B24A1" w:rsidP="005B24A1">
      <w:pPr>
        <w:pStyle w:val="ProductList-Body"/>
        <w:spacing w:after="120"/>
        <w:rPr>
          <w:spacing w:val="-2"/>
          <w:lang w:val="sr-Latn-RS"/>
        </w:rPr>
      </w:pPr>
      <w:r w:rsidRPr="004C1EDA">
        <w:rPr>
          <w:b/>
          <w:bCs/>
          <w:spacing w:val="-2"/>
          <w:lang w:val="sr-Latn-RS"/>
        </w:rPr>
        <w:t>Izvoznik podataka</w:t>
      </w:r>
      <w:r w:rsidRPr="00062763">
        <w:rPr>
          <w:b/>
          <w:bCs/>
          <w:spacing w:val="-2"/>
          <w:lang w:val="sr-Latn-RS"/>
        </w:rPr>
        <w:t>:</w:t>
      </w:r>
      <w:r w:rsidRPr="004C1EDA">
        <w:rPr>
          <w:spacing w:val="-2"/>
          <w:lang w:val="sr-Latn-RS"/>
        </w:rPr>
        <w:t xml:space="preserve"> Klijent je izvoznik podataka. Izvoznik podataka je korisnik Online usluga ili Profesionalnih usluga na način definisan u DPA i OST-u. </w:t>
      </w:r>
    </w:p>
    <w:p w14:paraId="2E34ACDF" w14:textId="77777777" w:rsidR="005B24A1" w:rsidRPr="004C1EDA" w:rsidRDefault="005B24A1" w:rsidP="005B24A1">
      <w:pPr>
        <w:pStyle w:val="ProductList-Body"/>
        <w:spacing w:after="120"/>
        <w:rPr>
          <w:lang w:val="sr-Latn-RS"/>
        </w:rPr>
      </w:pPr>
      <w:r w:rsidRPr="004C1EDA">
        <w:rPr>
          <w:b/>
          <w:lang w:val="sr-Latn-RS"/>
        </w:rPr>
        <w:t>Uvoznik podataka:</w:t>
      </w:r>
      <w:r w:rsidRPr="004C1EDA">
        <w:rPr>
          <w:lang w:val="sr-Latn-RS"/>
        </w:rPr>
        <w:t xml:space="preserve"> Uvoznik podataka je KORPORACIJA MICROSOFT, globalni proizvođač softvera i usluga. </w:t>
      </w:r>
    </w:p>
    <w:p w14:paraId="4B2CE6FA" w14:textId="35D8B670" w:rsidR="00237427" w:rsidRPr="00E5032E" w:rsidRDefault="005B24A1" w:rsidP="005B24A1">
      <w:pPr>
        <w:pStyle w:val="ProductList-Body"/>
        <w:spacing w:after="120"/>
        <w:rPr>
          <w:lang w:val="pt-PT"/>
        </w:rPr>
      </w:pPr>
      <w:r w:rsidRPr="004C1EDA">
        <w:rPr>
          <w:b/>
          <w:spacing w:val="-2"/>
          <w:lang w:val="sr-Latn-RS"/>
        </w:rPr>
        <w:t>Lica na koja se odnose podaci</w:t>
      </w:r>
      <w:r w:rsidRPr="004C1EDA">
        <w:rPr>
          <w:spacing w:val="-2"/>
          <w:lang w:val="sr-Latn-RS"/>
        </w:rPr>
        <w:t xml:space="preserve">: Lica na koja se odnose podaci obuhvataju predstavnike i krajnje korisnike izvoznika podataka, uključujući zaposlene, ugovarače, saradnike i klijente izvoznika podataka. U lica na koja se odnose podaci mogu da spadaju i pojedinci koji pokušavaju sa saopšte ili prenesu lične informacije korisnicima usluga koje obezbeđuje uvoznik podataka. </w:t>
      </w:r>
      <w:r w:rsidRPr="004C1EDA">
        <w:rPr>
          <w:rFonts w:cstheme="minorHAnsi"/>
          <w:spacing w:val="-2"/>
          <w:szCs w:val="18"/>
          <w:lang w:val="sr-Latn-RS"/>
        </w:rPr>
        <w:t>Microsoft potvrđuje da, u zavisnosti od Klijentovog korišćenja Online usluga ili Profesionalnih usluga, Klijent može odlučiti da uključi Lične podatke bilo koje od sledećih vrsta lica na koja se odnose podaci u Lične podatke</w:t>
      </w:r>
      <w:r w:rsidR="00237427" w:rsidRPr="00E5032E">
        <w:rPr>
          <w:rFonts w:cstheme="minorHAnsi"/>
          <w:szCs w:val="18"/>
          <w:lang w:val="pt-PT"/>
        </w:rPr>
        <w:t>:</w:t>
      </w:r>
    </w:p>
    <w:p w14:paraId="14A5F2BE" w14:textId="77777777" w:rsidR="00237427" w:rsidRPr="00E5032E" w:rsidRDefault="00237427" w:rsidP="00F1097D">
      <w:pPr>
        <w:numPr>
          <w:ilvl w:val="0"/>
          <w:numId w:val="8"/>
        </w:numPr>
        <w:spacing w:after="120" w:line="240" w:lineRule="auto"/>
        <w:rPr>
          <w:lang w:val="pt-PT"/>
        </w:rPr>
      </w:pPr>
      <w:r w:rsidRPr="00E5032E">
        <w:rPr>
          <w:rFonts w:eastAsia="Times New Roman" w:cstheme="minorHAnsi"/>
          <w:color w:val="212121"/>
          <w:sz w:val="18"/>
          <w:szCs w:val="18"/>
          <w:lang w:val="pt-PT"/>
        </w:rPr>
        <w:t>zaposleni, izvođači i privremeni radnici (trenutni, bivši, budući) izvoznika podataka.</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visni elementi navedenog iznad;</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aradnici / kontakt osobe izvoznika podataka (fizičke osobe) ili zaposleni, izvođači ili privremeni radnici saradnika pravnog lica / kontakt osobe (trenutne, buduće, bivš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orisnici (npr. stranke, klijenti, pacijenti, posetioci itd.) i druga lica na koja se odnose podaci i koja su korisnici usluga izvoznika podataka;</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zainteresovane strane ili pojedinci koji aktivno sarađuju, komuniciraju ili na neki drugi način stupaju u interakciju sa zaposlenima izvoznika podataka i/ili koriste komunikacijske alate poput aplikacija i veb lokacija koje pruža izvoznik podataka;</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interesovane strane ili pojedinci koji pasivno stupaju u interakciju sa izvoznikom podataka (npr. jer su predmet istrage ili ispitivanja, ili jer se spominju u dokumentima ili korespondenciji koju je poslao izvoznik podataka ili koja je njemu upućena);</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aloletna lica; ili</w:t>
      </w:r>
    </w:p>
    <w:p w14:paraId="352A9FA9" w14:textId="77777777" w:rsidR="00237427" w:rsidRPr="00CC7E97" w:rsidRDefault="00237427" w:rsidP="00F1097D">
      <w:pPr>
        <w:numPr>
          <w:ilvl w:val="0"/>
          <w:numId w:val="8"/>
        </w:numPr>
        <w:spacing w:after="120" w:line="240" w:lineRule="auto"/>
        <w:rPr>
          <w:lang w:val="it-IT"/>
        </w:rPr>
      </w:pPr>
      <w:r w:rsidRPr="00CC7E97">
        <w:rPr>
          <w:rFonts w:eastAsia="Times New Roman" w:cstheme="minorHAnsi"/>
          <w:color w:val="212121"/>
          <w:sz w:val="18"/>
          <w:szCs w:val="18"/>
          <w:lang w:val="it-IT"/>
        </w:rPr>
        <w:t>Stručna lica sa profesionalnim privilegijama (npr. lekari, advokati, notari, verski radnici itd.).</w:t>
      </w:r>
    </w:p>
    <w:p w14:paraId="7A6D749A" w14:textId="656D4EA1" w:rsidR="00237427" w:rsidRPr="00CC7E97" w:rsidRDefault="00237427" w:rsidP="00237427">
      <w:pPr>
        <w:pStyle w:val="ProductList-Body"/>
        <w:spacing w:after="120"/>
        <w:rPr>
          <w:lang w:val="it-IT"/>
        </w:rPr>
      </w:pPr>
      <w:r w:rsidRPr="00CC7E97">
        <w:rPr>
          <w:b/>
          <w:lang w:val="it-IT"/>
        </w:rPr>
        <w:t>Kategorije podataka</w:t>
      </w:r>
      <w:r w:rsidRPr="00CC7E97">
        <w:rPr>
          <w:b/>
          <w:bCs/>
          <w:lang w:val="it-IT"/>
        </w:rPr>
        <w:t>:</w:t>
      </w:r>
      <w:r w:rsidRPr="00CC7E97">
        <w:rPr>
          <w:lang w:val="it-IT"/>
        </w:rPr>
        <w:t xml:space="preserve"> </w:t>
      </w:r>
      <w:r w:rsidR="005B24A1" w:rsidRPr="004C1EDA">
        <w:rPr>
          <w:lang w:val="sr-Latn-RS"/>
        </w:rPr>
        <w:t xml:space="preserve">Lični podaci koji se prenose i koji su obuhvaćeni e-poštom, dokumentima i drugima podacima u elektronskoj formi u kontekstu Online usluga ili Profesionalnih usluga. </w:t>
      </w:r>
      <w:r w:rsidR="005B24A1" w:rsidRPr="004C1EDA">
        <w:rPr>
          <w:rFonts w:eastAsia="Times New Roman" w:cstheme="minorHAnsi"/>
          <w:color w:val="212121"/>
          <w:szCs w:val="18"/>
          <w:lang w:val="sr-Latn-RS"/>
        </w:rPr>
        <w:t>Microsoft potvrđuje da, u zavisnosti od Klijentovog korišćenja Online usluga ili Profesionalnih usluga, Klijent može odlučiti da uključi Lične podatke bilo koje od sledećih kategorija u Lične podatke</w:t>
      </w:r>
      <w:r w:rsidRPr="00CC7E97">
        <w:rPr>
          <w:rFonts w:eastAsia="Times New Roman" w:cstheme="minorHAnsi"/>
          <w:color w:val="212121"/>
          <w:szCs w:val="18"/>
          <w:lang w:val="it-IT"/>
        </w:rPr>
        <w:t>:</w:t>
      </w:r>
    </w:p>
    <w:p w14:paraId="541F36CC"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Osnovne lične podatke (npr. mesto rođenja, naziv ulice i kućni broj (adresa), poštanski broj, mesto prebivališta, državu prebivališta, broj mobilnog telefona, ime, prezime, inicijale, adresu e-pošte, pol, datum rođenja) uključujući osnovne lične podatke o članovima porodice i deci;</w:t>
      </w:r>
    </w:p>
    <w:p w14:paraId="4C861DE1"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Podatke za potvrdu identiteta (npr. korisničko ime, lozinku ili PIN kod, bezbednosno pitanje, dnevnik nadzora);</w:t>
      </w:r>
    </w:p>
    <w:p w14:paraId="50351E8C"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Informacije o kontakt osobama (npr. adrese, adrese e-pošte, telefonske brojeve, identifikatore društvenih mreža, detalje o kontakt osobi za hitne slučajeve);</w:t>
      </w:r>
    </w:p>
    <w:p w14:paraId="20E1CA96"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lastRenderedPageBreak/>
        <w:t>Jedinstvene identifikacione brojeve ili potpise (npr. lični identifikacioni broj, broj bankovnog računa, broj pasoša ili lične karte, broj vozačke dozvole, podatke o registracijskoj tablici, IP adrese, broj zaposlenih, studentski broj, broj pacijenta, potpis, jedinstveni identifikator u kolačićima za praćenje ili sličnoj tehnologij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e identifikatore;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tke o finansijama i osiguranju (npr. broj osiguranja, naziv i broj bankovnog računa, naziv i broj kreditne kartice, broj fakture, prihod, vrstu osiguranja, ponašanje u vezi s plaćanjem, kreditnu sposobnos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istoriju kupovine, posebne ponude, podatke o pretplati, istoriju plaćan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e podatke (npr. DNK, otiske prstiju i podatke o skeniranju dužice oka);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tke o lokaciji (npr. ID mobilnog telefona, mrežne podatke geografske lokacije, lokaciju prema početku poziva / završetku poziva. Podatke o lokaciji dobijene putem korišćenja pristupnih tačaka za Wi-Fi);</w:t>
      </w:r>
    </w:p>
    <w:p w14:paraId="59BDD478"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Fotografije, video i audio zapise;</w:t>
      </w:r>
    </w:p>
    <w:p w14:paraId="628CEEC9"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Aktivnost na internetu (npr. istoriju pregleda, istoriju pretrage, aktivnosti čitanja, gledanja televizije i slušanja radija);</w:t>
      </w:r>
    </w:p>
    <w:p w14:paraId="53B18423"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Identifikacione podatke uređaja (npr. broj IMEI, broj SIM kartice, MAC adresu);</w:t>
      </w:r>
    </w:p>
    <w:p w14:paraId="5C271ADD"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rofilisanje (npr. na osnovu opaženog kriminalnog ili antisocijalnog ponašanja ili pseudonimnih profila na osnovu posećenih URL adresa, klikova, evidencije pregledanja, IP adresa, domena, instaliranih aplikacija ili profila koji se zasnivaju na marketinškim izborima);</w:t>
      </w:r>
    </w:p>
    <w:p w14:paraId="633E7C8E"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odatke o ljudskim resursima i zapošljavanju (npr. podatke o statusu zaposlenja, podatke o zapošljavanju (poput radne biografije, istorije radnih odnosa, podataka o obrazovanju), podatke o poslu i položaju uključujući odrađene sate, procene i platu, podatke o radnoj dozvoli, dostupnost, uslove radnog odnosa, podatke o porezu, podatke o plaćanju, podatke o osiguranju i lokacije i organizacije);</w:t>
      </w:r>
    </w:p>
    <w:p w14:paraId="6F3D3F7B"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odatke o obrazovanju (npr. istoriju obrazovanja, trenutno obrazovanje, ocene i rezultate, najviši dostignuti stepen obrazovanja, poteškoće u učenju):</w:t>
      </w:r>
    </w:p>
    <w:p w14:paraId="1BB9411B"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 xml:space="preserve">Podatke o državljanstvu i prebivalištu (npr. državljanstvo, status naturalizacije, bračni status, nacionalnost, imigracioni status, podatke o pasošu, podatke o prebivalištu ili radnoj dozvoli); </w:t>
      </w:r>
    </w:p>
    <w:p w14:paraId="2D03602F"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 xml:space="preserve">Informacije koje se obrađuju radi izvršavanja zadatka koji se obavlja u interesu javnosti ili pri izvršavanju službenih ovlašćenja; </w:t>
      </w:r>
    </w:p>
    <w:p w14:paraId="758DA777"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osebne kategorije podataka (npr. rasno ili etničko poreklo, političke stavove, religijska ili filozofska uverenja, članstvo u sindikatu, genetske podatke, biometrijske podatke sa ciljem jedinstvene identifikacije fizičke osobe, podatke o zdravstvenom stanju, podatke o polnom životu ili seksualnoj orijentaciji fizičke osobe, kaznenim presudama ili prekršajima); ili</w:t>
      </w:r>
    </w:p>
    <w:p w14:paraId="565E6981"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Bilo koje druge lične podatke navedene u Članu 4 GDPR-a.</w:t>
      </w:r>
    </w:p>
    <w:p w14:paraId="7F025BA4" w14:textId="77777777" w:rsidR="00237427" w:rsidRPr="00E5032E" w:rsidRDefault="00237427" w:rsidP="00237427">
      <w:pPr>
        <w:pStyle w:val="ProductList-Body"/>
        <w:spacing w:after="120"/>
        <w:rPr>
          <w:lang w:val="nn-NO"/>
        </w:rPr>
      </w:pPr>
      <w:r w:rsidRPr="00E5032E">
        <w:rPr>
          <w:b/>
          <w:lang w:val="nn-NO"/>
        </w:rPr>
        <w:t>Operacije obrade</w:t>
      </w:r>
      <w:r w:rsidRPr="007A6707">
        <w:rPr>
          <w:b/>
          <w:bCs/>
          <w:lang w:val="nn-NO"/>
        </w:rPr>
        <w:t>:</w:t>
      </w:r>
      <w:r w:rsidRPr="00E5032E">
        <w:rPr>
          <w:lang w:val="nn-NO"/>
        </w:rPr>
        <w:t xml:space="preserve"> Podaci o ličnosti podležu sledećim osnovnim aktivnostima obrade: </w:t>
      </w:r>
    </w:p>
    <w:p w14:paraId="26B515E2" w14:textId="77777777" w:rsidR="005B24A1" w:rsidRPr="004C1EDA" w:rsidRDefault="005B24A1" w:rsidP="005B24A1">
      <w:pPr>
        <w:pStyle w:val="ProductList-Body"/>
        <w:spacing w:after="120"/>
        <w:ind w:left="547"/>
        <w:rPr>
          <w:lang w:val="sr-Latn-RS"/>
        </w:rPr>
      </w:pPr>
      <w:r w:rsidRPr="004C1EDA">
        <w:rPr>
          <w:b/>
          <w:lang w:val="sr-Latn-RS"/>
        </w:rPr>
        <w:t>a. Trajanje i objekat obrade podataka</w:t>
      </w:r>
      <w:r w:rsidRPr="006F0B53">
        <w:rPr>
          <w:b/>
          <w:bCs/>
          <w:lang w:val="sr-Latn-RS"/>
        </w:rPr>
        <w:t xml:space="preserve">. </w:t>
      </w:r>
      <w:r w:rsidRPr="004C1EDA">
        <w:rPr>
          <w:lang w:val="sr-Latn-RS"/>
        </w:rPr>
        <w:t xml:space="preserve">Trajanje obrade podataka određeno je primenjivim ugovorom o količinskom licenciranju između izvoznika podataka i pravnog lica Microsofta uz koji su dodate ove Standardne ugovorne odredbe („Microsoft“). Cilj obrade podataka su performanse Online usluga i Profesionalnih usluga. </w:t>
      </w:r>
    </w:p>
    <w:p w14:paraId="0C154BD5" w14:textId="77777777" w:rsidR="005B24A1" w:rsidRPr="004C1EDA" w:rsidRDefault="005B24A1" w:rsidP="005B24A1">
      <w:pPr>
        <w:pStyle w:val="ProductList-Body"/>
        <w:spacing w:after="120"/>
        <w:ind w:left="547"/>
        <w:rPr>
          <w:spacing w:val="-2"/>
          <w:lang w:val="sr-Latn-RS"/>
        </w:rPr>
      </w:pPr>
      <w:r w:rsidRPr="004C1EDA">
        <w:rPr>
          <w:b/>
          <w:bCs/>
          <w:lang w:val="sr-Latn-RS"/>
        </w:rPr>
        <w:t xml:space="preserve">b. </w:t>
      </w:r>
      <w:r w:rsidRPr="004C1EDA">
        <w:rPr>
          <w:b/>
          <w:bCs/>
          <w:spacing w:val="-2"/>
          <w:lang w:val="sr-Latn-RS"/>
        </w:rPr>
        <w:t>Opseg i svrha obrade podataka</w:t>
      </w:r>
      <w:r w:rsidRPr="006F0B53">
        <w:rPr>
          <w:b/>
          <w:bCs/>
          <w:spacing w:val="-2"/>
          <w:lang w:val="sr-Latn-RS"/>
        </w:rPr>
        <w:t>.</w:t>
      </w:r>
      <w:r w:rsidRPr="004C1EDA">
        <w:rPr>
          <w:spacing w:val="-2"/>
          <w:lang w:val="sr-Latn-RS"/>
        </w:rPr>
        <w:t xml:space="preserve"> Opseg i svrha obrade Ličnih podataka opisani su u odeljku DPA „Obrada Podataka o ličnosti, GDPR”. Uvoznik podataka rukovodi globalnom mrežom centara podataka i objekata za upravljanje/podršku, dok obrada može da se odvija u bilo kojoj nadležnosti u kojoj uvoznik podataka ili njegov podobrađivač imaju takve objekte u skladu sa odeljkom DPA „Bezbednosne prakse i smernice”. </w:t>
      </w:r>
    </w:p>
    <w:p w14:paraId="280ADDDB" w14:textId="77777777" w:rsidR="005B24A1" w:rsidRPr="004C1EDA" w:rsidRDefault="005B24A1" w:rsidP="005B24A1">
      <w:pPr>
        <w:pStyle w:val="ProductList-Body"/>
        <w:spacing w:after="120"/>
        <w:ind w:left="547"/>
        <w:rPr>
          <w:lang w:val="sr-Latn-RS"/>
        </w:rPr>
      </w:pPr>
      <w:r w:rsidRPr="004C1EDA">
        <w:rPr>
          <w:b/>
          <w:lang w:val="sr-Latn-RS"/>
        </w:rPr>
        <w:t>c. Pristup Klijentovim podacima i Ličnim podacima</w:t>
      </w:r>
      <w:r w:rsidRPr="006F0B53">
        <w:rPr>
          <w:b/>
          <w:bCs/>
          <w:lang w:val="sr-Latn-RS"/>
        </w:rPr>
        <w:t>.</w:t>
      </w:r>
      <w:r w:rsidRPr="004C1EDA">
        <w:rPr>
          <w:lang w:val="sr-Latn-RS"/>
        </w:rPr>
        <w:t xml:space="preserve"> Tokom perioda određenog u okviru primenjivog ugovora o količinskom licenciranju, uvoznik podataka će, po sopstvenom izboru i kao što je neophodno na osnovu primenjivog zakona kojim se primenjuje Član 12(b) EU Direktive o zaštiti podataka, postupiti na sledeći način: (1) omogućiće izvozniku podataka da ispravi, izbriše ili blokira Klijentove podatke ili Lične podatke ili (2) obaviće te ispravke, brisanja ili blokiranja u njegovo ime. </w:t>
      </w:r>
    </w:p>
    <w:p w14:paraId="43EDEC3B" w14:textId="77777777" w:rsidR="005B24A1" w:rsidRPr="004C1EDA" w:rsidRDefault="005B24A1" w:rsidP="005B24A1">
      <w:pPr>
        <w:pStyle w:val="ProductList-Body"/>
        <w:spacing w:after="120"/>
        <w:ind w:left="547"/>
        <w:rPr>
          <w:lang w:val="sr-Latn-RS"/>
        </w:rPr>
      </w:pPr>
      <w:r w:rsidRPr="004C1EDA">
        <w:rPr>
          <w:b/>
          <w:lang w:val="sr-Latn-RS"/>
        </w:rPr>
        <w:t>d. Uputstva izvoznika podataka</w:t>
      </w:r>
      <w:r w:rsidRPr="006F0B53">
        <w:rPr>
          <w:b/>
          <w:bCs/>
          <w:lang w:val="sr-Latn-RS"/>
        </w:rPr>
        <w:t>.</w:t>
      </w:r>
      <w:r w:rsidRPr="004C1EDA">
        <w:rPr>
          <w:lang w:val="sr-Latn-RS"/>
        </w:rPr>
        <w:t xml:space="preserve"> Za Online usluge i Profesionalne usluge, uvoznik podataka će postupati samo po uputstvima izvoznika podataka koja mu prenese Microsoft. </w:t>
      </w:r>
    </w:p>
    <w:p w14:paraId="198C6CD3" w14:textId="77777777" w:rsidR="005B24A1" w:rsidRPr="004C1EDA" w:rsidRDefault="005B24A1" w:rsidP="005B24A1">
      <w:pPr>
        <w:pStyle w:val="ProductList-Body"/>
        <w:spacing w:after="120"/>
        <w:ind w:left="547"/>
        <w:rPr>
          <w:lang w:val="sr-Latn-RS"/>
        </w:rPr>
      </w:pPr>
      <w:r w:rsidRPr="004C1EDA">
        <w:rPr>
          <w:b/>
          <w:lang w:val="sr-Latn-RS"/>
        </w:rPr>
        <w:t>e. Brisanje ili povraćaj Klijentovih podataka i Ličnih podataka</w:t>
      </w:r>
      <w:r w:rsidRPr="006F0B53">
        <w:rPr>
          <w:b/>
          <w:bCs/>
          <w:lang w:val="sr-Latn-RS"/>
        </w:rPr>
        <w:t>.</w:t>
      </w:r>
      <w:r w:rsidRPr="004C1EDA">
        <w:rPr>
          <w:lang w:val="sr-Latn-RS"/>
        </w:rPr>
        <w:t xml:space="preserve"> Nakon isteka ili obustavljanja korišćenja Online usluga i Profesionalnih usluga od strane izvoznika podataka, on može da izdvoji Klijentove podatke i Lične podatke, dok će uvoznik podataka izbrisati Klijentove podatke i Lične podatke, svaki u skladu sa Uslovima DPA primenjivim na ugovor. </w:t>
      </w:r>
    </w:p>
    <w:p w14:paraId="3B37A8E1" w14:textId="77777777" w:rsidR="005B24A1" w:rsidRPr="004C1EDA" w:rsidRDefault="005B24A1" w:rsidP="005B24A1">
      <w:pPr>
        <w:pStyle w:val="ProductList-Body"/>
        <w:spacing w:after="120"/>
        <w:rPr>
          <w:lang w:val="sr-Latn-RS"/>
        </w:rPr>
      </w:pPr>
      <w:r w:rsidRPr="004C1EDA">
        <w:rPr>
          <w:b/>
          <w:lang w:val="sr-Latn-RS"/>
        </w:rPr>
        <w:t>Podizvođači</w:t>
      </w:r>
      <w:r w:rsidRPr="006D4903">
        <w:rPr>
          <w:b/>
          <w:bCs/>
          <w:lang w:val="sr-Latn-RS"/>
        </w:rPr>
        <w:t>:</w:t>
      </w:r>
      <w:r w:rsidRPr="004C1EDA">
        <w:rPr>
          <w:lang w:val="sr-Latn-RS"/>
        </w:rPr>
        <w:t xml:space="preserve"> U skladu sa DPA, uvoznik podataka može da angažuje druga preduzeća za obezbeđivanje ograničenih usluga u ime uvoznika podataka, na primer za pružanje korisničke podrške. Ti podizvođači će moći da dobiju Klijentove podatke i Lične podatke isključivo radi pružanja usluga za koje ih je uvoznik podataka angažovao i zabranjeno im je da koriste Klijentove podatke i Lične podatke u bilo koje druge svrhe.</w:t>
      </w:r>
    </w:p>
    <w:p w14:paraId="61568B7D" w14:textId="77777777" w:rsidR="005B24A1" w:rsidRPr="004C1EDA" w:rsidRDefault="005B24A1" w:rsidP="005B24A1">
      <w:pPr>
        <w:pStyle w:val="ProductList-Body"/>
        <w:spacing w:after="120"/>
        <w:jc w:val="center"/>
        <w:outlineLvl w:val="1"/>
        <w:rPr>
          <w:b/>
          <w:lang w:val="sr-Latn-RS"/>
        </w:rPr>
      </w:pPr>
      <w:bookmarkStart w:id="224" w:name="_Toc26972904"/>
      <w:r w:rsidRPr="004C1EDA">
        <w:rPr>
          <w:b/>
          <w:lang w:val="sr-Latn-RS"/>
        </w:rPr>
        <w:lastRenderedPageBreak/>
        <w:t>Dopuna 2 uz Standardne ugovorne odredbe</w:t>
      </w:r>
      <w:bookmarkEnd w:id="224"/>
    </w:p>
    <w:p w14:paraId="50322CC0" w14:textId="77777777" w:rsidR="005B24A1" w:rsidRPr="004C1EDA" w:rsidRDefault="005B24A1" w:rsidP="005B24A1">
      <w:pPr>
        <w:pStyle w:val="ProductList-Body"/>
        <w:spacing w:after="120"/>
        <w:rPr>
          <w:lang w:val="sr-Latn-RS"/>
        </w:rPr>
      </w:pPr>
      <w:r w:rsidRPr="004C1EDA">
        <w:rPr>
          <w:lang w:val="sr-Latn-RS"/>
        </w:rPr>
        <w:t>Opis tehničkih i organizacionih bezbednosnih mera koje primenjuje uvoznik podataka u skladu sa Odredbama 4(d) i 5(c):</w:t>
      </w:r>
    </w:p>
    <w:p w14:paraId="2FEBA2A2" w14:textId="77777777" w:rsidR="005B24A1" w:rsidRPr="004C1EDA" w:rsidRDefault="005B24A1" w:rsidP="005B24A1">
      <w:pPr>
        <w:pStyle w:val="ProductList-Body"/>
        <w:spacing w:after="120"/>
        <w:rPr>
          <w:lang w:val="sr-Latn-RS"/>
        </w:rPr>
      </w:pPr>
      <w:r w:rsidRPr="004C1EDA">
        <w:rPr>
          <w:lang w:val="sr-Latn-RS"/>
        </w:rPr>
        <w:t xml:space="preserve">1. </w:t>
      </w:r>
      <w:r w:rsidRPr="004C1EDA">
        <w:rPr>
          <w:b/>
          <w:lang w:val="sr-Latn-RS"/>
        </w:rPr>
        <w:t>Osoblje</w:t>
      </w:r>
      <w:r w:rsidRPr="006D4903">
        <w:rPr>
          <w:b/>
          <w:bCs/>
          <w:lang w:val="sr-Latn-RS"/>
        </w:rPr>
        <w:t>.</w:t>
      </w:r>
      <w:r w:rsidRPr="004C1EDA">
        <w:rPr>
          <w:lang w:val="sr-Latn-RS"/>
        </w:rPr>
        <w:t xml:space="preserve"> Osoblje uvoznika podataka neće obrađivati Klijentove podatke ili Lične podatke bez ovlašćenja. Osoblje je u obavezi da čuva poverljivost i tajnost svih takvih Klijentovih podataka i Ličnih podataka, a ova obaveza važi čak i po završetku njihovog angažovanja. </w:t>
      </w:r>
    </w:p>
    <w:p w14:paraId="7DCAF55E" w14:textId="77777777" w:rsidR="005B24A1" w:rsidRPr="004C1EDA" w:rsidRDefault="005B24A1" w:rsidP="005B24A1">
      <w:pPr>
        <w:pStyle w:val="ProductList-Body"/>
        <w:spacing w:after="120"/>
        <w:rPr>
          <w:lang w:val="sr-Latn-RS"/>
        </w:rPr>
      </w:pPr>
      <w:r w:rsidRPr="004C1EDA">
        <w:rPr>
          <w:lang w:val="sr-Latn-RS"/>
        </w:rPr>
        <w:t xml:space="preserve">2. </w:t>
      </w:r>
      <w:r w:rsidRPr="004C1EDA">
        <w:rPr>
          <w:b/>
          <w:lang w:val="sr-Latn-RS"/>
        </w:rPr>
        <w:t>Ugovor o zaštiti podataka.</w:t>
      </w:r>
      <w:r w:rsidRPr="004C1EDA">
        <w:rPr>
          <w:lang w:val="sr-Latn-RS"/>
        </w:rPr>
        <w:t xml:space="preserve"> Službeniku zaduženom za privatnost podataka uvoznika podataka možete da se obratite na sledeću adresu: </w:t>
      </w:r>
    </w:p>
    <w:p w14:paraId="6E341327" w14:textId="77777777" w:rsidR="005B24A1" w:rsidRPr="004C1EDA" w:rsidRDefault="005B24A1" w:rsidP="005B24A1">
      <w:pPr>
        <w:pStyle w:val="ProductList-Body"/>
        <w:ind w:left="360"/>
        <w:rPr>
          <w:lang w:val="sr-Latn-RS"/>
        </w:rPr>
      </w:pPr>
      <w:r w:rsidRPr="004C1EDA">
        <w:rPr>
          <w:lang w:val="sr-Latn-RS"/>
        </w:rPr>
        <w:t xml:space="preserve">Microsoft Corporation </w:t>
      </w:r>
    </w:p>
    <w:p w14:paraId="5ECFB0AF" w14:textId="77777777" w:rsidR="005B24A1" w:rsidRPr="004C1EDA" w:rsidRDefault="005B24A1" w:rsidP="005B24A1">
      <w:pPr>
        <w:pStyle w:val="ProductList-Body"/>
        <w:ind w:left="360"/>
        <w:rPr>
          <w:lang w:val="sr-Latn-RS"/>
        </w:rPr>
      </w:pPr>
      <w:r w:rsidRPr="004C1EDA">
        <w:rPr>
          <w:lang w:val="sr-Latn-RS"/>
        </w:rPr>
        <w:t xml:space="preserve">Attn: Chief Privacy Officer </w:t>
      </w:r>
    </w:p>
    <w:p w14:paraId="60BA0A9B" w14:textId="77777777" w:rsidR="005B24A1" w:rsidRPr="004C1EDA" w:rsidRDefault="005B24A1" w:rsidP="005B24A1">
      <w:pPr>
        <w:pStyle w:val="ProductList-Body"/>
        <w:ind w:left="360"/>
        <w:rPr>
          <w:lang w:val="sr-Latn-RS"/>
        </w:rPr>
      </w:pPr>
      <w:r w:rsidRPr="004C1EDA">
        <w:rPr>
          <w:lang w:val="sr-Latn-RS"/>
        </w:rPr>
        <w:t xml:space="preserve">1 Microsoft Way </w:t>
      </w:r>
    </w:p>
    <w:p w14:paraId="5C35BEC3" w14:textId="77777777" w:rsidR="005B24A1" w:rsidRPr="004C1EDA" w:rsidRDefault="005B24A1" w:rsidP="005B24A1">
      <w:pPr>
        <w:pStyle w:val="ProductList-Body"/>
        <w:spacing w:after="120"/>
        <w:ind w:left="360"/>
        <w:rPr>
          <w:lang w:val="sr-Latn-RS"/>
        </w:rPr>
      </w:pPr>
      <w:r w:rsidRPr="004C1EDA">
        <w:rPr>
          <w:lang w:val="sr-Latn-RS"/>
        </w:rPr>
        <w:t xml:space="preserve">Redmond, WA 98052 USA </w:t>
      </w:r>
    </w:p>
    <w:p w14:paraId="3DDC376D" w14:textId="14E4329B" w:rsidR="00237427" w:rsidRPr="00E5032E" w:rsidRDefault="005B24A1" w:rsidP="005B24A1">
      <w:pPr>
        <w:pStyle w:val="ProductList-Body"/>
        <w:spacing w:after="120"/>
        <w:rPr>
          <w:lang w:val="nl-NL"/>
        </w:rPr>
      </w:pPr>
      <w:r w:rsidRPr="004C1EDA">
        <w:rPr>
          <w:lang w:val="sr-Latn-RS"/>
        </w:rPr>
        <w:t xml:space="preserve">3. </w:t>
      </w:r>
      <w:r w:rsidRPr="004C1EDA">
        <w:rPr>
          <w:b/>
          <w:lang w:val="sr-Latn-RS"/>
        </w:rPr>
        <w:t>Tehničke i organizacione mere</w:t>
      </w:r>
      <w:r w:rsidRPr="006D4903">
        <w:rPr>
          <w:b/>
          <w:bCs/>
          <w:lang w:val="sr-Latn-RS"/>
        </w:rPr>
        <w:t>.</w:t>
      </w:r>
      <w:r w:rsidRPr="004C1EDA">
        <w:rPr>
          <w:lang w:val="sr-Latn-RS"/>
        </w:rPr>
        <w:t xml:space="preserve"> Uvoznik podataka je implementirao i održavaće odgovarajuće tehničke i organizacione mere, interne kontrole i procedure za bezbednost informacija koje su predviđene radi zaštite Klijentovih podataka i Ličnih podataka, kao što je definisano u odeljku Bezbednosne prakse i smernice u DPA, a koje se odnose na zaštitu od slučajnog gubitka, uništavanja ili izmene, neovlašćenog otkrivanja ili pristupa ili nezakonitog uništenja, na sledeći način: Tehničke i organizacione mere, interne kontrole i procedure za bezbednost informacija navedene u odeljku Bezbednosne prakse i smernice u DPA se na osnovu ovog dokumenta obuhvataju Dodatkom 2 ovim pozivanjem na iste i obavezujuće su za uvoznika podataka kao da su navedene u ovom Dodatku 2 u celosti</w:t>
      </w:r>
      <w:r w:rsidR="00237427" w:rsidRPr="00E5032E">
        <w:rPr>
          <w:lang w:val="nl-NL"/>
        </w:rPr>
        <w:t>.</w:t>
      </w:r>
    </w:p>
    <w:p w14:paraId="7AA3CBCD" w14:textId="77777777" w:rsidR="00237427" w:rsidRPr="00E5032E" w:rsidRDefault="00237427" w:rsidP="00237427">
      <w:pPr>
        <w:pStyle w:val="ProductList-Body"/>
        <w:spacing w:after="120"/>
        <w:outlineLvl w:val="1"/>
        <w:rPr>
          <w:lang w:val="nl-NL"/>
        </w:rPr>
      </w:pPr>
      <w:bookmarkStart w:id="225" w:name="_Toc26972905"/>
      <w:r w:rsidRPr="00E5032E">
        <w:rPr>
          <w:b/>
          <w:lang w:val="nl-NL"/>
        </w:rPr>
        <w:t>Potpisivanje Standardnih ugovornih odredaba, Dopune 1 i Dopune 2, u ime uvoznika podataka:</w:t>
      </w:r>
      <w:bookmarkEnd w:id="225"/>
    </w:p>
    <w:p w14:paraId="2A4FBF0F" w14:textId="77777777" w:rsidR="0014507A" w:rsidRPr="00E5032E" w:rsidRDefault="00237427" w:rsidP="00237427">
      <w:pPr>
        <w:pStyle w:val="ProductList-Body"/>
        <w:spacing w:after="120"/>
        <w:rPr>
          <w:lang w:val="nl-NL"/>
        </w:rPr>
      </w:pPr>
      <w:bookmarkStart w:id="226" w:name="_Hlk498066566"/>
      <w:r>
        <w:rPr>
          <w:rFonts w:eastAsia="MS Mincho" w:cs="Arial"/>
          <w:noProof/>
          <w:szCs w:val="18"/>
          <w:lang w:eastAsia="zh-CN"/>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2CED1361" w14:textId="77777777" w:rsidR="00157281" w:rsidRPr="00122E67" w:rsidRDefault="00157281" w:rsidP="00157281">
      <w:pPr>
        <w:pStyle w:val="ProductList-Body"/>
        <w:spacing w:after="120"/>
        <w:rPr>
          <w:lang w:val="pl-PL"/>
        </w:rPr>
      </w:pPr>
      <w:r w:rsidRPr="00122E67">
        <w:rPr>
          <w:lang w:val="pl-PL"/>
        </w:rPr>
        <w:t>Rajesh Jha, izvršni potpredsednik</w:t>
      </w:r>
    </w:p>
    <w:p w14:paraId="3FF33C7A" w14:textId="77777777" w:rsidR="00237427" w:rsidRPr="00E5032E" w:rsidRDefault="00237427" w:rsidP="00237427">
      <w:pPr>
        <w:pStyle w:val="ProductList-Body"/>
        <w:spacing w:after="120"/>
        <w:rPr>
          <w:lang w:val="nl-NL"/>
        </w:rPr>
      </w:pPr>
      <w:r w:rsidRPr="00E5032E">
        <w:rPr>
          <w:lang w:val="nl-NL"/>
        </w:rPr>
        <w:t>Microsoft Corporation</w:t>
      </w:r>
    </w:p>
    <w:p w14:paraId="7163FB0B" w14:textId="77777777" w:rsidR="00237427" w:rsidRPr="00E5032E" w:rsidRDefault="00237427" w:rsidP="00237427">
      <w:pPr>
        <w:pStyle w:val="ProductList-Body"/>
        <w:spacing w:after="120"/>
        <w:rPr>
          <w:lang w:val="nl-NL"/>
        </w:rPr>
      </w:pPr>
      <w:r w:rsidRPr="00E5032E">
        <w:rPr>
          <w:lang w:val="nl-NL"/>
        </w:rPr>
        <w:t>One Microsoft Way, Redmond WA, USA 98052</w:t>
      </w:r>
    </w:p>
    <w:p w14:paraId="1246A1FE" w14:textId="77777777" w:rsidR="007A6707" w:rsidRPr="007F007C" w:rsidRDefault="00EB2B13" w:rsidP="007A6707">
      <w:pPr>
        <w:pStyle w:val="ProductList-Body"/>
        <w:shd w:val="clear" w:color="auto" w:fill="A6A6A6" w:themeFill="background1" w:themeFillShade="A6"/>
        <w:spacing w:after="120"/>
        <w:jc w:val="right"/>
        <w:rPr>
          <w:lang w:val="nl-NL"/>
        </w:rPr>
      </w:pPr>
      <w:hyperlink w:anchor="Sadržaj" w:history="1">
        <w:r w:rsidR="007A6707" w:rsidRPr="007F007C">
          <w:rPr>
            <w:rStyle w:val="Hyperlink"/>
            <w:sz w:val="16"/>
            <w:szCs w:val="16"/>
            <w:lang w:val="nl-NL"/>
          </w:rPr>
          <w:t>Sadržaj</w:t>
        </w:r>
      </w:hyperlink>
      <w:r w:rsidR="007A6707" w:rsidRPr="007F007C">
        <w:rPr>
          <w:sz w:val="16"/>
          <w:szCs w:val="16"/>
          <w:lang w:val="nl-NL"/>
        </w:rPr>
        <w:t xml:space="preserve"> / </w:t>
      </w:r>
      <w:hyperlink w:anchor="GeneralTerms" w:tooltip="Opšti uslovi" w:history="1">
        <w:r w:rsidR="007A6707" w:rsidRPr="007F007C">
          <w:rPr>
            <w:rStyle w:val="Hyperlink"/>
            <w:sz w:val="16"/>
            <w:szCs w:val="16"/>
            <w:lang w:val="nl-NL"/>
          </w:rPr>
          <w:t>Opšti uslovi</w:t>
        </w:r>
      </w:hyperlink>
    </w:p>
    <w:p w14:paraId="3904F569" w14:textId="77777777" w:rsidR="00237427" w:rsidRPr="00E5032E" w:rsidRDefault="00237427" w:rsidP="00237427">
      <w:pPr>
        <w:spacing w:after="120" w:line="240" w:lineRule="auto"/>
        <w:rPr>
          <w:lang w:val="nl-NL"/>
        </w:rPr>
      </w:pPr>
      <w:r w:rsidRPr="00E5032E">
        <w:rPr>
          <w:lang w:val="nl-NL"/>
        </w:rPr>
        <w:br w:type="page"/>
      </w:r>
    </w:p>
    <w:p w14:paraId="0E478D05" w14:textId="77777777" w:rsidR="00237427" w:rsidRPr="00E5032E" w:rsidRDefault="00237427" w:rsidP="00237427">
      <w:pPr>
        <w:pStyle w:val="ProductList-SectionHeading"/>
        <w:spacing w:after="120"/>
        <w:outlineLvl w:val="0"/>
        <w:rPr>
          <w:lang w:val="nl-NL"/>
        </w:rPr>
      </w:pPr>
      <w:bookmarkStart w:id="227" w:name="Attachment3"/>
      <w:bookmarkStart w:id="228" w:name="_Toc8395071"/>
      <w:bookmarkStart w:id="229" w:name="_Toc489605629"/>
      <w:bookmarkStart w:id="230" w:name="_Toc6563859"/>
      <w:bookmarkStart w:id="231" w:name="_Toc21617080"/>
      <w:bookmarkStart w:id="232" w:name="_Toc26972906"/>
      <w:bookmarkStart w:id="233" w:name="_Toc47347677"/>
      <w:r w:rsidRPr="00E5032E">
        <w:rPr>
          <w:lang w:val="nl-NL"/>
        </w:rPr>
        <w:lastRenderedPageBreak/>
        <w:t>Prilog 3</w:t>
      </w:r>
      <w:bookmarkEnd w:id="227"/>
      <w:r w:rsidRPr="00E5032E">
        <w:rPr>
          <w:lang w:val="nl-NL"/>
        </w:rPr>
        <w:t xml:space="preserve"> – Uslovi Opšte uredbe o zaštiti podataka Evropske unije</w:t>
      </w:r>
      <w:bookmarkEnd w:id="228"/>
      <w:bookmarkEnd w:id="229"/>
      <w:bookmarkEnd w:id="230"/>
      <w:bookmarkEnd w:id="231"/>
      <w:bookmarkEnd w:id="232"/>
      <w:bookmarkEnd w:id="233"/>
    </w:p>
    <w:p w14:paraId="69F9C46B" w14:textId="77777777" w:rsidR="00237427" w:rsidRPr="00E5032E" w:rsidRDefault="00237427" w:rsidP="00237427">
      <w:pPr>
        <w:pStyle w:val="ProductList-Body"/>
        <w:spacing w:after="120"/>
        <w:rPr>
          <w:lang w:val="nl-NL"/>
        </w:rPr>
      </w:pPr>
      <w:r w:rsidRPr="00E5032E">
        <w:rPr>
          <w:lang w:val="nl-NL"/>
        </w:rPr>
        <w:t>Microsoft preuzima obaveze iz ovih Odredbi GDPR-a prema svim klijentima počevši od 25. maja 2018. One su obavezujuće za Microsoft u pogledu Klijenta nezavisno od (1) verzije OST-a i DPA koja je inače primenjiva na bilo koju pretplatu na Online usluge ili (2) bilo koji drugi ugovor koji se poziva na ovaj prilog.</w:t>
      </w:r>
    </w:p>
    <w:p w14:paraId="1696638F" w14:textId="43A79479" w:rsidR="00237427" w:rsidRPr="00E5032E" w:rsidRDefault="00157281" w:rsidP="00237427">
      <w:pPr>
        <w:pStyle w:val="ProductList-Body"/>
        <w:spacing w:after="120"/>
        <w:rPr>
          <w:lang w:val="nl-NL"/>
        </w:rPr>
      </w:pPr>
      <w:bookmarkStart w:id="234" w:name="_Hlk24455530"/>
      <w:r w:rsidRPr="00122E67">
        <w:rPr>
          <w:lang w:val="pl-PL"/>
        </w:rPr>
        <w:t>U svrhu ovih Uslova GDPR-a, Klijent i Microsoft su saglasni da je Klijent kontrolor Ličnih podataka, a Microsoft je obrađivač takvih podataka, osim kada Klijent postupa kao obrađivač Ličnih podataka i u tom slučaju je Microsoft podobrađivač. Ovi Uslovi GDPR-a primenjuju se na Microsoftovu obradu Ličnih podataka, u području primene GDPR-a, u Klijentovo ime. Ovi Uslovi GDPR-a ne ograničavaju niti umanjuju nikakve obaveze zaštite podataka na koje se Microsoft obavezao Klijentu u Korisničkim pravima ili drugom ugovoru između korporacije Microsoft i Klijenta. Ovi Uslovi GDPR-a se ne primenjuju kada je Microsoft kontrolor Ličnih podataka</w:t>
      </w:r>
      <w:r w:rsidR="00237427" w:rsidRPr="00E5032E">
        <w:rPr>
          <w:lang w:val="nl-NL"/>
        </w:rPr>
        <w:t>.</w:t>
      </w:r>
      <w:bookmarkEnd w:id="234"/>
    </w:p>
    <w:p w14:paraId="26AB09BF" w14:textId="77777777" w:rsidR="00237427" w:rsidRPr="00E5032E" w:rsidRDefault="00237427" w:rsidP="00237427">
      <w:pPr>
        <w:pStyle w:val="ProductList-Body"/>
        <w:spacing w:after="120"/>
        <w:outlineLvl w:val="1"/>
        <w:rPr>
          <w:lang w:val="nl-NL"/>
        </w:rPr>
      </w:pPr>
      <w:bookmarkStart w:id="235" w:name="_Toc26972907"/>
      <w:r w:rsidRPr="00E5032E">
        <w:rPr>
          <w:b/>
          <w:color w:val="00188F"/>
          <w:lang w:val="nl-NL"/>
        </w:rPr>
        <w:t>Relevantne obaveze koje proizlaze iz GDPR-a: Članovi 28, 32 i 33</w:t>
      </w:r>
      <w:bookmarkEnd w:id="235"/>
    </w:p>
    <w:p w14:paraId="78427D4D" w14:textId="77777777" w:rsidR="00237427" w:rsidRPr="00E5032E" w:rsidRDefault="00237427" w:rsidP="00237427">
      <w:pPr>
        <w:pStyle w:val="ProductList-Body"/>
        <w:spacing w:after="120"/>
        <w:ind w:left="158"/>
        <w:rPr>
          <w:lang w:val="nl-NL"/>
        </w:rPr>
      </w:pPr>
      <w:r w:rsidRPr="00E5032E">
        <w:rPr>
          <w:b/>
          <w:lang w:val="nl-NL"/>
        </w:rPr>
        <w:t xml:space="preserve">1. </w:t>
      </w:r>
      <w:r w:rsidRPr="00E5032E">
        <w:rPr>
          <w:lang w:val="nl-NL"/>
        </w:rPr>
        <w:t>Microsoft neće angažovati drugog obrađivača podataka pre pojedinačnog ili opšteg Klijentovog pismenog ovlašćenja. U slučaju opšteg pismenog ovlašćenja, Microsoft će informisati Klijenta o promenama koje namerava da učini u vezi sa dodavanjem ili zamenom drugih obrađivača podataka, pružajući tako Klijentu mogućnost da prigovori na takve promene. (Article 28[2])</w:t>
      </w:r>
    </w:p>
    <w:p w14:paraId="29CDF5CD" w14:textId="77777777" w:rsidR="00237427" w:rsidRPr="00E5032E" w:rsidRDefault="00237427" w:rsidP="00237427">
      <w:pPr>
        <w:pStyle w:val="ProductList-Body"/>
        <w:spacing w:after="120"/>
        <w:ind w:left="158"/>
        <w:rPr>
          <w:lang w:val="nl-NL"/>
        </w:rPr>
      </w:pPr>
      <w:r w:rsidRPr="00E5032E">
        <w:rPr>
          <w:b/>
          <w:lang w:val="nl-NL"/>
        </w:rPr>
        <w:t>2.</w:t>
      </w:r>
      <w:r w:rsidRPr="00E5032E">
        <w:rPr>
          <w:lang w:val="nl-NL"/>
        </w:rPr>
        <w:t xml:space="preserve"> Obradu koju izvodi Microsoft regulisaće ovi Uslovi GDPR-a na osnovu prava Evropske unije (dalje u tekstu „Unija“) ili Zemlje članice i oni su obavezujući za Microsoft u odnosu na Klijenta. Predmet i trajanje obrade, priroda i svrha obrade, vrsta Ličnih podataka, kategorije lica na koja se odnose podaci i obaveze i prava Klijenta navedeni su u Klijentovom ugovoru o količinskom licenciranju, uključujući ove Uslove GDPR-a. Konkretno, Microsoft će: </w:t>
      </w:r>
    </w:p>
    <w:p w14:paraId="5D5B72A4" w14:textId="77777777" w:rsidR="00237427" w:rsidRPr="00E5032E" w:rsidRDefault="00237427" w:rsidP="00237427">
      <w:pPr>
        <w:pStyle w:val="ProductList-Body"/>
        <w:spacing w:after="120"/>
        <w:ind w:left="1440" w:hanging="720"/>
        <w:rPr>
          <w:lang w:val="nl-NL"/>
        </w:rPr>
      </w:pPr>
      <w:r w:rsidRPr="00E5032E">
        <w:rPr>
          <w:b/>
          <w:lang w:val="nl-NL"/>
        </w:rPr>
        <w:t>(a)</w:t>
      </w:r>
      <w:r w:rsidRPr="00E5032E">
        <w:rPr>
          <w:lang w:val="nl-NL"/>
        </w:rPr>
        <w:tab/>
        <w:t xml:space="preserve">obrađivati Lične podatke samo prema dokumentovanim uputstvima Klijenta, među ostalim sa obzirom na prenose Ličnih podataka trećoj zemlji ili međunarodnoj organizaciji, osim ako to zahteva pravo Unije ili Zemlje članice kojem podleže Microsoft; u tom slučaju Microsoft će obavestiti Klijenta o tom pravnom zahtevu pre obrade, osim ako se tim pravom zabranjuje takvo obaveštavanje zbog važnih razloga od javnog interesa; </w:t>
      </w:r>
    </w:p>
    <w:p w14:paraId="1849EE20" w14:textId="77777777" w:rsidR="00237427" w:rsidRPr="00E5032E" w:rsidRDefault="00237427" w:rsidP="00237427">
      <w:pPr>
        <w:pStyle w:val="ProductList-Body"/>
        <w:spacing w:after="120"/>
        <w:ind w:left="1440" w:hanging="720"/>
        <w:rPr>
          <w:lang w:val="nl-NL"/>
        </w:rPr>
      </w:pPr>
      <w:r w:rsidRPr="00E5032E">
        <w:rPr>
          <w:b/>
          <w:lang w:val="nl-NL"/>
        </w:rPr>
        <w:t>(b)</w:t>
      </w:r>
      <w:r w:rsidRPr="00E5032E">
        <w:rPr>
          <w:lang w:val="nl-NL"/>
        </w:rPr>
        <w:tab/>
        <w:t xml:space="preserve">osigurati da su osobe ovlašćene za obradu Ličnih podataka obavezale na poverljivost ili ih na to obavezuje odgovarajuća zakonska obaveza čuvanja poverljivosti; </w:t>
      </w:r>
    </w:p>
    <w:p w14:paraId="6740EE5B" w14:textId="77777777" w:rsidR="00237427" w:rsidRPr="00E5032E" w:rsidRDefault="00237427" w:rsidP="00237427">
      <w:pPr>
        <w:pStyle w:val="ProductList-Body"/>
        <w:spacing w:after="120"/>
        <w:ind w:left="720"/>
        <w:rPr>
          <w:lang w:val="nl-NL"/>
        </w:rPr>
      </w:pPr>
      <w:r w:rsidRPr="00E5032E">
        <w:rPr>
          <w:b/>
          <w:lang w:val="nl-NL"/>
        </w:rPr>
        <w:t>(c)</w:t>
      </w:r>
      <w:r w:rsidRPr="00E5032E">
        <w:rPr>
          <w:lang w:val="nl-NL"/>
        </w:rPr>
        <w:tab/>
        <w:t xml:space="preserve">preduzeti sve mere u skladu sa članom 32 GDPR-a; </w:t>
      </w:r>
    </w:p>
    <w:p w14:paraId="410503C2" w14:textId="77777777" w:rsidR="00237427" w:rsidRPr="00E5032E" w:rsidRDefault="00237427" w:rsidP="00237427">
      <w:pPr>
        <w:pStyle w:val="ProductList-Body"/>
        <w:spacing w:after="120"/>
        <w:ind w:left="720"/>
        <w:rPr>
          <w:lang w:val="nl-NL"/>
        </w:rPr>
      </w:pPr>
      <w:r w:rsidRPr="00E5032E">
        <w:rPr>
          <w:b/>
          <w:lang w:val="nl-NL"/>
        </w:rPr>
        <w:t>(d)</w:t>
      </w:r>
      <w:r w:rsidRPr="00E5032E">
        <w:rPr>
          <w:lang w:val="nl-NL"/>
        </w:rPr>
        <w:tab/>
        <w:t xml:space="preserve">poštovati uslove na koje se ukazuje u stavovima 1 i 3 za angažovanje drugog obrađivača podataka; </w:t>
      </w:r>
    </w:p>
    <w:p w14:paraId="786DF620" w14:textId="77777777" w:rsidR="00237427" w:rsidRPr="00E5032E" w:rsidRDefault="00237427" w:rsidP="00237427">
      <w:pPr>
        <w:pStyle w:val="ProductList-Body"/>
        <w:spacing w:after="120"/>
        <w:ind w:left="1440" w:hanging="720"/>
        <w:rPr>
          <w:lang w:val="nl-NL"/>
        </w:rPr>
      </w:pPr>
      <w:r w:rsidRPr="00E5032E">
        <w:rPr>
          <w:b/>
          <w:lang w:val="nl-NL"/>
        </w:rPr>
        <w:t>(e)</w:t>
      </w:r>
      <w:r w:rsidRPr="00E5032E">
        <w:rPr>
          <w:lang w:val="nl-NL"/>
        </w:rPr>
        <w:tab/>
        <w:t xml:space="preserve">uzimajući u obzir prirodu obrade, pomoći Klijentu odgovarajućim tehničkim i organizacionim merama, koliko je to moguće, radi ispunjavanja Klijentove obaveze u pogledu odgovaranja na zahteve za ostvarivanje prava subjekta podataka koja su utvrđena u Poglavlju III GDPR-a; </w:t>
      </w:r>
    </w:p>
    <w:p w14:paraId="2D8822DC" w14:textId="77777777" w:rsidR="00237427" w:rsidRPr="00E5032E" w:rsidRDefault="00237427" w:rsidP="00237427">
      <w:pPr>
        <w:pStyle w:val="ProductList-Body"/>
        <w:spacing w:after="120"/>
        <w:ind w:left="1440" w:hanging="720"/>
        <w:rPr>
          <w:lang w:val="nl-NL"/>
        </w:rPr>
      </w:pPr>
      <w:r w:rsidRPr="00E5032E">
        <w:rPr>
          <w:b/>
          <w:lang w:val="nl-NL"/>
        </w:rPr>
        <w:t>(f)</w:t>
      </w:r>
      <w:r w:rsidRPr="00E5032E">
        <w:rPr>
          <w:lang w:val="nl-NL"/>
        </w:rPr>
        <w:tab/>
        <w:t>pomoći Klijentu u obezbeđivanju usklađenosti sa obavezama u skladu sa Članovima od 32 do 36 GDPR-a, uzimajući u obzir prirodu obrade i informacije dostupne Microsoftu;</w:t>
      </w:r>
    </w:p>
    <w:p w14:paraId="5AAE27DD" w14:textId="77777777" w:rsidR="00237427" w:rsidRPr="00E5032E" w:rsidRDefault="00237427" w:rsidP="00237427">
      <w:pPr>
        <w:pStyle w:val="ProductList-Body"/>
        <w:spacing w:after="120"/>
        <w:ind w:left="1440" w:hanging="720"/>
        <w:rPr>
          <w:lang w:val="nl-NL"/>
        </w:rPr>
      </w:pPr>
      <w:r w:rsidRPr="00E5032E">
        <w:rPr>
          <w:b/>
          <w:lang w:val="nl-NL"/>
        </w:rPr>
        <w:t>(g)</w:t>
      </w:r>
      <w:r w:rsidRPr="00E5032E">
        <w:rPr>
          <w:lang w:val="nl-NL"/>
        </w:rPr>
        <w:tab/>
        <w:t xml:space="preserve">po izboru Klijenta, izbrisati ili vratiti sve Lične podatke Klijentu nakon dovršetka pružanja usluga vezanih za obradu i izbrisati postojeće kopije, osim ako u skladu sa pravom Unije ili Zemlje članice postoji obaveza skladištenja Ličnih podataka; </w:t>
      </w:r>
    </w:p>
    <w:p w14:paraId="663C303C" w14:textId="77777777" w:rsidR="00237427" w:rsidRPr="00E5032E" w:rsidRDefault="00237427" w:rsidP="00237427">
      <w:pPr>
        <w:pStyle w:val="ProductList-Body"/>
        <w:spacing w:after="120"/>
        <w:ind w:left="1440" w:hanging="720"/>
        <w:rPr>
          <w:lang w:val="nl-NL"/>
        </w:rPr>
      </w:pPr>
      <w:r w:rsidRPr="00E5032E">
        <w:rPr>
          <w:b/>
          <w:lang w:val="nl-NL"/>
        </w:rPr>
        <w:t>(h)</w:t>
      </w:r>
      <w:r w:rsidRPr="00E5032E">
        <w:rPr>
          <w:lang w:val="nl-NL"/>
        </w:rPr>
        <w:tab/>
        <w:t xml:space="preserve">Klijentu staviti na raspolaganje sve informacije koje su neophodne da pokaže usklađenost sa obavezama utvrđenim u članu 28 GDPR-a i omogućuju revizije, uključujući inspekcije koje obavlja Klijent ili drugi revizor kojeg ovlasti Klijent. </w:t>
      </w:r>
    </w:p>
    <w:p w14:paraId="2E135DAB" w14:textId="77777777" w:rsidR="00237427" w:rsidRPr="00E5032E" w:rsidRDefault="00237427" w:rsidP="00237427">
      <w:pPr>
        <w:pStyle w:val="ProductList-Body"/>
        <w:spacing w:after="120"/>
        <w:ind w:left="158"/>
        <w:rPr>
          <w:lang w:val="nl-NL"/>
        </w:rPr>
      </w:pPr>
      <w:r w:rsidRPr="00E5032E">
        <w:rPr>
          <w:lang w:val="nl-NL"/>
        </w:rPr>
        <w:t>Microsoft odmah obaveštava Klijenta ako, po njegovu mišljenju, neko uputstvo krši GDPR ili druge odredbe Unije ili Zemlje članice o zaštiti podataka. (Article 28[3])</w:t>
      </w:r>
    </w:p>
    <w:p w14:paraId="37FD23DE" w14:textId="77777777" w:rsidR="00237427" w:rsidRPr="00E5032E" w:rsidRDefault="00237427" w:rsidP="00237427">
      <w:pPr>
        <w:pStyle w:val="ProductList-Body"/>
        <w:spacing w:after="120"/>
        <w:ind w:left="158"/>
        <w:rPr>
          <w:lang w:val="nl-NL"/>
        </w:rPr>
      </w:pPr>
      <w:r w:rsidRPr="00E5032E">
        <w:rPr>
          <w:b/>
          <w:lang w:val="nl-NL"/>
        </w:rPr>
        <w:t>3.</w:t>
      </w:r>
      <w:r w:rsidRPr="00E5032E">
        <w:rPr>
          <w:lang w:val="nl-NL"/>
        </w:rPr>
        <w:t xml:space="preserve"> Kada Microsoft angažuje drugog obrađivača podataka za izvršavanje određenih aktivnosti obrade u ime Klijenta, iste obaveze zaštite podataka kao one koje su navedene u ovim Uslovima GDPR-a nameću se tom drugom obrađivaču podataka ugovorom ili drugim pravnim aktom u skladu sa pravom Unije ili Zemlje članice, naročito obaveza pružanja dovoljnih garancija za sprovođenje odgovarajućih tehničkih i organizacionih mera na način da se obradom udovoljava zahtevima GDPR-a. Kada taj drugi obrađivač podataka ne ispuni svoje obaveze zaštite podataka, Microsoft ostaje u potpunosti odgovoran Klijentu za izvršenje obaveza tog drugog obrađivača. (Article 28[4])</w:t>
      </w:r>
    </w:p>
    <w:p w14:paraId="0555BEB7" w14:textId="77777777" w:rsidR="00237427" w:rsidRPr="00E5032E" w:rsidRDefault="00237427" w:rsidP="00237427">
      <w:pPr>
        <w:pStyle w:val="ProductList-Body"/>
        <w:spacing w:after="120"/>
        <w:ind w:left="158"/>
        <w:rPr>
          <w:lang w:val="nl-NL"/>
        </w:rPr>
      </w:pPr>
      <w:r w:rsidRPr="00E5032E">
        <w:rPr>
          <w:b/>
          <w:lang w:val="nl-NL"/>
        </w:rPr>
        <w:t>4.</w:t>
      </w:r>
      <w:r w:rsidRPr="00E5032E">
        <w:rPr>
          <w:lang w:val="nl-NL"/>
        </w:rPr>
        <w:t xml:space="preserve"> Uzimajući u obzir najnovija dostignuća, troškove implementacije i prirodu, opseg, kontekst i svrhe obrade, kao i rizik različitih nivoa verovatnoće i ozbiljnosti za prava i slobode pojedinaca, Klijent i Microsoft primeniće odgovarajuće tehničke i organizacione mere kako bi osigurali odgovarajući nivo sigurnosti sa obzirom na rizik, uključujući između ostalog prema potrebi: </w:t>
      </w:r>
    </w:p>
    <w:p w14:paraId="45821566" w14:textId="77777777" w:rsidR="00237427" w:rsidRPr="00E5032E" w:rsidRDefault="00237427" w:rsidP="00237427">
      <w:pPr>
        <w:pStyle w:val="ProductList-Body"/>
        <w:spacing w:after="120"/>
        <w:ind w:left="720"/>
        <w:rPr>
          <w:lang w:val="nl-NL"/>
        </w:rPr>
      </w:pPr>
      <w:r w:rsidRPr="00E5032E">
        <w:rPr>
          <w:rFonts w:cstheme="minorHAnsi"/>
          <w:b/>
          <w:szCs w:val="18"/>
          <w:lang w:val="nl-NL"/>
        </w:rPr>
        <w:t>(a)</w:t>
      </w:r>
      <w:r w:rsidRPr="00E5032E">
        <w:rPr>
          <w:rFonts w:cstheme="minorHAnsi"/>
          <w:szCs w:val="18"/>
          <w:lang w:val="nl-NL"/>
        </w:rPr>
        <w:tab/>
        <w:t xml:space="preserve">pseudonimizaciju i enkripciju Ličnih podataka; </w:t>
      </w:r>
    </w:p>
    <w:p w14:paraId="2A7BB642" w14:textId="77777777" w:rsidR="00237427" w:rsidRPr="00E5032E" w:rsidRDefault="00237427" w:rsidP="00237427">
      <w:pPr>
        <w:pStyle w:val="ProductList-Body"/>
        <w:spacing w:after="120"/>
        <w:ind w:left="720"/>
        <w:rPr>
          <w:lang w:val="nl-NL"/>
        </w:rPr>
      </w:pPr>
      <w:r w:rsidRPr="00E5032E">
        <w:rPr>
          <w:rFonts w:cstheme="minorHAnsi"/>
          <w:b/>
          <w:szCs w:val="18"/>
          <w:lang w:val="nl-NL"/>
        </w:rPr>
        <w:t>(b)</w:t>
      </w:r>
      <w:r w:rsidRPr="00E5032E">
        <w:rPr>
          <w:rFonts w:cstheme="minorHAnsi"/>
          <w:szCs w:val="18"/>
          <w:lang w:val="nl-NL"/>
        </w:rPr>
        <w:tab/>
        <w:t xml:space="preserve">sposobnost osiguravanja trajne poverljivosti, celovitosti, dostupnosti i otpornosti sistema i usluga obrade; </w:t>
      </w:r>
    </w:p>
    <w:p w14:paraId="670BD166" w14:textId="77777777" w:rsidR="00237427" w:rsidRPr="00E5032E" w:rsidRDefault="00237427" w:rsidP="00237427">
      <w:pPr>
        <w:pStyle w:val="ProductList-Body"/>
        <w:spacing w:after="120"/>
        <w:ind w:left="1440" w:hanging="720"/>
        <w:rPr>
          <w:lang w:val="nl-NL"/>
        </w:rPr>
      </w:pPr>
      <w:r w:rsidRPr="00E5032E">
        <w:rPr>
          <w:rFonts w:cstheme="minorHAnsi"/>
          <w:b/>
          <w:szCs w:val="18"/>
          <w:lang w:val="nl-NL"/>
        </w:rPr>
        <w:lastRenderedPageBreak/>
        <w:t>(c)</w:t>
      </w:r>
      <w:r w:rsidRPr="00E5032E">
        <w:rPr>
          <w:rFonts w:cstheme="minorHAnsi"/>
          <w:szCs w:val="18"/>
          <w:lang w:val="nl-NL"/>
        </w:rPr>
        <w:tab/>
        <w:t>sposobnost pravovremenog ponovnog uspostavljanja dostupnosti Ličnih podataka i pristupa njima u slučaju fizičkog ili tehničkog incidenta; i</w:t>
      </w:r>
    </w:p>
    <w:p w14:paraId="4B6D2493" w14:textId="77777777" w:rsidR="00237427" w:rsidRPr="00E5032E" w:rsidRDefault="00237427" w:rsidP="00237427">
      <w:pPr>
        <w:pStyle w:val="ProductList-Body"/>
        <w:spacing w:after="120"/>
        <w:ind w:left="1440" w:hanging="720"/>
        <w:rPr>
          <w:lang w:val="nl-NL"/>
        </w:rPr>
      </w:pPr>
      <w:r w:rsidRPr="00E5032E">
        <w:rPr>
          <w:rFonts w:cstheme="minorHAnsi"/>
          <w:b/>
          <w:szCs w:val="18"/>
          <w:lang w:val="nl-NL"/>
        </w:rPr>
        <w:t>(d)</w:t>
      </w:r>
      <w:r w:rsidRPr="00E5032E">
        <w:rPr>
          <w:rFonts w:cstheme="minorHAnsi"/>
          <w:szCs w:val="18"/>
          <w:lang w:val="nl-NL"/>
        </w:rPr>
        <w:tab/>
        <w:t>proces za redovno testiranje, ocenjivanje i procenjivanje efikasnosti tehničkih i organizacionih mera radi obezbeđivanja sigurnosti obrade. (Article 32[1])</w:t>
      </w:r>
    </w:p>
    <w:p w14:paraId="3520F22C" w14:textId="77777777" w:rsidR="00237427" w:rsidRPr="00E5032E" w:rsidRDefault="00237427" w:rsidP="00237427">
      <w:pPr>
        <w:pStyle w:val="ProductList-Body"/>
        <w:spacing w:after="120"/>
        <w:ind w:left="158"/>
        <w:rPr>
          <w:lang w:val="nl-NL"/>
        </w:rPr>
      </w:pPr>
      <w:r w:rsidRPr="00E5032E">
        <w:rPr>
          <w:b/>
          <w:lang w:val="nl-NL"/>
        </w:rPr>
        <w:t>5.</w:t>
      </w:r>
      <w:r w:rsidRPr="00E5032E">
        <w:rPr>
          <w:lang w:val="nl-NL"/>
        </w:rPr>
        <w:t xml:space="preserve"> Prilikom procene odgovarajućeg nivoa sigurnosti u obzir se posebno uzimaju rizici koje predstavlja obrada, posebno rizici od slučajnog ili nezakonitog uništenja, gubitka, izmene, neovlašćenog otkrivanja Ličnih podataka ili neovlašćenog pristupa Ličnim podacima koji su preneseni, uskladišteni ili na drugi način obrađivani. (Article 32[2])</w:t>
      </w:r>
    </w:p>
    <w:p w14:paraId="4BF7427F" w14:textId="77777777" w:rsidR="00237427" w:rsidRPr="00E5032E" w:rsidRDefault="00237427" w:rsidP="00237427">
      <w:pPr>
        <w:pStyle w:val="ProductList-Body"/>
        <w:spacing w:after="120"/>
        <w:ind w:left="158"/>
        <w:rPr>
          <w:lang w:val="nl-NL"/>
        </w:rPr>
      </w:pPr>
      <w:r w:rsidRPr="00E5032E">
        <w:rPr>
          <w:b/>
          <w:lang w:val="nl-NL"/>
        </w:rPr>
        <w:t>6.</w:t>
      </w:r>
      <w:r w:rsidRPr="00E5032E">
        <w:rPr>
          <w:lang w:val="nl-NL"/>
        </w:rPr>
        <w:t xml:space="preserve"> Klijent i Microsoft preduzimaju mere kako bi osigurali da svaki pojedinac koji deluje pod odgovornošću Klijenta ili Microsofta, a koji ima pristup Ličnim podacima, ne obrađuje te podatke ako to nije prema uputstvima Klijenta, osim ako je to obavezan da učini u skladu sa pravom Unije ili Zemlje članice. (Article 32[4])</w:t>
      </w:r>
    </w:p>
    <w:p w14:paraId="67BEEB09" w14:textId="77777777" w:rsidR="00237427" w:rsidRPr="00E5032E" w:rsidRDefault="00237427" w:rsidP="00237427">
      <w:pPr>
        <w:pStyle w:val="ProductList-Body"/>
        <w:spacing w:after="120"/>
        <w:ind w:left="158"/>
        <w:rPr>
          <w:lang w:val="nl-NL"/>
        </w:rPr>
      </w:pPr>
      <w:r w:rsidRPr="00E5032E">
        <w:rPr>
          <w:b/>
          <w:bCs/>
          <w:lang w:val="nl-NL"/>
        </w:rPr>
        <w:t>7.</w:t>
      </w:r>
      <w:r w:rsidRPr="00E5032E">
        <w:rPr>
          <w:lang w:val="nl-NL"/>
        </w:rPr>
        <w:t xml:space="preserve"> Microsoft bez neosnovanog odlaganja obaveštava Klijenta nakon što sazna za povredu Ličnih podataka. (Član 33(2)) Takvo obaveštenje sadržavaće informacije koje obrađivač podataka mora pružiti kontroloru podataka prema Članu 33(3) u meri u kojoj su takve informacije Microsoftu razumno dostupne.</w:t>
      </w:r>
    </w:p>
    <w:p w14:paraId="3B4FCA89" w14:textId="7C2D25E8" w:rsidR="0014507A" w:rsidRPr="00097CE0" w:rsidRDefault="00EB2B13" w:rsidP="007A6707">
      <w:pPr>
        <w:pStyle w:val="ProductList-Body"/>
        <w:shd w:val="clear" w:color="auto" w:fill="A6A6A6" w:themeFill="background1" w:themeFillShade="A6"/>
        <w:spacing w:after="120"/>
        <w:jc w:val="right"/>
      </w:pPr>
      <w:hyperlink w:anchor="Sadržaj" w:history="1">
        <w:r w:rsidR="007A6707">
          <w:rPr>
            <w:rStyle w:val="Hyperlink"/>
            <w:sz w:val="16"/>
            <w:szCs w:val="16"/>
          </w:rPr>
          <w:t>Sadržaj</w:t>
        </w:r>
      </w:hyperlink>
      <w:r w:rsidR="007A6707">
        <w:rPr>
          <w:sz w:val="16"/>
          <w:szCs w:val="16"/>
        </w:rPr>
        <w:t xml:space="preserve"> / </w:t>
      </w:r>
      <w:hyperlink w:anchor="GeneralTerms" w:tooltip="Opšti uslovi" w:history="1">
        <w:r w:rsidR="007A6707">
          <w:rPr>
            <w:rStyle w:val="Hyperlink"/>
            <w:sz w:val="16"/>
            <w:szCs w:val="16"/>
          </w:rPr>
          <w:t>Opšti uslovi</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C6604" w14:textId="77777777" w:rsidR="007F6586" w:rsidRDefault="007F6586" w:rsidP="009A573F">
      <w:pPr>
        <w:spacing w:after="0" w:line="240" w:lineRule="auto"/>
      </w:pPr>
      <w:r>
        <w:separator/>
      </w:r>
    </w:p>
    <w:p w14:paraId="14227D06" w14:textId="77777777" w:rsidR="007F6586" w:rsidRDefault="007F6586"/>
  </w:endnote>
  <w:endnote w:type="continuationSeparator" w:id="0">
    <w:p w14:paraId="7EA7DBFD" w14:textId="77777777" w:rsidR="007F6586" w:rsidRDefault="007F6586" w:rsidP="009A573F">
      <w:pPr>
        <w:spacing w:after="0" w:line="240" w:lineRule="auto"/>
      </w:pPr>
      <w:r>
        <w:continuationSeparator/>
      </w:r>
    </w:p>
    <w:p w14:paraId="08AF7E83" w14:textId="77777777" w:rsidR="007F6586" w:rsidRDefault="007F6586"/>
  </w:endnote>
  <w:endnote w:type="continuationNotice" w:id="1">
    <w:p w14:paraId="2578B5A5" w14:textId="77777777" w:rsidR="007F6586" w:rsidRDefault="007F6586">
      <w:pPr>
        <w:spacing w:after="0" w:line="240" w:lineRule="auto"/>
      </w:pPr>
    </w:p>
    <w:p w14:paraId="22DD39A9" w14:textId="77777777" w:rsidR="007F6586" w:rsidRDefault="007F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C74BE4" w:rsidRDefault="00C74BE4" w:rsidP="004D27A6">
    <w:pPr>
      <w:pStyle w:val="ProductList-Body"/>
    </w:pPr>
    <w:r>
      <w:rPr>
        <w:noProof/>
        <w:lang w:eastAsia="zh-CN"/>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9761" w14:textId="77777777" w:rsidR="00157281" w:rsidRPr="00AA025E" w:rsidRDefault="001572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3456" w:rsidRPr="00C76DF3" w14:paraId="4711FC9C"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79358A" w14:textId="1C5F60E1" w:rsidR="00B93456" w:rsidRPr="00C76DF3" w:rsidRDefault="00EB2B13" w:rsidP="00B93456">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07E73F" w14:textId="32B56AB3" w:rsidR="00B93456" w:rsidRPr="00C76DF3" w:rsidRDefault="00B93456"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A3F15F5" w14:textId="3289C40B" w:rsidR="00B93456" w:rsidRPr="00C76DF3" w:rsidRDefault="00EB2B13" w:rsidP="00B93456">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13A2913" w14:textId="36D662A8" w:rsidR="00B93456" w:rsidRPr="00C76DF3" w:rsidRDefault="00B93456"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F46B9E8" w14:textId="0CEEBAF3" w:rsidR="00B93456" w:rsidRPr="00C76DF3" w:rsidRDefault="00EB2B13" w:rsidP="00B93456">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756EACC" w14:textId="73C94881" w:rsidR="00B93456" w:rsidRPr="00C76DF3" w:rsidRDefault="00B93456"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C7A7512" w14:textId="7E447F6B" w:rsidR="00B93456" w:rsidRPr="00C76DF3" w:rsidRDefault="00EB2B13" w:rsidP="00B93456">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0E9E8AA" w14:textId="3A238A95" w:rsidR="00B93456" w:rsidRPr="00C76DF3" w:rsidRDefault="00B93456"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348" w14:textId="0A4539B0" w:rsidR="00B93456" w:rsidRPr="00C76DF3" w:rsidRDefault="00EB2B13" w:rsidP="00B93456">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42CBE414" w14:textId="3663700B"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C74BE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C74BE4" w:rsidRDefault="00C74BE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C74BE4" w:rsidRDefault="00C74BE4"/>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74BE4"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C74BE4" w:rsidRPr="00C76DF3" w:rsidRDefault="00EB2B13" w:rsidP="00591643">
          <w:pPr>
            <w:pStyle w:val="ProductList-OfferingBody"/>
            <w:ind w:left="-77" w:right="-73"/>
            <w:jc w:val="center"/>
            <w:rPr>
              <w:color w:val="808080" w:themeColor="background1" w:themeShade="80"/>
              <w:sz w:val="14"/>
              <w:szCs w:val="14"/>
            </w:rPr>
          </w:pPr>
          <w:hyperlink w:anchor="Sadržaj" w:history="1">
            <w:r w:rsidR="00C74BE4">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C74BE4" w:rsidRPr="00C76DF3" w:rsidRDefault="00C74BE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C74BE4" w:rsidRPr="00C76DF3" w:rsidRDefault="00EB2B13" w:rsidP="00591643">
          <w:pPr>
            <w:pStyle w:val="ProductList-OfferingBody"/>
            <w:ind w:left="-72" w:right="-74"/>
            <w:jc w:val="center"/>
            <w:rPr>
              <w:color w:val="808080" w:themeColor="background1" w:themeShade="80"/>
              <w:sz w:val="14"/>
              <w:szCs w:val="14"/>
            </w:rPr>
          </w:pPr>
          <w:hyperlink w:anchor="Uvod" w:history="1">
            <w:r w:rsidR="00C74BE4">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C74BE4" w:rsidRPr="00C76DF3" w:rsidRDefault="00C74BE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C74BE4" w:rsidRPr="00C76DF3" w:rsidRDefault="00EB2B13" w:rsidP="003812FE">
          <w:pPr>
            <w:pStyle w:val="ProductList-OfferingBody"/>
            <w:ind w:left="-72" w:right="-75"/>
            <w:jc w:val="center"/>
            <w:rPr>
              <w:color w:val="808080" w:themeColor="background1" w:themeShade="80"/>
              <w:sz w:val="14"/>
              <w:szCs w:val="14"/>
            </w:rPr>
          </w:pPr>
          <w:hyperlink w:anchor="Opšti uslovi" w:history="1">
            <w:r w:rsidR="00C74BE4">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C74BE4" w:rsidRPr="00C76DF3" w:rsidRDefault="00C74BE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C74BE4" w:rsidRPr="00CC7E97" w:rsidRDefault="00EB2B13" w:rsidP="00591643">
          <w:pPr>
            <w:pStyle w:val="ProductList-OfferingBody"/>
            <w:ind w:left="-72" w:right="-77"/>
            <w:jc w:val="center"/>
            <w:rPr>
              <w:color w:val="808080" w:themeColor="background1" w:themeShade="80"/>
              <w:sz w:val="14"/>
              <w:szCs w:val="14"/>
              <w:lang w:val="it-IT"/>
            </w:rPr>
          </w:pPr>
          <w:hyperlink w:anchor="Uslovi za privatnost i bezbednost" w:history="1">
            <w:r w:rsidR="00C74BE4"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C74BE4" w:rsidRPr="00C76DF3" w:rsidRDefault="00C74B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C74BE4" w:rsidRPr="00CC7E97" w:rsidRDefault="00EB2B13" w:rsidP="003812FE">
          <w:pPr>
            <w:pStyle w:val="ProductList-OfferingBody"/>
            <w:ind w:left="-72" w:right="-77"/>
            <w:jc w:val="center"/>
            <w:rPr>
              <w:color w:val="808080" w:themeColor="background1" w:themeShade="80"/>
              <w:sz w:val="14"/>
              <w:szCs w:val="14"/>
              <w:lang w:val="it-IT"/>
            </w:rPr>
          </w:pPr>
          <w:hyperlink w:anchor="Posebni uslovi za Online uslugu" w:history="1">
            <w:r w:rsidR="00C74BE4"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C74BE4" w:rsidRPr="00C76DF3" w:rsidRDefault="00C74B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C74BE4" w:rsidRPr="00C76DF3" w:rsidRDefault="00EB2B13" w:rsidP="003812FE">
          <w:pPr>
            <w:pStyle w:val="ProductList-OfferingBody"/>
            <w:ind w:left="-72" w:right="-76"/>
            <w:jc w:val="center"/>
            <w:rPr>
              <w:color w:val="808080" w:themeColor="background1" w:themeShade="80"/>
              <w:sz w:val="14"/>
              <w:szCs w:val="14"/>
            </w:rPr>
          </w:pPr>
          <w:hyperlink w:anchor="Prilog 1" w:history="1">
            <w:r w:rsidR="00C74BE4">
              <w:rPr>
                <w:rStyle w:val="Hyperlink"/>
                <w:sz w:val="14"/>
                <w:szCs w:val="14"/>
              </w:rPr>
              <w:t>Prilozi</w:t>
            </w:r>
          </w:hyperlink>
        </w:p>
      </w:tc>
    </w:tr>
  </w:tbl>
  <w:p w14:paraId="5579F2F1" w14:textId="77777777" w:rsidR="00C74BE4" w:rsidRPr="00591643" w:rsidRDefault="00C74BE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74BE4"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C74BE4" w:rsidRPr="00C76DF3" w:rsidRDefault="00EB2B13" w:rsidP="00B07097">
          <w:pPr>
            <w:pStyle w:val="ProductList-OfferingBody"/>
            <w:ind w:left="-77" w:right="-73"/>
            <w:jc w:val="center"/>
            <w:rPr>
              <w:color w:val="808080" w:themeColor="background1" w:themeShade="80"/>
              <w:sz w:val="14"/>
              <w:szCs w:val="14"/>
            </w:rPr>
          </w:pPr>
          <w:hyperlink w:anchor="Sadržaj" w:history="1">
            <w:r w:rsidR="00C74BE4">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C74BE4" w:rsidRPr="00C76DF3" w:rsidRDefault="00C74BE4"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C74BE4" w:rsidRPr="00C76DF3" w:rsidRDefault="00EB2B13" w:rsidP="00B07097">
          <w:pPr>
            <w:pStyle w:val="ProductList-OfferingBody"/>
            <w:ind w:left="-72" w:right="-74"/>
            <w:jc w:val="center"/>
            <w:rPr>
              <w:color w:val="808080" w:themeColor="background1" w:themeShade="80"/>
              <w:sz w:val="14"/>
              <w:szCs w:val="14"/>
            </w:rPr>
          </w:pPr>
          <w:hyperlink w:anchor="Uvod" w:history="1">
            <w:r w:rsidR="00C74BE4">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C74BE4" w:rsidRPr="00C76DF3" w:rsidRDefault="00C74BE4"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C74BE4" w:rsidRPr="00C76DF3" w:rsidRDefault="00EB2B13" w:rsidP="00B07097">
          <w:pPr>
            <w:pStyle w:val="ProductList-OfferingBody"/>
            <w:ind w:left="-72" w:right="-75"/>
            <w:jc w:val="center"/>
            <w:rPr>
              <w:color w:val="808080" w:themeColor="background1" w:themeShade="80"/>
              <w:sz w:val="14"/>
              <w:szCs w:val="14"/>
            </w:rPr>
          </w:pPr>
          <w:hyperlink w:anchor="Opšti uslovi" w:history="1">
            <w:r w:rsidR="00C74BE4">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C74BE4" w:rsidRPr="00C76DF3" w:rsidRDefault="00C74BE4"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C74BE4" w:rsidRPr="00CC7E97" w:rsidRDefault="00EB2B13" w:rsidP="00B07097">
          <w:pPr>
            <w:pStyle w:val="ProductList-OfferingBody"/>
            <w:ind w:left="-72" w:right="-77"/>
            <w:jc w:val="center"/>
            <w:rPr>
              <w:color w:val="808080" w:themeColor="background1" w:themeShade="80"/>
              <w:sz w:val="14"/>
              <w:szCs w:val="14"/>
              <w:lang w:val="it-IT"/>
            </w:rPr>
          </w:pPr>
          <w:hyperlink w:anchor="Uslovi za privatnost i bezbednost" w:history="1">
            <w:r w:rsidR="00C74BE4"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C74BE4" w:rsidRPr="00C76DF3" w:rsidRDefault="00C74BE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C74BE4" w:rsidRPr="00CC7E97" w:rsidRDefault="00EB2B13" w:rsidP="00B07097">
          <w:pPr>
            <w:pStyle w:val="ProductList-OfferingBody"/>
            <w:ind w:left="-72" w:right="-77"/>
            <w:jc w:val="center"/>
            <w:rPr>
              <w:color w:val="808080" w:themeColor="background1" w:themeShade="80"/>
              <w:sz w:val="14"/>
              <w:szCs w:val="14"/>
              <w:lang w:val="it-IT"/>
            </w:rPr>
          </w:pPr>
          <w:hyperlink w:anchor="Posebni uslovi za Online uslugu" w:history="1">
            <w:r w:rsidR="00C74BE4"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C74BE4" w:rsidRPr="00C76DF3" w:rsidRDefault="00C74BE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C74BE4" w:rsidRPr="00C76DF3" w:rsidRDefault="00EB2B13" w:rsidP="00B07097">
          <w:pPr>
            <w:pStyle w:val="ProductList-OfferingBody"/>
            <w:ind w:left="-72" w:right="-76"/>
            <w:jc w:val="center"/>
            <w:rPr>
              <w:color w:val="808080" w:themeColor="background1" w:themeShade="80"/>
              <w:sz w:val="14"/>
              <w:szCs w:val="14"/>
            </w:rPr>
          </w:pPr>
          <w:hyperlink w:anchor="Prilog 1" w:history="1">
            <w:r w:rsidR="00C74BE4">
              <w:rPr>
                <w:rStyle w:val="Hyperlink"/>
                <w:sz w:val="14"/>
                <w:szCs w:val="14"/>
              </w:rPr>
              <w:t>Prilozi</w:t>
            </w:r>
          </w:hyperlink>
        </w:p>
      </w:tc>
    </w:tr>
  </w:tbl>
  <w:p w14:paraId="3A2B57EE" w14:textId="77777777" w:rsidR="00C74BE4" w:rsidRPr="00591643" w:rsidRDefault="00C74BE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3456" w:rsidRPr="00C76DF3" w14:paraId="4ABCF7F9"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725A7F" w14:textId="255BB74E" w:rsidR="00B93456" w:rsidRPr="00C76DF3" w:rsidRDefault="00EB2B13" w:rsidP="00B93456">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60696D3" w14:textId="28BD41DF" w:rsidR="00B93456" w:rsidRPr="00C76DF3" w:rsidRDefault="00B93456"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5D4EA94" w14:textId="097BE9FB" w:rsidR="00B93456" w:rsidRPr="00C76DF3" w:rsidRDefault="00EB2B13" w:rsidP="00B93456">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4380602" w14:textId="3857292C" w:rsidR="00B93456" w:rsidRPr="00C76DF3" w:rsidRDefault="00B93456"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4B5730" w14:textId="7E3E4AC6" w:rsidR="00B93456" w:rsidRPr="00C76DF3" w:rsidRDefault="00EB2B13" w:rsidP="00B93456">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95CABD2" w14:textId="1E76F01E" w:rsidR="00B93456" w:rsidRPr="00C76DF3" w:rsidRDefault="00B93456"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3879E6" w14:textId="4BBFC75C" w:rsidR="00B93456" w:rsidRPr="00C76DF3" w:rsidRDefault="00EB2B13" w:rsidP="00B93456">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8A92188" w14:textId="72FB14E9" w:rsidR="00B93456" w:rsidRPr="00C76DF3" w:rsidRDefault="00B93456"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B7821FE" w14:textId="282CB8AF" w:rsidR="00B93456" w:rsidRPr="00C76DF3" w:rsidRDefault="00EB2B13" w:rsidP="00B93456">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29AB4D16" w14:textId="77777777"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3456" w:rsidRPr="00C76DF3" w14:paraId="30186F86"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AE2647" w14:textId="0E5C38DA" w:rsidR="00B93456" w:rsidRPr="00C76DF3" w:rsidRDefault="00EB2B13" w:rsidP="00B93456">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CFF5526" w14:textId="5C21A176" w:rsidR="00B93456" w:rsidRPr="00C76DF3" w:rsidRDefault="00B93456"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726719" w14:textId="4B4E6468" w:rsidR="00B93456" w:rsidRPr="00C76DF3" w:rsidRDefault="00EB2B13" w:rsidP="00B93456">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EA1130" w14:textId="47A72FB4" w:rsidR="00B93456" w:rsidRPr="00C76DF3" w:rsidRDefault="00B93456"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A20F84" w14:textId="22CD977F" w:rsidR="00B93456" w:rsidRPr="00C76DF3" w:rsidRDefault="00EB2B13" w:rsidP="00B93456">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33A13D1" w14:textId="721FC203" w:rsidR="00B93456" w:rsidRPr="00C76DF3" w:rsidRDefault="00B93456"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617231A" w14:textId="3810F52F" w:rsidR="00B93456" w:rsidRPr="00C76DF3" w:rsidRDefault="00EB2B13" w:rsidP="00B93456">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0AA5EC3" w14:textId="3B2DEB46" w:rsidR="00B93456" w:rsidRPr="00C76DF3" w:rsidRDefault="00B93456"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30208CC" w14:textId="1C13C639" w:rsidR="00B93456" w:rsidRPr="00C76DF3" w:rsidRDefault="00EB2B13" w:rsidP="00B93456">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6E2D8BE2" w14:textId="77777777"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C74BE4" w:rsidRPr="00591643" w:rsidRDefault="00C74BE4">
    <w:pPr>
      <w:pStyle w:val="Footer"/>
      <w:rPr>
        <w:sz w:val="14"/>
        <w:szCs w:val="14"/>
      </w:rPr>
    </w:pPr>
    <w:r>
      <w:rPr>
        <w:noProof/>
        <w:lang w:eastAsia="zh-CN"/>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74BE4" w:rsidRPr="00C76DF3" w14:paraId="58B55514" w14:textId="77777777" w:rsidTr="00C74B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E6B494C" w14:textId="27956C36" w:rsidR="00C74BE4" w:rsidRPr="00C76DF3" w:rsidRDefault="00EB2B13" w:rsidP="00C74BE4">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E7BDE1" w14:textId="77777777" w:rsidR="00C74BE4" w:rsidRPr="00C76DF3" w:rsidRDefault="00C74BE4" w:rsidP="00C74B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C2F57" w14:textId="4CEF2271" w:rsidR="00C74BE4" w:rsidRPr="00C76DF3" w:rsidRDefault="00EB2B13" w:rsidP="00C74BE4">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660E4D6" w14:textId="77777777" w:rsidR="00C74BE4" w:rsidRPr="00C76DF3" w:rsidRDefault="00C74BE4" w:rsidP="00C74B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7C37B" w14:textId="2086A32A" w:rsidR="00C74BE4" w:rsidRPr="00C76DF3" w:rsidRDefault="00EB2B13" w:rsidP="00C74BE4">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530214" w14:textId="77777777" w:rsidR="00C74BE4" w:rsidRPr="00C76DF3" w:rsidRDefault="00C74BE4" w:rsidP="00C74B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37C2E" w14:textId="1E5346EC" w:rsidR="00C74BE4" w:rsidRPr="00C76DF3" w:rsidRDefault="00EB2B13" w:rsidP="00C74BE4">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3FAC0E" w14:textId="77777777" w:rsidR="00C74BE4" w:rsidRPr="00C76DF3" w:rsidRDefault="00C74BE4" w:rsidP="00C74B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86987" w14:textId="428AAEA5" w:rsidR="00C74BE4" w:rsidRPr="00C76DF3" w:rsidRDefault="00EB2B13" w:rsidP="00C74BE4">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7E537610" w14:textId="77777777"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74BE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C74BE4" w:rsidRPr="00C76DF3" w:rsidRDefault="00EB2B13" w:rsidP="00591643">
          <w:pPr>
            <w:pStyle w:val="ProductList-OfferingBody"/>
            <w:ind w:left="-77" w:right="-73"/>
            <w:jc w:val="center"/>
            <w:rPr>
              <w:color w:val="808080" w:themeColor="background1" w:themeShade="80"/>
              <w:sz w:val="14"/>
              <w:szCs w:val="14"/>
            </w:rPr>
          </w:pPr>
          <w:hyperlink w:anchor="Sadržaj" w:history="1">
            <w:r w:rsidR="00C74BE4">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C74BE4" w:rsidRPr="00C76DF3" w:rsidRDefault="00C74BE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C74BE4" w:rsidRPr="00C76DF3" w:rsidRDefault="00EB2B13" w:rsidP="00591643">
          <w:pPr>
            <w:pStyle w:val="ProductList-OfferingBody"/>
            <w:ind w:left="-72" w:right="-74"/>
            <w:jc w:val="center"/>
            <w:rPr>
              <w:color w:val="808080" w:themeColor="background1" w:themeShade="80"/>
              <w:sz w:val="14"/>
              <w:szCs w:val="14"/>
            </w:rPr>
          </w:pPr>
          <w:hyperlink w:anchor="Uvod" w:history="1">
            <w:r w:rsidR="00C74BE4">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C74BE4" w:rsidRPr="00C76DF3" w:rsidRDefault="00C74BE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C74BE4" w:rsidRPr="00C76DF3" w:rsidRDefault="00EB2B13" w:rsidP="003812FE">
          <w:pPr>
            <w:pStyle w:val="ProductList-OfferingBody"/>
            <w:ind w:left="-72" w:right="-75"/>
            <w:jc w:val="center"/>
            <w:rPr>
              <w:color w:val="808080" w:themeColor="background1" w:themeShade="80"/>
              <w:sz w:val="14"/>
              <w:szCs w:val="14"/>
            </w:rPr>
          </w:pPr>
          <w:hyperlink w:anchor="Opšti uslovi" w:history="1">
            <w:r w:rsidR="00C74BE4">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C74BE4" w:rsidRPr="00C76DF3" w:rsidRDefault="00C74BE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C74BE4" w:rsidRPr="00CC7E97" w:rsidRDefault="00EB2B13" w:rsidP="00591643">
          <w:pPr>
            <w:pStyle w:val="ProductList-OfferingBody"/>
            <w:ind w:left="-72" w:right="-77"/>
            <w:jc w:val="center"/>
            <w:rPr>
              <w:color w:val="808080" w:themeColor="background1" w:themeShade="80"/>
              <w:sz w:val="14"/>
              <w:szCs w:val="14"/>
              <w:lang w:val="it-IT"/>
            </w:rPr>
          </w:pPr>
          <w:hyperlink w:anchor="Uslovi za privatnost i bezbednost" w:history="1">
            <w:r w:rsidR="00C74BE4"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C74BE4" w:rsidRPr="00C76DF3" w:rsidRDefault="00C74B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C74BE4" w:rsidRPr="00CC7E97" w:rsidRDefault="00EB2B13" w:rsidP="003812FE">
          <w:pPr>
            <w:pStyle w:val="ProductList-OfferingBody"/>
            <w:ind w:left="-72" w:right="-77"/>
            <w:jc w:val="center"/>
            <w:rPr>
              <w:color w:val="808080" w:themeColor="background1" w:themeShade="80"/>
              <w:sz w:val="14"/>
              <w:szCs w:val="14"/>
              <w:lang w:val="it-IT"/>
            </w:rPr>
          </w:pPr>
          <w:hyperlink w:anchor="Posebni uslovi za Online uslugu" w:history="1">
            <w:r w:rsidR="00C74BE4"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C74BE4" w:rsidRPr="00C76DF3" w:rsidRDefault="00C74B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C74BE4" w:rsidRPr="00C76DF3" w:rsidRDefault="00EB2B13" w:rsidP="003812FE">
          <w:pPr>
            <w:pStyle w:val="ProductList-OfferingBody"/>
            <w:ind w:left="-72" w:right="-76"/>
            <w:jc w:val="center"/>
            <w:rPr>
              <w:color w:val="808080" w:themeColor="background1" w:themeShade="80"/>
              <w:sz w:val="14"/>
              <w:szCs w:val="14"/>
            </w:rPr>
          </w:pPr>
          <w:hyperlink w:anchor="Prilog 1" w:history="1">
            <w:r w:rsidR="00C74BE4">
              <w:rPr>
                <w:rStyle w:val="Hyperlink"/>
                <w:sz w:val="14"/>
                <w:szCs w:val="14"/>
              </w:rPr>
              <w:t>Prilozi</w:t>
            </w:r>
          </w:hyperlink>
        </w:p>
      </w:tc>
    </w:tr>
  </w:tbl>
  <w:p w14:paraId="71D89FB4" w14:textId="77777777" w:rsidR="00C74BE4" w:rsidRPr="00591643" w:rsidRDefault="00C74BE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3456" w:rsidRPr="00C76DF3" w14:paraId="710E549D"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DCAB0E" w14:textId="7C71FE53" w:rsidR="00B93456" w:rsidRPr="00C76DF3" w:rsidRDefault="00EB2B13" w:rsidP="00B93456">
          <w:pPr>
            <w:pStyle w:val="ProductList-OfferingBody"/>
            <w:ind w:left="-77" w:right="-73"/>
            <w:jc w:val="center"/>
            <w:rPr>
              <w:color w:val="808080" w:themeColor="background1" w:themeShade="80"/>
              <w:sz w:val="14"/>
              <w:szCs w:val="14"/>
            </w:rPr>
          </w:pPr>
          <w:hyperlink w:anchor="TableofContents" w:history="1">
            <w:r w:rsidR="00B93456">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E9AEFD4" w14:textId="1943BB4A" w:rsidR="00B93456" w:rsidRPr="00C76DF3" w:rsidRDefault="00B93456"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8EF9D9D" w14:textId="58E359FA" w:rsidR="00B93456" w:rsidRPr="00C76DF3" w:rsidRDefault="00EB2B13" w:rsidP="00B93456">
          <w:pPr>
            <w:pStyle w:val="ProductList-OfferingBody"/>
            <w:ind w:left="-72" w:right="-74"/>
            <w:jc w:val="center"/>
            <w:rPr>
              <w:color w:val="808080" w:themeColor="background1" w:themeShade="80"/>
              <w:sz w:val="14"/>
              <w:szCs w:val="14"/>
            </w:rPr>
          </w:pPr>
          <w:hyperlink w:anchor="Introduction" w:history="1">
            <w:r w:rsidR="00B9345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B7E64C8" w14:textId="02124D13" w:rsidR="00B93456" w:rsidRPr="00C76DF3" w:rsidRDefault="00B93456"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D10D8" w14:textId="5461D02E" w:rsidR="00B93456" w:rsidRPr="00C76DF3" w:rsidRDefault="00EB2B13" w:rsidP="00B93456">
          <w:pPr>
            <w:pStyle w:val="ProductList-OfferingBody"/>
            <w:ind w:left="-72" w:right="-75"/>
            <w:jc w:val="center"/>
            <w:rPr>
              <w:color w:val="808080" w:themeColor="background1" w:themeShade="80"/>
              <w:sz w:val="14"/>
              <w:szCs w:val="14"/>
            </w:rPr>
          </w:pPr>
          <w:hyperlink w:anchor="GeneralTerms" w:history="1">
            <w:r w:rsidR="00B93456">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3ABED2F" w14:textId="07A1C01B" w:rsidR="00B93456" w:rsidRPr="00C76DF3" w:rsidRDefault="00B93456"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6FF30" w14:textId="13753A25" w:rsidR="00B93456" w:rsidRPr="00C76DF3" w:rsidRDefault="00EB2B13" w:rsidP="00B93456">
          <w:pPr>
            <w:pStyle w:val="ProductList-OfferingBody"/>
            <w:ind w:left="-72" w:right="-77"/>
            <w:jc w:val="center"/>
            <w:rPr>
              <w:color w:val="808080" w:themeColor="background1" w:themeShade="80"/>
              <w:sz w:val="14"/>
              <w:szCs w:val="14"/>
            </w:rPr>
          </w:pPr>
          <w:hyperlink w:anchor="DatProtectionTerms" w:history="1">
            <w:r w:rsidR="00B93456">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68A97B" w14:textId="411FFF2E" w:rsidR="00B93456" w:rsidRPr="00C76DF3" w:rsidRDefault="00B93456"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3AB3BF" w14:textId="5F0A10BE" w:rsidR="00B93456" w:rsidRPr="00C76DF3" w:rsidRDefault="00EB2B13" w:rsidP="00B93456">
          <w:pPr>
            <w:pStyle w:val="ProductList-OfferingBody"/>
            <w:ind w:left="-72" w:right="-76"/>
            <w:jc w:val="center"/>
            <w:rPr>
              <w:color w:val="808080" w:themeColor="background1" w:themeShade="80"/>
              <w:sz w:val="14"/>
              <w:szCs w:val="14"/>
            </w:rPr>
          </w:pPr>
          <w:hyperlink w:anchor="Attachment1" w:history="1">
            <w:r w:rsidR="00B93456">
              <w:rPr>
                <w:rStyle w:val="Hyperlink"/>
                <w:sz w:val="14"/>
                <w:szCs w:val="14"/>
              </w:rPr>
              <w:t>Prilog</w:t>
            </w:r>
          </w:hyperlink>
        </w:p>
      </w:tc>
    </w:tr>
  </w:tbl>
  <w:p w14:paraId="2BF492F5" w14:textId="77777777" w:rsidR="00C74BE4" w:rsidRPr="00C74BE4" w:rsidRDefault="00C74BE4" w:rsidP="00C74BE4">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74BE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C74BE4" w:rsidRPr="00C76DF3" w:rsidRDefault="00EB2B13" w:rsidP="00105CE6">
          <w:pPr>
            <w:pStyle w:val="ProductList-OfferingBody"/>
            <w:ind w:left="-77" w:right="-73"/>
            <w:jc w:val="center"/>
            <w:rPr>
              <w:color w:val="808080" w:themeColor="background1" w:themeShade="80"/>
              <w:sz w:val="14"/>
              <w:szCs w:val="14"/>
            </w:rPr>
          </w:pPr>
          <w:hyperlink w:anchor="Sadržaj" w:history="1">
            <w:r w:rsidR="00C74BE4">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C74BE4" w:rsidRPr="00C76DF3" w:rsidRDefault="00C74BE4"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C74BE4" w:rsidRPr="00C76DF3" w:rsidRDefault="00EB2B13" w:rsidP="00105CE6">
          <w:pPr>
            <w:pStyle w:val="ProductList-OfferingBody"/>
            <w:ind w:left="-72" w:right="-74"/>
            <w:jc w:val="center"/>
            <w:rPr>
              <w:color w:val="808080" w:themeColor="background1" w:themeShade="80"/>
              <w:sz w:val="14"/>
              <w:szCs w:val="14"/>
            </w:rPr>
          </w:pPr>
          <w:hyperlink w:anchor="Uvod" w:history="1">
            <w:r w:rsidR="00C74BE4">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C74BE4" w:rsidRPr="00C76DF3" w:rsidRDefault="00C74BE4"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C74BE4" w:rsidRPr="00C76DF3" w:rsidRDefault="00EB2B13" w:rsidP="00105CE6">
          <w:pPr>
            <w:pStyle w:val="ProductList-OfferingBody"/>
            <w:ind w:left="-72" w:right="-75"/>
            <w:jc w:val="center"/>
            <w:rPr>
              <w:color w:val="808080" w:themeColor="background1" w:themeShade="80"/>
              <w:sz w:val="14"/>
              <w:szCs w:val="14"/>
            </w:rPr>
          </w:pPr>
          <w:hyperlink w:anchor="Opšti uslovi" w:history="1">
            <w:r w:rsidR="00C74BE4">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C74BE4" w:rsidRPr="00C76DF3" w:rsidRDefault="00C74BE4"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C74BE4" w:rsidRPr="00CC7E97" w:rsidRDefault="00EB2B13" w:rsidP="00105CE6">
          <w:pPr>
            <w:pStyle w:val="ProductList-OfferingBody"/>
            <w:ind w:left="-72" w:right="-77"/>
            <w:jc w:val="center"/>
            <w:rPr>
              <w:color w:val="808080" w:themeColor="background1" w:themeShade="80"/>
              <w:sz w:val="14"/>
              <w:szCs w:val="14"/>
              <w:lang w:val="it-IT"/>
            </w:rPr>
          </w:pPr>
          <w:hyperlink w:anchor="Uslovi za privatnost i bezbednost" w:history="1">
            <w:r w:rsidR="00C74BE4"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C74BE4" w:rsidRPr="00C76DF3" w:rsidRDefault="00C74BE4"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C74BE4" w:rsidRPr="00CC7E97" w:rsidRDefault="00EB2B13" w:rsidP="00105CE6">
          <w:pPr>
            <w:pStyle w:val="ProductList-OfferingBody"/>
            <w:ind w:left="-72" w:right="-77"/>
            <w:jc w:val="center"/>
            <w:rPr>
              <w:color w:val="808080" w:themeColor="background1" w:themeShade="80"/>
              <w:sz w:val="14"/>
              <w:szCs w:val="14"/>
              <w:lang w:val="it-IT"/>
            </w:rPr>
          </w:pPr>
          <w:hyperlink w:anchor="Posebni uslovi za Online uslugu" w:history="1">
            <w:r w:rsidR="00C74BE4"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C74BE4" w:rsidRPr="00C76DF3" w:rsidRDefault="00C74BE4"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C74BE4" w:rsidRPr="00C76DF3" w:rsidRDefault="00EB2B13" w:rsidP="00105CE6">
          <w:pPr>
            <w:pStyle w:val="ProductList-OfferingBody"/>
            <w:ind w:left="-72" w:right="-76"/>
            <w:jc w:val="center"/>
            <w:rPr>
              <w:color w:val="808080" w:themeColor="background1" w:themeShade="80"/>
              <w:sz w:val="14"/>
              <w:szCs w:val="14"/>
            </w:rPr>
          </w:pPr>
          <w:hyperlink w:anchor="Prilog 1" w:history="1">
            <w:r w:rsidR="00C74BE4">
              <w:rPr>
                <w:rStyle w:val="Hyperlink"/>
                <w:sz w:val="14"/>
                <w:szCs w:val="14"/>
              </w:rPr>
              <w:t>Prilozi</w:t>
            </w:r>
          </w:hyperlink>
        </w:p>
      </w:tc>
    </w:tr>
  </w:tbl>
  <w:p w14:paraId="70E1610E" w14:textId="77777777" w:rsidR="00C74BE4" w:rsidRPr="00591643" w:rsidRDefault="00C74BE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57281" w:rsidRPr="00C76DF3" w14:paraId="357B2F95"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7531CD" w14:textId="77777777" w:rsidR="00157281" w:rsidRPr="00C76DF3" w:rsidRDefault="00EB2B13" w:rsidP="00546CD5">
          <w:pPr>
            <w:pStyle w:val="ProductList-OfferingBody"/>
            <w:ind w:left="-77" w:right="-73"/>
            <w:jc w:val="center"/>
            <w:rPr>
              <w:color w:val="808080" w:themeColor="background1" w:themeShade="80"/>
              <w:sz w:val="14"/>
              <w:szCs w:val="14"/>
            </w:rPr>
          </w:pPr>
          <w:hyperlink w:anchor="Sadržaj" w:history="1">
            <w:r w:rsidR="00157281">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0445D5" w14:textId="77777777" w:rsidR="00157281" w:rsidRPr="00C76DF3" w:rsidRDefault="0015728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F7FDB4" w14:textId="77777777" w:rsidR="00157281" w:rsidRPr="00C76DF3" w:rsidRDefault="00EB2B13" w:rsidP="00546CD5">
          <w:pPr>
            <w:pStyle w:val="ProductList-OfferingBody"/>
            <w:ind w:left="-72" w:right="-74"/>
            <w:jc w:val="center"/>
            <w:rPr>
              <w:color w:val="808080" w:themeColor="background1" w:themeShade="80"/>
              <w:sz w:val="14"/>
              <w:szCs w:val="14"/>
            </w:rPr>
          </w:pPr>
          <w:hyperlink w:anchor="Uvod" w:history="1">
            <w:r w:rsidR="00157281">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CCD003" w14:textId="77777777" w:rsidR="00157281" w:rsidRPr="00C76DF3" w:rsidRDefault="0015728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E54D309" w14:textId="77777777" w:rsidR="00157281" w:rsidRPr="00C76DF3" w:rsidRDefault="00EB2B13" w:rsidP="00546CD5">
          <w:pPr>
            <w:pStyle w:val="ProductList-OfferingBody"/>
            <w:ind w:left="-72" w:right="-75"/>
            <w:jc w:val="center"/>
            <w:rPr>
              <w:color w:val="808080" w:themeColor="background1" w:themeShade="80"/>
              <w:sz w:val="14"/>
              <w:szCs w:val="14"/>
            </w:rPr>
          </w:pPr>
          <w:hyperlink w:anchor="Opšti uslovi" w:history="1">
            <w:r w:rsidR="00157281">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30F933" w14:textId="77777777" w:rsidR="00157281" w:rsidRPr="00C76DF3" w:rsidRDefault="0015728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D5202D" w14:textId="77777777" w:rsidR="00157281" w:rsidRPr="00C76DF3" w:rsidRDefault="00EB2B13" w:rsidP="00546CD5">
          <w:pPr>
            <w:pStyle w:val="ProductList-OfferingBody"/>
            <w:ind w:left="-72" w:right="-77"/>
            <w:jc w:val="center"/>
            <w:rPr>
              <w:color w:val="808080" w:themeColor="background1" w:themeShade="80"/>
              <w:sz w:val="14"/>
              <w:szCs w:val="14"/>
            </w:rPr>
          </w:pPr>
          <w:hyperlink w:anchor="DatProtectionTerms" w:history="1">
            <w:r w:rsidR="00157281">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402190" w14:textId="77777777" w:rsidR="00157281" w:rsidRPr="00C76DF3" w:rsidRDefault="0015728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4422A" w14:textId="77777777" w:rsidR="00157281" w:rsidRPr="00C76DF3" w:rsidRDefault="00EB2B13" w:rsidP="00546CD5">
          <w:pPr>
            <w:pStyle w:val="ProductList-OfferingBody"/>
            <w:ind w:left="-72" w:right="-76"/>
            <w:jc w:val="center"/>
            <w:rPr>
              <w:color w:val="808080" w:themeColor="background1" w:themeShade="80"/>
              <w:sz w:val="14"/>
              <w:szCs w:val="14"/>
            </w:rPr>
          </w:pPr>
          <w:hyperlink w:anchor="Prilog 1" w:history="1">
            <w:r w:rsidR="00157281">
              <w:rPr>
                <w:rStyle w:val="Hyperlink"/>
                <w:sz w:val="14"/>
                <w:szCs w:val="14"/>
              </w:rPr>
              <w:t>Prilozi</w:t>
            </w:r>
          </w:hyperlink>
        </w:p>
      </w:tc>
    </w:tr>
  </w:tbl>
  <w:p w14:paraId="51DD374D" w14:textId="77777777" w:rsidR="00157281" w:rsidRPr="0074788A" w:rsidRDefault="00157281"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57281" w:rsidRPr="00C76DF3" w14:paraId="6568282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5104BB3" w14:textId="77777777" w:rsidR="00157281" w:rsidRPr="00C76DF3" w:rsidRDefault="00EB2B13" w:rsidP="00546CD5">
          <w:pPr>
            <w:pStyle w:val="ProductList-OfferingBody"/>
            <w:ind w:left="-77" w:right="-73"/>
            <w:jc w:val="center"/>
            <w:rPr>
              <w:color w:val="808080" w:themeColor="background1" w:themeShade="80"/>
              <w:sz w:val="14"/>
              <w:szCs w:val="14"/>
            </w:rPr>
          </w:pPr>
          <w:hyperlink w:anchor="Sadržaj" w:history="1">
            <w:r w:rsidR="00157281">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34D649" w14:textId="77777777" w:rsidR="00157281" w:rsidRPr="00C76DF3" w:rsidRDefault="0015728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0D9A90" w14:textId="77777777" w:rsidR="00157281" w:rsidRPr="00C76DF3" w:rsidRDefault="00EB2B13" w:rsidP="00546CD5">
          <w:pPr>
            <w:pStyle w:val="ProductList-OfferingBody"/>
            <w:ind w:left="-72" w:right="-74"/>
            <w:jc w:val="center"/>
            <w:rPr>
              <w:color w:val="808080" w:themeColor="background1" w:themeShade="80"/>
              <w:sz w:val="14"/>
              <w:szCs w:val="14"/>
            </w:rPr>
          </w:pPr>
          <w:hyperlink w:anchor="Uvod" w:history="1">
            <w:r w:rsidR="00157281">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EF83AB" w14:textId="77777777" w:rsidR="00157281" w:rsidRPr="00C76DF3" w:rsidRDefault="0015728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9B0C9D" w14:textId="77777777" w:rsidR="00157281" w:rsidRPr="00C76DF3" w:rsidRDefault="00EB2B13" w:rsidP="00546CD5">
          <w:pPr>
            <w:pStyle w:val="ProductList-OfferingBody"/>
            <w:ind w:left="-72" w:right="-75"/>
            <w:jc w:val="center"/>
            <w:rPr>
              <w:color w:val="808080" w:themeColor="background1" w:themeShade="80"/>
              <w:sz w:val="14"/>
              <w:szCs w:val="14"/>
            </w:rPr>
          </w:pPr>
          <w:hyperlink w:anchor="Opšti uslovi" w:history="1">
            <w:r w:rsidR="00157281">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93FC68A" w14:textId="77777777" w:rsidR="00157281" w:rsidRPr="00C76DF3" w:rsidRDefault="0015728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07E5D" w14:textId="77777777" w:rsidR="00157281" w:rsidRPr="00C76DF3" w:rsidRDefault="00EB2B13" w:rsidP="00546CD5">
          <w:pPr>
            <w:pStyle w:val="ProductList-OfferingBody"/>
            <w:ind w:left="-72" w:right="-77"/>
            <w:jc w:val="center"/>
            <w:rPr>
              <w:color w:val="808080" w:themeColor="background1" w:themeShade="80"/>
              <w:sz w:val="14"/>
              <w:szCs w:val="14"/>
            </w:rPr>
          </w:pPr>
          <w:hyperlink w:anchor="DatProtectionTerms" w:history="1">
            <w:r w:rsidR="00157281">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EC94A5" w14:textId="77777777" w:rsidR="00157281" w:rsidRPr="00C76DF3" w:rsidRDefault="0015728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0F5623" w14:textId="77777777" w:rsidR="00157281" w:rsidRPr="00C76DF3" w:rsidRDefault="00EB2B13" w:rsidP="00546CD5">
          <w:pPr>
            <w:pStyle w:val="ProductList-OfferingBody"/>
            <w:ind w:left="-72" w:right="-76"/>
            <w:jc w:val="center"/>
            <w:rPr>
              <w:color w:val="808080" w:themeColor="background1" w:themeShade="80"/>
              <w:sz w:val="14"/>
              <w:szCs w:val="14"/>
            </w:rPr>
          </w:pPr>
          <w:hyperlink w:anchor="Prilog 1" w:history="1">
            <w:r w:rsidR="00157281">
              <w:rPr>
                <w:rStyle w:val="Hyperlink"/>
                <w:sz w:val="14"/>
                <w:szCs w:val="14"/>
              </w:rPr>
              <w:t>Prilozi</w:t>
            </w:r>
          </w:hyperlink>
        </w:p>
      </w:tc>
    </w:tr>
  </w:tbl>
  <w:p w14:paraId="67DA074F" w14:textId="77777777" w:rsidR="00157281" w:rsidRPr="0074788A" w:rsidRDefault="00157281"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EEDC" w14:textId="77777777" w:rsidR="00157281" w:rsidRPr="00AA025E" w:rsidRDefault="0015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250DB" w14:textId="77777777" w:rsidR="007F6586" w:rsidRDefault="007F6586" w:rsidP="009A573F">
      <w:pPr>
        <w:spacing w:after="0" w:line="240" w:lineRule="auto"/>
      </w:pPr>
      <w:r>
        <w:separator/>
      </w:r>
    </w:p>
    <w:p w14:paraId="33749E54" w14:textId="77777777" w:rsidR="007F6586" w:rsidRDefault="007F6586"/>
  </w:footnote>
  <w:footnote w:type="continuationSeparator" w:id="0">
    <w:p w14:paraId="17378063" w14:textId="77777777" w:rsidR="007F6586" w:rsidRDefault="007F6586" w:rsidP="009A573F">
      <w:pPr>
        <w:spacing w:after="0" w:line="240" w:lineRule="auto"/>
      </w:pPr>
      <w:r>
        <w:continuationSeparator/>
      </w:r>
    </w:p>
    <w:p w14:paraId="474505EB" w14:textId="77777777" w:rsidR="007F6586" w:rsidRDefault="007F6586"/>
  </w:footnote>
  <w:footnote w:type="continuationNotice" w:id="1">
    <w:p w14:paraId="4462F2BC" w14:textId="77777777" w:rsidR="007F6586" w:rsidRDefault="007F6586">
      <w:pPr>
        <w:spacing w:after="0" w:line="240" w:lineRule="auto"/>
      </w:pPr>
    </w:p>
    <w:p w14:paraId="2306F947" w14:textId="77777777" w:rsidR="007F6586" w:rsidRDefault="007F6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C74BE4" w:rsidRPr="004D27A6" w:rsidRDefault="00C74BE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FEDA828" w:rsidR="00C74BE4" w:rsidRPr="00157281" w:rsidRDefault="00C74BE4" w:rsidP="00157281">
        <w:pPr>
          <w:rPr>
            <w:rFonts w:asciiTheme="majorHAnsi" w:hAnsiTheme="majorHAnsi"/>
            <w:color w:val="FFFFFF" w:themeColor="background1"/>
            <w:sz w:val="20"/>
            <w:szCs w:val="20"/>
          </w:rPr>
        </w:pPr>
        <w:r>
          <w:rPr>
            <w:sz w:val="16"/>
            <w:szCs w:val="16"/>
          </w:rPr>
          <w:t xml:space="preserve">Dodatak o zaštiti podataka Microsoft Online usluga (U celom svetu – </w:t>
        </w:r>
        <w:r w:rsidR="005B24A1" w:rsidRPr="005B24A1">
          <w:rPr>
            <w:sz w:val="16"/>
            <w:szCs w:val="16"/>
            <w:lang w:val="sr-Latn-RS"/>
          </w:rPr>
          <w:t>srpski, poslednji put ažurirano 21. jula 2020</w:t>
        </w:r>
        <w:r>
          <w:rPr>
            <w:sz w:val="16"/>
            <w:szCs w:val="16"/>
          </w:rPr>
          <w:t>)</w:t>
        </w:r>
        <w:r>
          <w:rPr>
            <w:sz w:val="16"/>
            <w:szCs w:val="16"/>
          </w:rPr>
          <w:tab/>
        </w:r>
        <w:r w:rsidR="00157281">
          <w:rPr>
            <w:sz w:val="16"/>
            <w:szCs w:val="16"/>
          </w:rPr>
          <w:tab/>
        </w:r>
        <w:r w:rsidR="00157281">
          <w:rPr>
            <w:sz w:val="16"/>
            <w:szCs w:val="16"/>
          </w:rPr>
          <w:tab/>
        </w:r>
        <w:r w:rsidR="00157281">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73ECA">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298FB94" w:rsidR="00C74BE4" w:rsidRPr="00157281" w:rsidRDefault="00C74BE4" w:rsidP="00157281">
        <w:pPr>
          <w:rPr>
            <w:rFonts w:asciiTheme="majorHAnsi" w:hAnsiTheme="majorHAnsi"/>
            <w:color w:val="FFFFFF" w:themeColor="background1"/>
            <w:sz w:val="20"/>
            <w:szCs w:val="20"/>
          </w:rPr>
        </w:pPr>
        <w:r>
          <w:rPr>
            <w:sz w:val="16"/>
            <w:szCs w:val="16"/>
          </w:rPr>
          <w:t xml:space="preserve">Dodatak o zaštiti podataka Microsoft Online usluga (U celom svetu – </w:t>
        </w:r>
        <w:r w:rsidR="005B24A1" w:rsidRPr="005B24A1">
          <w:rPr>
            <w:sz w:val="16"/>
            <w:szCs w:val="16"/>
            <w:lang w:val="sr-Latn-RS"/>
          </w:rPr>
          <w:t>srpski, poslednji put ažurirano 21. jula 2020</w:t>
        </w:r>
        <w:r>
          <w:rPr>
            <w:sz w:val="16"/>
            <w:szCs w:val="16"/>
          </w:rPr>
          <w:t>)</w:t>
        </w:r>
        <w:r>
          <w:rPr>
            <w:sz w:val="16"/>
            <w:szCs w:val="16"/>
          </w:rPr>
          <w:tab/>
        </w:r>
        <w:r w:rsidR="00157281">
          <w:rPr>
            <w:sz w:val="16"/>
            <w:szCs w:val="16"/>
          </w:rPr>
          <w:tab/>
        </w:r>
        <w:r w:rsidR="00157281">
          <w:rPr>
            <w:sz w:val="16"/>
            <w:szCs w:val="16"/>
          </w:rPr>
          <w:tab/>
        </w:r>
        <w:r w:rsidR="00157281">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73ECA">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3F6A3F38"/>
    <w:lvl w:ilvl="0" w:tplc="BFDE4F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9178445A"/>
    <w:lvl w:ilvl="0" w:tplc="A754CE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documentProtection w:edit="readOnly" w:formatting="1" w:enforcement="1" w:cryptProviderType="rsaAES" w:cryptAlgorithmClass="hash" w:cryptAlgorithmType="typeAny" w:cryptAlgorithmSid="14" w:cryptSpinCount="100000" w:hash="bKrZ5Xu7gnlUgO0mkkEudSZi2FdYeN87ZdbGWtEB3ywYJrumI3q74O5vQJ9NPQv4HK12jZlAokTiqcpxxAacFg==" w:salt="+yG3GH/IVeq6LAJpeDsT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3ECA"/>
    <w:rsid w:val="0007491F"/>
    <w:rsid w:val="00074B86"/>
    <w:rsid w:val="0007551D"/>
    <w:rsid w:val="000756A2"/>
    <w:rsid w:val="000759BB"/>
    <w:rsid w:val="00076DED"/>
    <w:rsid w:val="00077415"/>
    <w:rsid w:val="00077431"/>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281"/>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3E4F"/>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67FC8"/>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8CF"/>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AA"/>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2AD8"/>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23C5"/>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4A1"/>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141"/>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34A"/>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4EB4"/>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6707"/>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4E1C"/>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007C"/>
    <w:rsid w:val="007F1B5F"/>
    <w:rsid w:val="007F2F0F"/>
    <w:rsid w:val="007F39F3"/>
    <w:rsid w:val="007F3AA6"/>
    <w:rsid w:val="007F3FE6"/>
    <w:rsid w:val="007F41A2"/>
    <w:rsid w:val="007F49B0"/>
    <w:rsid w:val="007F4EE2"/>
    <w:rsid w:val="007F4EEE"/>
    <w:rsid w:val="007F6586"/>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6671"/>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9FB"/>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68CE"/>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456"/>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3DF"/>
    <w:rsid w:val="00BD1824"/>
    <w:rsid w:val="00BD1863"/>
    <w:rsid w:val="00BD1A9D"/>
    <w:rsid w:val="00BD1F46"/>
    <w:rsid w:val="00BD21BA"/>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4BE4"/>
    <w:rsid w:val="00C76B63"/>
    <w:rsid w:val="00C76DF3"/>
    <w:rsid w:val="00C776CD"/>
    <w:rsid w:val="00C77E75"/>
    <w:rsid w:val="00C77EA7"/>
    <w:rsid w:val="00C803A4"/>
    <w:rsid w:val="00C8172B"/>
    <w:rsid w:val="00C81E30"/>
    <w:rsid w:val="00C8284D"/>
    <w:rsid w:val="00C82BA7"/>
    <w:rsid w:val="00C8380D"/>
    <w:rsid w:val="00C83E40"/>
    <w:rsid w:val="00C84025"/>
    <w:rsid w:val="00C844EF"/>
    <w:rsid w:val="00C84607"/>
    <w:rsid w:val="00C85435"/>
    <w:rsid w:val="00C90108"/>
    <w:rsid w:val="00C90136"/>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C7E97"/>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1EB"/>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29F4"/>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3A8"/>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18A"/>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32E"/>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B13"/>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796"/>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DF7"/>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3692"/>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C7E97"/>
    <w:pPr>
      <w:tabs>
        <w:tab w:val="right" w:leader="dot" w:pos="5030"/>
      </w:tabs>
      <w:spacing w:before="120" w:after="120" w:line="252" w:lineRule="auto"/>
      <w:ind w:right="432"/>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5B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9723-8D16-401D-ACF1-E73ABCE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179</Words>
  <Characters>92224</Characters>
  <Application>Microsoft Office Word</Application>
  <DocSecurity>8</DocSecurity>
  <Lines>768</Lines>
  <Paragraphs>216</Paragraphs>
  <ScaleCrop>false</ScaleCrop>
  <Company/>
  <LinksUpToDate>false</LinksUpToDate>
  <CharactersWithSpaces>10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6:00Z</dcterms:created>
  <dcterms:modified xsi:type="dcterms:W3CDTF">2020-08-14T14:36:00Z</dcterms:modified>
</cp:coreProperties>
</file>